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D907" w14:textId="77777777" w:rsidR="00F008EE" w:rsidRPr="00CA5161"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F32C87F" w14:textId="77777777" w:rsidR="00F008EE" w:rsidRPr="00617522"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4279CA" w14:textId="77777777" w:rsidR="00F008EE"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347296D" w14:textId="77777777" w:rsidR="00F008EE" w:rsidRDefault="00F008EE" w:rsidP="00F008EE">
      <w:pPr>
        <w:jc w:val="center"/>
        <w:rPr>
          <w:rFonts w:ascii="Latha" w:hAnsi="Latha" w:cs="Latha"/>
          <w:b/>
          <w:bCs/>
          <w:sz w:val="32"/>
          <w:szCs w:val="32"/>
          <w:lang w:bidi="ta-IN"/>
        </w:rPr>
      </w:pPr>
    </w:p>
    <w:p w14:paraId="3C0D1BEE" w14:textId="77777777" w:rsidR="00F008EE" w:rsidRDefault="00F008EE" w:rsidP="00F008EE">
      <w:pPr>
        <w:jc w:val="center"/>
        <w:rPr>
          <w:rFonts w:ascii="Latha" w:hAnsi="Latha" w:cs="Latha"/>
          <w:b/>
          <w:bCs/>
          <w:sz w:val="32"/>
          <w:szCs w:val="32"/>
          <w:lang w:bidi="ta-IN"/>
        </w:rPr>
      </w:pPr>
    </w:p>
    <w:p w14:paraId="5DF5516D" w14:textId="77777777" w:rsidR="00F008EE" w:rsidRDefault="00F008EE" w:rsidP="00F008EE">
      <w:pPr>
        <w:jc w:val="center"/>
        <w:rPr>
          <w:rFonts w:ascii="Latha" w:hAnsi="Latha" w:cs="Latha"/>
          <w:b/>
          <w:bCs/>
          <w:sz w:val="32"/>
          <w:szCs w:val="32"/>
          <w:lang w:bidi="ta-IN"/>
        </w:rPr>
      </w:pPr>
    </w:p>
    <w:p w14:paraId="2741A5E1" w14:textId="77777777" w:rsidR="00F008EE" w:rsidRDefault="00F008EE" w:rsidP="00F008EE">
      <w:pPr>
        <w:jc w:val="center"/>
        <w:rPr>
          <w:rFonts w:ascii="Latha" w:hAnsi="Latha" w:cs="Latha"/>
          <w:b/>
          <w:bCs/>
          <w:sz w:val="32"/>
          <w:szCs w:val="32"/>
          <w:lang w:bidi="ta-IN"/>
        </w:rPr>
      </w:pPr>
    </w:p>
    <w:p w14:paraId="1C857611" w14:textId="77777777" w:rsidR="00F008EE" w:rsidRPr="00013335"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70F2F09" w14:textId="77777777" w:rsidR="00F008EE" w:rsidRPr="00CA5161" w:rsidRDefault="00F008EE" w:rsidP="00F008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C8C4356" w14:textId="50A1FCE6" w:rsidR="00F008EE" w:rsidRPr="00013335" w:rsidRDefault="00F008EE" w:rsidP="00F00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8477BE1" w14:textId="296826CE"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7BC50B7" w14:textId="77777777" w:rsidR="005F633C" w:rsidRPr="00CB55B6" w:rsidRDefault="005F633C" w:rsidP="005F63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E714396"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A3AB9CA" w14:textId="08A47FF5" w:rsidR="005F633C" w:rsidRPr="00000084" w:rsidRDefault="005F633C" w:rsidP="005F633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A7B8B">
        <w:rPr>
          <w:rFonts w:cs="BRH Devanagari Extra"/>
          <w:b/>
          <w:szCs w:val="28"/>
        </w:rPr>
        <w:t>1st</w:t>
      </w:r>
      <w:r w:rsidRPr="00000084">
        <w:rPr>
          <w:rFonts w:cs="BRH Devanagari Extra"/>
          <w:b/>
          <w:szCs w:val="28"/>
        </w:rPr>
        <w:t xml:space="preserve"> </w:t>
      </w:r>
      <w:r w:rsidR="001A7B8B">
        <w:rPr>
          <w:rFonts w:cs="BRH Devanagari Extra"/>
          <w:b/>
          <w:szCs w:val="28"/>
        </w:rPr>
        <w:t xml:space="preserve">October </w:t>
      </w:r>
      <w:r w:rsidRPr="00000084">
        <w:rPr>
          <w:rFonts w:cs="BRH Devanagari Extra"/>
          <w:b/>
          <w:szCs w:val="28"/>
        </w:rPr>
        <w:t>2022</w:t>
      </w:r>
      <w:r w:rsidR="001A7B8B" w:rsidRPr="001A7B8B">
        <w:rPr>
          <w:rFonts w:cs="BRH Devanagari Extra"/>
          <w:b/>
          <w:szCs w:val="28"/>
        </w:rPr>
        <w:t>.</w:t>
      </w:r>
    </w:p>
    <w:p w14:paraId="69F67497"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2EE3A883" w14:textId="77777777" w:rsidR="005F633C" w:rsidRPr="008A7C93" w:rsidRDefault="005F633C" w:rsidP="005F633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EC47364"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018BC050"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95D6FA3" w14:textId="77777777" w:rsidR="005F633C" w:rsidRPr="00CB061F" w:rsidRDefault="005F633C" w:rsidP="005F633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090B15C" w14:textId="77777777" w:rsidR="005F633C" w:rsidRPr="00DD102F" w:rsidRDefault="005F633C" w:rsidP="005F633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A56BEE" w14:textId="342A3AB1" w:rsidR="00260842" w:rsidRDefault="00260842" w:rsidP="00CC74AD">
      <w:pPr>
        <w:autoSpaceDE w:val="0"/>
        <w:autoSpaceDN w:val="0"/>
        <w:adjustRightInd w:val="0"/>
        <w:rPr>
          <w:rFonts w:ascii="Latha" w:hAnsi="Latha" w:cs="Latha"/>
          <w:b/>
          <w:bCs/>
          <w:sz w:val="24"/>
          <w:szCs w:val="24"/>
          <w:lang w:val="en-IN" w:bidi="ta-IN"/>
        </w:rPr>
      </w:pPr>
    </w:p>
    <w:p w14:paraId="531A58BD" w14:textId="34CB2C98"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23330434"/>
        <w:docPartObj>
          <w:docPartGallery w:val="Table of Contents"/>
          <w:docPartUnique/>
        </w:docPartObj>
      </w:sdtPr>
      <w:sdtEndPr>
        <w:rPr>
          <w:rFonts w:cstheme="minorBidi"/>
          <w:noProof/>
          <w:u w:val="none"/>
        </w:rPr>
      </w:sdtEndPr>
      <w:sdtContent>
        <w:p w14:paraId="3E0AC248" w14:textId="1C12B81A" w:rsidR="008E7B8B" w:rsidRPr="008E7B8B" w:rsidRDefault="008E7B8B" w:rsidP="008E7B8B">
          <w:pPr>
            <w:pStyle w:val="TOCHeading"/>
            <w:jc w:val="center"/>
            <w:rPr>
              <w:rFonts w:ascii="Arial" w:hAnsi="Arial" w:cs="Arial"/>
              <w:b/>
              <w:bCs/>
              <w:color w:val="auto"/>
              <w:u w:val="single"/>
            </w:rPr>
          </w:pPr>
          <w:r w:rsidRPr="008E7B8B">
            <w:rPr>
              <w:rFonts w:ascii="Arial" w:hAnsi="Arial" w:cs="Arial"/>
              <w:b/>
              <w:bCs/>
              <w:color w:val="auto"/>
              <w:u w:val="single"/>
            </w:rPr>
            <w:t>Contents</w:t>
          </w:r>
        </w:p>
        <w:p w14:paraId="10E4BCCA" w14:textId="1F2DDCD4" w:rsidR="008E7B8B" w:rsidRPr="008E7B8B" w:rsidRDefault="008E7B8B">
          <w:pPr>
            <w:pStyle w:val="TOC1"/>
            <w:tabs>
              <w:tab w:val="left" w:pos="440"/>
              <w:tab w:val="right" w:leader="dot" w:pos="10070"/>
            </w:tabs>
            <w:rPr>
              <w:b/>
              <w:bCs/>
              <w:noProof/>
            </w:rPr>
          </w:pPr>
          <w:r w:rsidRPr="008E7B8B">
            <w:rPr>
              <w:b/>
              <w:bCs/>
            </w:rPr>
            <w:fldChar w:fldCharType="begin"/>
          </w:r>
          <w:r w:rsidRPr="008E7B8B">
            <w:rPr>
              <w:b/>
              <w:bCs/>
            </w:rPr>
            <w:instrText xml:space="preserve"> TOC \o "1-3" \h \z \u </w:instrText>
          </w:r>
          <w:r w:rsidRPr="008E7B8B">
            <w:rPr>
              <w:b/>
              <w:bCs/>
            </w:rPr>
            <w:fldChar w:fldCharType="separate"/>
          </w:r>
          <w:hyperlink w:anchor="_Toc116397658" w:history="1">
            <w:r w:rsidRPr="008E7B8B">
              <w:rPr>
                <w:rStyle w:val="Hyperlink"/>
                <w:b/>
                <w:bCs/>
                <w:noProof/>
              </w:rPr>
              <w:t>3</w:t>
            </w:r>
            <w:r w:rsidRPr="008E7B8B">
              <w:rPr>
                <w:b/>
                <w:bCs/>
                <w:noProof/>
              </w:rPr>
              <w:tab/>
            </w:r>
            <w:r w:rsidRPr="008E7B8B">
              <w:rPr>
                <w:rStyle w:val="Hyperlink"/>
                <w:rFonts w:ascii="Latha" w:hAnsi="Latha" w:cs="Latha"/>
                <w:b/>
                <w:bCs/>
                <w:noProof/>
                <w:cs/>
              </w:rPr>
              <w:t>க்</w:t>
            </w:r>
            <w:r w:rsidRPr="008E7B8B">
              <w:rPr>
                <w:rStyle w:val="Hyperlink"/>
                <w:rFonts w:ascii="Latha" w:hAnsi="Latha" w:cs="Latha"/>
                <w:b/>
                <w:bCs/>
                <w:i/>
                <w:iCs/>
                <w:noProof/>
                <w:cs/>
              </w:rPr>
              <w:t>ரு</w:t>
            </w:r>
            <w:r w:rsidRPr="008E7B8B">
              <w:rPr>
                <w:rStyle w:val="Hyperlink"/>
                <w:rFonts w:ascii="Latha" w:hAnsi="Latha" w:cs="Latha"/>
                <w:b/>
                <w:bCs/>
                <w:noProof/>
                <w:cs/>
              </w:rPr>
              <w:t>ஷ்ண</w:t>
            </w:r>
            <w:r w:rsidRPr="008E7B8B">
              <w:rPr>
                <w:rStyle w:val="Hyperlink"/>
                <w:rFonts w:ascii="Mangal" w:hAnsi="Mangal"/>
                <w:b/>
                <w:bCs/>
                <w:noProof/>
                <w:cs/>
              </w:rPr>
              <w:t xml:space="preserve">  </w:t>
            </w:r>
            <w:r w:rsidRPr="008E7B8B">
              <w:rPr>
                <w:rStyle w:val="Hyperlink"/>
                <w:rFonts w:ascii="Latha" w:hAnsi="Latha" w:cs="Latha"/>
                <w:b/>
                <w:bCs/>
                <w:noProof/>
                <w:cs/>
              </w:rPr>
              <w:t>யஜுர்வேதீ</w:t>
            </w:r>
            <w:r w:rsidRPr="008E7B8B">
              <w:rPr>
                <w:rStyle w:val="Hyperlink"/>
                <w:rFonts w:ascii="Latha" w:hAnsi="Latha" w:cs="Latha"/>
                <w:b/>
                <w:bCs/>
                <w:noProof/>
                <w:position w:val="-12"/>
                <w:cs/>
              </w:rPr>
              <w:t>3</w:t>
            </w:r>
            <w:r w:rsidRPr="008E7B8B">
              <w:rPr>
                <w:rStyle w:val="Hyperlink"/>
                <w:rFonts w:ascii="Latha" w:hAnsi="Latha" w:cs="Latha"/>
                <w:b/>
                <w:bCs/>
                <w:noProof/>
                <w:cs/>
              </w:rPr>
              <w:t>ய</w:t>
            </w:r>
            <w:r w:rsidRPr="008E7B8B">
              <w:rPr>
                <w:rStyle w:val="Hyperlink"/>
                <w:rFonts w:ascii="Mangal" w:hAnsi="Mangal"/>
                <w:b/>
                <w:bCs/>
                <w:noProof/>
                <w:cs/>
              </w:rPr>
              <w:t xml:space="preserve">  </w:t>
            </w:r>
            <w:r w:rsidRPr="008E7B8B">
              <w:rPr>
                <w:rStyle w:val="Hyperlink"/>
                <w:rFonts w:ascii="Latha" w:hAnsi="Latha" w:cs="Latha"/>
                <w:b/>
                <w:bCs/>
                <w:noProof/>
                <w:cs/>
              </w:rPr>
              <w:t>தைத்திரீய</w:t>
            </w:r>
            <w:r w:rsidRPr="008E7B8B">
              <w:rPr>
                <w:rStyle w:val="Hyperlink"/>
                <w:rFonts w:ascii="Mangal" w:hAnsi="Mangal"/>
                <w:b/>
                <w:bCs/>
                <w:noProof/>
                <w:cs/>
              </w:rPr>
              <w:t xml:space="preserve"> </w:t>
            </w:r>
            <w:r w:rsidRPr="008E7B8B">
              <w:rPr>
                <w:rStyle w:val="Hyperlink"/>
                <w:rFonts w:ascii="Latha" w:hAnsi="Latha" w:cs="Latha"/>
                <w:b/>
                <w:bCs/>
                <w:noProof/>
                <w:cs/>
              </w:rPr>
              <w:t>ஸம்ஹிதாயாம்</w:t>
            </w:r>
            <w:r w:rsidRPr="008E7B8B">
              <w:rPr>
                <w:rStyle w:val="Hyperlink"/>
                <w:rFonts w:ascii="Mangal" w:hAnsi="Mangal"/>
                <w:b/>
                <w:bCs/>
                <w:noProof/>
                <w:cs/>
              </w:rPr>
              <w:t xml:space="preserve">  </w:t>
            </w:r>
            <w:r w:rsidRPr="008E7B8B">
              <w:rPr>
                <w:rStyle w:val="Hyperlink"/>
                <w:rFonts w:ascii="Mangal" w:hAnsi="Mangal"/>
                <w:b/>
                <w:bCs/>
                <w:noProof/>
              </w:rPr>
              <w:br/>
            </w:r>
            <w:r w:rsidRPr="008E7B8B">
              <w:rPr>
                <w:rStyle w:val="Hyperlink"/>
                <w:rFonts w:ascii="Latha" w:hAnsi="Latha" w:cs="Latha"/>
                <w:b/>
                <w:bCs/>
                <w:noProof/>
                <w:cs/>
              </w:rPr>
              <w:t>க</w:t>
            </w:r>
            <w:r w:rsidRPr="008E7B8B">
              <w:rPr>
                <w:rStyle w:val="Hyperlink"/>
                <w:rFonts w:ascii="Latha" w:hAnsi="Latha" w:cs="Latha"/>
                <w:b/>
                <w:bCs/>
                <w:noProof/>
                <w:position w:val="-12"/>
              </w:rPr>
              <w:t>4</w:t>
            </w:r>
            <w:r w:rsidRPr="008E7B8B">
              <w:rPr>
                <w:rStyle w:val="Hyperlink"/>
                <w:rFonts w:ascii="Latha" w:hAnsi="Latha" w:cs="Latha"/>
                <w:b/>
                <w:bCs/>
                <w:noProof/>
                <w:cs/>
              </w:rPr>
              <w:t>ன பாடே</w:t>
            </w:r>
            <w:r w:rsidRPr="008E7B8B">
              <w:rPr>
                <w:rStyle w:val="Hyperlink"/>
                <w:rFonts w:ascii="Latha" w:hAnsi="Latha" w:cs="Latha"/>
                <w:b/>
                <w:bCs/>
                <w:noProof/>
                <w:position w:val="-12"/>
                <w:cs/>
              </w:rPr>
              <w:t>2</w:t>
            </w:r>
            <w:r w:rsidRPr="008E7B8B">
              <w:rPr>
                <w:rStyle w:val="Hyperlink"/>
                <w:b/>
                <w:bCs/>
                <w:noProof/>
                <w:cs/>
              </w:rPr>
              <w:t xml:space="preserve"> </w:t>
            </w:r>
            <w:r w:rsidRPr="008E7B8B">
              <w:rPr>
                <w:rStyle w:val="Hyperlink"/>
                <w:rFonts w:ascii="Latha" w:hAnsi="Latha" w:cs="Latha"/>
                <w:b/>
                <w:bCs/>
                <w:noProof/>
                <w:cs/>
              </w:rPr>
              <w:t>த்</w:t>
            </w:r>
            <w:r w:rsidRPr="008E7B8B">
              <w:rPr>
                <w:rStyle w:val="Hyperlink"/>
                <w:rFonts w:ascii="Latha" w:hAnsi="Latha" w:cs="Latha"/>
                <w:b/>
                <w:bCs/>
                <w:noProof/>
                <w:position w:val="-12"/>
                <w:cs/>
              </w:rPr>
              <w:t>3</w:t>
            </w:r>
            <w:r w:rsidRPr="008E7B8B">
              <w:rPr>
                <w:rStyle w:val="Hyperlink"/>
                <w:rFonts w:ascii="Latha" w:hAnsi="Latha" w:cs="Latha"/>
                <w:b/>
                <w:bCs/>
                <w:i/>
                <w:iCs/>
                <w:noProof/>
                <w:cs/>
              </w:rPr>
              <w:t>ரு</w:t>
            </w:r>
            <w:r w:rsidRPr="008E7B8B">
              <w:rPr>
                <w:rStyle w:val="Hyperlink"/>
                <w:rFonts w:ascii="Latha" w:hAnsi="Latha" w:cs="Latha"/>
                <w:b/>
                <w:bCs/>
                <w:noProof/>
                <w:cs/>
              </w:rPr>
              <w:t>தீயகாண்ட</w:t>
            </w:r>
            <w:r w:rsidRPr="008E7B8B">
              <w:rPr>
                <w:rStyle w:val="Hyperlink"/>
                <w:rFonts w:ascii="Latha" w:hAnsi="Latha" w:cs="Latha"/>
                <w:b/>
                <w:bCs/>
                <w:noProof/>
                <w:position w:val="-12"/>
                <w:cs/>
              </w:rPr>
              <w:t>3</w:t>
            </w:r>
            <w:r w:rsidRPr="008E7B8B">
              <w:rPr>
                <w:rStyle w:val="Hyperlink"/>
                <w:rFonts w:ascii="Latha" w:hAnsi="Latha" w:cs="Latha"/>
                <w:b/>
                <w:bCs/>
                <w:noProof/>
                <w:cs/>
              </w:rPr>
              <w:t>ம்</w:t>
            </w:r>
            <w:r w:rsidRPr="008E7B8B">
              <w:rPr>
                <w:b/>
                <w:bCs/>
                <w:noProof/>
                <w:webHidden/>
              </w:rPr>
              <w:tab/>
            </w:r>
            <w:r w:rsidRPr="008E7B8B">
              <w:rPr>
                <w:b/>
                <w:bCs/>
                <w:noProof/>
                <w:webHidden/>
              </w:rPr>
              <w:fldChar w:fldCharType="begin"/>
            </w:r>
            <w:r w:rsidRPr="008E7B8B">
              <w:rPr>
                <w:b/>
                <w:bCs/>
                <w:noProof/>
                <w:webHidden/>
              </w:rPr>
              <w:instrText xml:space="preserve"> PAGEREF _Toc116397658 \h </w:instrText>
            </w:r>
            <w:r w:rsidRPr="008E7B8B">
              <w:rPr>
                <w:b/>
                <w:bCs/>
                <w:noProof/>
                <w:webHidden/>
              </w:rPr>
            </w:r>
            <w:r w:rsidRPr="008E7B8B">
              <w:rPr>
                <w:b/>
                <w:bCs/>
                <w:noProof/>
                <w:webHidden/>
              </w:rPr>
              <w:fldChar w:fldCharType="separate"/>
            </w:r>
            <w:r w:rsidR="00997F6B">
              <w:rPr>
                <w:b/>
                <w:bCs/>
                <w:noProof/>
                <w:webHidden/>
              </w:rPr>
              <w:t>6</w:t>
            </w:r>
            <w:r w:rsidRPr="008E7B8B">
              <w:rPr>
                <w:b/>
                <w:bCs/>
                <w:noProof/>
                <w:webHidden/>
              </w:rPr>
              <w:fldChar w:fldCharType="end"/>
            </w:r>
          </w:hyperlink>
        </w:p>
        <w:p w14:paraId="322B4FF3" w14:textId="0A96C440" w:rsidR="008E7B8B" w:rsidRPr="008E7B8B" w:rsidRDefault="00000000">
          <w:pPr>
            <w:pStyle w:val="TOC2"/>
            <w:tabs>
              <w:tab w:val="left" w:pos="880"/>
              <w:tab w:val="right" w:leader="dot" w:pos="10070"/>
            </w:tabs>
            <w:rPr>
              <w:b/>
              <w:bCs/>
              <w:noProof/>
            </w:rPr>
          </w:pPr>
          <w:hyperlink w:anchor="_Toc116397659" w:history="1">
            <w:r w:rsidR="008E7B8B" w:rsidRPr="008E7B8B">
              <w:rPr>
                <w:rStyle w:val="Hyperlink"/>
                <w:rFonts w:ascii="Latha" w:hAnsi="Latha" w:cs="Latha"/>
                <w:b/>
                <w:bCs/>
                <w:noProof/>
              </w:rPr>
              <w:t>3.3</w:t>
            </w:r>
            <w:r w:rsidR="008E7B8B" w:rsidRPr="008E7B8B">
              <w:rPr>
                <w:b/>
                <w:bCs/>
                <w:noProof/>
              </w:rPr>
              <w:tab/>
            </w:r>
            <w:r w:rsidR="008E7B8B" w:rsidRPr="008E7B8B">
              <w:rPr>
                <w:rStyle w:val="Hyperlink"/>
                <w:rFonts w:ascii="Latha" w:hAnsi="Latha" w:cs="Latha"/>
                <w:b/>
                <w:bCs/>
                <w:noProof/>
                <w:cs/>
              </w:rPr>
              <w:t>த்</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தீயகாண்டே</w:t>
            </w:r>
            <w:r w:rsidR="008E7B8B" w:rsidRPr="008E7B8B">
              <w:rPr>
                <w:rStyle w:val="Hyperlink"/>
                <w:rFonts w:ascii="Latha" w:hAnsi="Latha" w:cs="Latha"/>
                <w:b/>
                <w:bCs/>
                <w:noProof/>
                <w:position w:val="-12"/>
                <w:cs/>
              </w:rPr>
              <w:t>3</w:t>
            </w:r>
            <w:r w:rsidR="008E7B8B" w:rsidRPr="008E7B8B">
              <w:rPr>
                <w:rStyle w:val="Hyperlink"/>
                <w:rFonts w:ascii="Latha" w:hAnsi="Latha" w:cs="Latha"/>
                <w:b/>
                <w:bCs/>
                <w:noProof/>
                <w:cs/>
              </w:rPr>
              <w:t xml:space="preserve"> த்</w:t>
            </w:r>
            <w:r w:rsidR="008E7B8B" w:rsidRPr="008E7B8B">
              <w:rPr>
                <w:rStyle w:val="Hyperlink"/>
                <w:rFonts w:ascii="Latha" w:hAnsi="Latha" w:cs="Latha"/>
                <w:b/>
                <w:bCs/>
                <w:noProof/>
                <w:position w:val="-12"/>
                <w:cs/>
              </w:rPr>
              <w:t>3</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 xml:space="preserve">தீய: ப்ரஶ்ன: </w:t>
            </w:r>
            <w:r w:rsidR="008E7B8B" w:rsidRPr="008E7B8B">
              <w:rPr>
                <w:rStyle w:val="Hyperlink"/>
                <w:rFonts w:ascii="Latha" w:hAnsi="Latha" w:cs="Latha"/>
                <w:b/>
                <w:bCs/>
                <w:noProof/>
              </w:rPr>
              <w:t xml:space="preserve">-- </w:t>
            </w:r>
            <w:r w:rsidR="008E7B8B" w:rsidRPr="008E7B8B">
              <w:rPr>
                <w:rStyle w:val="Hyperlink"/>
                <w:rFonts w:ascii="Latha" w:hAnsi="Latha" w:cs="Latha"/>
                <w:b/>
                <w:bCs/>
                <w:noProof/>
                <w:cs/>
                <w:lang w:bidi="ta-IN"/>
              </w:rPr>
              <w:t>வைக்</w:t>
            </w:r>
            <w:r w:rsidR="008E7B8B" w:rsidRPr="008E7B8B">
              <w:rPr>
                <w:rStyle w:val="Hyperlink"/>
                <w:rFonts w:ascii="Latha" w:hAnsi="Latha" w:cs="Latha"/>
                <w:b/>
                <w:bCs/>
                <w:i/>
                <w:iCs/>
                <w:noProof/>
                <w:cs/>
                <w:lang w:bidi="ta-IN"/>
              </w:rPr>
              <w:t>ரு</w:t>
            </w:r>
            <w:r w:rsidR="008E7B8B" w:rsidRPr="008E7B8B">
              <w:rPr>
                <w:rStyle w:val="Hyperlink"/>
                <w:rFonts w:ascii="Latha" w:hAnsi="Latha" w:cs="Latha"/>
                <w:b/>
                <w:bCs/>
                <w:noProof/>
                <w:cs/>
                <w:lang w:bidi="ta-IN"/>
              </w:rPr>
              <w:t>தவி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பி</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59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42A6EA74" w14:textId="3D6AEE0D" w:rsidR="008E7B8B" w:rsidRPr="008E7B8B" w:rsidRDefault="00000000">
          <w:pPr>
            <w:pStyle w:val="TOC3"/>
            <w:tabs>
              <w:tab w:val="left" w:pos="1320"/>
              <w:tab w:val="right" w:leader="dot" w:pos="10070"/>
            </w:tabs>
            <w:rPr>
              <w:b/>
              <w:bCs/>
              <w:noProof/>
            </w:rPr>
          </w:pPr>
          <w:hyperlink w:anchor="_Toc116397660" w:history="1">
            <w:r w:rsidR="008E7B8B" w:rsidRPr="008E7B8B">
              <w:rPr>
                <w:rStyle w:val="Hyperlink"/>
                <w:rFonts w:ascii="Latha" w:hAnsi="Latha" w:cs="Latha"/>
                <w:b/>
                <w:bCs/>
                <w:noProof/>
              </w:rPr>
              <w:t>3.3.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0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187D416E" w14:textId="657E9698" w:rsidR="008E7B8B" w:rsidRPr="008E7B8B" w:rsidRDefault="00000000">
          <w:pPr>
            <w:pStyle w:val="TOC3"/>
            <w:tabs>
              <w:tab w:val="left" w:pos="1320"/>
              <w:tab w:val="right" w:leader="dot" w:pos="10070"/>
            </w:tabs>
            <w:rPr>
              <w:b/>
              <w:bCs/>
              <w:noProof/>
            </w:rPr>
          </w:pPr>
          <w:hyperlink w:anchor="_Toc116397661" w:history="1">
            <w:r w:rsidR="008E7B8B" w:rsidRPr="008E7B8B">
              <w:rPr>
                <w:rStyle w:val="Hyperlink"/>
                <w:rFonts w:ascii="Latha" w:hAnsi="Latha" w:cs="Latha"/>
                <w:b/>
                <w:bCs/>
                <w:noProof/>
              </w:rPr>
              <w:t>3.3.2</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2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1 \h </w:instrText>
            </w:r>
            <w:r w:rsidR="008E7B8B" w:rsidRPr="008E7B8B">
              <w:rPr>
                <w:b/>
                <w:bCs/>
                <w:noProof/>
                <w:webHidden/>
              </w:rPr>
            </w:r>
            <w:r w:rsidR="008E7B8B" w:rsidRPr="008E7B8B">
              <w:rPr>
                <w:b/>
                <w:bCs/>
                <w:noProof/>
                <w:webHidden/>
              </w:rPr>
              <w:fldChar w:fldCharType="separate"/>
            </w:r>
            <w:r w:rsidR="00997F6B">
              <w:rPr>
                <w:b/>
                <w:bCs/>
                <w:noProof/>
                <w:webHidden/>
              </w:rPr>
              <w:t>23</w:t>
            </w:r>
            <w:r w:rsidR="008E7B8B" w:rsidRPr="008E7B8B">
              <w:rPr>
                <w:b/>
                <w:bCs/>
                <w:noProof/>
                <w:webHidden/>
              </w:rPr>
              <w:fldChar w:fldCharType="end"/>
            </w:r>
          </w:hyperlink>
        </w:p>
        <w:p w14:paraId="1843D1E9" w14:textId="69B636E7" w:rsidR="008E7B8B" w:rsidRPr="008E7B8B" w:rsidRDefault="00000000">
          <w:pPr>
            <w:pStyle w:val="TOC3"/>
            <w:tabs>
              <w:tab w:val="left" w:pos="1320"/>
              <w:tab w:val="right" w:leader="dot" w:pos="10070"/>
            </w:tabs>
            <w:rPr>
              <w:b/>
              <w:bCs/>
              <w:noProof/>
            </w:rPr>
          </w:pPr>
          <w:hyperlink w:anchor="_Toc116397662" w:history="1">
            <w:r w:rsidR="008E7B8B" w:rsidRPr="008E7B8B">
              <w:rPr>
                <w:rStyle w:val="Hyperlink"/>
                <w:rFonts w:ascii="Latha" w:hAnsi="Latha" w:cs="Latha"/>
                <w:b/>
                <w:bCs/>
                <w:noProof/>
              </w:rPr>
              <w:t>3.3.3</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3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2 \h </w:instrText>
            </w:r>
            <w:r w:rsidR="008E7B8B" w:rsidRPr="008E7B8B">
              <w:rPr>
                <w:b/>
                <w:bCs/>
                <w:noProof/>
                <w:webHidden/>
              </w:rPr>
            </w:r>
            <w:r w:rsidR="008E7B8B" w:rsidRPr="008E7B8B">
              <w:rPr>
                <w:b/>
                <w:bCs/>
                <w:noProof/>
                <w:webHidden/>
              </w:rPr>
              <w:fldChar w:fldCharType="separate"/>
            </w:r>
            <w:r w:rsidR="00997F6B">
              <w:rPr>
                <w:b/>
                <w:bCs/>
                <w:noProof/>
                <w:webHidden/>
              </w:rPr>
              <w:t>36</w:t>
            </w:r>
            <w:r w:rsidR="008E7B8B" w:rsidRPr="008E7B8B">
              <w:rPr>
                <w:b/>
                <w:bCs/>
                <w:noProof/>
                <w:webHidden/>
              </w:rPr>
              <w:fldChar w:fldCharType="end"/>
            </w:r>
          </w:hyperlink>
        </w:p>
        <w:p w14:paraId="7CD88CEA" w14:textId="4DCEA452" w:rsidR="008E7B8B" w:rsidRPr="008E7B8B" w:rsidRDefault="00000000">
          <w:pPr>
            <w:pStyle w:val="TOC3"/>
            <w:tabs>
              <w:tab w:val="left" w:pos="1320"/>
              <w:tab w:val="right" w:leader="dot" w:pos="10070"/>
            </w:tabs>
            <w:rPr>
              <w:b/>
              <w:bCs/>
              <w:noProof/>
            </w:rPr>
          </w:pPr>
          <w:hyperlink w:anchor="_Toc116397663" w:history="1">
            <w:r w:rsidR="008E7B8B" w:rsidRPr="008E7B8B">
              <w:rPr>
                <w:rStyle w:val="Hyperlink"/>
                <w:rFonts w:ascii="Latha" w:hAnsi="Latha" w:cs="Latha"/>
                <w:b/>
                <w:bCs/>
                <w:noProof/>
              </w:rPr>
              <w:t>3.3.4</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4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3 \h </w:instrText>
            </w:r>
            <w:r w:rsidR="008E7B8B" w:rsidRPr="008E7B8B">
              <w:rPr>
                <w:b/>
                <w:bCs/>
                <w:noProof/>
                <w:webHidden/>
              </w:rPr>
            </w:r>
            <w:r w:rsidR="008E7B8B" w:rsidRPr="008E7B8B">
              <w:rPr>
                <w:b/>
                <w:bCs/>
                <w:noProof/>
                <w:webHidden/>
              </w:rPr>
              <w:fldChar w:fldCharType="separate"/>
            </w:r>
            <w:r w:rsidR="00997F6B">
              <w:rPr>
                <w:b/>
                <w:bCs/>
                <w:noProof/>
                <w:webHidden/>
              </w:rPr>
              <w:t>60</w:t>
            </w:r>
            <w:r w:rsidR="008E7B8B" w:rsidRPr="008E7B8B">
              <w:rPr>
                <w:b/>
                <w:bCs/>
                <w:noProof/>
                <w:webHidden/>
              </w:rPr>
              <w:fldChar w:fldCharType="end"/>
            </w:r>
          </w:hyperlink>
        </w:p>
        <w:p w14:paraId="1AA2F2D5" w14:textId="558A62DE" w:rsidR="008E7B8B" w:rsidRPr="008E7B8B" w:rsidRDefault="00000000">
          <w:pPr>
            <w:pStyle w:val="TOC3"/>
            <w:tabs>
              <w:tab w:val="left" w:pos="1320"/>
              <w:tab w:val="right" w:leader="dot" w:pos="10070"/>
            </w:tabs>
            <w:rPr>
              <w:b/>
              <w:bCs/>
              <w:noProof/>
            </w:rPr>
          </w:pPr>
          <w:hyperlink w:anchor="_Toc116397664" w:history="1">
            <w:r w:rsidR="008E7B8B" w:rsidRPr="008E7B8B">
              <w:rPr>
                <w:rStyle w:val="Hyperlink"/>
                <w:rFonts w:ascii="Latha" w:hAnsi="Latha" w:cs="Latha"/>
                <w:b/>
                <w:bCs/>
                <w:noProof/>
              </w:rPr>
              <w:t>3.3.5</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5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4 \h </w:instrText>
            </w:r>
            <w:r w:rsidR="008E7B8B" w:rsidRPr="008E7B8B">
              <w:rPr>
                <w:b/>
                <w:bCs/>
                <w:noProof/>
                <w:webHidden/>
              </w:rPr>
            </w:r>
            <w:r w:rsidR="008E7B8B" w:rsidRPr="008E7B8B">
              <w:rPr>
                <w:b/>
                <w:bCs/>
                <w:noProof/>
                <w:webHidden/>
              </w:rPr>
              <w:fldChar w:fldCharType="separate"/>
            </w:r>
            <w:r w:rsidR="00997F6B">
              <w:rPr>
                <w:b/>
                <w:bCs/>
                <w:noProof/>
                <w:webHidden/>
              </w:rPr>
              <w:t>81</w:t>
            </w:r>
            <w:r w:rsidR="008E7B8B" w:rsidRPr="008E7B8B">
              <w:rPr>
                <w:b/>
                <w:bCs/>
                <w:noProof/>
                <w:webHidden/>
              </w:rPr>
              <w:fldChar w:fldCharType="end"/>
            </w:r>
          </w:hyperlink>
        </w:p>
        <w:p w14:paraId="784A98BD" w14:textId="2E8BC4E1" w:rsidR="008E7B8B" w:rsidRPr="008E7B8B" w:rsidRDefault="00000000">
          <w:pPr>
            <w:pStyle w:val="TOC3"/>
            <w:tabs>
              <w:tab w:val="left" w:pos="1320"/>
              <w:tab w:val="right" w:leader="dot" w:pos="10070"/>
            </w:tabs>
            <w:rPr>
              <w:b/>
              <w:bCs/>
              <w:noProof/>
            </w:rPr>
          </w:pPr>
          <w:hyperlink w:anchor="_Toc116397665" w:history="1">
            <w:r w:rsidR="008E7B8B" w:rsidRPr="008E7B8B">
              <w:rPr>
                <w:rStyle w:val="Hyperlink"/>
                <w:rFonts w:ascii="Latha" w:hAnsi="Latha" w:cs="Latha"/>
                <w:b/>
                <w:bCs/>
                <w:noProof/>
              </w:rPr>
              <w:t>3.3.6</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6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5 \h </w:instrText>
            </w:r>
            <w:r w:rsidR="008E7B8B" w:rsidRPr="008E7B8B">
              <w:rPr>
                <w:b/>
                <w:bCs/>
                <w:noProof/>
                <w:webHidden/>
              </w:rPr>
            </w:r>
            <w:r w:rsidR="008E7B8B" w:rsidRPr="008E7B8B">
              <w:rPr>
                <w:b/>
                <w:bCs/>
                <w:noProof/>
                <w:webHidden/>
              </w:rPr>
              <w:fldChar w:fldCharType="separate"/>
            </w:r>
            <w:r w:rsidR="00997F6B">
              <w:rPr>
                <w:b/>
                <w:bCs/>
                <w:noProof/>
                <w:webHidden/>
              </w:rPr>
              <w:t>115</w:t>
            </w:r>
            <w:r w:rsidR="008E7B8B" w:rsidRPr="008E7B8B">
              <w:rPr>
                <w:b/>
                <w:bCs/>
                <w:noProof/>
                <w:webHidden/>
              </w:rPr>
              <w:fldChar w:fldCharType="end"/>
            </w:r>
          </w:hyperlink>
        </w:p>
        <w:p w14:paraId="60D26FD0" w14:textId="4E8D1D3C" w:rsidR="008E7B8B" w:rsidRPr="008E7B8B" w:rsidRDefault="00000000">
          <w:pPr>
            <w:pStyle w:val="TOC3"/>
            <w:tabs>
              <w:tab w:val="left" w:pos="1320"/>
              <w:tab w:val="right" w:leader="dot" w:pos="10070"/>
            </w:tabs>
            <w:rPr>
              <w:b/>
              <w:bCs/>
              <w:noProof/>
            </w:rPr>
          </w:pPr>
          <w:hyperlink w:anchor="_Toc116397666" w:history="1">
            <w:r w:rsidR="008E7B8B" w:rsidRPr="008E7B8B">
              <w:rPr>
                <w:rStyle w:val="Hyperlink"/>
                <w:rFonts w:ascii="Latha" w:hAnsi="Latha" w:cs="Latha"/>
                <w:b/>
                <w:bCs/>
                <w:noProof/>
              </w:rPr>
              <w:t>3.3.7</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7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6 \h </w:instrText>
            </w:r>
            <w:r w:rsidR="008E7B8B" w:rsidRPr="008E7B8B">
              <w:rPr>
                <w:b/>
                <w:bCs/>
                <w:noProof/>
                <w:webHidden/>
              </w:rPr>
            </w:r>
            <w:r w:rsidR="008E7B8B" w:rsidRPr="008E7B8B">
              <w:rPr>
                <w:b/>
                <w:bCs/>
                <w:noProof/>
                <w:webHidden/>
              </w:rPr>
              <w:fldChar w:fldCharType="separate"/>
            </w:r>
            <w:r w:rsidR="00997F6B">
              <w:rPr>
                <w:b/>
                <w:bCs/>
                <w:noProof/>
                <w:webHidden/>
              </w:rPr>
              <w:t>138</w:t>
            </w:r>
            <w:r w:rsidR="008E7B8B" w:rsidRPr="008E7B8B">
              <w:rPr>
                <w:b/>
                <w:bCs/>
                <w:noProof/>
                <w:webHidden/>
              </w:rPr>
              <w:fldChar w:fldCharType="end"/>
            </w:r>
          </w:hyperlink>
        </w:p>
        <w:p w14:paraId="041860CC" w14:textId="62E59EA9" w:rsidR="008E7B8B" w:rsidRPr="008E7B8B" w:rsidRDefault="00000000">
          <w:pPr>
            <w:pStyle w:val="TOC3"/>
            <w:tabs>
              <w:tab w:val="left" w:pos="1320"/>
              <w:tab w:val="right" w:leader="dot" w:pos="10070"/>
            </w:tabs>
            <w:rPr>
              <w:b/>
              <w:bCs/>
              <w:noProof/>
            </w:rPr>
          </w:pPr>
          <w:hyperlink w:anchor="_Toc116397667" w:history="1">
            <w:r w:rsidR="008E7B8B" w:rsidRPr="008E7B8B">
              <w:rPr>
                <w:rStyle w:val="Hyperlink"/>
                <w:rFonts w:ascii="Latha" w:hAnsi="Latha" w:cs="Latha"/>
                <w:b/>
                <w:bCs/>
                <w:noProof/>
              </w:rPr>
              <w:t>3.3.8</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8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7 \h </w:instrText>
            </w:r>
            <w:r w:rsidR="008E7B8B" w:rsidRPr="008E7B8B">
              <w:rPr>
                <w:b/>
                <w:bCs/>
                <w:noProof/>
                <w:webHidden/>
              </w:rPr>
            </w:r>
            <w:r w:rsidR="008E7B8B" w:rsidRPr="008E7B8B">
              <w:rPr>
                <w:b/>
                <w:bCs/>
                <w:noProof/>
                <w:webHidden/>
              </w:rPr>
              <w:fldChar w:fldCharType="separate"/>
            </w:r>
            <w:r w:rsidR="00997F6B">
              <w:rPr>
                <w:b/>
                <w:bCs/>
                <w:noProof/>
                <w:webHidden/>
              </w:rPr>
              <w:t>160</w:t>
            </w:r>
            <w:r w:rsidR="008E7B8B" w:rsidRPr="008E7B8B">
              <w:rPr>
                <w:b/>
                <w:bCs/>
                <w:noProof/>
                <w:webHidden/>
              </w:rPr>
              <w:fldChar w:fldCharType="end"/>
            </w:r>
          </w:hyperlink>
        </w:p>
        <w:p w14:paraId="36462A9B" w14:textId="2E5D2C00" w:rsidR="008E7B8B" w:rsidRPr="008E7B8B" w:rsidRDefault="00000000">
          <w:pPr>
            <w:pStyle w:val="TOC3"/>
            <w:tabs>
              <w:tab w:val="left" w:pos="1320"/>
              <w:tab w:val="right" w:leader="dot" w:pos="10070"/>
            </w:tabs>
            <w:rPr>
              <w:b/>
              <w:bCs/>
              <w:noProof/>
            </w:rPr>
          </w:pPr>
          <w:hyperlink w:anchor="_Toc116397668" w:history="1">
            <w:r w:rsidR="008E7B8B" w:rsidRPr="008E7B8B">
              <w:rPr>
                <w:rStyle w:val="Hyperlink"/>
                <w:rFonts w:ascii="Latha" w:hAnsi="Latha" w:cs="Latha"/>
                <w:b/>
                <w:bCs/>
                <w:noProof/>
              </w:rPr>
              <w:t>3.3.9</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9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8 \h </w:instrText>
            </w:r>
            <w:r w:rsidR="008E7B8B" w:rsidRPr="008E7B8B">
              <w:rPr>
                <w:b/>
                <w:bCs/>
                <w:noProof/>
                <w:webHidden/>
              </w:rPr>
            </w:r>
            <w:r w:rsidR="008E7B8B" w:rsidRPr="008E7B8B">
              <w:rPr>
                <w:b/>
                <w:bCs/>
                <w:noProof/>
                <w:webHidden/>
              </w:rPr>
              <w:fldChar w:fldCharType="separate"/>
            </w:r>
            <w:r w:rsidR="00997F6B">
              <w:rPr>
                <w:b/>
                <w:bCs/>
                <w:noProof/>
                <w:webHidden/>
              </w:rPr>
              <w:t>203</w:t>
            </w:r>
            <w:r w:rsidR="008E7B8B" w:rsidRPr="008E7B8B">
              <w:rPr>
                <w:b/>
                <w:bCs/>
                <w:noProof/>
                <w:webHidden/>
              </w:rPr>
              <w:fldChar w:fldCharType="end"/>
            </w:r>
          </w:hyperlink>
        </w:p>
        <w:p w14:paraId="3CDD5480" w14:textId="5E18ADB5" w:rsidR="008E7B8B" w:rsidRPr="008E7B8B" w:rsidRDefault="00000000">
          <w:pPr>
            <w:pStyle w:val="TOC3"/>
            <w:tabs>
              <w:tab w:val="left" w:pos="1320"/>
              <w:tab w:val="right" w:leader="dot" w:pos="10070"/>
            </w:tabs>
            <w:rPr>
              <w:b/>
              <w:bCs/>
              <w:noProof/>
            </w:rPr>
          </w:pPr>
          <w:hyperlink w:anchor="_Toc116397669" w:history="1">
            <w:r w:rsidR="008E7B8B" w:rsidRPr="008E7B8B">
              <w:rPr>
                <w:rStyle w:val="Hyperlink"/>
                <w:rFonts w:ascii="Latha" w:hAnsi="Latha" w:cs="Latha"/>
                <w:b/>
                <w:bCs/>
                <w:noProof/>
              </w:rPr>
              <w:t>3.3.10</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0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9 \h </w:instrText>
            </w:r>
            <w:r w:rsidR="008E7B8B" w:rsidRPr="008E7B8B">
              <w:rPr>
                <w:b/>
                <w:bCs/>
                <w:noProof/>
                <w:webHidden/>
              </w:rPr>
            </w:r>
            <w:r w:rsidR="008E7B8B" w:rsidRPr="008E7B8B">
              <w:rPr>
                <w:b/>
                <w:bCs/>
                <w:noProof/>
                <w:webHidden/>
              </w:rPr>
              <w:fldChar w:fldCharType="separate"/>
            </w:r>
            <w:r w:rsidR="00997F6B">
              <w:rPr>
                <w:b/>
                <w:bCs/>
                <w:noProof/>
                <w:webHidden/>
              </w:rPr>
              <w:t>217</w:t>
            </w:r>
            <w:r w:rsidR="008E7B8B" w:rsidRPr="008E7B8B">
              <w:rPr>
                <w:b/>
                <w:bCs/>
                <w:noProof/>
                <w:webHidden/>
              </w:rPr>
              <w:fldChar w:fldCharType="end"/>
            </w:r>
          </w:hyperlink>
        </w:p>
        <w:p w14:paraId="11FF8453" w14:textId="7A461169" w:rsidR="008E7B8B" w:rsidRPr="008E7B8B" w:rsidRDefault="00000000">
          <w:pPr>
            <w:pStyle w:val="TOC3"/>
            <w:tabs>
              <w:tab w:val="left" w:pos="1320"/>
              <w:tab w:val="right" w:leader="dot" w:pos="10070"/>
            </w:tabs>
            <w:rPr>
              <w:b/>
              <w:bCs/>
              <w:noProof/>
            </w:rPr>
          </w:pPr>
          <w:hyperlink w:anchor="_Toc116397670" w:history="1">
            <w:r w:rsidR="008E7B8B" w:rsidRPr="008E7B8B">
              <w:rPr>
                <w:rStyle w:val="Hyperlink"/>
                <w:rFonts w:ascii="Latha" w:hAnsi="Latha" w:cs="Latha"/>
                <w:b/>
                <w:bCs/>
                <w:noProof/>
              </w:rPr>
              <w:t>3.3.1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70 \h </w:instrText>
            </w:r>
            <w:r w:rsidR="008E7B8B" w:rsidRPr="008E7B8B">
              <w:rPr>
                <w:b/>
                <w:bCs/>
                <w:noProof/>
                <w:webHidden/>
              </w:rPr>
            </w:r>
            <w:r w:rsidR="008E7B8B" w:rsidRPr="008E7B8B">
              <w:rPr>
                <w:b/>
                <w:bCs/>
                <w:noProof/>
                <w:webHidden/>
              </w:rPr>
              <w:fldChar w:fldCharType="separate"/>
            </w:r>
            <w:r w:rsidR="00997F6B">
              <w:rPr>
                <w:b/>
                <w:bCs/>
                <w:noProof/>
                <w:webHidden/>
              </w:rPr>
              <w:t>230</w:t>
            </w:r>
            <w:r w:rsidR="008E7B8B" w:rsidRPr="008E7B8B">
              <w:rPr>
                <w:b/>
                <w:bCs/>
                <w:noProof/>
                <w:webHidden/>
              </w:rPr>
              <w:fldChar w:fldCharType="end"/>
            </w:r>
          </w:hyperlink>
        </w:p>
        <w:p w14:paraId="3DCC15D4" w14:textId="0E603660" w:rsidR="008E7B8B" w:rsidRDefault="008E7B8B">
          <w:r w:rsidRPr="008E7B8B">
            <w:rPr>
              <w:b/>
              <w:bCs/>
              <w:noProof/>
            </w:rPr>
            <w:fldChar w:fldCharType="end"/>
          </w:r>
        </w:p>
      </w:sdtContent>
    </w:sdt>
    <w:p w14:paraId="717A8634" w14:textId="047B6192" w:rsidR="00260842" w:rsidRDefault="00260842" w:rsidP="00CC74AD">
      <w:pPr>
        <w:autoSpaceDE w:val="0"/>
        <w:autoSpaceDN w:val="0"/>
        <w:adjustRightInd w:val="0"/>
        <w:rPr>
          <w:rFonts w:ascii="Latha" w:hAnsi="Latha" w:cs="Latha"/>
          <w:b/>
          <w:bCs/>
          <w:sz w:val="24"/>
          <w:szCs w:val="24"/>
          <w:lang w:val="en-IN" w:bidi="ta-IN"/>
        </w:rPr>
      </w:pPr>
    </w:p>
    <w:p w14:paraId="0C5AC814" w14:textId="11BA56EC"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B870F45" w14:textId="77777777" w:rsidR="001A7B8B" w:rsidRPr="001B5A1F" w:rsidRDefault="001A7B8B" w:rsidP="001A7B8B">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76185A2" w14:textId="77777777" w:rsidR="001A7B8B" w:rsidRPr="001B5A1F" w:rsidRDefault="001A7B8B" w:rsidP="001A7B8B">
      <w:pPr>
        <w:pStyle w:val="NoSpacing"/>
        <w:rPr>
          <w:sz w:val="20"/>
        </w:rPr>
      </w:pPr>
    </w:p>
    <w:p w14:paraId="73508133"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796A59"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6F1DD08"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949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A4F66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325B47B" w14:textId="77777777" w:rsidR="001A7B8B" w:rsidRPr="001B5A1F" w:rsidRDefault="001A7B8B" w:rsidP="001A7B8B">
      <w:pPr>
        <w:widowControl w:val="0"/>
        <w:autoSpaceDE w:val="0"/>
        <w:autoSpaceDN w:val="0"/>
        <w:adjustRightInd w:val="0"/>
        <w:spacing w:line="240" w:lineRule="auto"/>
        <w:ind w:left="360"/>
        <w:rPr>
          <w:rFonts w:cs="Arial"/>
          <w:color w:val="000000"/>
          <w:sz w:val="24"/>
          <w:szCs w:val="28"/>
        </w:rPr>
      </w:pPr>
    </w:p>
    <w:p w14:paraId="0889BFA2" w14:textId="77777777" w:rsidR="001A7B8B" w:rsidRPr="001B5A1F" w:rsidRDefault="001A7B8B" w:rsidP="001A7B8B">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7896186"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6F29F2"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FA901B5"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B3399A"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3B568F0"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87AE88"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3F8519"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8E20D4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32497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DD28F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1D576CE"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553BA2BD"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BDF07B2"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6372C1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DA3C5C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3EE71F1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43A06708"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7B9D8827" w14:textId="77777777" w:rsidR="001A7B8B" w:rsidRDefault="001A7B8B" w:rsidP="001A7B8B">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7D2FBC" w14:textId="77777777" w:rsidR="001A7B8B" w:rsidRPr="007E4634" w:rsidRDefault="001A7B8B" w:rsidP="001A7B8B">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E9D2AF9"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E86469C"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04F9255"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7ADA18B"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B1B2317"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0B1E2225" w14:textId="77777777" w:rsidR="001A7B8B" w:rsidRPr="007E4634" w:rsidRDefault="001A7B8B" w:rsidP="001A7B8B">
      <w:pPr>
        <w:widowControl w:val="0"/>
        <w:autoSpaceDE w:val="0"/>
        <w:autoSpaceDN w:val="0"/>
        <w:adjustRightInd w:val="0"/>
        <w:spacing w:line="240" w:lineRule="auto"/>
        <w:rPr>
          <w:rFonts w:cs="Arial"/>
          <w:sz w:val="24"/>
          <w:szCs w:val="28"/>
        </w:rPr>
      </w:pPr>
    </w:p>
    <w:p w14:paraId="1E10916D"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CA7CDF9"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95BF52"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7D97BFD" w14:textId="77777777" w:rsidR="001A7B8B" w:rsidRPr="007E4634" w:rsidRDefault="001A7B8B" w:rsidP="001A7B8B">
      <w:pPr>
        <w:widowControl w:val="0"/>
        <w:autoSpaceDE w:val="0"/>
        <w:autoSpaceDN w:val="0"/>
        <w:adjustRightInd w:val="0"/>
        <w:spacing w:line="240" w:lineRule="auto"/>
        <w:ind w:right="-115"/>
        <w:rPr>
          <w:rFonts w:cs="BRH Devanagari Extra"/>
          <w:color w:val="000000"/>
          <w:szCs w:val="40"/>
        </w:rPr>
      </w:pPr>
    </w:p>
    <w:p w14:paraId="5D767286"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41461D0" w14:textId="77777777" w:rsidR="001A7B8B" w:rsidRPr="007E4634" w:rsidRDefault="001A7B8B" w:rsidP="001A7B8B">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CF927F4"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D7E88BE"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A50B757" w14:textId="77777777" w:rsidR="001A7B8B" w:rsidRDefault="001A7B8B" w:rsidP="001A7B8B">
      <w:pPr>
        <w:widowControl w:val="0"/>
        <w:autoSpaceDE w:val="0"/>
        <w:autoSpaceDN w:val="0"/>
        <w:adjustRightInd w:val="0"/>
        <w:spacing w:line="240" w:lineRule="auto"/>
        <w:ind w:right="-115"/>
        <w:rPr>
          <w:rFonts w:cs="Arial"/>
          <w:b/>
          <w:bCs/>
          <w:color w:val="000000"/>
          <w:szCs w:val="28"/>
        </w:rPr>
      </w:pPr>
    </w:p>
    <w:p w14:paraId="45966809" w14:textId="77777777" w:rsidR="001A7B8B" w:rsidRDefault="001A7B8B" w:rsidP="001A7B8B">
      <w:pPr>
        <w:spacing w:after="160" w:line="259" w:lineRule="auto"/>
        <w:jc w:val="center"/>
        <w:rPr>
          <w:rFonts w:cs="Arial"/>
          <w:b/>
          <w:bCs/>
          <w:color w:val="000000"/>
          <w:szCs w:val="28"/>
        </w:rPr>
        <w:sectPr w:rsidR="001A7B8B"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D1CEA08" w14:textId="77777777" w:rsidR="00C9407F" w:rsidRPr="005E1556" w:rsidRDefault="00C9407F" w:rsidP="00C9407F">
      <w:pPr>
        <w:pStyle w:val="Heading1"/>
        <w:rPr>
          <w:sz w:val="32"/>
          <w:szCs w:val="32"/>
          <w:u w:val="double"/>
        </w:rPr>
      </w:pPr>
      <w:bookmarkStart w:id="1" w:name="_Toc483250836"/>
      <w:bookmarkStart w:id="2" w:name="_Toc113474554"/>
      <w:bookmarkStart w:id="3" w:name="_Toc115038823"/>
      <w:bookmarkStart w:id="4" w:name="_Toc116397658"/>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594B381B" w14:textId="20F7AD46" w:rsidR="00C9407F" w:rsidRPr="00C9407F" w:rsidRDefault="00C9407F" w:rsidP="00C9407F">
      <w:pPr>
        <w:pStyle w:val="Heading2"/>
        <w:numPr>
          <w:ilvl w:val="1"/>
          <w:numId w:val="8"/>
        </w:numPr>
        <w:rPr>
          <w:rFonts w:ascii="Latha" w:hAnsi="Latha" w:cs="Latha"/>
          <w:szCs w:val="32"/>
          <w:u w:val="single"/>
        </w:rPr>
      </w:pPr>
      <w:bookmarkStart w:id="6" w:name="_Toc483250837"/>
      <w:bookmarkStart w:id="7" w:name="_Toc113474555"/>
      <w:bookmarkStart w:id="8" w:name="_Toc115038824"/>
      <w:bookmarkStart w:id="9" w:name="_Toc116397659"/>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6"/>
      <w:bookmarkEnd w:id="7"/>
      <w:bookmarkEnd w:id="8"/>
      <w:r w:rsidR="00E943E9" w:rsidRPr="00E943E9">
        <w:rPr>
          <w:rFonts w:ascii="Latha" w:hAnsi="Latha" w:cs="Latha" w:hint="cs"/>
          <w:szCs w:val="32"/>
          <w:u w:val="thick"/>
          <w:cs/>
        </w:rPr>
        <w:t>வைக்</w:t>
      </w:r>
      <w:r w:rsidR="00E943E9" w:rsidRPr="00E943E9">
        <w:rPr>
          <w:rFonts w:ascii="Latha" w:hAnsi="Latha" w:cs="Latha" w:hint="cs"/>
          <w:i/>
          <w:iCs/>
          <w:szCs w:val="32"/>
          <w:u w:val="thick"/>
          <w:cs/>
        </w:rPr>
        <w:t>ரு</w:t>
      </w:r>
      <w:r w:rsidR="00E943E9" w:rsidRPr="00E943E9">
        <w:rPr>
          <w:rFonts w:ascii="Latha" w:hAnsi="Latha" w:cs="Latha" w:hint="cs"/>
          <w:szCs w:val="32"/>
          <w:u w:val="thick"/>
          <w:cs/>
        </w:rPr>
        <w:t>தவி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பி</w:t>
      </w:r>
      <w:r w:rsidR="00E943E9" w:rsidRPr="00E943E9">
        <w:rPr>
          <w:rFonts w:ascii="Latha" w:hAnsi="Latha" w:cs="Latha"/>
          <w:position w:val="-12"/>
          <w:szCs w:val="32"/>
          <w:u w:val="double"/>
          <w:cs/>
        </w:rPr>
        <w:t>4</w:t>
      </w:r>
      <w:r w:rsidR="00E943E9" w:rsidRPr="00E943E9">
        <w:rPr>
          <w:rFonts w:ascii="Latha" w:hAnsi="Latha" w:cs="Latha" w:hint="cs"/>
          <w:szCs w:val="32"/>
          <w:u w:val="thick"/>
          <w:cs/>
        </w:rPr>
        <w:t>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w:t>
      </w:r>
      <w:bookmarkEnd w:id="9"/>
    </w:p>
    <w:p w14:paraId="35B43FBF" w14:textId="77777777" w:rsidR="00C9407F" w:rsidRPr="00487F47" w:rsidRDefault="00C9407F" w:rsidP="00C9407F">
      <w:pPr>
        <w:pStyle w:val="Heading3"/>
        <w:rPr>
          <w:rFonts w:ascii="Latha" w:hAnsi="Latha" w:cs="Latha"/>
        </w:rPr>
      </w:pPr>
      <w:bookmarkStart w:id="10" w:name="_Toc112320300"/>
      <w:bookmarkStart w:id="11" w:name="_Toc113474556"/>
      <w:bookmarkStart w:id="12" w:name="_Toc115038825"/>
      <w:bookmarkStart w:id="13" w:name="_Toc116397660"/>
      <w:bookmarkEnd w:id="5"/>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0"/>
      <w:bookmarkEnd w:id="11"/>
      <w:bookmarkEnd w:id="12"/>
      <w:bookmarkEnd w:id="13"/>
    </w:p>
    <w:p w14:paraId="19DDB735" w14:textId="77777777" w:rsidR="00260842" w:rsidRDefault="00260842" w:rsidP="00CC74AD">
      <w:pPr>
        <w:autoSpaceDE w:val="0"/>
        <w:autoSpaceDN w:val="0"/>
        <w:adjustRightInd w:val="0"/>
        <w:rPr>
          <w:rFonts w:ascii="Latha" w:hAnsi="Latha" w:cs="Latha"/>
          <w:b/>
          <w:bCs/>
          <w:sz w:val="24"/>
          <w:szCs w:val="24"/>
          <w:lang w:val="en-IN" w:bidi="ta-IN"/>
        </w:rPr>
      </w:pPr>
    </w:p>
    <w:p w14:paraId="19485B18" w14:textId="78498A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val="en-IN"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07DB5CC6" w14:textId="0885A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0582BC20" w14:textId="5EF1B4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0377C0D7" w14:textId="7FD0B6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242DA7D6" w14:textId="44CC3D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8C8B45" w14:textId="3D270D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79754" w14:textId="3BF803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05535E" w14:textId="1FF93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5C45E4" w14:textId="39660E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5F228B3" w14:textId="1E40C37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35970711" w14:textId="77777777" w:rsidR="008E7B8B" w:rsidRPr="00CC74AD" w:rsidRDefault="008E7B8B" w:rsidP="00CC74AD">
      <w:pPr>
        <w:autoSpaceDE w:val="0"/>
        <w:autoSpaceDN w:val="0"/>
        <w:adjustRightInd w:val="0"/>
        <w:rPr>
          <w:rFonts w:ascii="Latha" w:hAnsi="Latha" w:cs="Latha"/>
          <w:sz w:val="24"/>
          <w:szCs w:val="24"/>
          <w:lang w:bidi="ta-IN"/>
        </w:rPr>
      </w:pPr>
    </w:p>
    <w:p w14:paraId="26103205" w14:textId="28972A5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65BBF3C" w14:textId="7314E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18C43D56" w14:textId="7D085A7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3B71CC3B" w14:textId="113C3D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17B4D1EC" w14:textId="1090B8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EE60016" w14:textId="0DF4B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89E0C0F" w14:textId="3A4D4A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15A8A" w14:textId="7DF6ED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03B37BA" w14:textId="5D554B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D59B02" w14:textId="75B791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1FA87DA9" w14:textId="7DC8B3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E97F75" w14:textId="3A66F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B74C9" w14:textId="04CAA3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4C0F39" w14:textId="57DB2B1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E10B733" w14:textId="77777777" w:rsidR="008E7B8B" w:rsidRPr="00CC74AD" w:rsidRDefault="008E7B8B" w:rsidP="00CC74AD">
      <w:pPr>
        <w:autoSpaceDE w:val="0"/>
        <w:autoSpaceDN w:val="0"/>
        <w:adjustRightInd w:val="0"/>
        <w:rPr>
          <w:rFonts w:ascii="Latha" w:hAnsi="Latha" w:cs="Latha"/>
          <w:sz w:val="24"/>
          <w:szCs w:val="24"/>
          <w:lang w:bidi="ta-IN"/>
        </w:rPr>
      </w:pPr>
    </w:p>
    <w:p w14:paraId="21F0CD22" w14:textId="5CAF19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FA5982" w14:textId="3250C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த்வா </w:t>
      </w:r>
      <w:r w:rsidR="008E7B8B">
        <w:rPr>
          <w:rFonts w:ascii="Latha" w:hAnsi="Latha" w:cs="Latha"/>
          <w:sz w:val="24"/>
          <w:szCs w:val="24"/>
          <w:lang w:bidi="ta-IN"/>
        </w:rPr>
        <w:br/>
      </w:r>
      <w:r w:rsidRPr="00CC74AD">
        <w:rPr>
          <w:rFonts w:ascii="Latha" w:hAnsi="Latha" w:cs="Latha"/>
          <w:sz w:val="24"/>
          <w:szCs w:val="24"/>
          <w:cs/>
          <w:lang w:bidi="ta-IN"/>
        </w:rPr>
        <w:t>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w:t>
      </w:r>
      <w:r w:rsidRPr="00CC74AD">
        <w:rPr>
          <w:rFonts w:ascii="Latha" w:hAnsi="Latha" w:cs="Latha"/>
          <w:sz w:val="24"/>
          <w:szCs w:val="24"/>
          <w:lang w:bidi="ta-IN"/>
        </w:rPr>
        <w:t xml:space="preserve">| </w:t>
      </w:r>
    </w:p>
    <w:p w14:paraId="7848A6FE" w14:textId="7A35DB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B4527" w14:textId="0A6CC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8ABC7" w14:textId="4A13F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42DD7D" w14:textId="602C11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 </w:t>
      </w:r>
      <w:r w:rsidRPr="00CC74AD">
        <w:rPr>
          <w:rFonts w:ascii="Latha" w:hAnsi="Latha" w:cs="Latha"/>
          <w:sz w:val="24"/>
          <w:szCs w:val="24"/>
          <w:lang w:bidi="ta-IN"/>
        </w:rPr>
        <w:t xml:space="preserve">| </w:t>
      </w:r>
    </w:p>
    <w:p w14:paraId="5137E956" w14:textId="3F42CF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8FF7BC8" w14:textId="15957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3C84F2" w14:textId="1ED6EC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C4F0DC" w14:textId="04D08A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6590390" w14:textId="764D1E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3FEA6468" w14:textId="7397E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1E1AD35C" w14:textId="467847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2147" w14:textId="4E0464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FA864C1" w14:textId="50277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2E104A" w14:textId="5BF7F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187E18" w14:textId="10AA490C" w:rsidR="00CE2000" w:rsidRDefault="00CE2000" w:rsidP="00CC74AD">
      <w:pPr>
        <w:autoSpaceDE w:val="0"/>
        <w:autoSpaceDN w:val="0"/>
        <w:adjustRightInd w:val="0"/>
        <w:rPr>
          <w:rFonts w:ascii="Latha" w:hAnsi="Latha" w:cs="Latha"/>
          <w:sz w:val="24"/>
          <w:szCs w:val="24"/>
          <w:lang w:bidi="ta-IN"/>
        </w:rPr>
      </w:pPr>
    </w:p>
    <w:p w14:paraId="6FC0FB2B" w14:textId="77777777" w:rsidR="00CE2000" w:rsidRPr="00CC74AD" w:rsidRDefault="00CE2000" w:rsidP="00CC74AD">
      <w:pPr>
        <w:autoSpaceDE w:val="0"/>
        <w:autoSpaceDN w:val="0"/>
        <w:adjustRightInd w:val="0"/>
        <w:rPr>
          <w:rFonts w:ascii="Latha" w:hAnsi="Latha" w:cs="Latha"/>
          <w:sz w:val="24"/>
          <w:szCs w:val="24"/>
          <w:lang w:bidi="ta-IN"/>
        </w:rPr>
      </w:pPr>
    </w:p>
    <w:p w14:paraId="1433A800" w14:textId="6317E5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1CC0B58F" w14:textId="20A99C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801F336" w14:textId="3430AA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C244C" w14:textId="4C855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6974F7" w14:textId="284219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35B8FD39" w14:textId="7579D7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D75737" w14:textId="0E1B97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243994DA" w14:textId="63687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01027B1" w14:textId="095DE2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16CF897F" w14:textId="42852D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2DA7899" w14:textId="7ECC0C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251468D" w14:textId="011A55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30C2ED9" w14:textId="3D933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56DE0FA" w14:textId="5EA8F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5C8C63" w14:textId="095500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7082A5AA" w14:textId="7ECB6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5F1A6CD5" w14:textId="5F23E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3CE0DCF" w14:textId="597088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D21FB13" w14:textId="77777777" w:rsidR="00CE2000" w:rsidRPr="00CC74AD" w:rsidRDefault="00CE2000" w:rsidP="00CC74AD">
      <w:pPr>
        <w:autoSpaceDE w:val="0"/>
        <w:autoSpaceDN w:val="0"/>
        <w:adjustRightInd w:val="0"/>
        <w:rPr>
          <w:rFonts w:ascii="Latha" w:hAnsi="Latha" w:cs="Latha"/>
          <w:sz w:val="24"/>
          <w:szCs w:val="24"/>
          <w:lang w:bidi="ta-IN"/>
        </w:rPr>
      </w:pPr>
    </w:p>
    <w:p w14:paraId="62F47D49" w14:textId="470A8B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8775779" w14:textId="3E79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563A3C1" w14:textId="743A94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E2B69" w14:textId="6C968E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241E35" w14:textId="53C467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3A7A08A" w14:textId="53F987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0C673F9" w14:textId="77D44D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BE6E1" w14:textId="28983D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B53442" w14:textId="4FFD19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AA29EBE" w14:textId="7EE7B5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ன் </w:t>
      </w:r>
      <w:r w:rsidRPr="00CC74AD">
        <w:rPr>
          <w:rFonts w:ascii="Latha" w:hAnsi="Latha" w:cs="Latha"/>
          <w:sz w:val="24"/>
          <w:szCs w:val="24"/>
          <w:lang w:bidi="ta-IN"/>
        </w:rPr>
        <w:t>|</w:t>
      </w:r>
    </w:p>
    <w:p w14:paraId="5BB0C5E6" w14:textId="1767BB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27A4F175" w14:textId="54A225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7DCFD45E" w14:textId="20082E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9130333" w14:textId="26D320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596E887A" w14:textId="14A16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769F12" w14:textId="35F2FF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1147C" w14:textId="7B686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BB390" w14:textId="463FD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F37E4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646A70" w14:textId="3477C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1F541D56" w14:textId="114E4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78F62D20" w14:textId="6F53F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72E305E" w14:textId="4C0DBA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20256D8" w14:textId="7C04CA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ECA8E5D" w14:textId="451E9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0BC43CDC" w14:textId="0A872D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25F8ACF" w14:textId="6128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65CD43C" w14:textId="3A11C0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6BBA5" w14:textId="3EA47D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E997C1C" w14:textId="3C5E9D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B2FD6" w14:textId="2BA9F9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32D53EB3" w14:textId="77777777" w:rsidR="00CE2000" w:rsidRPr="00CC74AD" w:rsidRDefault="00CE2000" w:rsidP="00CC74AD">
      <w:pPr>
        <w:autoSpaceDE w:val="0"/>
        <w:autoSpaceDN w:val="0"/>
        <w:adjustRightInd w:val="0"/>
        <w:rPr>
          <w:rFonts w:ascii="Latha" w:hAnsi="Latha" w:cs="Latha"/>
          <w:sz w:val="24"/>
          <w:szCs w:val="24"/>
          <w:lang w:bidi="ta-IN"/>
        </w:rPr>
      </w:pPr>
    </w:p>
    <w:p w14:paraId="36A713B6" w14:textId="516132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AC0755" w14:textId="39914F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A21607" w14:textId="2A0E3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33F5B1" w14:textId="64B71B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Pr="00CC74AD">
        <w:rPr>
          <w:rFonts w:ascii="Latha" w:hAnsi="Latha" w:cs="Latha"/>
          <w:sz w:val="24"/>
          <w:szCs w:val="24"/>
          <w:lang w:bidi="ta-IN"/>
        </w:rPr>
        <w:t xml:space="preserve">| </w:t>
      </w:r>
    </w:p>
    <w:p w14:paraId="51655766" w14:textId="3ADD5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D6C490" w14:textId="370A8E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த்வா த்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த்வா </w:t>
      </w:r>
      <w:r w:rsidRPr="00CC74AD">
        <w:rPr>
          <w:rFonts w:ascii="Latha" w:hAnsi="Latha" w:cs="Latha"/>
          <w:sz w:val="24"/>
          <w:szCs w:val="24"/>
          <w:lang w:bidi="ta-IN"/>
        </w:rPr>
        <w:t xml:space="preserve">| </w:t>
      </w:r>
    </w:p>
    <w:p w14:paraId="453FA05A" w14:textId="4470F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F786F2" w14:textId="5FA07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ச ச </w:t>
      </w:r>
      <w:r w:rsidR="00F37E40">
        <w:rPr>
          <w:rFonts w:ascii="Latha" w:hAnsi="Latha" w:cs="Latha"/>
          <w:sz w:val="24"/>
          <w:szCs w:val="24"/>
          <w:lang w:bidi="ta-IN"/>
        </w:rPr>
        <w:br/>
      </w:r>
      <w:r w:rsidRPr="00CC74AD">
        <w:rPr>
          <w:rFonts w:ascii="Latha" w:hAnsi="Latha" w:cs="Latha"/>
          <w:sz w:val="24"/>
          <w:szCs w:val="24"/>
          <w:cs/>
          <w:lang w:bidi="ta-IN"/>
        </w:rPr>
        <w:t>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00BB1F" w14:textId="7858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2175980" w14:textId="585193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F37E40">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24D130AF" w14:textId="35B1B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845715C" w14:textId="1A310E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1A8A58" w14:textId="436329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3A4D73" w14:textId="7301C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7BBA1BCD" w14:textId="23061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2DC97E63" w14:textId="39D3306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5F46496" w14:textId="77777777" w:rsidR="00CE2000" w:rsidRPr="00CC74AD" w:rsidRDefault="00CE2000" w:rsidP="00CC74AD">
      <w:pPr>
        <w:autoSpaceDE w:val="0"/>
        <w:autoSpaceDN w:val="0"/>
        <w:adjustRightInd w:val="0"/>
        <w:rPr>
          <w:rFonts w:ascii="Latha" w:hAnsi="Latha" w:cs="Latha"/>
          <w:sz w:val="24"/>
          <w:szCs w:val="24"/>
          <w:lang w:bidi="ta-IN"/>
        </w:rPr>
      </w:pPr>
    </w:p>
    <w:p w14:paraId="260259A2" w14:textId="037856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356222" w14:textId="264286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2029AB9" w14:textId="3DAE82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F6AC62" w14:textId="74B34D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00B22" w14:textId="7805DB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65F807E4" w14:textId="422F93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753AF49" w14:textId="7EA5A0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786E37" w14:textId="620E4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F43AC">
        <w:rPr>
          <w:rFonts w:ascii="Latha" w:hAnsi="Latha" w:cs="Latha"/>
          <w:sz w:val="24"/>
          <w:szCs w:val="24"/>
          <w:lang w:bidi="ta-IN"/>
        </w:rPr>
        <w:br/>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7292700" w14:textId="0ADF97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0C9D782" w14:textId="55F76A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5D6C04" w14:textId="61E057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D05D4D5" w14:textId="0E8A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03C2C121" w14:textId="60FC3D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177C8FB" w14:textId="59D4F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9F43AC">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4B6635A7" w14:textId="3D44ED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2B2513CC" w14:textId="5AC223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w:t>
      </w:r>
      <w:r w:rsidR="009F43AC">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8754191" w14:textId="682F75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6123F4" w14:textId="3BC3BCC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F2E533E" w14:textId="0F3C64C4" w:rsidR="00CE2000" w:rsidRDefault="00CE2000" w:rsidP="00CC74AD">
      <w:pPr>
        <w:autoSpaceDE w:val="0"/>
        <w:autoSpaceDN w:val="0"/>
        <w:adjustRightInd w:val="0"/>
        <w:rPr>
          <w:rFonts w:ascii="Latha" w:hAnsi="Latha" w:cs="Latha"/>
          <w:sz w:val="24"/>
          <w:szCs w:val="24"/>
          <w:lang w:bidi="ta-IN"/>
        </w:rPr>
      </w:pPr>
    </w:p>
    <w:p w14:paraId="1AF2749E" w14:textId="77777777" w:rsidR="00CE2000" w:rsidRPr="00CC74AD" w:rsidRDefault="00CE2000" w:rsidP="00CC74AD">
      <w:pPr>
        <w:autoSpaceDE w:val="0"/>
        <w:autoSpaceDN w:val="0"/>
        <w:adjustRightInd w:val="0"/>
        <w:rPr>
          <w:rFonts w:ascii="Latha" w:hAnsi="Latha" w:cs="Latha"/>
          <w:sz w:val="24"/>
          <w:szCs w:val="24"/>
          <w:lang w:bidi="ta-IN"/>
        </w:rPr>
      </w:pPr>
    </w:p>
    <w:p w14:paraId="0AAD1E09" w14:textId="358959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E66034E" w14:textId="61A124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1A999E7B" w14:textId="7AEAAF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26191AE" w14:textId="0EF556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001C6520">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41E6E24" w14:textId="643ED9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E74422E" w14:textId="74224B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2D1BB627" w14:textId="7029C3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7CF09" w14:textId="77F54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3E5014" w14:textId="72E68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92F7DE" w14:textId="135077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73BC901" w14:textId="634B7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9AFE89" w14:textId="6FB70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239912" w14:textId="0212BF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14B43670" w14:textId="1702F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ஜஸ்வின்ன் </w:t>
      </w:r>
      <w:r w:rsidRPr="00CC74AD">
        <w:rPr>
          <w:rFonts w:ascii="Latha" w:hAnsi="Latha" w:cs="Latha"/>
          <w:sz w:val="24"/>
          <w:szCs w:val="24"/>
          <w:lang w:bidi="ta-IN"/>
        </w:rPr>
        <w:t xml:space="preserve">| </w:t>
      </w:r>
    </w:p>
    <w:p w14:paraId="60991391" w14:textId="1A7414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6B909A4F" w14:textId="416D8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257CB379" w14:textId="54E5A4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3BFDFCA7" w14:textId="5A5F80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19D26863" w14:textId="64E919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FB7003" w14:textId="260C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4F8F5" w14:textId="4EBD8F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CFAEFE" w14:textId="65C4F3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78ED88" w14:textId="488E32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13D8182" w14:textId="2E7D1E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F9DF886" w14:textId="146854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A53EB2B" w14:textId="13F4B7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071C8B1" w14:textId="1B063A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82D1E66" w14:textId="031D7F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45F3D857" w14:textId="3E388A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6BF5EAB" w14:textId="05B565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669F9086" w14:textId="65BE4E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12784CAF" w14:textId="046D4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C228D8C" w14:textId="07EE8A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01A3" w14:textId="5BF3E9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56549285" w14:textId="762BE0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5DD06" w14:textId="7DB14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7CE773" w14:textId="2236E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8106E" w14:textId="2C473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2B03EE" w14:textId="2D1F45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42B59A" w14:textId="5BFC8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ச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E3DB455" w14:textId="0696D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03BDD1F" w14:textId="0B24C1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539EC999" w14:textId="40672C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DC89" w14:textId="6C789B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21211A" w14:textId="6EF113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BFFB829" w14:textId="036EC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ED7EFD">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C48F54E" w14:textId="379A03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F78748" w14:textId="5B60FE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40D95BF" w14:textId="07D26B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383689E4" w14:textId="636044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7EFD">
        <w:rPr>
          <w:rFonts w:ascii="Latha" w:hAnsi="Latha" w:cs="Latha"/>
          <w:sz w:val="24"/>
          <w:szCs w:val="24"/>
          <w:lang w:bidi="ta-IN"/>
        </w:rPr>
        <w:br/>
      </w:r>
      <w:r w:rsidRPr="00CC74AD">
        <w:rPr>
          <w:rFonts w:ascii="Latha" w:hAnsi="Latha" w:cs="Latha"/>
          <w:sz w:val="24"/>
          <w:szCs w:val="24"/>
          <w:cs/>
          <w:lang w:bidi="ta-IN"/>
        </w:rPr>
        <w:t>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1F54D0F0" w14:textId="06765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E04A40" w14:textId="6CCE9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E8D4288" w14:textId="2CFE1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E279C" w14:textId="626AF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825B18" w14:textId="65D9DB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0EED963E" w14:textId="56F474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BA978ED" w14:textId="2B594C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9102F9" w14:textId="783018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392BF35B" w14:textId="2D175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23CF49" w14:textId="18130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D40C93" w14:textId="66F4AB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F309D8" w14:textId="74AA7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79CD5DE9" w14:textId="61E380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8A78F" w14:textId="71432D5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7EFD">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92F5386" w14:textId="67A40B54" w:rsidR="005912E4" w:rsidRDefault="005912E4" w:rsidP="00CC74AD">
      <w:pPr>
        <w:autoSpaceDE w:val="0"/>
        <w:autoSpaceDN w:val="0"/>
        <w:adjustRightInd w:val="0"/>
        <w:rPr>
          <w:rFonts w:ascii="Latha" w:hAnsi="Latha" w:cs="Latha"/>
          <w:sz w:val="24"/>
          <w:szCs w:val="24"/>
          <w:lang w:bidi="ta-IN"/>
        </w:rPr>
      </w:pPr>
    </w:p>
    <w:p w14:paraId="1B537294" w14:textId="77777777" w:rsidR="005912E4" w:rsidRPr="00CC74AD" w:rsidRDefault="005912E4" w:rsidP="00CC74AD">
      <w:pPr>
        <w:autoSpaceDE w:val="0"/>
        <w:autoSpaceDN w:val="0"/>
        <w:adjustRightInd w:val="0"/>
        <w:rPr>
          <w:rFonts w:ascii="Latha" w:hAnsi="Latha" w:cs="Latha"/>
          <w:sz w:val="24"/>
          <w:szCs w:val="24"/>
          <w:lang w:bidi="ta-IN"/>
        </w:rPr>
      </w:pPr>
    </w:p>
    <w:p w14:paraId="3960F2CA" w14:textId="35C29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574F010E" w14:textId="37A9A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E84F7B" w14:textId="39B9AB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DC98C" w14:textId="4147BA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69CB9D" w14:textId="0DEC03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B51202" w14:textId="0E21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2680DDF9" w14:textId="3A329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D06E0D" w14:textId="6FF2CC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2F1AC556" w14:textId="55C6D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113B33" w14:textId="52212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00ED7EFD">
        <w:rPr>
          <w:rFonts w:ascii="Latha" w:hAnsi="Latha" w:cs="Latha"/>
          <w:sz w:val="24"/>
          <w:szCs w:val="24"/>
          <w:lang w:bidi="ta-IN"/>
        </w:rPr>
        <w:br/>
      </w:r>
      <w:r w:rsidRPr="00CC74AD">
        <w:rPr>
          <w:rFonts w:ascii="Latha" w:hAnsi="Latha" w:cs="Latha"/>
          <w:sz w:val="24"/>
          <w:szCs w:val="24"/>
          <w:cs/>
          <w:lang w:bidi="ta-IN"/>
        </w:rPr>
        <w:t>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D18EDE3" w14:textId="42F410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406B1FEA" w14:textId="3AD4A3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ம் மா </w:t>
      </w:r>
      <w:r w:rsidR="00ED7EFD">
        <w:rPr>
          <w:rFonts w:ascii="Latha" w:hAnsi="Latha" w:cs="Latha"/>
          <w:sz w:val="24"/>
          <w:szCs w:val="24"/>
          <w:lang w:bidi="ta-IN"/>
        </w:rPr>
        <w:br/>
      </w:r>
      <w:r w:rsidRPr="00CC74AD">
        <w:rPr>
          <w:rFonts w:ascii="Latha" w:hAnsi="Latha" w:cs="Latha"/>
          <w:sz w:val="24"/>
          <w:szCs w:val="24"/>
          <w:cs/>
          <w:lang w:bidi="ta-IN"/>
        </w:rPr>
        <w:t>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436FC" w14:textId="05AB21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64AE5FB9" w14:textId="1DC46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109B37EB" w14:textId="4E1C36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2DBCE194" w14:textId="6B5F62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5F39F" w14:textId="77777777" w:rsidR="005912E4" w:rsidRPr="00CC74AD" w:rsidRDefault="005912E4" w:rsidP="00CC74AD">
      <w:pPr>
        <w:autoSpaceDE w:val="0"/>
        <w:autoSpaceDN w:val="0"/>
        <w:adjustRightInd w:val="0"/>
        <w:rPr>
          <w:rFonts w:ascii="Latha" w:hAnsi="Latha" w:cs="Latha"/>
          <w:sz w:val="24"/>
          <w:szCs w:val="24"/>
          <w:lang w:bidi="ta-IN"/>
        </w:rPr>
      </w:pPr>
    </w:p>
    <w:p w14:paraId="4226AEE0" w14:textId="1D1646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610FA57C" w14:textId="512D09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ED7E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4C6548" w14:textId="04610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7DD64FD2" w14:textId="3DAAF1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1353C" w14:textId="3C37E3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0C2401B6" w14:textId="70536D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C625E76" w14:textId="6C921C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CEA950" w14:textId="0A8A86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230BD" w14:textId="234934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5491DC" w14:textId="528DF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6C7E8A" w14:textId="4C0B76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13F30E6" w14:textId="69FFC0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043CD4F" w14:textId="45836E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281CCD" w14:textId="5EF5A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E5BACB" w14:textId="34D128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3BBAD0" w14:textId="2E9422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F7A98D4" w14:textId="4C9F86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45D0A2" w14:textId="70C9D4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1CBF7" w14:textId="33BE13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DA98E5" w14:textId="0AF92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128850D" w14:textId="5A1967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8500F1" w14:textId="7DE55B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81E064" w14:textId="31D933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08A1C35" w14:textId="32B800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D68DE1B" w14:textId="1AEEE4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D8084" w14:textId="59D817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D85438" w14:textId="3EA53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23C362" w14:textId="4C7B7B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0B54AD" w14:textId="0D2046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7BC5507" w14:textId="086AF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1F16C1C4" w14:textId="7C307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71435F9" w14:textId="279FF9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B5BDF">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F2401DC" w14:textId="77777777" w:rsidR="005912E4" w:rsidRPr="00CC74AD" w:rsidRDefault="005912E4" w:rsidP="00CC74AD">
      <w:pPr>
        <w:autoSpaceDE w:val="0"/>
        <w:autoSpaceDN w:val="0"/>
        <w:adjustRightInd w:val="0"/>
        <w:rPr>
          <w:rFonts w:ascii="Latha" w:hAnsi="Latha" w:cs="Latha"/>
          <w:sz w:val="24"/>
          <w:szCs w:val="24"/>
          <w:lang w:bidi="ta-IN"/>
        </w:rPr>
      </w:pPr>
    </w:p>
    <w:p w14:paraId="6D676D04" w14:textId="468948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CE314F" w14:textId="22E21AC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8466B1C" w14:textId="3C5F7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87C89F" w14:textId="6BAEFD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283F1F" w14:textId="40DB86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0A6D6A" w14:textId="33305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6145D97" w14:textId="36BE79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573AC8" w14:textId="0AA95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76C4BA" w14:textId="72BF39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0665E4A6" w14:textId="760D6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E0155F3" w14:textId="76E415E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4B141B" w14:textId="33C9FD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4F3EEE" w14:textId="7F609B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DF240" w14:textId="30BBA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B34729" w14:textId="4032BE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FBDB56D" w14:textId="63681D3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C361EC7" w14:textId="77777777" w:rsidR="005912E4" w:rsidRPr="00CC74AD" w:rsidRDefault="005912E4" w:rsidP="00CC74AD">
      <w:pPr>
        <w:autoSpaceDE w:val="0"/>
        <w:autoSpaceDN w:val="0"/>
        <w:adjustRightInd w:val="0"/>
        <w:rPr>
          <w:rFonts w:ascii="Latha" w:hAnsi="Latha" w:cs="Latha"/>
          <w:sz w:val="24"/>
          <w:szCs w:val="24"/>
          <w:lang w:bidi="ta-IN"/>
        </w:rPr>
      </w:pPr>
    </w:p>
    <w:p w14:paraId="0BE60605" w14:textId="030CC2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81A51E" w14:textId="49C7AD9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A82553" w14:textId="3AF5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A82F" w14:textId="46FA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BCF469" w14:textId="78F94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F911C0" w14:textId="5A3D71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2AAFAB" w14:textId="77FB94E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A20072" w14:textId="26F03F1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D1A53E" w14:textId="77777777" w:rsidR="00693BF4" w:rsidRDefault="00C9171E">
      <w:pPr>
        <w:spacing w:after="160" w:line="259" w:lineRule="auto"/>
        <w:rPr>
          <w:rFonts w:ascii="Latha" w:hAnsi="Latha" w:cs="Latha"/>
          <w:sz w:val="24"/>
          <w:szCs w:val="24"/>
          <w:lang w:bidi="ta-IN"/>
        </w:rPr>
        <w:sectPr w:rsidR="00693BF4" w:rsidSect="00087FD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3C9B048" w14:textId="679F3447" w:rsidR="00C9171E" w:rsidRPr="00487F47" w:rsidRDefault="00C9171E" w:rsidP="00C9171E">
      <w:pPr>
        <w:pStyle w:val="Heading3"/>
        <w:rPr>
          <w:rFonts w:ascii="Latha" w:hAnsi="Latha" w:cs="Latha"/>
        </w:rPr>
      </w:pPr>
      <w:bookmarkStart w:id="14" w:name="_Toc116397661"/>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BF800A2" w14:textId="4271BB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3D4447" w14:textId="3F7A9F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693BF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715AB1" w14:textId="238122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0B11EBB" w14:textId="7E0AE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F4AB1A" w14:textId="1892AC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6654BCA4" w14:textId="688A7D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BD5C242" w14:textId="1B3B87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8A4049" w14:textId="7C3E8D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D0EFFB" w14:textId="5905B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36A9D" w14:textId="5E38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6E01BF" w14:textId="328E12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745C7D6" w14:textId="7D62B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B105992" w14:textId="5074A9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492768" w14:textId="4F517A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7993E1" w14:textId="788666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2AE312" w14:textId="3125420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61DFC0" w14:textId="2ED1BC37" w:rsidR="00693BF4" w:rsidRDefault="00693BF4" w:rsidP="00CC74AD">
      <w:pPr>
        <w:autoSpaceDE w:val="0"/>
        <w:autoSpaceDN w:val="0"/>
        <w:adjustRightInd w:val="0"/>
        <w:rPr>
          <w:rFonts w:ascii="Latha" w:hAnsi="Latha" w:cs="Latha"/>
          <w:sz w:val="24"/>
          <w:szCs w:val="24"/>
          <w:lang w:bidi="ta-IN"/>
        </w:rPr>
      </w:pPr>
    </w:p>
    <w:p w14:paraId="3F2E6060" w14:textId="77777777" w:rsidR="00693BF4" w:rsidRPr="00CC74AD" w:rsidRDefault="00693BF4" w:rsidP="00CC74AD">
      <w:pPr>
        <w:autoSpaceDE w:val="0"/>
        <w:autoSpaceDN w:val="0"/>
        <w:adjustRightInd w:val="0"/>
        <w:rPr>
          <w:rFonts w:ascii="Latha" w:hAnsi="Latha" w:cs="Latha"/>
          <w:sz w:val="24"/>
          <w:szCs w:val="24"/>
          <w:lang w:bidi="ta-IN"/>
        </w:rPr>
      </w:pPr>
    </w:p>
    <w:p w14:paraId="39561C8E" w14:textId="18FA6E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924675" w14:textId="75F8F2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A5CC4D" w14:textId="490C6B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840BE" w14:textId="77777777" w:rsidR="00693BF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p>
    <w:p w14:paraId="509B58A0" w14:textId="2B7BBC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A3C3DF" w14:textId="52E7A5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9E2DD6" w14:textId="6DFE9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512CE7" w14:textId="0ECF93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F3482AB" w14:textId="323A2A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85B169" w14:textId="75AE17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F3FA70" w14:textId="2A35AA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DB66BE" w14:textId="53A8A4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014884" w14:textId="09382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799FE" w14:textId="73E3B6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EB54ED" w14:textId="284A8B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5F605" w14:textId="4619BD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5BE334" w14:textId="02C04E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7FD03" w14:textId="585D19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221BA0" w14:textId="1FD4F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8ACA87" w14:textId="2E8647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886B32" w14:textId="49D38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8521F2" w14:textId="2F6F3C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743760" w14:textId="13AEA4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7D3E75" w14:textId="13378D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9D1ED83" w14:textId="771C1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00693BF4">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Pr="00CC74AD">
        <w:rPr>
          <w:rFonts w:ascii="Latha" w:hAnsi="Latha" w:cs="Latha"/>
          <w:sz w:val="24"/>
          <w:szCs w:val="24"/>
          <w:lang w:bidi="ta-IN"/>
        </w:rPr>
        <w:t xml:space="preserve">| </w:t>
      </w:r>
    </w:p>
    <w:p w14:paraId="6591A0B7" w14:textId="79B924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CF7C6D" w14:textId="5D645F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E52350" w14:textId="64C172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9887301" w14:textId="382827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2B0B704" w14:textId="203473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6A0380" w14:textId="52FD85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150077" w14:textId="65D023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BFD391" w14:textId="6301A71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74E77D" w14:textId="0CE18C17" w:rsidR="00693BF4" w:rsidRDefault="00693BF4" w:rsidP="00CC74AD">
      <w:pPr>
        <w:autoSpaceDE w:val="0"/>
        <w:autoSpaceDN w:val="0"/>
        <w:adjustRightInd w:val="0"/>
        <w:rPr>
          <w:rFonts w:ascii="Latha" w:hAnsi="Latha" w:cs="Latha"/>
          <w:sz w:val="24"/>
          <w:szCs w:val="24"/>
          <w:lang w:bidi="ta-IN"/>
        </w:rPr>
      </w:pPr>
    </w:p>
    <w:p w14:paraId="43C8147D" w14:textId="77777777" w:rsidR="00693BF4" w:rsidRPr="00CC74AD" w:rsidRDefault="00693BF4" w:rsidP="00CC74AD">
      <w:pPr>
        <w:autoSpaceDE w:val="0"/>
        <w:autoSpaceDN w:val="0"/>
        <w:adjustRightInd w:val="0"/>
        <w:rPr>
          <w:rFonts w:ascii="Latha" w:hAnsi="Latha" w:cs="Latha"/>
          <w:sz w:val="24"/>
          <w:szCs w:val="24"/>
          <w:lang w:bidi="ta-IN"/>
        </w:rPr>
      </w:pPr>
    </w:p>
    <w:p w14:paraId="0824069F" w14:textId="651FFB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1EA3ED" w14:textId="3B0209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3B4B5" w14:textId="6731A2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B85606" w14:textId="08C325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C90EF4" w14:textId="752AB1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4F7A56" w14:textId="5826BD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4150AF7" w14:textId="158B5A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52516B" w14:textId="5C3473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A2561" w14:textId="7B1CFB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348B3DB" w14:textId="14428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7728CC8B" w14:textId="38143FE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33BF797" w14:textId="35B87B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9648E0" w14:textId="3CC30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6769E4E" w14:textId="1EFEDA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FA3E383" w14:textId="039050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5BF5E0" w14:textId="320859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4EA0E6" w14:textId="77777777" w:rsidR="00693BF4" w:rsidRPr="00CC74AD" w:rsidRDefault="00693BF4" w:rsidP="00CC74AD">
      <w:pPr>
        <w:autoSpaceDE w:val="0"/>
        <w:autoSpaceDN w:val="0"/>
        <w:adjustRightInd w:val="0"/>
        <w:rPr>
          <w:rFonts w:ascii="Latha" w:hAnsi="Latha" w:cs="Latha"/>
          <w:sz w:val="24"/>
          <w:szCs w:val="24"/>
          <w:lang w:bidi="ta-IN"/>
        </w:rPr>
      </w:pPr>
    </w:p>
    <w:p w14:paraId="2BF471AF" w14:textId="474CC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5BBA2236" w14:textId="12C75F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EBF5114" w14:textId="34D82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962F7A" w14:textId="32FB08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A8328A" w14:textId="30F3DE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37A79C18" w14:textId="07242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41C14E5" w14:textId="5112A6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345A564E" w14:textId="295CAC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8ADC242" w14:textId="3F8C03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02223D" w14:textId="2FFB91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5E843D8" w14:textId="0A35D2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7F8C76" w14:textId="3278E4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3C6048" w14:textId="649C51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46AD0F" w14:textId="79EB1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69D871" w14:textId="2D51E8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2A11F2C" w14:textId="0C47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0A35B6B3" w14:textId="26D265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AEB117" w14:textId="1A33AA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CA4CF" w14:textId="31E097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EDB70CA" w14:textId="2A2968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382DC30" w14:textId="65B92E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45D901" w14:textId="309D9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A2E4B6" w14:textId="387773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2D02CB" w14:textId="28DCA2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D0F611" w14:textId="23A3E4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CDF96" w14:textId="7C2DC7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D9A6F9D" w14:textId="0986A9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8B87FB9" w14:textId="6C45DC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908C40E" w14:textId="72831A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5643FF" w14:textId="478F78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0E7A93" w14:textId="54813C75" w:rsidR="00693BF4" w:rsidRDefault="00693BF4" w:rsidP="00CC74AD">
      <w:pPr>
        <w:autoSpaceDE w:val="0"/>
        <w:autoSpaceDN w:val="0"/>
        <w:adjustRightInd w:val="0"/>
        <w:rPr>
          <w:rFonts w:ascii="Latha" w:hAnsi="Latha" w:cs="Latha"/>
          <w:sz w:val="24"/>
          <w:szCs w:val="24"/>
          <w:lang w:bidi="ta-IN"/>
        </w:rPr>
      </w:pPr>
    </w:p>
    <w:p w14:paraId="7CF93349" w14:textId="7F316F1A" w:rsidR="00693BF4" w:rsidRDefault="00693BF4" w:rsidP="00CC74AD">
      <w:pPr>
        <w:autoSpaceDE w:val="0"/>
        <w:autoSpaceDN w:val="0"/>
        <w:adjustRightInd w:val="0"/>
        <w:rPr>
          <w:rFonts w:ascii="Latha" w:hAnsi="Latha" w:cs="Latha"/>
          <w:sz w:val="24"/>
          <w:szCs w:val="24"/>
          <w:lang w:bidi="ta-IN"/>
        </w:rPr>
      </w:pPr>
    </w:p>
    <w:p w14:paraId="268034C1" w14:textId="77777777" w:rsidR="00693BF4" w:rsidRPr="00CC74AD" w:rsidRDefault="00693BF4" w:rsidP="00CC74AD">
      <w:pPr>
        <w:autoSpaceDE w:val="0"/>
        <w:autoSpaceDN w:val="0"/>
        <w:adjustRightInd w:val="0"/>
        <w:rPr>
          <w:rFonts w:ascii="Latha" w:hAnsi="Latha" w:cs="Latha"/>
          <w:sz w:val="24"/>
          <w:szCs w:val="24"/>
          <w:lang w:bidi="ta-IN"/>
        </w:rPr>
      </w:pPr>
    </w:p>
    <w:p w14:paraId="487B7197" w14:textId="5A9A0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C19389" w14:textId="25865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45B4E8" w14:textId="720AC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839DC5B" w14:textId="2DA645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EC7721E" w14:textId="07939B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71A153" w14:textId="191217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6469802" w14:textId="40FE0B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D428108" w14:textId="1F7490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CF6DC" w14:textId="11CE7A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78771F6C" w14:textId="38D5A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CFD79B5" w14:textId="40B11B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32D7D0" w14:textId="18FE0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08E3636" w14:textId="497C82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C25B9B" w14:textId="609BD1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4126AC" w14:textId="449B9A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7755FDE" w14:textId="03ACA81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93BF4">
        <w:rPr>
          <w:rFonts w:ascii="Latha" w:hAnsi="Latha" w:cs="Latha"/>
          <w:sz w:val="24"/>
          <w:szCs w:val="24"/>
          <w:lang w:bidi="ta-IN"/>
        </w:rPr>
        <w:br/>
      </w:r>
      <w:r w:rsidRPr="00CC74AD">
        <w:rPr>
          <w:rFonts w:ascii="Latha" w:hAnsi="Latha" w:cs="Latha"/>
          <w:sz w:val="24"/>
          <w:szCs w:val="24"/>
          <w:cs/>
          <w:lang w:bidi="ta-IN"/>
        </w:rPr>
        <w:t>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B9EB2E" w14:textId="247FEF3F" w:rsidR="00693BF4" w:rsidRDefault="00693BF4" w:rsidP="00CC74AD">
      <w:pPr>
        <w:autoSpaceDE w:val="0"/>
        <w:autoSpaceDN w:val="0"/>
        <w:adjustRightInd w:val="0"/>
        <w:rPr>
          <w:rFonts w:ascii="Latha" w:hAnsi="Latha" w:cs="Latha"/>
          <w:sz w:val="24"/>
          <w:szCs w:val="24"/>
          <w:lang w:bidi="ta-IN"/>
        </w:rPr>
      </w:pPr>
    </w:p>
    <w:p w14:paraId="5B0A0BD1" w14:textId="77777777" w:rsidR="00693BF4" w:rsidRPr="00CC74AD" w:rsidRDefault="00693BF4" w:rsidP="00CC74AD">
      <w:pPr>
        <w:autoSpaceDE w:val="0"/>
        <w:autoSpaceDN w:val="0"/>
        <w:adjustRightInd w:val="0"/>
        <w:rPr>
          <w:rFonts w:ascii="Latha" w:hAnsi="Latha" w:cs="Latha"/>
          <w:sz w:val="24"/>
          <w:szCs w:val="24"/>
          <w:lang w:bidi="ta-IN"/>
        </w:rPr>
      </w:pPr>
    </w:p>
    <w:p w14:paraId="3CEB70C9" w14:textId="358867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529E25" w14:textId="2B74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89C417" w14:textId="72DE27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4673F" w14:textId="76BBDD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699AE6" w14:textId="329A96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68608A" w14:textId="463516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4C790F" w14:textId="4A5192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CEFB8" w14:textId="0FCCE4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153351" w14:textId="39881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EA396" w14:textId="24C15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B68064" w14:textId="430C50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68606E" w14:textId="102CEE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ஞ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484F94" w14:textId="538F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219EA9" w14:textId="28A83F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7D06E39" w14:textId="5AC3A26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ஸிஷத் </w:t>
      </w:r>
      <w:r w:rsidRPr="00CC74AD">
        <w:rPr>
          <w:rFonts w:ascii="Latha" w:hAnsi="Latha" w:cs="Latha"/>
          <w:sz w:val="24"/>
          <w:szCs w:val="24"/>
          <w:lang w:bidi="ta-IN"/>
        </w:rPr>
        <w:t xml:space="preserve">| </w:t>
      </w:r>
    </w:p>
    <w:p w14:paraId="1E3A4A99" w14:textId="77777777" w:rsidR="006B25FF" w:rsidRPr="00CC74AD" w:rsidRDefault="006B25FF" w:rsidP="00CC74AD">
      <w:pPr>
        <w:autoSpaceDE w:val="0"/>
        <w:autoSpaceDN w:val="0"/>
        <w:adjustRightInd w:val="0"/>
        <w:rPr>
          <w:rFonts w:ascii="Latha" w:hAnsi="Latha" w:cs="Latha"/>
          <w:sz w:val="24"/>
          <w:szCs w:val="24"/>
          <w:lang w:bidi="ta-IN"/>
        </w:rPr>
      </w:pPr>
    </w:p>
    <w:p w14:paraId="3221365B" w14:textId="6EA2FA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8379C" w14:textId="3C271E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A0E66" w14:textId="118851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0737C5" w14:textId="56F39F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35CCE" w14:textId="492F33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3C1551" w14:textId="7757D7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0A8D08" w14:textId="734827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D14620" w14:textId="312EB3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7BE169" w14:textId="0A6497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683644A" w14:textId="6872BB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9AB6159" w14:textId="487205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C24D8D" w14:textId="43C1F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6B25FF">
        <w:rPr>
          <w:rFonts w:ascii="Latha" w:hAnsi="Latha" w:cs="Latha"/>
          <w:sz w:val="24"/>
          <w:szCs w:val="24"/>
          <w:lang w:bidi="ta-IN"/>
        </w:rPr>
        <w:br/>
      </w:r>
      <w:r w:rsidRPr="00CC74AD">
        <w:rPr>
          <w:rFonts w:ascii="Latha" w:hAnsi="Latha" w:cs="Latha"/>
          <w:sz w:val="24"/>
          <w:szCs w:val="24"/>
          <w:cs/>
          <w:lang w:bidi="ta-IN"/>
        </w:rPr>
        <w:t>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25F93B" w14:textId="2F9D64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D73290" w14:textId="7CE3F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க்த </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BB87F8" w14:textId="6CA7EE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5BFDC5" w14:textId="64FA0D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6523761C" w14:textId="275A1E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700A4" w14:textId="1A6B50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605FB5" w14:textId="0E474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446B36" w14:textId="7194EB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D1C2E5" w14:textId="7F0266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2EA196" w14:textId="3467EC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 மா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F9BB87" w14:textId="508A73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9C012F" w14:textId="19C4C7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w:t>
      </w:r>
      <w:r w:rsidRPr="00CC74AD">
        <w:rPr>
          <w:rFonts w:ascii="Latha" w:hAnsi="Latha" w:cs="Latha"/>
          <w:sz w:val="24"/>
          <w:szCs w:val="24"/>
          <w:lang w:bidi="ta-IN"/>
        </w:rPr>
        <w:t xml:space="preserve">| </w:t>
      </w:r>
    </w:p>
    <w:p w14:paraId="6AE64B6D" w14:textId="78ECF4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FE88F42" w14:textId="24CDD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C97CA" w14:textId="734F5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7FECB" w14:textId="23558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006B25FF">
        <w:rPr>
          <w:rFonts w:ascii="Latha" w:hAnsi="Latha" w:cs="Latha"/>
          <w:sz w:val="24"/>
          <w:szCs w:val="24"/>
          <w:lang w:bidi="ta-IN"/>
        </w:rPr>
        <w:br/>
      </w:r>
      <w:r w:rsidRPr="00CC74AD">
        <w:rPr>
          <w:rFonts w:ascii="Latha" w:hAnsi="Latha" w:cs="Latha"/>
          <w:sz w:val="24"/>
          <w:szCs w:val="24"/>
          <w:cs/>
          <w:lang w:bidi="ta-IN"/>
        </w:rPr>
        <w:t>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Pr="00CC74AD">
        <w:rPr>
          <w:rFonts w:ascii="Latha" w:hAnsi="Latha" w:cs="Latha"/>
          <w:sz w:val="24"/>
          <w:szCs w:val="24"/>
          <w:lang w:bidi="ta-IN"/>
        </w:rPr>
        <w:t xml:space="preserve">| </w:t>
      </w:r>
    </w:p>
    <w:p w14:paraId="6526867D" w14:textId="7731CF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0253F6" w14:textId="424B7D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5BC314" w14:textId="425268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157D7BE" w14:textId="278ACCA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006B25FF">
        <w:rPr>
          <w:rFonts w:ascii="Latha" w:hAnsi="Latha" w:cs="Latha"/>
          <w:sz w:val="24"/>
          <w:szCs w:val="24"/>
          <w:lang w:bidi="ta-IN"/>
        </w:rPr>
        <w:br/>
      </w:r>
      <w:r w:rsidRPr="00CC74AD">
        <w:rPr>
          <w:rFonts w:ascii="Latha" w:hAnsi="Latha" w:cs="Latha"/>
          <w:sz w:val="24"/>
          <w:szCs w:val="24"/>
          <w:cs/>
          <w:lang w:bidi="ta-IN"/>
        </w:rPr>
        <w:t>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Pr="00CC74AD">
        <w:rPr>
          <w:rFonts w:ascii="Latha" w:hAnsi="Latha" w:cs="Latha"/>
          <w:sz w:val="24"/>
          <w:szCs w:val="24"/>
          <w:lang w:bidi="ta-IN"/>
        </w:rPr>
        <w:t xml:space="preserve">| </w:t>
      </w:r>
    </w:p>
    <w:p w14:paraId="12DAF246" w14:textId="748D30B5" w:rsidR="006B25FF" w:rsidRDefault="006B25FF" w:rsidP="00CC74AD">
      <w:pPr>
        <w:autoSpaceDE w:val="0"/>
        <w:autoSpaceDN w:val="0"/>
        <w:adjustRightInd w:val="0"/>
        <w:rPr>
          <w:rFonts w:ascii="Latha" w:hAnsi="Latha" w:cs="Latha"/>
          <w:sz w:val="24"/>
          <w:szCs w:val="24"/>
          <w:lang w:bidi="ta-IN"/>
        </w:rPr>
      </w:pPr>
    </w:p>
    <w:p w14:paraId="41FC6911" w14:textId="7E84DA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57913D" w14:textId="7A9E53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6B7F64" w14:textId="048D4D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02FBF0" w14:textId="1E948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யாமி </w:t>
      </w:r>
      <w:r w:rsidRPr="00CC74AD">
        <w:rPr>
          <w:rFonts w:ascii="Latha" w:hAnsi="Latha" w:cs="Latha"/>
          <w:sz w:val="24"/>
          <w:szCs w:val="24"/>
          <w:lang w:bidi="ta-IN"/>
        </w:rPr>
        <w:t xml:space="preserve">| </w:t>
      </w:r>
    </w:p>
    <w:p w14:paraId="49881382" w14:textId="5D0A5B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04613CAB" w14:textId="3BB078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216128D1" w14:textId="3F32B1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79259" w14:textId="68D267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66318E" w14:textId="7DE220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A87EA88" w14:textId="5D0887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3D23FF" w14:textId="3573F1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39AB724" w14:textId="2B3E0A0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145397" w14:textId="54D78A8A" w:rsidR="006B25FF" w:rsidRDefault="006B25FF" w:rsidP="00CC74AD">
      <w:pPr>
        <w:autoSpaceDE w:val="0"/>
        <w:autoSpaceDN w:val="0"/>
        <w:adjustRightInd w:val="0"/>
        <w:rPr>
          <w:rFonts w:ascii="Latha" w:hAnsi="Latha" w:cs="Latha"/>
          <w:sz w:val="24"/>
          <w:szCs w:val="24"/>
          <w:lang w:bidi="ta-IN"/>
        </w:rPr>
      </w:pPr>
    </w:p>
    <w:p w14:paraId="6BEAC34C" w14:textId="28531B6B" w:rsidR="006B25FF" w:rsidRDefault="006B25FF" w:rsidP="00CC74AD">
      <w:pPr>
        <w:autoSpaceDE w:val="0"/>
        <w:autoSpaceDN w:val="0"/>
        <w:adjustRightInd w:val="0"/>
        <w:rPr>
          <w:rFonts w:ascii="Latha" w:hAnsi="Latha" w:cs="Latha"/>
          <w:sz w:val="24"/>
          <w:szCs w:val="24"/>
          <w:lang w:bidi="ta-IN"/>
        </w:rPr>
      </w:pPr>
    </w:p>
    <w:p w14:paraId="174FA56D" w14:textId="6589F9FF" w:rsidR="006B25FF" w:rsidRDefault="006B25FF" w:rsidP="00CC74AD">
      <w:pPr>
        <w:autoSpaceDE w:val="0"/>
        <w:autoSpaceDN w:val="0"/>
        <w:adjustRightInd w:val="0"/>
        <w:rPr>
          <w:rFonts w:ascii="Latha" w:hAnsi="Latha" w:cs="Latha"/>
          <w:sz w:val="24"/>
          <w:szCs w:val="24"/>
          <w:lang w:bidi="ta-IN"/>
        </w:rPr>
      </w:pPr>
    </w:p>
    <w:p w14:paraId="79489CB3" w14:textId="71B082E6" w:rsidR="006B25FF" w:rsidRDefault="006B25FF" w:rsidP="00CC74AD">
      <w:pPr>
        <w:autoSpaceDE w:val="0"/>
        <w:autoSpaceDN w:val="0"/>
        <w:adjustRightInd w:val="0"/>
        <w:rPr>
          <w:rFonts w:ascii="Latha" w:hAnsi="Latha" w:cs="Latha"/>
          <w:sz w:val="24"/>
          <w:szCs w:val="24"/>
          <w:lang w:bidi="ta-IN"/>
        </w:rPr>
      </w:pPr>
    </w:p>
    <w:p w14:paraId="1B9AA5C5" w14:textId="77777777" w:rsidR="006B25FF" w:rsidRPr="00CC74AD" w:rsidRDefault="006B25FF" w:rsidP="00CC74AD">
      <w:pPr>
        <w:autoSpaceDE w:val="0"/>
        <w:autoSpaceDN w:val="0"/>
        <w:adjustRightInd w:val="0"/>
        <w:rPr>
          <w:rFonts w:ascii="Latha" w:hAnsi="Latha" w:cs="Latha"/>
          <w:sz w:val="24"/>
          <w:szCs w:val="24"/>
          <w:lang w:bidi="ta-IN"/>
        </w:rPr>
      </w:pPr>
    </w:p>
    <w:p w14:paraId="5170C12F" w14:textId="677A20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DB0117F" w14:textId="16D645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ஸம் </w:t>
      </w:r>
      <w:r w:rsidRPr="00CC74AD">
        <w:rPr>
          <w:rFonts w:ascii="Latha" w:hAnsi="Latha" w:cs="Latha"/>
          <w:sz w:val="24"/>
          <w:szCs w:val="24"/>
          <w:lang w:bidi="ta-IN"/>
        </w:rPr>
        <w:t xml:space="preserve">| </w:t>
      </w:r>
    </w:p>
    <w:p w14:paraId="169C24C8" w14:textId="405C02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3BD901" w14:textId="3CB38F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600FF17" w14:textId="6B4D29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46D56B" w14:textId="35450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6B25FF">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764F53" w14:textId="06A6AD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4CDFABE" w14:textId="724C5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2D1931D4" w14:textId="3AFA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94D96" w14:textId="2BC24C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42367B" w14:textId="49BD03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30CEFF" w14:textId="58056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C584E6" w14:textId="4E8850A2" w:rsidR="006B25FF" w:rsidRDefault="006B25FF" w:rsidP="00CC74AD">
      <w:pPr>
        <w:autoSpaceDE w:val="0"/>
        <w:autoSpaceDN w:val="0"/>
        <w:adjustRightInd w:val="0"/>
        <w:rPr>
          <w:rFonts w:ascii="Latha" w:hAnsi="Latha" w:cs="Latha"/>
          <w:sz w:val="24"/>
          <w:szCs w:val="24"/>
          <w:lang w:bidi="ta-IN"/>
        </w:rPr>
      </w:pPr>
    </w:p>
    <w:p w14:paraId="5E8A31F6" w14:textId="77777777" w:rsidR="006B25FF" w:rsidRPr="00CC74AD" w:rsidRDefault="006B25FF" w:rsidP="00CC74AD">
      <w:pPr>
        <w:autoSpaceDE w:val="0"/>
        <w:autoSpaceDN w:val="0"/>
        <w:adjustRightInd w:val="0"/>
        <w:rPr>
          <w:rFonts w:ascii="Latha" w:hAnsi="Latha" w:cs="Latha"/>
          <w:sz w:val="24"/>
          <w:szCs w:val="24"/>
          <w:lang w:bidi="ta-IN"/>
        </w:rPr>
      </w:pPr>
    </w:p>
    <w:p w14:paraId="4C81DCF6" w14:textId="20DC8D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8F55A" w14:textId="77777777" w:rsidR="006B25F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p>
    <w:p w14:paraId="2D06986B" w14:textId="419E4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1120C8C" w14:textId="30905B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78423B" w14:textId="702F4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91B684" w14:textId="0AA41C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139AB4" w14:textId="611535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2C070" w14:textId="4F84F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3D4262" w14:textId="3DBD0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287E31" w14:textId="49AC44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E20C7" w14:textId="23C6B8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22BC3941" w14:textId="1C3F6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ED269D" w14:textId="6D76C2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09EF3120" w14:textId="33E7DA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F6DE9E" w14:textId="77777777" w:rsidR="0035084D" w:rsidRDefault="00A35ADA" w:rsidP="00CC74AD">
      <w:pPr>
        <w:autoSpaceDE w:val="0"/>
        <w:autoSpaceDN w:val="0"/>
        <w:adjustRightInd w:val="0"/>
        <w:rPr>
          <w:rFonts w:ascii="Latha" w:hAnsi="Latha" w:cs="Latha"/>
          <w:sz w:val="24"/>
          <w:szCs w:val="24"/>
          <w:lang w:bidi="ta-IN"/>
        </w:rPr>
        <w:sectPr w:rsidR="0035084D" w:rsidSect="00087FD1">
          <w:headerReference w:type="even" r:id="rId21"/>
          <w:headerReference w:type="default" r:id="rId22"/>
          <w:pgSz w:w="12240" w:h="15840"/>
          <w:pgMar w:top="720" w:right="720" w:bottom="720" w:left="1440" w:header="720" w:footer="720" w:gutter="0"/>
          <w:cols w:space="720"/>
          <w:noEndnote/>
          <w:docGrid w:linePitch="381"/>
        </w:sect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36A88C6E" w14:textId="1CC19B8B" w:rsidR="00C9171E" w:rsidRPr="00487F47" w:rsidRDefault="00C9171E" w:rsidP="00C9171E">
      <w:pPr>
        <w:pStyle w:val="Heading3"/>
        <w:rPr>
          <w:rFonts w:ascii="Latha" w:hAnsi="Latha" w:cs="Latha"/>
        </w:rPr>
      </w:pPr>
      <w:bookmarkStart w:id="15" w:name="_Toc116397662"/>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7D9C2377" w14:textId="011AF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6A098C0E" w14:textId="1E1BB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0B4EF0CC" w14:textId="0CBB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87150" w14:textId="6140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1D9FF48A" w14:textId="44839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509F5" w14:textId="50F130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BBBD8" w14:textId="730F3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A321E04" w14:textId="203467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FB66367" w14:textId="107576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107276" w14:textId="3A4AE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3DF12" w14:textId="5EBB4A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491BD50" w14:textId="0D569D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6185EA3" w14:textId="3F74692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34C02" w14:textId="2BF95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7DCCA" w14:textId="1042C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9E1929" w14:textId="6D301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380354" w14:textId="3A6968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4614A" w14:textId="0E5E3F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75416E" w14:textId="2DFAF4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5BE204" w14:textId="0E1B1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FA911D" w14:textId="785674F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9DE153" w14:textId="57B8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D9F430" w14:textId="287CD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8799068" w14:textId="13FBCD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2AA5BDC0" w14:textId="778870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D2BAB" w14:textId="1F41F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7E310C72" w14:textId="3B9578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AB75CA3" w14:textId="1E97C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769B05C" w14:textId="409EC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C9F766A" w14:textId="16E24B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8E94CE" w14:textId="3E3875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74EF6392" w14:textId="73885F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1ECBD5D9" w14:textId="18588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CD79869" w14:textId="370BF0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5FEBEEC" w14:textId="1C5216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EF4836" w14:textId="0D71C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B22FB5" w14:textId="44F7EB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DD28C4" w14:textId="4F5FAF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71C456" w14:textId="0FA487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860EFA" w14:textId="01A39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F970DA" w14:textId="71139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B218E" w14:textId="5EE428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F30D91" w14:textId="06C9DC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C4A5F" w14:textId="5F79EFC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EFCEE6" w14:textId="01E13D34" w:rsidR="0035084D" w:rsidRDefault="0035084D" w:rsidP="00CC74AD">
      <w:pPr>
        <w:autoSpaceDE w:val="0"/>
        <w:autoSpaceDN w:val="0"/>
        <w:adjustRightInd w:val="0"/>
        <w:rPr>
          <w:rFonts w:ascii="Latha" w:hAnsi="Latha" w:cs="Latha"/>
          <w:sz w:val="24"/>
          <w:szCs w:val="24"/>
          <w:lang w:bidi="ta-IN"/>
        </w:rPr>
      </w:pPr>
    </w:p>
    <w:p w14:paraId="38F599BB" w14:textId="77777777" w:rsidR="0035084D" w:rsidRPr="00CC74AD" w:rsidRDefault="0035084D" w:rsidP="00CC74AD">
      <w:pPr>
        <w:autoSpaceDE w:val="0"/>
        <w:autoSpaceDN w:val="0"/>
        <w:adjustRightInd w:val="0"/>
        <w:rPr>
          <w:rFonts w:ascii="Latha" w:hAnsi="Latha" w:cs="Latha"/>
          <w:sz w:val="24"/>
          <w:szCs w:val="24"/>
          <w:lang w:bidi="ta-IN"/>
        </w:rPr>
      </w:pPr>
    </w:p>
    <w:p w14:paraId="259DD80F" w14:textId="6D0B0F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3767E1C" w14:textId="7E662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63D0B6A9" w14:textId="00CAB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FC5DF7" w14:textId="3F29B5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64ADAE23" w14:textId="18EF5B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75FE53A5" w14:textId="6F2BD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38DBE677" w14:textId="35A083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7253114" w14:textId="1A410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E513F3">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8D8C1E8" w14:textId="6E6350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4E939B80" w14:textId="0EDDD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FC15C83" w14:textId="3129E7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806CD5C" w14:textId="049BDD4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8546C2" w14:textId="15F86961" w:rsidR="00E513F3" w:rsidRDefault="00E513F3" w:rsidP="00CC74AD">
      <w:pPr>
        <w:autoSpaceDE w:val="0"/>
        <w:autoSpaceDN w:val="0"/>
        <w:adjustRightInd w:val="0"/>
        <w:rPr>
          <w:rFonts w:ascii="Latha" w:hAnsi="Latha" w:cs="Latha"/>
          <w:sz w:val="24"/>
          <w:szCs w:val="24"/>
          <w:lang w:bidi="ta-IN"/>
        </w:rPr>
      </w:pPr>
    </w:p>
    <w:p w14:paraId="75EF6D1A" w14:textId="77777777" w:rsidR="00E513F3" w:rsidRPr="00CC74AD" w:rsidRDefault="00E513F3" w:rsidP="00CC74AD">
      <w:pPr>
        <w:autoSpaceDE w:val="0"/>
        <w:autoSpaceDN w:val="0"/>
        <w:adjustRightInd w:val="0"/>
        <w:rPr>
          <w:rFonts w:ascii="Latha" w:hAnsi="Latha" w:cs="Latha"/>
          <w:sz w:val="24"/>
          <w:szCs w:val="24"/>
          <w:lang w:bidi="ta-IN"/>
        </w:rPr>
      </w:pPr>
    </w:p>
    <w:p w14:paraId="0800E5A4" w14:textId="573137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576864B" w14:textId="38F6B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F0AAA2F" w14:textId="5CF938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2FBD17" w14:textId="4DB2C4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513F3">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760A67" w14:textId="5ABAC7B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CC3D" w14:textId="24FF84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9D0A30" w14:textId="619192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CBEF5" w14:textId="1825A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656B004" w14:textId="3A42FA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6AB82C2" w14:textId="22CA6B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C44FAD" w14:textId="171CB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02317BCA" w14:textId="4E70F0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00E513F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3F66A2FD" w14:textId="51FB0F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5F879D00" w14:textId="08B277F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00E513F3">
        <w:rPr>
          <w:rFonts w:ascii="Latha" w:hAnsi="Latha" w:cs="Latha"/>
          <w:sz w:val="24"/>
          <w:szCs w:val="24"/>
          <w:lang w:bidi="ta-IN"/>
        </w:rPr>
        <w:br/>
      </w:r>
      <w:r w:rsidRPr="00CC74AD">
        <w:rPr>
          <w:rFonts w:ascii="Latha" w:hAnsi="Latha" w:cs="Latha"/>
          <w:sz w:val="24"/>
          <w:szCs w:val="24"/>
          <w:cs/>
          <w:lang w:bidi="ta-IN"/>
        </w:rPr>
        <w:t>ஶுக்ர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41B2209E" w14:textId="699A22F7" w:rsidR="00E513F3" w:rsidRDefault="00E513F3" w:rsidP="00CC74AD">
      <w:pPr>
        <w:autoSpaceDE w:val="0"/>
        <w:autoSpaceDN w:val="0"/>
        <w:adjustRightInd w:val="0"/>
        <w:rPr>
          <w:rFonts w:ascii="Latha" w:hAnsi="Latha" w:cs="Latha"/>
          <w:sz w:val="24"/>
          <w:szCs w:val="24"/>
          <w:lang w:bidi="ta-IN"/>
        </w:rPr>
      </w:pPr>
    </w:p>
    <w:p w14:paraId="593C4834" w14:textId="77777777" w:rsidR="00E513F3" w:rsidRPr="00CC74AD" w:rsidRDefault="00E513F3" w:rsidP="00CC74AD">
      <w:pPr>
        <w:autoSpaceDE w:val="0"/>
        <w:autoSpaceDN w:val="0"/>
        <w:adjustRightInd w:val="0"/>
        <w:rPr>
          <w:rFonts w:ascii="Latha" w:hAnsi="Latha" w:cs="Latha"/>
          <w:sz w:val="24"/>
          <w:szCs w:val="24"/>
          <w:lang w:bidi="ta-IN"/>
        </w:rPr>
      </w:pPr>
    </w:p>
    <w:p w14:paraId="709EF8B7" w14:textId="40E74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1DB87E04" w14:textId="0835C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9C72AE8" w14:textId="45144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8C5DCBF" w14:textId="14FBA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59B27CC1" w14:textId="075E7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2F68CB36" w14:textId="78F616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2489AF3" w14:textId="761CE7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6D4F4C" w14:textId="1A4897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87C31D" w14:textId="1EB31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45552BB1" w14:textId="63142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6F79FE63" w14:textId="685579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36211B0B" w14:textId="4360B3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2F17513C" w14:textId="5BD320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943547" w14:textId="5C6E37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CCCAD66" w14:textId="523C8B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324FC44" w14:textId="78230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CEEB138" w14:textId="32E233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C117622" w14:textId="73FD7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4EDA017" w14:textId="0EB13B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234C7F" w14:textId="136EB8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3AA28B" w14:textId="566B19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87A7275" w14:textId="2F2DB3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A220D0">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C85C2AC" w14:textId="277473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8A4E53" w14:textId="79B13F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EB9A25" w14:textId="58A8B6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856F09" w14:textId="7D49B7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016DD5" w14:textId="475C55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w:t>
      </w:r>
    </w:p>
    <w:p w14:paraId="2ADF5BBF" w14:textId="2A5118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ஷு </w:t>
      </w:r>
      <w:r w:rsidRPr="00CC74AD">
        <w:rPr>
          <w:rFonts w:ascii="Latha" w:hAnsi="Latha" w:cs="Latha"/>
          <w:sz w:val="24"/>
          <w:szCs w:val="24"/>
          <w:lang w:bidi="ta-IN"/>
        </w:rPr>
        <w:t xml:space="preserve">| </w:t>
      </w:r>
    </w:p>
    <w:p w14:paraId="55CF8048" w14:textId="10873B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3874" w14:textId="5AD35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777C02" w14:textId="69493E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DCFF3D" w14:textId="628154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A220D0">
        <w:rPr>
          <w:rFonts w:ascii="Latha" w:hAnsi="Latha" w:cs="Latha"/>
          <w:sz w:val="24"/>
          <w:szCs w:val="24"/>
          <w:lang w:bidi="ta-IN"/>
        </w:rPr>
        <w:br/>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438AEF1" w14:textId="409F97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9BF69F" w14:textId="3E77FB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ஶுக்ர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w:t>
      </w:r>
      <w:r w:rsidRPr="00CC74AD">
        <w:rPr>
          <w:rFonts w:ascii="Latha" w:hAnsi="Latha" w:cs="Latha"/>
          <w:sz w:val="24"/>
          <w:szCs w:val="24"/>
          <w:lang w:bidi="ta-IN"/>
        </w:rPr>
        <w:t xml:space="preserve">| </w:t>
      </w:r>
    </w:p>
    <w:p w14:paraId="3350E58A" w14:textId="25A341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182A651" w14:textId="5D5319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C333A55" w14:textId="208452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4519E9A" w14:textId="34CE3D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2A3E5DFA" w14:textId="6458A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A8061B" w14:textId="6718A3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9FEFBD3" w14:textId="48306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60F821B" w14:textId="58F00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6BFEFEFA" w14:textId="50529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88AD5D" w14:textId="5DBFA4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6F9C09" w14:textId="47860A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C1B12E" w14:textId="7C8298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B6F61E" w14:textId="2401F0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0CD6E3" w14:textId="422FEC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89C81DB" w14:textId="777117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2E7BAA" w14:textId="3CD36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4AD8B6" w14:textId="7942E9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68A18B" w14:textId="24460B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0A5333" w14:textId="5B064B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F268F30" w14:textId="09463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54FFF19" w14:textId="1EFCB4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8FA5A0C" w14:textId="041BCF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A220D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5D2A7E" w14:textId="48475D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3FD17" w14:textId="3A05545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81C793" w14:textId="02D24C2A" w:rsidR="00A220D0" w:rsidRDefault="00A220D0" w:rsidP="00CC74AD">
      <w:pPr>
        <w:autoSpaceDE w:val="0"/>
        <w:autoSpaceDN w:val="0"/>
        <w:adjustRightInd w:val="0"/>
        <w:rPr>
          <w:rFonts w:ascii="Latha" w:hAnsi="Latha" w:cs="Latha"/>
          <w:sz w:val="24"/>
          <w:szCs w:val="24"/>
          <w:lang w:bidi="ta-IN"/>
        </w:rPr>
      </w:pPr>
    </w:p>
    <w:p w14:paraId="58C0A12D" w14:textId="77777777" w:rsidR="00A220D0" w:rsidRPr="00CC74AD" w:rsidRDefault="00A220D0" w:rsidP="00CC74AD">
      <w:pPr>
        <w:autoSpaceDE w:val="0"/>
        <w:autoSpaceDN w:val="0"/>
        <w:adjustRightInd w:val="0"/>
        <w:rPr>
          <w:rFonts w:ascii="Latha" w:hAnsi="Latha" w:cs="Latha"/>
          <w:sz w:val="24"/>
          <w:szCs w:val="24"/>
          <w:lang w:bidi="ta-IN"/>
        </w:rPr>
      </w:pPr>
    </w:p>
    <w:p w14:paraId="6181229C" w14:textId="3C449E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19B0E9" w14:textId="6208D3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4A640" w14:textId="2E728E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8AA34B" w14:textId="5E85E9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A73702" w14:textId="6DC37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F61B7F" w14:textId="52554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r w:rsidR="007F3B12">
        <w:rPr>
          <w:rFonts w:ascii="Latha" w:hAnsi="Latha" w:cs="Latha"/>
          <w:sz w:val="24"/>
          <w:szCs w:val="24"/>
          <w:lang w:bidi="ta-IN"/>
        </w:rPr>
        <w:br/>
      </w:r>
      <w:r w:rsidRPr="00CC74AD">
        <w:rPr>
          <w:rFonts w:ascii="Latha" w:hAnsi="Latha" w:cs="Latha"/>
          <w:sz w:val="24"/>
          <w:szCs w:val="24"/>
          <w:cs/>
          <w:lang w:bidi="ta-IN"/>
        </w:rPr>
        <w:t>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89B3D2" w14:textId="4F99A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C47395" w14:textId="19343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92CB02" w14:textId="3C99CC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2E831" w14:textId="70D4D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1258D2" w14:textId="7FBF81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E652E6" w14:textId="006CE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007F3B12">
        <w:rPr>
          <w:rFonts w:ascii="Latha" w:hAnsi="Latha" w:cs="Latha"/>
          <w:sz w:val="24"/>
          <w:szCs w:val="24"/>
          <w:lang w:bidi="ta-IN"/>
        </w:rPr>
        <w:br/>
      </w:r>
      <w:r w:rsidRPr="00CC74AD">
        <w:rPr>
          <w:rFonts w:ascii="Latha" w:hAnsi="Latha" w:cs="Latha"/>
          <w:sz w:val="24"/>
          <w:szCs w:val="24"/>
          <w:cs/>
          <w:lang w:bidi="ta-IN"/>
        </w:rPr>
        <w:t>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7B06F687" w14:textId="6AE9BE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C82FE" w14:textId="3C612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ஶ்சதா 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27AA1E1F" w14:textId="76E58F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52488E" w14:textId="6C2975B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த </w:t>
      </w:r>
      <w:r w:rsidRPr="00CC74AD">
        <w:rPr>
          <w:rFonts w:ascii="Latha" w:hAnsi="Latha" w:cs="Latha"/>
          <w:sz w:val="24"/>
          <w:szCs w:val="24"/>
          <w:lang w:bidi="ta-IN"/>
        </w:rPr>
        <w:t xml:space="preserve">| </w:t>
      </w:r>
    </w:p>
    <w:p w14:paraId="0D971CD9" w14:textId="793A649B" w:rsidR="007F3B12" w:rsidRDefault="007F3B12" w:rsidP="00CC74AD">
      <w:pPr>
        <w:autoSpaceDE w:val="0"/>
        <w:autoSpaceDN w:val="0"/>
        <w:adjustRightInd w:val="0"/>
        <w:rPr>
          <w:rFonts w:ascii="Latha" w:hAnsi="Latha" w:cs="Latha"/>
          <w:sz w:val="24"/>
          <w:szCs w:val="24"/>
          <w:lang w:bidi="ta-IN"/>
        </w:rPr>
      </w:pPr>
    </w:p>
    <w:p w14:paraId="50327BDA" w14:textId="77777777" w:rsidR="007F3B12" w:rsidRPr="00CC74AD" w:rsidRDefault="007F3B12" w:rsidP="00CC74AD">
      <w:pPr>
        <w:autoSpaceDE w:val="0"/>
        <w:autoSpaceDN w:val="0"/>
        <w:adjustRightInd w:val="0"/>
        <w:rPr>
          <w:rFonts w:ascii="Latha" w:hAnsi="Latha" w:cs="Latha"/>
          <w:sz w:val="24"/>
          <w:szCs w:val="24"/>
          <w:lang w:bidi="ta-IN"/>
        </w:rPr>
      </w:pPr>
    </w:p>
    <w:p w14:paraId="23B63964" w14:textId="61CD5C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C487F3" w14:textId="764FB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A027DB" w14:textId="52284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25C756" w14:textId="3BC64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15D12B9" w14:textId="52DC94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5AA40CEF" w14:textId="79A520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29122D6" w14:textId="49FF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F248CD" w14:textId="672955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DFD13E" w14:textId="500EBD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5E6AF93C" w14:textId="02172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8E8581A" w14:textId="2260B10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88A71A" w14:textId="59578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7F5920" w14:textId="39463B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B01D0" w14:textId="3D6D6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D12C3B" w14:textId="075D6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9898" w14:textId="477E5D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DCCBCC" w14:textId="2608E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831D03" w14:textId="5B392A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CD601" w14:textId="2C5ED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ABD01" w14:textId="0583A2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21A4A2" w14:textId="220D16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5A973" w14:textId="74337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328F5F" w14:textId="4A58B0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30D3F" w14:textId="7958CE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00CA5" w14:textId="39C7FA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1D8DB" w14:textId="66938D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04A904E8" w14:textId="7FE52B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32DE65D" w14:textId="4BDE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2EB6373" w14:textId="58663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53365A" w14:textId="206427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58F309" w14:textId="5FAF73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708007" w14:textId="145952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BEC6BA1" w14:textId="221744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E9C639" w14:textId="56F413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663E2A" w14:textId="589165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BB9B5" w14:textId="33C71C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C0368A" w14:textId="76353E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9012E" w14:textId="09060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ஸோம </w:t>
      </w:r>
      <w:r w:rsidRPr="00CC74AD">
        <w:rPr>
          <w:rFonts w:ascii="Latha" w:hAnsi="Latha" w:cs="Latha"/>
          <w:sz w:val="24"/>
          <w:szCs w:val="24"/>
          <w:lang w:bidi="ta-IN"/>
        </w:rPr>
        <w:t xml:space="preserve">| </w:t>
      </w:r>
    </w:p>
    <w:p w14:paraId="79AF32A0" w14:textId="412303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1361A10" w14:textId="3A533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CD2CC7">
        <w:rPr>
          <w:rFonts w:ascii="Latha" w:hAnsi="Latha" w:cs="Latha"/>
          <w:sz w:val="24"/>
          <w:szCs w:val="24"/>
          <w:lang w:bidi="ta-IN"/>
        </w:rPr>
        <w:br/>
      </w:r>
      <w:r w:rsidRPr="00CC74AD">
        <w:rPr>
          <w:rFonts w:ascii="Latha" w:hAnsi="Latha" w:cs="Latha"/>
          <w:sz w:val="24"/>
          <w:szCs w:val="24"/>
          <w:cs/>
          <w:lang w:bidi="ta-IN"/>
        </w:rPr>
        <w:t>ஸோம தே தே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2AE0F" w14:textId="03EEA7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C2B8C" w14:textId="3E72A2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8F793F" w14:textId="067F71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w:t>
      </w:r>
    </w:p>
    <w:p w14:paraId="452B2221" w14:textId="6FBF26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w:t>
      </w:r>
      <w:r w:rsidRPr="00CC74AD">
        <w:rPr>
          <w:rFonts w:ascii="Latha" w:hAnsi="Latha" w:cs="Latha"/>
          <w:sz w:val="24"/>
          <w:szCs w:val="24"/>
          <w:lang w:bidi="ta-IN"/>
        </w:rPr>
        <w:t xml:space="preserve">| </w:t>
      </w:r>
    </w:p>
    <w:p w14:paraId="22C92754" w14:textId="5BFCC93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9F6851B" w14:textId="0FB2E1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00CD2CC7">
        <w:rPr>
          <w:rFonts w:ascii="Latha" w:hAnsi="Latha" w:cs="Latha"/>
          <w:sz w:val="24"/>
          <w:szCs w:val="24"/>
          <w:lang w:bidi="ta-IN"/>
        </w:rPr>
        <w:br/>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Pr="00CC74AD">
        <w:rPr>
          <w:rFonts w:ascii="Latha" w:hAnsi="Latha" w:cs="Latha"/>
          <w:sz w:val="24"/>
          <w:szCs w:val="24"/>
          <w:lang w:bidi="ta-IN"/>
        </w:rPr>
        <w:t xml:space="preserve">| </w:t>
      </w:r>
    </w:p>
    <w:p w14:paraId="215D0A24" w14:textId="55D651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5ADCCD" w14:textId="44D25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CD2CC7">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DD55027" w14:textId="356AC6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70E465" w14:textId="699B6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ஸோம </w:t>
      </w:r>
      <w:r w:rsidR="00CD2CC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34F6FD30" w14:textId="3A71EA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5BF614" w14:textId="480AB1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FC165D" w14:textId="5C336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DF2B100" w14:textId="10FCF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27D14DB" w14:textId="69EF77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95F6D2" w14:textId="4437C7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2A80ED" w14:textId="7921B0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8A0C523" w14:textId="12C8B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AB79CAA" w14:textId="0BEC9A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21481" w14:textId="750B4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D95E2B" w14:textId="1CC440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18FE9880" w14:textId="5E73BF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A2D2A28" w14:textId="2A263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1B7418F" w14:textId="1ED30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5ADCB2" w14:textId="62EF4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ED17905" w14:textId="2F594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251CA549" w14:textId="229E29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6FDADA5" w14:textId="3B53ED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w:t>
      </w:r>
      <w:r w:rsidRPr="00CC74AD">
        <w:rPr>
          <w:rFonts w:ascii="Latha" w:hAnsi="Latha" w:cs="Latha"/>
          <w:sz w:val="24"/>
          <w:szCs w:val="24"/>
          <w:lang w:bidi="ta-IN"/>
        </w:rPr>
        <w:t xml:space="preserve">| </w:t>
      </w:r>
    </w:p>
    <w:p w14:paraId="5CFB81C2" w14:textId="2492CF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7ADE21E" w14:textId="268AE9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00CD2CC7">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4C86F4B" w14:textId="43AF26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8625448" w14:textId="43424A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2F48254D" w14:textId="1515A5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7DCBB7F6" w14:textId="20CFB0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B5D5307" w14:textId="65ADBF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46F45C" w14:textId="1833A8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ஸோம </w:t>
      </w:r>
      <w:r w:rsidR="00CD2CC7">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B192578" w14:textId="1493A3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EBF4156" w14:textId="10C67F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2A1B8C26" w14:textId="7DDC51E9" w:rsidR="00CD2CC7" w:rsidRDefault="00CD2CC7" w:rsidP="00CC74AD">
      <w:pPr>
        <w:autoSpaceDE w:val="0"/>
        <w:autoSpaceDN w:val="0"/>
        <w:adjustRightInd w:val="0"/>
        <w:rPr>
          <w:rFonts w:ascii="Latha" w:hAnsi="Latha" w:cs="Latha"/>
          <w:sz w:val="24"/>
          <w:szCs w:val="24"/>
          <w:lang w:bidi="ta-IN"/>
        </w:rPr>
      </w:pPr>
    </w:p>
    <w:p w14:paraId="083F5C1F" w14:textId="01BDCA23" w:rsidR="00CD2CC7" w:rsidRDefault="00CD2CC7" w:rsidP="00CC74AD">
      <w:pPr>
        <w:autoSpaceDE w:val="0"/>
        <w:autoSpaceDN w:val="0"/>
        <w:adjustRightInd w:val="0"/>
        <w:rPr>
          <w:rFonts w:ascii="Latha" w:hAnsi="Latha" w:cs="Latha"/>
          <w:sz w:val="24"/>
          <w:szCs w:val="24"/>
          <w:lang w:bidi="ta-IN"/>
        </w:rPr>
      </w:pPr>
    </w:p>
    <w:p w14:paraId="69004F05" w14:textId="77777777" w:rsidR="00CD2CC7" w:rsidRPr="00CC74AD" w:rsidRDefault="00CD2CC7" w:rsidP="00CC74AD">
      <w:pPr>
        <w:autoSpaceDE w:val="0"/>
        <w:autoSpaceDN w:val="0"/>
        <w:adjustRightInd w:val="0"/>
        <w:rPr>
          <w:rFonts w:ascii="Latha" w:hAnsi="Latha" w:cs="Latha"/>
          <w:sz w:val="24"/>
          <w:szCs w:val="24"/>
          <w:lang w:bidi="ta-IN"/>
        </w:rPr>
      </w:pPr>
    </w:p>
    <w:p w14:paraId="1A3A6ACB" w14:textId="77D342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E1FAC76" w14:textId="4BE456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02805FB" w14:textId="7381A7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7A433B" w14:textId="08213E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71E822" w14:textId="4724BF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E30E96" w14:textId="460DB9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B346BD" w14:textId="7474AB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4CADADFB" w14:textId="0F943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DF8508C" w14:textId="681ED1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A36E6F1" w14:textId="1C8F0B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46B4D2" w14:textId="4D417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5E93AD23" w14:textId="25EBC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Pr="00CC74AD">
        <w:rPr>
          <w:rFonts w:ascii="Latha" w:hAnsi="Latha" w:cs="Latha"/>
          <w:sz w:val="24"/>
          <w:szCs w:val="24"/>
          <w:lang w:bidi="ta-IN"/>
        </w:rPr>
        <w:t xml:space="preserve">| </w:t>
      </w:r>
    </w:p>
    <w:p w14:paraId="6265F12D" w14:textId="45CE68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BE246E7" w14:textId="1BCD36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00063AF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2C6F9EA" w14:textId="02FC2B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166E525D" w14:textId="22269A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5A70C9" w14:textId="6352C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25A58EEF" w14:textId="3842C6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5B693E57" w14:textId="56A97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6F896F70" w14:textId="109755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068501BE" w14:textId="3EE05C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37A098C9" w14:textId="0A33C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7122ACB" w14:textId="4BB100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7F006411" w14:textId="7C510C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0BD477" w14:textId="7B5255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9E2AF79" w14:textId="77F487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872916B" w14:textId="6BA421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E419542" w14:textId="3F0618E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7F54A66" w14:textId="48342304" w:rsidR="00063AF2" w:rsidRDefault="00063AF2" w:rsidP="00CC74AD">
      <w:pPr>
        <w:autoSpaceDE w:val="0"/>
        <w:autoSpaceDN w:val="0"/>
        <w:adjustRightInd w:val="0"/>
        <w:rPr>
          <w:rFonts w:ascii="Latha" w:hAnsi="Latha" w:cs="Latha"/>
          <w:sz w:val="24"/>
          <w:szCs w:val="24"/>
          <w:lang w:bidi="ta-IN"/>
        </w:rPr>
      </w:pPr>
    </w:p>
    <w:p w14:paraId="133022E1" w14:textId="77777777" w:rsidR="00063AF2" w:rsidRPr="00CC74AD" w:rsidRDefault="00063AF2" w:rsidP="00CC74AD">
      <w:pPr>
        <w:autoSpaceDE w:val="0"/>
        <w:autoSpaceDN w:val="0"/>
        <w:adjustRightInd w:val="0"/>
        <w:rPr>
          <w:rFonts w:ascii="Latha" w:hAnsi="Latha" w:cs="Latha"/>
          <w:sz w:val="24"/>
          <w:szCs w:val="24"/>
          <w:lang w:bidi="ta-IN"/>
        </w:rPr>
      </w:pPr>
    </w:p>
    <w:p w14:paraId="0507C139" w14:textId="6CF10F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C5CAF" w14:textId="38B6BD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63AF2">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CC6929" w14:textId="67395A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B1D96" w14:textId="55992D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AFF94" w14:textId="2636F0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A8B7C74" w14:textId="181A9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4321DA4" w14:textId="5481B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1A822ED" w14:textId="00EF2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 </w:t>
      </w:r>
      <w:r w:rsidRPr="00CC74AD">
        <w:rPr>
          <w:rFonts w:ascii="Latha" w:hAnsi="Latha" w:cs="Latha"/>
          <w:sz w:val="24"/>
          <w:szCs w:val="24"/>
          <w:lang w:bidi="ta-IN"/>
        </w:rPr>
        <w:t xml:space="preserve">| </w:t>
      </w:r>
    </w:p>
    <w:p w14:paraId="6A50ABCC" w14:textId="0C41FF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3DB98D0" w14:textId="26A109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822607" w14:textId="203F2E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DF99271" w14:textId="31221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73BFDC" w14:textId="1081EC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594275A" w14:textId="4B034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B665AA" w14:textId="45D279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6366E68C" w14:textId="7076A2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ஏது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A7871C" w14:textId="105595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EF73FD9" w14:textId="0E730C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93948" w14:textId="3DE7B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A7050B3" w14:textId="77777777" w:rsidR="00063AF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w:t>
      </w:r>
    </w:p>
    <w:p w14:paraId="6B60EB2B" w14:textId="77777777" w:rsidR="00063AF2" w:rsidRDefault="00063AF2" w:rsidP="00CC74AD">
      <w:pPr>
        <w:autoSpaceDE w:val="0"/>
        <w:autoSpaceDN w:val="0"/>
        <w:adjustRightInd w:val="0"/>
        <w:rPr>
          <w:rFonts w:ascii="Latha" w:hAnsi="Latha" w:cs="Latha"/>
          <w:sz w:val="24"/>
          <w:szCs w:val="24"/>
          <w:lang w:bidi="ta-IN"/>
        </w:rPr>
      </w:pPr>
    </w:p>
    <w:p w14:paraId="0438703C" w14:textId="77777777" w:rsidR="00063AF2" w:rsidRDefault="00063AF2" w:rsidP="00CC74AD">
      <w:pPr>
        <w:autoSpaceDE w:val="0"/>
        <w:autoSpaceDN w:val="0"/>
        <w:adjustRightInd w:val="0"/>
        <w:rPr>
          <w:rFonts w:ascii="Latha" w:hAnsi="Latha" w:cs="Latha"/>
          <w:sz w:val="24"/>
          <w:szCs w:val="24"/>
          <w:lang w:bidi="ta-IN"/>
        </w:rPr>
      </w:pPr>
    </w:p>
    <w:p w14:paraId="0FF743A5" w14:textId="002AC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1BEAC52B" w14:textId="1CAD09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w:t>
      </w:r>
    </w:p>
    <w:p w14:paraId="189ACD41" w14:textId="35EFDF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05C0E6CC" w14:textId="791B3E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62CBB7" w14:textId="15A593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2E20BE" w14:textId="5D716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AAFD21" w14:textId="1D1594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DA83D" w14:textId="7C8E1D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EC106A" w14:textId="3FBE9F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3E8DB2" w14:textId="13297E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CEC1AD" w14:textId="26D95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E8E5C9" w14:textId="21D024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424FE" w14:textId="6927C8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8CBD701" w14:textId="176F4D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03F3B8" w14:textId="219729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யா </w:t>
      </w:r>
      <w:r w:rsidR="00862C7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A98FB8" w14:textId="316247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FB5052" w14:textId="2D79F91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5DE1E" w14:textId="6836FAEA" w:rsidR="00862C7B" w:rsidRDefault="00862C7B" w:rsidP="00CC74AD">
      <w:pPr>
        <w:autoSpaceDE w:val="0"/>
        <w:autoSpaceDN w:val="0"/>
        <w:adjustRightInd w:val="0"/>
        <w:rPr>
          <w:rFonts w:ascii="Latha" w:hAnsi="Latha" w:cs="Latha"/>
          <w:sz w:val="24"/>
          <w:szCs w:val="24"/>
          <w:lang w:bidi="ta-IN"/>
        </w:rPr>
      </w:pPr>
    </w:p>
    <w:p w14:paraId="2044D0EE" w14:textId="0B0FFFD9" w:rsidR="00862C7B" w:rsidRDefault="00862C7B" w:rsidP="00CC74AD">
      <w:pPr>
        <w:autoSpaceDE w:val="0"/>
        <w:autoSpaceDN w:val="0"/>
        <w:adjustRightInd w:val="0"/>
        <w:rPr>
          <w:rFonts w:ascii="Latha" w:hAnsi="Latha" w:cs="Latha"/>
          <w:sz w:val="24"/>
          <w:szCs w:val="24"/>
          <w:lang w:bidi="ta-IN"/>
        </w:rPr>
      </w:pPr>
    </w:p>
    <w:p w14:paraId="7FD6E2F2" w14:textId="77777777" w:rsidR="00862C7B" w:rsidRPr="00CC74AD" w:rsidRDefault="00862C7B" w:rsidP="00CC74AD">
      <w:pPr>
        <w:autoSpaceDE w:val="0"/>
        <w:autoSpaceDN w:val="0"/>
        <w:adjustRightInd w:val="0"/>
        <w:rPr>
          <w:rFonts w:ascii="Latha" w:hAnsi="Latha" w:cs="Latha"/>
          <w:sz w:val="24"/>
          <w:szCs w:val="24"/>
          <w:lang w:bidi="ta-IN"/>
        </w:rPr>
      </w:pPr>
    </w:p>
    <w:p w14:paraId="684548C1" w14:textId="29225C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0514C4" w14:textId="46BAC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6EFA7852" w14:textId="4AC472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E6C8D1" w14:textId="7D4E10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B2CA79" w14:textId="3B432B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0E67E9" w14:textId="45007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A54E0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EB53B52" w14:textId="24E92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B1A55D" w14:textId="10108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F219BE6" w14:textId="644815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66D2D2" w14:textId="076CE8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B29D54" w14:textId="3688A0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4A6D98" w14:textId="38BAFD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35B1E0A" w14:textId="668C81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99C137D" w14:textId="3CC7E0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4828B" w14:textId="5927F0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6930EA0E" w14:textId="644DC4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49019F1" w14:textId="370A6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3FF9E1" w14:textId="79B4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ம் </w:t>
      </w:r>
      <w:r w:rsidRPr="00CC74AD">
        <w:rPr>
          <w:rFonts w:ascii="Latha" w:hAnsi="Latha" w:cs="Latha"/>
          <w:sz w:val="24"/>
          <w:szCs w:val="24"/>
          <w:lang w:bidi="ta-IN"/>
        </w:rPr>
        <w:t xml:space="preserve">| </w:t>
      </w:r>
    </w:p>
    <w:p w14:paraId="15C72467" w14:textId="13CC4CC7" w:rsidR="00A54E0B" w:rsidRDefault="00A54E0B" w:rsidP="00CC74AD">
      <w:pPr>
        <w:autoSpaceDE w:val="0"/>
        <w:autoSpaceDN w:val="0"/>
        <w:adjustRightInd w:val="0"/>
        <w:rPr>
          <w:rFonts w:ascii="Latha" w:hAnsi="Latha" w:cs="Latha"/>
          <w:sz w:val="24"/>
          <w:szCs w:val="24"/>
          <w:lang w:bidi="ta-IN"/>
        </w:rPr>
      </w:pPr>
    </w:p>
    <w:p w14:paraId="1FAA1B1A" w14:textId="77777777" w:rsidR="00A54E0B" w:rsidRPr="00CC74AD" w:rsidRDefault="00A54E0B" w:rsidP="00CC74AD">
      <w:pPr>
        <w:autoSpaceDE w:val="0"/>
        <w:autoSpaceDN w:val="0"/>
        <w:adjustRightInd w:val="0"/>
        <w:rPr>
          <w:rFonts w:ascii="Latha" w:hAnsi="Latha" w:cs="Latha"/>
          <w:sz w:val="24"/>
          <w:szCs w:val="24"/>
          <w:lang w:bidi="ta-IN"/>
        </w:rPr>
      </w:pPr>
    </w:p>
    <w:p w14:paraId="6C6229F1" w14:textId="2EFAA4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EFF079" w14:textId="5BDE7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E9176A" w14:textId="44395E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3425F5" w14:textId="639155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109F0" w14:textId="037A30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06FF2C" w14:textId="06432F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7823A8" w14:textId="1AF76E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FCDAB8" w14:textId="01D7B1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5F93E5" w14:textId="7F4188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B983DF" w14:textId="3F1C5A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04C706" w14:textId="59EC5F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53EFD1" w14:textId="4AB8EA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41F6F" w14:textId="6E6D9B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6BE91" w14:textId="330543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5980F6" w14:textId="4BBEFD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B557BA" w14:textId="61EFA53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A32B8B" w14:textId="77777777" w:rsidR="00A54E0B" w:rsidRPr="00CC74AD" w:rsidRDefault="00A54E0B" w:rsidP="00CC74AD">
      <w:pPr>
        <w:autoSpaceDE w:val="0"/>
        <w:autoSpaceDN w:val="0"/>
        <w:adjustRightInd w:val="0"/>
        <w:rPr>
          <w:rFonts w:ascii="Latha" w:hAnsi="Latha" w:cs="Latha"/>
          <w:sz w:val="24"/>
          <w:szCs w:val="24"/>
          <w:lang w:bidi="ta-IN"/>
        </w:rPr>
      </w:pPr>
    </w:p>
    <w:p w14:paraId="63F345CC" w14:textId="3C89C8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C98B0A" w14:textId="2BCA3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CE7AFA2" w14:textId="576302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F49D21C" w14:textId="6D889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2E0E6A8B" w14:textId="1B357F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1A1F53" w14:textId="6F275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30A245" w14:textId="44AAC6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CE194A" w14:textId="483E1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AD1F20" w14:textId="17D86B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8FD030" w14:textId="7AD60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னா </w:t>
      </w:r>
      <w:r w:rsidRPr="00CC74AD">
        <w:rPr>
          <w:rFonts w:ascii="Latha" w:hAnsi="Latha" w:cs="Latha"/>
          <w:sz w:val="24"/>
          <w:szCs w:val="24"/>
          <w:lang w:bidi="ta-IN"/>
        </w:rPr>
        <w:t xml:space="preserve">| </w:t>
      </w:r>
    </w:p>
    <w:p w14:paraId="243298CE" w14:textId="11F4A1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41CE8BC" w14:textId="6C2583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4193C3B" w14:textId="32A409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7728654B" w14:textId="061A6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3C2E17C" w14:textId="231F45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65139F9" w14:textId="6A9C48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வன்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29DCD3" w14:textId="50ECBA9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22095C8D" w14:textId="764081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3A328B0" w14:textId="77777777" w:rsidR="00A54E0B" w:rsidRPr="00CC74AD" w:rsidRDefault="00A54E0B" w:rsidP="00CC74AD">
      <w:pPr>
        <w:autoSpaceDE w:val="0"/>
        <w:autoSpaceDN w:val="0"/>
        <w:adjustRightInd w:val="0"/>
        <w:rPr>
          <w:rFonts w:ascii="Latha" w:hAnsi="Latha" w:cs="Latha"/>
          <w:sz w:val="24"/>
          <w:szCs w:val="24"/>
          <w:lang w:bidi="ta-IN"/>
        </w:rPr>
      </w:pPr>
    </w:p>
    <w:p w14:paraId="5C305527" w14:textId="53347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53FA165" w14:textId="455CA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51F6C92" w14:textId="02DE16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1194DE74" w14:textId="497372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26D193" w14:textId="671FBD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742A82D" w14:textId="7571BA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3AB3E4" w14:textId="143FC3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5E142118" w14:textId="0FB583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45468BCE" w14:textId="6D6666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E6E41DE" w14:textId="6E3BFE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 </w:t>
      </w:r>
      <w:r w:rsidRPr="00CC74AD">
        <w:rPr>
          <w:rFonts w:ascii="Latha" w:hAnsi="Latha" w:cs="Latha"/>
          <w:sz w:val="24"/>
          <w:szCs w:val="24"/>
          <w:lang w:bidi="ta-IN"/>
        </w:rPr>
        <w:t xml:space="preserve">| </w:t>
      </w:r>
    </w:p>
    <w:p w14:paraId="26E1A7EF" w14:textId="61B2C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9F43DD6" w14:textId="23370F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9F5158E" w14:textId="7699BF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8C81E" w14:textId="6E999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21771" w14:textId="24D0D9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A1D4B" w14:textId="25D0A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2BEE1" w14:textId="419DB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C61A8A9" w14:textId="6046E85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B4BD607" w14:textId="77777777" w:rsidR="00A54E0B" w:rsidRPr="00CC74AD" w:rsidRDefault="00A54E0B" w:rsidP="00CC74AD">
      <w:pPr>
        <w:autoSpaceDE w:val="0"/>
        <w:autoSpaceDN w:val="0"/>
        <w:adjustRightInd w:val="0"/>
        <w:rPr>
          <w:rFonts w:ascii="Latha" w:hAnsi="Latha" w:cs="Latha"/>
          <w:sz w:val="24"/>
          <w:szCs w:val="24"/>
          <w:lang w:bidi="ta-IN"/>
        </w:rPr>
      </w:pPr>
    </w:p>
    <w:p w14:paraId="59903CF3" w14:textId="5BFEB9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F2327" w14:textId="475E99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743FB8" w14:textId="74DE0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3BD6AA8" w14:textId="51C9DF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54B18FB0" w14:textId="53E098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AE238EA" w14:textId="4D5B37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3AE4B04" w14:textId="65E4E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0A269" w14:textId="4A78EF8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w:t>
      </w:r>
    </w:p>
    <w:p w14:paraId="3B742193" w14:textId="77777777" w:rsidR="0085143A" w:rsidRDefault="00C9171E">
      <w:pPr>
        <w:spacing w:after="160" w:line="259" w:lineRule="auto"/>
        <w:rPr>
          <w:rFonts w:ascii="Latha" w:hAnsi="Latha" w:cs="Latha"/>
          <w:sz w:val="24"/>
          <w:szCs w:val="24"/>
          <w:lang w:bidi="ta-IN"/>
        </w:rPr>
        <w:sectPr w:rsidR="0085143A" w:rsidSect="00087FD1">
          <w:headerReference w:type="even" r:id="rId23"/>
          <w:footerReference w:type="even"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D2DF004" w14:textId="06D32489" w:rsidR="00C9171E" w:rsidRPr="00487F47" w:rsidRDefault="00C9171E" w:rsidP="00C9171E">
      <w:pPr>
        <w:pStyle w:val="Heading3"/>
        <w:rPr>
          <w:rFonts w:ascii="Latha" w:hAnsi="Latha" w:cs="Latha"/>
        </w:rPr>
      </w:pPr>
      <w:bookmarkStart w:id="16" w:name="_Toc116397663"/>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85143A">
        <w:rPr>
          <w:rFonts w:ascii="Latha" w:hAnsi="Latha" w:cs="Latha"/>
          <w:szCs w:val="28"/>
        </w:rPr>
        <w:t xml:space="preserve"> </w:t>
      </w:r>
    </w:p>
    <w:p w14:paraId="01E35457" w14:textId="1BD4E7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92737F2" w14:textId="0D14C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099E415" w14:textId="23350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CFC7B1" w14:textId="2195E3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2CCC8F" w14:textId="4E1EB5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B05C26" w14:textId="0231E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CBDB3F" w14:textId="4E2C73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8A6D7A0" w14:textId="5B5FDF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3AB09DD" w14:textId="2690F3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A63CFA" w14:textId="485221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7E068F" w14:textId="23E134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E5737" w14:textId="3D9EBD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F4CCD3" w14:textId="4086BF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5462673C" w14:textId="080756D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9A0D02" w14:textId="5CF1B5FB" w:rsidR="00780554" w:rsidRDefault="00780554" w:rsidP="00CC74AD">
      <w:pPr>
        <w:autoSpaceDE w:val="0"/>
        <w:autoSpaceDN w:val="0"/>
        <w:adjustRightInd w:val="0"/>
        <w:rPr>
          <w:rFonts w:ascii="Latha" w:hAnsi="Latha" w:cs="Latha"/>
          <w:sz w:val="24"/>
          <w:szCs w:val="24"/>
          <w:lang w:bidi="ta-IN"/>
        </w:rPr>
      </w:pPr>
    </w:p>
    <w:p w14:paraId="3FDF3720" w14:textId="71529167" w:rsidR="00780554" w:rsidRDefault="00780554" w:rsidP="00CC74AD">
      <w:pPr>
        <w:autoSpaceDE w:val="0"/>
        <w:autoSpaceDN w:val="0"/>
        <w:adjustRightInd w:val="0"/>
        <w:rPr>
          <w:rFonts w:ascii="Latha" w:hAnsi="Latha" w:cs="Latha"/>
          <w:sz w:val="24"/>
          <w:szCs w:val="24"/>
          <w:lang w:bidi="ta-IN"/>
        </w:rPr>
      </w:pPr>
    </w:p>
    <w:p w14:paraId="07A100E7" w14:textId="77777777" w:rsidR="00780554" w:rsidRPr="00CC74AD" w:rsidRDefault="00780554" w:rsidP="00CC74AD">
      <w:pPr>
        <w:autoSpaceDE w:val="0"/>
        <w:autoSpaceDN w:val="0"/>
        <w:adjustRightInd w:val="0"/>
        <w:rPr>
          <w:rFonts w:ascii="Latha" w:hAnsi="Latha" w:cs="Latha"/>
          <w:sz w:val="24"/>
          <w:szCs w:val="24"/>
          <w:lang w:bidi="ta-IN"/>
        </w:rPr>
      </w:pPr>
    </w:p>
    <w:p w14:paraId="5E1F458E" w14:textId="30475A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BC53D7" w14:textId="46AC41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780554">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03E95798" w14:textId="2441F9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D218B1" w14:textId="4E1035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0A1A29" w14:textId="72B3B1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A8B43" w14:textId="76E96A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ஶுக்ர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05DD4044" w14:textId="473356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3F729A7" w14:textId="2B9BE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780554">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0C05A0F2" w14:textId="477DBE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EFC1D02" w14:textId="56394D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38F1BF4D" w14:textId="3EBFD4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44C431" w14:textId="6602B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2274FC3" w14:textId="3864C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2BBC03" w14:textId="6D3CA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D8A691" w14:textId="50A6A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7ADCAC" w14:textId="3DD850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3707DB6" w14:textId="341ACC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1D93970C" w14:textId="07723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216585D" w14:textId="3BA7AF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E48B9AE" w14:textId="28595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083681" w14:textId="523D91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111FDB17" w14:textId="56FFD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E24CE4F" w14:textId="0AF19A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50B7515" w14:textId="6CA92D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3976BF1" w14:textId="45D5AC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14B0B4" w14:textId="4AD3AF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CBAD0D" w14:textId="378AF3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FBAA664" w14:textId="110811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68DF591" w14:textId="494307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1267BD" w14:textId="05AA09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02269A4" w14:textId="4652A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3BAA52" w14:textId="7DAB2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01DB4A" w14:textId="0857B8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467501" w14:textId="74D9E3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78055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03A05F" w14:textId="036141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592C43C3" w14:textId="44DE77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2307539" w14:textId="5D9FB5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DB5F7" w14:textId="2CD0B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0AAFA7" w14:textId="635152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017B3A" w14:textId="4472A2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E126BA" w14:textId="063FD6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926C" w14:textId="72A72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780554">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3ED925CE" w14:textId="4FBF98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8C313F" w14:textId="6CA3FB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49F675" w14:textId="5F3FC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80C5A9" w14:textId="35B32C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2BD875" w14:textId="31C173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41BE847" w14:textId="252CD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DAADBA9" w14:textId="1E93D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EB9C393" w14:textId="11307F3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C8E5CA5" w14:textId="4C84E7BA" w:rsidR="00780554" w:rsidRDefault="00780554" w:rsidP="00CC74AD">
      <w:pPr>
        <w:autoSpaceDE w:val="0"/>
        <w:autoSpaceDN w:val="0"/>
        <w:adjustRightInd w:val="0"/>
        <w:rPr>
          <w:rFonts w:ascii="Latha" w:hAnsi="Latha" w:cs="Latha"/>
          <w:sz w:val="24"/>
          <w:szCs w:val="24"/>
          <w:lang w:bidi="ta-IN"/>
        </w:rPr>
      </w:pPr>
    </w:p>
    <w:p w14:paraId="21BAB6D8" w14:textId="77777777" w:rsidR="00780554" w:rsidRPr="00CC74AD" w:rsidRDefault="00780554" w:rsidP="00CC74AD">
      <w:pPr>
        <w:autoSpaceDE w:val="0"/>
        <w:autoSpaceDN w:val="0"/>
        <w:adjustRightInd w:val="0"/>
        <w:rPr>
          <w:rFonts w:ascii="Latha" w:hAnsi="Latha" w:cs="Latha"/>
          <w:sz w:val="24"/>
          <w:szCs w:val="24"/>
          <w:lang w:bidi="ta-IN"/>
        </w:rPr>
      </w:pPr>
    </w:p>
    <w:p w14:paraId="4790CEDF" w14:textId="025D6F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5D0D24" w14:textId="130740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1749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CDE689" w14:textId="72DB65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311E20B" w14:textId="553C32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019BCC1" w14:textId="228BA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66AFC39" w14:textId="720448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5AF4D2" w14:textId="0B06EB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6ED528" w14:textId="1061F1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F45A90" w14:textId="480C6D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84329E4" w14:textId="406F17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3AAF907" w14:textId="58D796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205C48" w14:textId="25DFC8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810EB9" w14:textId="5DB642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1E9D82" w14:textId="7EE4F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8D56F3" w14:textId="3AC8F0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D7023" w14:textId="1A202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ஈஶதே </w:t>
      </w:r>
      <w:r w:rsidRPr="00CC74AD">
        <w:rPr>
          <w:rFonts w:ascii="Latha" w:hAnsi="Latha" w:cs="Latha"/>
          <w:sz w:val="24"/>
          <w:szCs w:val="24"/>
          <w:lang w:bidi="ta-IN"/>
        </w:rPr>
        <w:t xml:space="preserve">| </w:t>
      </w:r>
    </w:p>
    <w:p w14:paraId="6ED3A99B" w14:textId="73D526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1E96AB" w14:textId="03D020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61749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870599" w14:textId="53D287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7EE9281" w14:textId="761E5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6772320" w14:textId="0522D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8B4850" w14:textId="3B46A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61D5B0" w14:textId="079ED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014FBCB9" w14:textId="0C0501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B07BB61" w14:textId="66DB9D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AC5E98" w14:textId="4716DB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B5B0E1" w14:textId="1F81B1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4F8266" w14:textId="522F01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61749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4A7B04" w14:textId="1EC9EC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5E1AE0" w14:textId="55CE4A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39D5B9" w14:textId="4636CA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C8E595" w14:textId="706858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161EB3" w14:textId="77777777" w:rsidR="00617494" w:rsidRPr="00CC74AD" w:rsidRDefault="00617494" w:rsidP="00CC74AD">
      <w:pPr>
        <w:autoSpaceDE w:val="0"/>
        <w:autoSpaceDN w:val="0"/>
        <w:adjustRightInd w:val="0"/>
        <w:rPr>
          <w:rFonts w:ascii="Latha" w:hAnsi="Latha" w:cs="Latha"/>
          <w:sz w:val="24"/>
          <w:szCs w:val="24"/>
          <w:lang w:bidi="ta-IN"/>
        </w:rPr>
      </w:pPr>
    </w:p>
    <w:p w14:paraId="1F1C7AFE" w14:textId="663B3F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A7317A" w14:textId="5544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யாவயதி </w:t>
      </w:r>
      <w:r w:rsidRPr="00CC74AD">
        <w:rPr>
          <w:rFonts w:ascii="Latha" w:hAnsi="Latha" w:cs="Latha"/>
          <w:sz w:val="24"/>
          <w:szCs w:val="24"/>
          <w:lang w:bidi="ta-IN"/>
        </w:rPr>
        <w:t xml:space="preserve">| </w:t>
      </w:r>
    </w:p>
    <w:p w14:paraId="0321C893" w14:textId="7BF70A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2186C2B" w14:textId="03117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DFA9360" w14:textId="36D8C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F4ADFA" w14:textId="61A49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நா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C3436F" w14:textId="20867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B9A7AE"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p>
    <w:p w14:paraId="3EFEDD94" w14:textId="02CE1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8751F4" w14:textId="34F5A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2B6D8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2C5FD9A7" w14:textId="0B6288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DB79A" w14:textId="65AE61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D50F5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18E98A48" w14:textId="431572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6A9F08" w14:textId="7A57D7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53C038"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5F63DC8E" w14:textId="73020E9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0F6A66D" w14:textId="015B68E9" w:rsidR="00617494" w:rsidRDefault="00617494" w:rsidP="00CC74AD">
      <w:pPr>
        <w:autoSpaceDE w:val="0"/>
        <w:autoSpaceDN w:val="0"/>
        <w:adjustRightInd w:val="0"/>
        <w:rPr>
          <w:rFonts w:ascii="Latha" w:hAnsi="Latha" w:cs="Latha"/>
          <w:sz w:val="24"/>
          <w:szCs w:val="24"/>
          <w:lang w:bidi="ta-IN"/>
        </w:rPr>
      </w:pPr>
    </w:p>
    <w:p w14:paraId="2AD466CC" w14:textId="317863C6" w:rsidR="00617494" w:rsidRDefault="00617494" w:rsidP="00CC74AD">
      <w:pPr>
        <w:autoSpaceDE w:val="0"/>
        <w:autoSpaceDN w:val="0"/>
        <w:adjustRightInd w:val="0"/>
        <w:rPr>
          <w:rFonts w:ascii="Latha" w:hAnsi="Latha" w:cs="Latha"/>
          <w:sz w:val="24"/>
          <w:szCs w:val="24"/>
          <w:lang w:bidi="ta-IN"/>
        </w:rPr>
      </w:pPr>
    </w:p>
    <w:p w14:paraId="729862BA" w14:textId="77777777" w:rsidR="00617494" w:rsidRPr="00CC74AD" w:rsidRDefault="00617494" w:rsidP="00CC74AD">
      <w:pPr>
        <w:autoSpaceDE w:val="0"/>
        <w:autoSpaceDN w:val="0"/>
        <w:adjustRightInd w:val="0"/>
        <w:rPr>
          <w:rFonts w:ascii="Latha" w:hAnsi="Latha" w:cs="Latha"/>
          <w:sz w:val="24"/>
          <w:szCs w:val="24"/>
          <w:lang w:bidi="ta-IN"/>
        </w:rPr>
      </w:pPr>
    </w:p>
    <w:p w14:paraId="15112DF2" w14:textId="210A5D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1C6824" w14:textId="5B108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17494">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1502" w14:textId="39301C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369EBB" w14:textId="605234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8743DD5" w14:textId="39183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E74DC4F" w14:textId="13C9A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த் </w:t>
      </w:r>
      <w:r w:rsidRPr="00CC74AD">
        <w:rPr>
          <w:rFonts w:ascii="Latha" w:hAnsi="Latha" w:cs="Latha"/>
          <w:sz w:val="24"/>
          <w:szCs w:val="24"/>
          <w:lang w:bidi="ta-IN"/>
        </w:rPr>
        <w:t xml:space="preserve">| </w:t>
      </w:r>
    </w:p>
    <w:p w14:paraId="1434AAED" w14:textId="1F663B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E130D" w14:textId="53F2FA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7DA21B" w14:textId="09659E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AC0AB1E" w14:textId="3A580D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71786A" w14:textId="2C25A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8253E2A" w14:textId="5EFD35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7CED249" w14:textId="390111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660C44" w14:textId="6C6660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F16D10" w14:textId="550C24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1C8EA" w14:textId="290C60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FB5AB80" w14:textId="29A0B9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378115F5" w14:textId="71CF39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E342447" w14:textId="0A1B7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60B48C" w14:textId="16198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FB4955" w14:textId="69C8F1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91FFE" w14:textId="75C190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8D0C25" w14:textId="412099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417BC1C" w14:textId="27EED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D9861C0" w14:textId="0DA9C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EAEBF3" w14:textId="03EBA8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46AA405" w14:textId="20DA88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230606" w14:textId="0A94C9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980FFC">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CAABC1D" w14:textId="795564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CFF9D9F" w14:textId="76F91A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354EA49E" w14:textId="77B192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250E22A8" w14:textId="73AF86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2FD947FC" w14:textId="77777777" w:rsidR="00980FFC" w:rsidRPr="00CC74AD" w:rsidRDefault="00980FFC" w:rsidP="00CC74AD">
      <w:pPr>
        <w:autoSpaceDE w:val="0"/>
        <w:autoSpaceDN w:val="0"/>
        <w:adjustRightInd w:val="0"/>
        <w:rPr>
          <w:rFonts w:ascii="Latha" w:hAnsi="Latha" w:cs="Latha"/>
          <w:sz w:val="24"/>
          <w:szCs w:val="24"/>
          <w:lang w:bidi="ta-IN"/>
        </w:rPr>
      </w:pPr>
    </w:p>
    <w:p w14:paraId="2A545808" w14:textId="006A21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C1EBF3" w14:textId="3DAB6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A856FDE" w14:textId="741C81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216007" w14:textId="0746D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6DE3B8" w14:textId="2D04FF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5CCAF" w14:textId="3634E6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4A09F3" w14:textId="3BF935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B6C87D7" w14:textId="0801A7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DA437C4" w14:textId="4D35CB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FC5349" w14:textId="1E3CF0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1405BE" w14:textId="2509D0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D04EC" w14:textId="35605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27C5F" w14:textId="7E3032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0A098D" w14:textId="0502C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80FF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1D3EA4" w14:textId="625F05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1F8D9F1" w14:textId="0E18EE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6D8D08CE" w14:textId="77777777" w:rsidR="00980FFC" w:rsidRPr="00CC74AD" w:rsidRDefault="00980FFC" w:rsidP="00CC74AD">
      <w:pPr>
        <w:autoSpaceDE w:val="0"/>
        <w:autoSpaceDN w:val="0"/>
        <w:adjustRightInd w:val="0"/>
        <w:rPr>
          <w:rFonts w:ascii="Latha" w:hAnsi="Latha" w:cs="Latha"/>
          <w:sz w:val="24"/>
          <w:szCs w:val="24"/>
          <w:lang w:bidi="ta-IN"/>
        </w:rPr>
      </w:pPr>
    </w:p>
    <w:p w14:paraId="32CDCD84" w14:textId="0625B1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520810" w14:textId="78020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0C0FC1" w14:textId="59EA6C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C50C98" w14:textId="71B8D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98106DF" w14:textId="37BF9E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5F18955" w14:textId="4CBED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E2E4011" w14:textId="2EE38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5CC33C" w14:textId="2590C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BAC6C4" w14:textId="33ED7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680B52" w14:textId="41198F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871285" w14:textId="04CCD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DE47F8" w14:textId="287D0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7BABCC" w14:textId="22933D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A5527" w14:textId="1A106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217ACF" w14:textId="7FB6C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711AAC" w14:textId="2F1C1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1914E8" w14:textId="0D075C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3F754" w14:textId="0088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0C7D" w14:textId="08ECE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60FC904" w14:textId="701E5F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69F5B5E" w14:textId="21545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8118D6" w14:textId="26EF73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A2B4F7" w14:textId="6BBCB1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053ECB" w14:textId="555F7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6F47F" w14:textId="06DCD7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1E84A0" w14:textId="00077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00E4674B">
        <w:rPr>
          <w:rFonts w:ascii="Latha" w:hAnsi="Latha" w:cs="Latha"/>
          <w:sz w:val="24"/>
          <w:szCs w:val="24"/>
          <w:lang w:bidi="ta-IN"/>
        </w:rPr>
        <w:br/>
      </w:r>
      <w:r w:rsidRPr="00CC74AD">
        <w:rPr>
          <w:rFonts w:ascii="Latha" w:hAnsi="Latha" w:cs="Latha"/>
          <w:sz w:val="24"/>
          <w:szCs w:val="24"/>
          <w:cs/>
          <w:lang w:bidi="ta-IN"/>
        </w:rPr>
        <w:t>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00D2DBD3" w14:textId="702BDE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7DE22" w14:textId="386F6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2185D6" w14:textId="13F9CC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5182CA8" w14:textId="4765EC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B761D53" w14:textId="25EA58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w:t>
      </w:r>
    </w:p>
    <w:p w14:paraId="1D4FA909" w14:textId="20A5A9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414745F" w14:textId="5F7295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6FC11988" w14:textId="24FCA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5DFD5903" w14:textId="4E500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4CA36D" w14:textId="122D4B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26768C" w14:textId="178763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9EAC8E" w14:textId="756A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4E994D" w14:textId="5CB6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5C1763" w14:textId="7821F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F9E078" w14:textId="0CB18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253B94" w14:textId="039A9B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6B6A64" w14:textId="4A14C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D5F10" w14:textId="5AE0E4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4AF78" w14:textId="0AD745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1C7372" w14:textId="592ADF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85C923" w14:textId="2C6246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820CB2" w14:textId="1FD59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2DDF5C" w14:textId="0E54BA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BDE85F7" w14:textId="587180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C641C1" w14:textId="48F29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D5479A" w14:textId="60D54F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2606331" w14:textId="77777777" w:rsidR="00E4674B" w:rsidRPr="00CC74AD" w:rsidRDefault="00E4674B" w:rsidP="00CC74AD">
      <w:pPr>
        <w:autoSpaceDE w:val="0"/>
        <w:autoSpaceDN w:val="0"/>
        <w:adjustRightInd w:val="0"/>
        <w:rPr>
          <w:rFonts w:ascii="Latha" w:hAnsi="Latha" w:cs="Latha"/>
          <w:sz w:val="24"/>
          <w:szCs w:val="24"/>
          <w:lang w:bidi="ta-IN"/>
        </w:rPr>
      </w:pPr>
    </w:p>
    <w:p w14:paraId="6328CB84" w14:textId="5A5BE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w:t>
      </w:r>
    </w:p>
    <w:p w14:paraId="414C7DC1"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p>
    <w:p w14:paraId="2F146870" w14:textId="2B5DC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3CF7503A" w14:textId="7F4E12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CD9C1B" w14:textId="48303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EAAC3F" w14:textId="364E52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DDED137" w14:textId="2651DB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ணாத்யா </w:t>
      </w:r>
      <w:r w:rsidRPr="00CC74AD">
        <w:rPr>
          <w:rFonts w:ascii="Latha" w:hAnsi="Latha" w:cs="Latha"/>
          <w:sz w:val="24"/>
          <w:szCs w:val="24"/>
          <w:lang w:bidi="ta-IN"/>
        </w:rPr>
        <w:t xml:space="preserve">| </w:t>
      </w:r>
    </w:p>
    <w:p w14:paraId="180D0D24" w14:textId="284E62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BDCFC1" w14:textId="7D759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ஆ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D8095C" w14:textId="6EAA1B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EBFDFE" w14:textId="500A1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7BBE83" w14:textId="79360C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4854C6" w14:textId="668425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0E8F7B6" w14:textId="168181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73DB67" w14:textId="23993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ஏ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B4F9E6" w14:textId="00F5A9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E3D394" w14:textId="1143B9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38CB9A" w14:textId="008D84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F2C80A"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8E7B015" w14:textId="1AF0E9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293ACA" w14:textId="77777777" w:rsidR="00E4674B" w:rsidRPr="00CC74AD" w:rsidRDefault="00E4674B" w:rsidP="00CC74AD">
      <w:pPr>
        <w:autoSpaceDE w:val="0"/>
        <w:autoSpaceDN w:val="0"/>
        <w:adjustRightInd w:val="0"/>
        <w:rPr>
          <w:rFonts w:ascii="Latha" w:hAnsi="Latha" w:cs="Latha"/>
          <w:sz w:val="24"/>
          <w:szCs w:val="24"/>
          <w:lang w:bidi="ta-IN"/>
        </w:rPr>
      </w:pPr>
    </w:p>
    <w:p w14:paraId="2B5AE701" w14:textId="7DFF3A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5CCEE1" w14:textId="73C13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8796C72" w14:textId="39EC00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424208" w14:textId="201FB9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EC06F9" w14:textId="546641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D43EAD" w14:textId="4C548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F751982" w14:textId="204DEA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A6085F0" w14:textId="32F851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FF2FCF" w14:textId="0E5CEA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FDA206C" w14:textId="5595A8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E1A8B68" w14:textId="4C138B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2B62C2CA" w14:textId="697BEF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6D78718" w14:textId="384A07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6650AE" w14:textId="1783C8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131D617" w14:textId="5DA5DB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FEEF0A5" w14:textId="5266D8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C92BDF0" w14:textId="2BE5F5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8D6B6B" w14:textId="04D258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886E3F" w14:textId="50FA2EF8" w:rsidR="00E4674B" w:rsidRDefault="00E4674B" w:rsidP="00CC74AD">
      <w:pPr>
        <w:autoSpaceDE w:val="0"/>
        <w:autoSpaceDN w:val="0"/>
        <w:adjustRightInd w:val="0"/>
        <w:rPr>
          <w:rFonts w:ascii="Latha" w:hAnsi="Latha" w:cs="Latha"/>
          <w:sz w:val="24"/>
          <w:szCs w:val="24"/>
          <w:lang w:bidi="ta-IN"/>
        </w:rPr>
      </w:pPr>
    </w:p>
    <w:p w14:paraId="28E8AFE5" w14:textId="01B0A8D4" w:rsidR="00E4674B" w:rsidRDefault="00E4674B" w:rsidP="00CC74AD">
      <w:pPr>
        <w:autoSpaceDE w:val="0"/>
        <w:autoSpaceDN w:val="0"/>
        <w:adjustRightInd w:val="0"/>
        <w:rPr>
          <w:rFonts w:ascii="Latha" w:hAnsi="Latha" w:cs="Latha"/>
          <w:sz w:val="24"/>
          <w:szCs w:val="24"/>
          <w:lang w:bidi="ta-IN"/>
        </w:rPr>
      </w:pPr>
    </w:p>
    <w:p w14:paraId="71498F2D" w14:textId="77777777" w:rsidR="00E4674B" w:rsidRPr="00CC74AD" w:rsidRDefault="00E4674B" w:rsidP="00CC74AD">
      <w:pPr>
        <w:autoSpaceDE w:val="0"/>
        <w:autoSpaceDN w:val="0"/>
        <w:adjustRightInd w:val="0"/>
        <w:rPr>
          <w:rFonts w:ascii="Latha" w:hAnsi="Latha" w:cs="Latha"/>
          <w:sz w:val="24"/>
          <w:szCs w:val="24"/>
          <w:lang w:bidi="ta-IN"/>
        </w:rPr>
      </w:pPr>
    </w:p>
    <w:p w14:paraId="305EA96F" w14:textId="7726D2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6DEB1" w14:textId="2E069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ய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48E9FE32" w14:textId="39DB3E5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9B275" w14:textId="53A77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D01ABA" w14:textId="454AA5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9E44CF" w14:textId="495BF4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7C2A120" w14:textId="0AB590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AC2012" w14:textId="2CAE22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657050B" w14:textId="19540E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93ACE" w14:textId="3F4856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01D970" w14:textId="1C13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5CFF670A" w14:textId="794E1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D20E42B" w14:textId="56191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DE10EE" w14:textId="39C2B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C1CA1" w14:textId="51A1D4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231FBD" w14:textId="47B64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855892" w14:textId="78AB48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3CA3BABF" w14:textId="0FC56A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70401437" w14:textId="03397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65547239" w14:textId="3032A6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AED271" w14:textId="6FD685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14CC1BCF" w14:textId="62E60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E4674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539742" w14:textId="3304E7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22DEAE9F" w14:textId="781AC7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53DDD61D" w14:textId="2064D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6BF3E6" w14:textId="08505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787E78" w14:textId="2F820E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98991C" w14:textId="6741F8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36B278" w14:textId="41362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B6983A1" w14:textId="064F8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9EB8FC0" w14:textId="77A67A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CF6B7E7" w14:textId="70EEC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FF9FC32" w14:textId="78EEB0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CFDDB" w14:textId="148D405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E92BBC" w14:textId="513F89A3" w:rsidR="00E4674B" w:rsidRDefault="00E4674B" w:rsidP="00CC74AD">
      <w:pPr>
        <w:autoSpaceDE w:val="0"/>
        <w:autoSpaceDN w:val="0"/>
        <w:adjustRightInd w:val="0"/>
        <w:rPr>
          <w:rFonts w:ascii="Latha" w:hAnsi="Latha" w:cs="Latha"/>
          <w:sz w:val="24"/>
          <w:szCs w:val="24"/>
          <w:lang w:bidi="ta-IN"/>
        </w:rPr>
      </w:pPr>
    </w:p>
    <w:p w14:paraId="0D9010DA" w14:textId="77777777" w:rsidR="00E4674B" w:rsidRPr="00CC74AD" w:rsidRDefault="00E4674B" w:rsidP="00CC74AD">
      <w:pPr>
        <w:autoSpaceDE w:val="0"/>
        <w:autoSpaceDN w:val="0"/>
        <w:adjustRightInd w:val="0"/>
        <w:rPr>
          <w:rFonts w:ascii="Latha" w:hAnsi="Latha" w:cs="Latha"/>
          <w:sz w:val="24"/>
          <w:szCs w:val="24"/>
          <w:lang w:bidi="ta-IN"/>
        </w:rPr>
      </w:pPr>
    </w:p>
    <w:p w14:paraId="08B37F6C" w14:textId="62CB89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2C02F0" w14:textId="6344CC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798D93" w14:textId="03DCF0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4A3918D1" w14:textId="389C08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B79F0A8" w14:textId="1F636B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1211A1" w14:textId="26CA3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524B5D">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3B3AF6" w14:textId="01A84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B51B14D" w14:textId="09CB6F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80BD12E" w14:textId="59E564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64B571" w14:textId="512E95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524B5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0A9180D4" w14:textId="752886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07F127" w14:textId="5FFE99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BB181E" w14:textId="028BF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6992486" w14:textId="066949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AD231" w14:textId="410B2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FE6D67" w14:textId="17EEA80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B04053" w14:textId="39A083B3" w:rsidR="00524B5D" w:rsidRDefault="00524B5D" w:rsidP="00CC74AD">
      <w:pPr>
        <w:autoSpaceDE w:val="0"/>
        <w:autoSpaceDN w:val="0"/>
        <w:adjustRightInd w:val="0"/>
        <w:rPr>
          <w:rFonts w:ascii="Latha" w:hAnsi="Latha" w:cs="Latha"/>
          <w:sz w:val="24"/>
          <w:szCs w:val="24"/>
          <w:lang w:bidi="ta-IN"/>
        </w:rPr>
      </w:pPr>
    </w:p>
    <w:p w14:paraId="5DE931CF" w14:textId="77777777" w:rsidR="00524B5D" w:rsidRPr="00CC74AD" w:rsidRDefault="00524B5D" w:rsidP="00CC74AD">
      <w:pPr>
        <w:autoSpaceDE w:val="0"/>
        <w:autoSpaceDN w:val="0"/>
        <w:adjustRightInd w:val="0"/>
        <w:rPr>
          <w:rFonts w:ascii="Latha" w:hAnsi="Latha" w:cs="Latha"/>
          <w:sz w:val="24"/>
          <w:szCs w:val="24"/>
          <w:lang w:bidi="ta-IN"/>
        </w:rPr>
      </w:pPr>
    </w:p>
    <w:p w14:paraId="1AB7ECD3" w14:textId="4A8B3F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051D6A" w14:textId="5628AC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463F47" w14:textId="14E1EC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F6637A" w14:textId="030E1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3339C" w14:textId="3813C1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EEFBDEB" w14:textId="7A399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E559679" w14:textId="1B7ACA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7A58FA" w14:textId="608EC6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4B4516C" w14:textId="5ACCD8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A49DEF" w14:textId="15F32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4BC3D8" w14:textId="668FC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47A5367F" w14:textId="7180DB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82877E3" w14:textId="668E81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8BF976" w14:textId="566AB8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EDEDF9" w14:textId="70B9D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F3596" w14:textId="4FD190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w:t>
      </w:r>
      <w:r w:rsidR="00524B5D">
        <w:rPr>
          <w:rFonts w:ascii="Latha" w:hAnsi="Latha" w:cs="Latha"/>
          <w:sz w:val="24"/>
          <w:szCs w:val="24"/>
          <w:lang w:bidi="ta-IN"/>
        </w:rPr>
        <w:br/>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5AF128D" w14:textId="186781C4" w:rsidR="00524B5D" w:rsidRDefault="00524B5D" w:rsidP="00CC74AD">
      <w:pPr>
        <w:autoSpaceDE w:val="0"/>
        <w:autoSpaceDN w:val="0"/>
        <w:adjustRightInd w:val="0"/>
        <w:rPr>
          <w:rFonts w:ascii="Latha" w:hAnsi="Latha" w:cs="Latha"/>
          <w:sz w:val="24"/>
          <w:szCs w:val="24"/>
          <w:lang w:bidi="ta-IN"/>
        </w:rPr>
      </w:pPr>
    </w:p>
    <w:p w14:paraId="55EA0E2C" w14:textId="77777777" w:rsidR="00524B5D" w:rsidRPr="00CC74AD" w:rsidRDefault="00524B5D" w:rsidP="00CC74AD">
      <w:pPr>
        <w:autoSpaceDE w:val="0"/>
        <w:autoSpaceDN w:val="0"/>
        <w:adjustRightInd w:val="0"/>
        <w:rPr>
          <w:rFonts w:ascii="Latha" w:hAnsi="Latha" w:cs="Latha"/>
          <w:sz w:val="24"/>
          <w:szCs w:val="24"/>
          <w:lang w:bidi="ta-IN"/>
        </w:rPr>
      </w:pPr>
    </w:p>
    <w:p w14:paraId="554783F2" w14:textId="4806B1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9DCD8E" w14:textId="727AD6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E396FA" w14:textId="0609E1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3DF39" w14:textId="038529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0078698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73E7C" w14:textId="5750ACD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64FE67" w14:textId="40620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p>
    <w:p w14:paraId="6F80952C" w14:textId="763463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2E7BE6F" w14:textId="05E8B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F816F21" w14:textId="510559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39137C8" w14:textId="310B2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78698F">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515B1A0" w14:textId="49F1D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4C02EA" w14:textId="14B7E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8C944" w14:textId="59FD65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0EDEBBA" w14:textId="6CC8F3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4283436" w14:textId="4567FFB7" w:rsidR="0078698F" w:rsidRDefault="0078698F" w:rsidP="00CC74AD">
      <w:pPr>
        <w:autoSpaceDE w:val="0"/>
        <w:autoSpaceDN w:val="0"/>
        <w:adjustRightInd w:val="0"/>
        <w:rPr>
          <w:rFonts w:ascii="Latha" w:hAnsi="Latha" w:cs="Latha"/>
          <w:sz w:val="24"/>
          <w:szCs w:val="24"/>
          <w:lang w:bidi="ta-IN"/>
        </w:rPr>
      </w:pPr>
    </w:p>
    <w:p w14:paraId="41C9F250" w14:textId="77777777" w:rsidR="0078698F" w:rsidRPr="00CC74AD" w:rsidRDefault="0078698F" w:rsidP="00CC74AD">
      <w:pPr>
        <w:autoSpaceDE w:val="0"/>
        <w:autoSpaceDN w:val="0"/>
        <w:adjustRightInd w:val="0"/>
        <w:rPr>
          <w:rFonts w:ascii="Latha" w:hAnsi="Latha" w:cs="Latha"/>
          <w:sz w:val="24"/>
          <w:szCs w:val="24"/>
          <w:lang w:bidi="ta-IN"/>
        </w:rPr>
      </w:pPr>
    </w:p>
    <w:p w14:paraId="527916FC" w14:textId="63BECE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2C6D57B" w14:textId="77777777" w:rsidR="0078698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0A73A847" w14:textId="08C6CD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20B6065" w14:textId="3126E6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7DC9CC" w14:textId="4DD2F9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குருத </w:t>
      </w:r>
      <w:r w:rsidR="0078698F">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49B37F69" w14:textId="27641F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B2FE" w14:textId="055293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குரு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57E7790" w14:textId="677C4BB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BDBF7A" w14:textId="49C635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ருதே </w:t>
      </w:r>
      <w:r w:rsidRPr="00CC74AD">
        <w:rPr>
          <w:rFonts w:ascii="Latha" w:hAnsi="Latha" w:cs="Latha"/>
          <w:sz w:val="24"/>
          <w:szCs w:val="24"/>
          <w:lang w:bidi="ta-IN"/>
        </w:rPr>
        <w:t xml:space="preserve">| </w:t>
      </w:r>
    </w:p>
    <w:p w14:paraId="29C08D4F" w14:textId="77777777" w:rsidR="00A9247E" w:rsidRDefault="00C9171E">
      <w:pPr>
        <w:spacing w:after="160" w:line="259" w:lineRule="auto"/>
        <w:rPr>
          <w:rFonts w:ascii="Latha" w:hAnsi="Latha" w:cs="Latha"/>
          <w:sz w:val="24"/>
          <w:szCs w:val="24"/>
          <w:lang w:bidi="ta-IN"/>
        </w:rPr>
        <w:sectPr w:rsidR="00A9247E" w:rsidSect="00087FD1">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87B0067" w14:textId="6FB7AFC8" w:rsidR="00C9171E" w:rsidRPr="00487F47" w:rsidRDefault="00C9171E" w:rsidP="00C9171E">
      <w:pPr>
        <w:pStyle w:val="Heading3"/>
        <w:rPr>
          <w:rFonts w:ascii="Latha" w:hAnsi="Latha" w:cs="Latha"/>
        </w:rPr>
      </w:pPr>
      <w:bookmarkStart w:id="17" w:name="_Toc116397664"/>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8E3DBFA" w14:textId="77777777" w:rsidR="00C9171E" w:rsidRPr="00CC74AD" w:rsidRDefault="00C9171E" w:rsidP="00A9247E">
      <w:pPr>
        <w:pStyle w:val="NoSpacing"/>
      </w:pPr>
    </w:p>
    <w:p w14:paraId="5D67A84D" w14:textId="5BF3EB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CB06AE9" w14:textId="07348E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25DC9" w14:textId="5A9831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4CCA6" w14:textId="3293AD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EBBD3F9" w14:textId="6AB115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BFBEDD" w14:textId="73D8B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50A0218" w14:textId="0F437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FF3C72" w14:textId="30951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BEA033" w14:textId="0038E2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114CCF9" w14:textId="0B6A97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6083D75" w14:textId="10F35D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752A728A" w14:textId="3EF8A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78790B72" w14:textId="791B2F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B9033B" w14:textId="5319B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BDE127" w14:textId="7E9E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19734C2B" w14:textId="46609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3DCD88" w14:textId="3538B1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1902D84A" w14:textId="7C23CE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30485B" w14:textId="091BA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60548ABF" w14:textId="1887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265BAA5D" w14:textId="46E222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25A3779F" w14:textId="319D4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A9247E">
        <w:rPr>
          <w:rFonts w:ascii="Latha" w:hAnsi="Latha" w:cs="Latha"/>
          <w:sz w:val="24"/>
          <w:szCs w:val="24"/>
          <w:lang w:bidi="ta-IN"/>
        </w:rPr>
        <w:br/>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30CD55" w14:textId="04E709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41DCB1" w14:textId="4452D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7BBC4F95" w14:textId="322F2A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2460CCE" w14:textId="213CEE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65F01C" w14:textId="728ACF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B941A2" w14:textId="669532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7BE12" w14:textId="3D1913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E36054" w14:textId="5E970C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33B4C" w14:textId="6BA49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6336C912" w14:textId="37FB7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45893D5F" w14:textId="77777777" w:rsidR="00A9247E" w:rsidRPr="00CC74AD" w:rsidRDefault="00A9247E" w:rsidP="00CC74AD">
      <w:pPr>
        <w:autoSpaceDE w:val="0"/>
        <w:autoSpaceDN w:val="0"/>
        <w:adjustRightInd w:val="0"/>
        <w:rPr>
          <w:rFonts w:ascii="Latha" w:hAnsi="Latha" w:cs="Latha"/>
          <w:sz w:val="24"/>
          <w:szCs w:val="24"/>
          <w:lang w:bidi="ta-IN"/>
        </w:rPr>
      </w:pPr>
    </w:p>
    <w:p w14:paraId="47CC980C" w14:textId="553D4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F1DC67" w14:textId="3D044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11F4D" w14:textId="35925E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3ABC8B" w14:textId="687AA0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4F5FE5CE" w14:textId="314CC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CFFEA5A" w14:textId="3C89B9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CE425A" w14:textId="0BFC9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D477B9" w14:textId="5F25F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1C5F3" w14:textId="194E5F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41401FF" w14:textId="35F92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E9D8442" w14:textId="22621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E78BAE" w14:textId="303D23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E6526D" w14:textId="65C48A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F4ECA0" w14:textId="43645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6857A" w14:textId="481EDB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B5A82" w14:textId="62A75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C081D" w14:textId="64C331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402709" w14:textId="29D949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2670B1" w14:textId="6E0C84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8BE09C6" w14:textId="2DC7D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1D89B1BF" w14:textId="56B22E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674A46F" w14:textId="2197A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A9247E">
        <w:rPr>
          <w:rFonts w:ascii="Latha" w:hAnsi="Latha" w:cs="Latha"/>
          <w:sz w:val="24"/>
          <w:szCs w:val="24"/>
          <w:lang w:bidi="ta-IN"/>
        </w:rPr>
        <w:br/>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3D50B12" w14:textId="429069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1675BA" w14:textId="6F5CD3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AF1F49" w14:textId="1171F5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48500EA2" w14:textId="1C8191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4E31E5" w14:textId="4ED7AE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DCFE40" w14:textId="45CAEF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12B1D8" w14:textId="78260B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93D8814" w14:textId="693E5D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89A5496" w14:textId="7CEBC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3ABD8DB" w14:textId="0F091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2AB25A5" w14:textId="483944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D00DD8" w14:textId="2E7028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B00EAD" w14:textId="71D257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F3002AD" w14:textId="18E0F9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 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9247E">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FE37C30" w14:textId="7F35A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0395E" w14:textId="14AE3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45B5C5" w14:textId="2CC0C9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1D5B329E" w14:textId="107E7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EB18807" w14:textId="7C7FE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BC49F7" w14:textId="5CA321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516E3EE7" w14:textId="1252D5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1E46D78E" w14:textId="7D1EF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EC817F0" w14:textId="6593F6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4B123F" w14:textId="272BE2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0270E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806B4" w14:textId="3ED4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2F5FF23" w14:textId="6064E1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4989BA" w14:textId="572883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357E43" w14:textId="1956AD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0270E9">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9AB15" w14:textId="678FE2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C64F6D5" w14:textId="2D515DC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586666B" w14:textId="3013DE47" w:rsidR="000270E9" w:rsidRDefault="000270E9" w:rsidP="00CC74AD">
      <w:pPr>
        <w:autoSpaceDE w:val="0"/>
        <w:autoSpaceDN w:val="0"/>
        <w:adjustRightInd w:val="0"/>
        <w:rPr>
          <w:rFonts w:ascii="Latha" w:hAnsi="Latha" w:cs="Latha"/>
          <w:sz w:val="24"/>
          <w:szCs w:val="24"/>
          <w:lang w:bidi="ta-IN"/>
        </w:rPr>
      </w:pPr>
    </w:p>
    <w:p w14:paraId="0543279B" w14:textId="77777777" w:rsidR="000270E9" w:rsidRPr="00CC74AD" w:rsidRDefault="000270E9" w:rsidP="00CC74AD">
      <w:pPr>
        <w:autoSpaceDE w:val="0"/>
        <w:autoSpaceDN w:val="0"/>
        <w:adjustRightInd w:val="0"/>
        <w:rPr>
          <w:rFonts w:ascii="Latha" w:hAnsi="Latha" w:cs="Latha"/>
          <w:sz w:val="24"/>
          <w:szCs w:val="24"/>
          <w:lang w:bidi="ta-IN"/>
        </w:rPr>
      </w:pPr>
    </w:p>
    <w:p w14:paraId="685E17AE" w14:textId="7F9798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BF4C6E" w14:textId="4D8E0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1E414CA" w14:textId="7613A1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FE7AE6" w14:textId="7C532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EBDAA82" w14:textId="78D6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433F14" w14:textId="5AF19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7B3DD" w14:textId="2933A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91BF7B5" w14:textId="7DB5B0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0FAAD19" w14:textId="31FC18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CF89D4" w14:textId="00135F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3E73327" w14:textId="326D00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7A22E4B" w14:textId="6FCD4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3D6C5E5" w14:textId="290E5F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172A314" w14:textId="560243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5E71BA5" w14:textId="3EA795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7E1C5990" w14:textId="31C5B7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1B7C64" w14:textId="77777777" w:rsidR="000270E9" w:rsidRPr="00CC74AD" w:rsidRDefault="000270E9" w:rsidP="00CC74AD">
      <w:pPr>
        <w:autoSpaceDE w:val="0"/>
        <w:autoSpaceDN w:val="0"/>
        <w:adjustRightInd w:val="0"/>
        <w:rPr>
          <w:rFonts w:ascii="Latha" w:hAnsi="Latha" w:cs="Latha"/>
          <w:sz w:val="24"/>
          <w:szCs w:val="24"/>
          <w:lang w:bidi="ta-IN"/>
        </w:rPr>
      </w:pPr>
    </w:p>
    <w:p w14:paraId="20A4D43D" w14:textId="3C786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6EE36D" w14:textId="7E7FB1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270E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17C070" w14:textId="630F9C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3E5BA2" w14:textId="03DC10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4E329E" w14:textId="56FC7C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EF885ED" w14:textId="2C6FE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36CD96" w14:textId="0F8CB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A9F8" w14:textId="5C24A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A7A4498" w14:textId="694483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FA64938" w14:textId="5F8A2B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0953C68F" w14:textId="1DA6EC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F50DED" w14:textId="05E4B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241CDB" w14:textId="6BF21D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73DCCB" w14:textId="4BB236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0EA2C7F" w14:textId="665FAE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32B9A1F6" w14:textId="0EDAE9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2AAF1F" w14:textId="238D2296" w:rsidR="000270E9" w:rsidRDefault="000270E9" w:rsidP="00CC74AD">
      <w:pPr>
        <w:autoSpaceDE w:val="0"/>
        <w:autoSpaceDN w:val="0"/>
        <w:adjustRightInd w:val="0"/>
        <w:rPr>
          <w:rFonts w:ascii="Latha" w:hAnsi="Latha" w:cs="Latha"/>
          <w:sz w:val="24"/>
          <w:szCs w:val="24"/>
          <w:lang w:bidi="ta-IN"/>
        </w:rPr>
      </w:pPr>
    </w:p>
    <w:p w14:paraId="7874A4BD" w14:textId="77777777" w:rsidR="000270E9" w:rsidRPr="00CC74AD" w:rsidRDefault="000270E9" w:rsidP="00CC74AD">
      <w:pPr>
        <w:autoSpaceDE w:val="0"/>
        <w:autoSpaceDN w:val="0"/>
        <w:adjustRightInd w:val="0"/>
        <w:rPr>
          <w:rFonts w:ascii="Latha" w:hAnsi="Latha" w:cs="Latha"/>
          <w:sz w:val="24"/>
          <w:szCs w:val="24"/>
          <w:lang w:bidi="ta-IN"/>
        </w:rPr>
      </w:pPr>
    </w:p>
    <w:p w14:paraId="16871916" w14:textId="6C50D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7DA213E" w14:textId="70429B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663A2B37" w14:textId="64E64A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98BD7D" w14:textId="111BD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AA3C73" w14:textId="072E5D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DDF207" w14:textId="1A3B33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49ABFC0" w14:textId="25E547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FBAEDFC" w14:textId="394757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48B018" w14:textId="76DAE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4C985080" w14:textId="208109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A5518CB" w14:textId="1BBA85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A4D27F" w14:textId="6B7C6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C5F87" w14:textId="540B7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598E97" w14:textId="436958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2C01ACF" w14:textId="1E2A8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2ED15CE1" w14:textId="3B82E1A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180642" w14:textId="77777777" w:rsidR="00ED2D20" w:rsidRPr="00CC74AD" w:rsidRDefault="00ED2D20" w:rsidP="00CC74AD">
      <w:pPr>
        <w:autoSpaceDE w:val="0"/>
        <w:autoSpaceDN w:val="0"/>
        <w:adjustRightInd w:val="0"/>
        <w:rPr>
          <w:rFonts w:ascii="Latha" w:hAnsi="Latha" w:cs="Latha"/>
          <w:sz w:val="24"/>
          <w:szCs w:val="24"/>
          <w:lang w:bidi="ta-IN"/>
        </w:rPr>
      </w:pPr>
    </w:p>
    <w:p w14:paraId="30E4E9DF" w14:textId="6C48C8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5BF376" w14:textId="77777777" w:rsidR="00ED2D20"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lastRenderedPageBreak/>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CEA73" w14:textId="7B30E5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EB20D6" w14:textId="3570E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576A2A" w14:textId="1DD39C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909E7B" w14:textId="63B8A3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1CAAA0" w14:textId="1463C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D2D20">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BCAA314" w14:textId="75061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7DEFFC5" w14:textId="6ED6D4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710709AC" w14:textId="0B05A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0AF4E9" w14:textId="7D95AC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6257FF" w14:textId="683BB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6CB2C" w14:textId="75D00C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D2D2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3D2249" w14:textId="06E9B4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59396A" w14:textId="688B1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பஶ்யத் </w:t>
      </w:r>
      <w:r w:rsidRPr="00CC74AD">
        <w:rPr>
          <w:rFonts w:ascii="Latha" w:hAnsi="Latha" w:cs="Latha"/>
          <w:sz w:val="24"/>
          <w:szCs w:val="24"/>
          <w:lang w:bidi="ta-IN"/>
        </w:rPr>
        <w:t xml:space="preserve">| </w:t>
      </w:r>
    </w:p>
    <w:p w14:paraId="30FC6AC1" w14:textId="77C77C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984062" w14:textId="496956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289277" w14:textId="5487C5E2" w:rsidR="00ED2D20" w:rsidRDefault="00ED2D20" w:rsidP="00CC74AD">
      <w:pPr>
        <w:autoSpaceDE w:val="0"/>
        <w:autoSpaceDN w:val="0"/>
        <w:adjustRightInd w:val="0"/>
        <w:rPr>
          <w:rFonts w:ascii="Latha" w:hAnsi="Latha" w:cs="Latha"/>
          <w:sz w:val="24"/>
          <w:szCs w:val="24"/>
          <w:lang w:bidi="ta-IN"/>
        </w:rPr>
      </w:pPr>
    </w:p>
    <w:p w14:paraId="77BF4318" w14:textId="77777777" w:rsidR="00ED2D20" w:rsidRPr="00CC74AD" w:rsidRDefault="00ED2D20" w:rsidP="00CC74AD">
      <w:pPr>
        <w:autoSpaceDE w:val="0"/>
        <w:autoSpaceDN w:val="0"/>
        <w:adjustRightInd w:val="0"/>
        <w:rPr>
          <w:rFonts w:ascii="Latha" w:hAnsi="Latha" w:cs="Latha"/>
          <w:sz w:val="24"/>
          <w:szCs w:val="24"/>
          <w:lang w:bidi="ta-IN"/>
        </w:rPr>
      </w:pPr>
    </w:p>
    <w:p w14:paraId="11EADA61" w14:textId="7618B5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C8687E" w14:textId="7F7DE1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85D9EE4" w14:textId="37D414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A540B5" w14:textId="318E1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0B03C38" w14:textId="501771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402E95D" w14:textId="6D7DAF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EBF7765" w14:textId="11804D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5412AA" w14:textId="319E44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5CEDB5" w14:textId="22BFE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180C73" w14:textId="1F8386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A26D7E" w14:textId="31F64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4F7330" w14:textId="60C37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6002A7F1" w14:textId="44C527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F1A889" w14:textId="2832E5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31DB68DC" w14:textId="677A2F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95298A3" w14:textId="0F7B94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00ED2D20">
        <w:rPr>
          <w:rFonts w:ascii="Latha" w:hAnsi="Latha" w:cs="Latha"/>
          <w:sz w:val="24"/>
          <w:szCs w:val="24"/>
          <w:lang w:bidi="ta-IN"/>
        </w:rPr>
        <w:br/>
      </w:r>
      <w:r w:rsidRPr="00CC74AD">
        <w:rPr>
          <w:rFonts w:ascii="Latha" w:hAnsi="Latha" w:cs="Latha"/>
          <w:sz w:val="24"/>
          <w:szCs w:val="24"/>
          <w:cs/>
          <w:lang w:bidi="ta-IN"/>
        </w:rPr>
        <w:t>ச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0B68175" w14:textId="2B7285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91099E" w14:textId="54B5D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2AE15D" w14:textId="7D6F5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14B8FA" w14:textId="21FCD3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D2D20">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0922F7" w14:textId="306D06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68F36E5" w14:textId="039842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p>
    <w:p w14:paraId="7F39CEDF" w14:textId="49DB8E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C23F7D" w14:textId="30F221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220A8FA1" w14:textId="12C83D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A34D893" w14:textId="45C5EF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00ED2D20">
        <w:rPr>
          <w:rFonts w:ascii="Latha" w:hAnsi="Latha" w:cs="Latha"/>
          <w:sz w:val="24"/>
          <w:szCs w:val="24"/>
          <w:lang w:bidi="ta-IN"/>
        </w:rPr>
        <w:br/>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Pr="00CC74AD">
        <w:rPr>
          <w:rFonts w:ascii="Latha" w:hAnsi="Latha" w:cs="Latha"/>
          <w:sz w:val="24"/>
          <w:szCs w:val="24"/>
          <w:lang w:bidi="ta-IN"/>
        </w:rPr>
        <w:t xml:space="preserve">| </w:t>
      </w:r>
    </w:p>
    <w:p w14:paraId="28654503" w14:textId="3695C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015541D" w14:textId="114E60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w:t>
      </w:r>
      <w:r w:rsidR="00ED2D20">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48B613" w14:textId="573B53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97DD310" w14:textId="5040C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B16F6AF" w14:textId="64EA4C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028AAA" w14:textId="56FC4FF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2D20">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ஶ்யத் </w:t>
      </w:r>
      <w:r w:rsidRPr="00CC74AD">
        <w:rPr>
          <w:rFonts w:ascii="Latha" w:hAnsi="Latha" w:cs="Latha"/>
          <w:sz w:val="24"/>
          <w:szCs w:val="24"/>
          <w:lang w:bidi="ta-IN"/>
        </w:rPr>
        <w:t xml:space="preserve">| </w:t>
      </w:r>
    </w:p>
    <w:p w14:paraId="289472C0" w14:textId="6202F62E" w:rsidR="00ED2D20" w:rsidRDefault="00ED2D20" w:rsidP="00CC74AD">
      <w:pPr>
        <w:autoSpaceDE w:val="0"/>
        <w:autoSpaceDN w:val="0"/>
        <w:adjustRightInd w:val="0"/>
        <w:rPr>
          <w:rFonts w:ascii="Latha" w:hAnsi="Latha" w:cs="Latha"/>
          <w:sz w:val="24"/>
          <w:szCs w:val="24"/>
          <w:lang w:bidi="ta-IN"/>
        </w:rPr>
      </w:pPr>
    </w:p>
    <w:p w14:paraId="26AB3906" w14:textId="11B76DC1" w:rsidR="00ED2D20" w:rsidRDefault="00ED2D20" w:rsidP="00CC74AD">
      <w:pPr>
        <w:autoSpaceDE w:val="0"/>
        <w:autoSpaceDN w:val="0"/>
        <w:adjustRightInd w:val="0"/>
        <w:rPr>
          <w:rFonts w:ascii="Latha" w:hAnsi="Latha" w:cs="Latha"/>
          <w:sz w:val="24"/>
          <w:szCs w:val="24"/>
          <w:lang w:bidi="ta-IN"/>
        </w:rPr>
      </w:pPr>
    </w:p>
    <w:p w14:paraId="44FA3F08" w14:textId="77777777" w:rsidR="00ED2D20" w:rsidRPr="00CC74AD" w:rsidRDefault="00ED2D20" w:rsidP="00CC74AD">
      <w:pPr>
        <w:autoSpaceDE w:val="0"/>
        <w:autoSpaceDN w:val="0"/>
        <w:adjustRightInd w:val="0"/>
        <w:rPr>
          <w:rFonts w:ascii="Latha" w:hAnsi="Latha" w:cs="Latha"/>
          <w:sz w:val="24"/>
          <w:szCs w:val="24"/>
          <w:lang w:bidi="ta-IN"/>
        </w:rPr>
      </w:pPr>
    </w:p>
    <w:p w14:paraId="6B8E7598" w14:textId="50E340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424041" w14:textId="4F50F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A7D727" w14:textId="1498AF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F5CF54" w14:textId="60908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1FB363" w14:textId="7041C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31D00E" w14:textId="50A5EE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 ஸ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782EC" w14:textId="27F3694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368FC6" w14:textId="49DE37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 ஸ 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ED2D20">
        <w:rPr>
          <w:rFonts w:ascii="Latha" w:hAnsi="Latha" w:cs="Latha"/>
          <w:sz w:val="24"/>
          <w:szCs w:val="24"/>
          <w:lang w:bidi="ta-IN"/>
        </w:rPr>
        <w:br/>
      </w:r>
      <w:r w:rsidRPr="00CC74AD">
        <w:rPr>
          <w:rFonts w:ascii="Latha" w:hAnsi="Latha" w:cs="Latha"/>
          <w:sz w:val="24"/>
          <w:szCs w:val="24"/>
          <w:cs/>
          <w:lang w:bidi="ta-IN"/>
        </w:rPr>
        <w:t>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36521C" w14:textId="60F348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F8B1F9" w14:textId="63B67E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D06C77" w14:textId="4C378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E12F8" w14:textId="666B80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228A8E62" w14:textId="01C4EC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8851AB9" w14:textId="6ABA8F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D2D20">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55EEBDE" w14:textId="7C14A8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58B9A7D" w14:textId="23AA539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85562AE" w14:textId="5EB78819" w:rsidR="00ED2D20" w:rsidRDefault="00ED2D20" w:rsidP="00CC74AD">
      <w:pPr>
        <w:autoSpaceDE w:val="0"/>
        <w:autoSpaceDN w:val="0"/>
        <w:adjustRightInd w:val="0"/>
        <w:rPr>
          <w:rFonts w:ascii="Latha" w:hAnsi="Latha" w:cs="Latha"/>
          <w:sz w:val="24"/>
          <w:szCs w:val="24"/>
          <w:lang w:bidi="ta-IN"/>
        </w:rPr>
      </w:pPr>
    </w:p>
    <w:p w14:paraId="41ED0D96" w14:textId="77777777" w:rsidR="00ED2D20" w:rsidRPr="00CC74AD" w:rsidRDefault="00ED2D20" w:rsidP="00CC74AD">
      <w:pPr>
        <w:autoSpaceDE w:val="0"/>
        <w:autoSpaceDN w:val="0"/>
        <w:adjustRightInd w:val="0"/>
        <w:rPr>
          <w:rFonts w:ascii="Latha" w:hAnsi="Latha" w:cs="Latha"/>
          <w:sz w:val="24"/>
          <w:szCs w:val="24"/>
          <w:lang w:bidi="ta-IN"/>
        </w:rPr>
      </w:pPr>
    </w:p>
    <w:p w14:paraId="57B26408" w14:textId="04333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71B470B4" w14:textId="28403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2549583" w14:textId="4088DD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5033CC5" w14:textId="77777777" w:rsidR="00ED2D2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71F8A09F" w14:textId="6E04DB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A36F263" w14:textId="414969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FDBF44" w14:textId="61B01C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9F84D9" w14:textId="454E0A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7B836F3" w14:textId="396A81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ஞி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1120D203" w14:textId="701707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256660" w14:textId="7B5448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D54DF0" w14:textId="06084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1BBA97" w14:textId="50CC8D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D21ADB" w14:textId="49FE6F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5D21E4" w14:textId="18D2AA8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10B0E5" w14:textId="585F3B79" w:rsidR="00ED2D20" w:rsidRDefault="00ED2D20" w:rsidP="00CC74AD">
      <w:pPr>
        <w:autoSpaceDE w:val="0"/>
        <w:autoSpaceDN w:val="0"/>
        <w:adjustRightInd w:val="0"/>
        <w:rPr>
          <w:rFonts w:ascii="Latha" w:hAnsi="Latha" w:cs="Latha"/>
          <w:sz w:val="24"/>
          <w:szCs w:val="24"/>
          <w:lang w:bidi="ta-IN"/>
        </w:rPr>
      </w:pPr>
    </w:p>
    <w:p w14:paraId="12EA1BF8" w14:textId="55FBCC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FC166" w14:textId="487A93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 </w:t>
      </w:r>
      <w:r w:rsidR="0027044E">
        <w:rPr>
          <w:rFonts w:ascii="Latha" w:hAnsi="Latha" w:cs="Latha"/>
          <w:sz w:val="24"/>
          <w:szCs w:val="24"/>
          <w:lang w:bidi="ta-IN"/>
        </w:rPr>
        <w:br/>
      </w:r>
      <w:r w:rsidRPr="00CC74AD">
        <w:rPr>
          <w:rFonts w:ascii="Latha" w:hAnsi="Latha" w:cs="Latha"/>
          <w:sz w:val="24"/>
          <w:szCs w:val="24"/>
          <w:cs/>
          <w:lang w:bidi="ta-IN"/>
        </w:rPr>
        <w:t>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EB4AC2" w14:textId="3AD171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FD31C" w14:textId="4715BC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 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தை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2C2D2" w14:textId="5D7CFA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8D0A1" w14:textId="79D964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857E7" w14:textId="1021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31013A" w14:textId="78979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08CC68" w14:textId="33265F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96B6C7" w14:textId="620A0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EEDA04" w14:textId="056C7B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EB0AF" w14:textId="0C241C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3CEC43" w14:textId="5632AD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409325" w14:textId="2AA5E0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59ACE3" w14:textId="2B2E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4A4E04" w14:textId="69DFB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9FC938" w14:textId="5A88BA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F7340C" w14:textId="74C842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948DDF" w14:textId="0CD822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1371DD" w14:textId="00606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3FA8F" w14:textId="4CEB2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B02087" w14:textId="56157D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BDCE06B" w14:textId="75C19F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28A3" w14:textId="6CE7B0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C15BECC" w14:textId="4FD66B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94559D3" w14:textId="16909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493B297" w14:textId="49FD54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1373AE0" w14:textId="613381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DA6C0F" w14:textId="17B23B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03644" w14:textId="2E91B3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EBF19" w14:textId="1A47A7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755E73E" w14:textId="69968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595021A" w14:textId="1744E2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7E6B59" w14:textId="26AAB2D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9B718A" w14:textId="4F5FA502" w:rsidR="0027044E" w:rsidRDefault="0027044E" w:rsidP="00CC74AD">
      <w:pPr>
        <w:autoSpaceDE w:val="0"/>
        <w:autoSpaceDN w:val="0"/>
        <w:adjustRightInd w:val="0"/>
        <w:rPr>
          <w:rFonts w:ascii="Latha" w:hAnsi="Latha" w:cs="Latha"/>
          <w:sz w:val="24"/>
          <w:szCs w:val="24"/>
          <w:lang w:bidi="ta-IN"/>
        </w:rPr>
      </w:pPr>
    </w:p>
    <w:p w14:paraId="234A0A88" w14:textId="6A82BDD9" w:rsidR="0027044E" w:rsidRDefault="0027044E" w:rsidP="00CC74AD">
      <w:pPr>
        <w:autoSpaceDE w:val="0"/>
        <w:autoSpaceDN w:val="0"/>
        <w:adjustRightInd w:val="0"/>
        <w:rPr>
          <w:rFonts w:ascii="Latha" w:hAnsi="Latha" w:cs="Latha"/>
          <w:sz w:val="24"/>
          <w:szCs w:val="24"/>
          <w:lang w:bidi="ta-IN"/>
        </w:rPr>
      </w:pPr>
    </w:p>
    <w:p w14:paraId="34BA21BF" w14:textId="77777777" w:rsidR="0027044E" w:rsidRPr="00CC74AD" w:rsidRDefault="0027044E" w:rsidP="00CC74AD">
      <w:pPr>
        <w:autoSpaceDE w:val="0"/>
        <w:autoSpaceDN w:val="0"/>
        <w:adjustRightInd w:val="0"/>
        <w:rPr>
          <w:rFonts w:ascii="Latha" w:hAnsi="Latha" w:cs="Latha"/>
          <w:sz w:val="24"/>
          <w:szCs w:val="24"/>
          <w:lang w:bidi="ta-IN"/>
        </w:rPr>
      </w:pPr>
    </w:p>
    <w:p w14:paraId="6CE90F3E" w14:textId="1A74CF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FABC87" w14:textId="63AD7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1F5C64" w14:textId="3042C5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281789" w14:textId="109A8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601BA6E1" w14:textId="2B8EAF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DE3DA" w14:textId="0E588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7ADB11" w14:textId="0679335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32EFD8" w14:textId="20B492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F28150C" w14:textId="6CEF9C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BC568E" w14:textId="08D98E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5186AF" w14:textId="0C3E1A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E695" w14:textId="6F12AD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3A2911C" w14:textId="6FC9ED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2EA5B4BE" w14:textId="459756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13A123" w14:textId="0A930E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197376" w14:textId="66BE7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D6F551A" w14:textId="56BB95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3209B1D" w14:textId="17406C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EB8B1E" w14:textId="3E7305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B44C0BB" w14:textId="1C66A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A2C70A" w14:textId="36AB72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BA7CE9" w14:textId="37D1F9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F56CBEA" w14:textId="4F60E5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FD99E9B" w14:textId="31C6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AA68EE7" w14:textId="361E15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C511A7" w14:textId="7FE433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3166D" w14:textId="57BCC3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C01683" w14:textId="6B158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2C5AEF" w14:textId="57C8C5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95746" w14:textId="46BF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5C0BE" w14:textId="36F995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40083A" w14:textId="29DDD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5884C52" w14:textId="34796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68E4C8EB" w14:textId="3D807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BFCC520" w14:textId="6F5D9F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B2329BB" w14:textId="1CFF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305458">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49AE4" w14:textId="7EAE74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B6D9E5" w14:textId="38125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305458">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20175" w14:textId="4DA2C6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E8EA21F" w14:textId="68DD0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0EE5715" w14:textId="150273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F6F9C" w14:textId="36FEB4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9893D" w14:textId="1B4F54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D2DF18" w14:textId="4A73A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05458">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7C5982D" w14:textId="14332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6BC4E0" w14:textId="186B0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6C86A3" w14:textId="3604F5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3D75FD12" w14:textId="3B03E0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305458">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27A7E11" w14:textId="03F8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434CE8" w14:textId="38DEF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A4E81" w14:textId="36C69C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D265C3" w14:textId="6F8487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947A" w14:textId="20F5B1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CACD5D" w14:textId="2337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350F5F" w14:textId="5AAA6C0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559B9E41" w14:textId="4A3EAB2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13913D7" w14:textId="65BB180A" w:rsidR="00305458" w:rsidRDefault="00305458" w:rsidP="00CC74AD">
      <w:pPr>
        <w:autoSpaceDE w:val="0"/>
        <w:autoSpaceDN w:val="0"/>
        <w:adjustRightInd w:val="0"/>
        <w:rPr>
          <w:rFonts w:ascii="Latha" w:hAnsi="Latha" w:cs="Latha"/>
          <w:sz w:val="24"/>
          <w:szCs w:val="24"/>
          <w:lang w:bidi="ta-IN"/>
        </w:rPr>
      </w:pPr>
    </w:p>
    <w:p w14:paraId="559617EA" w14:textId="77777777" w:rsidR="00305458" w:rsidRPr="00CC74AD" w:rsidRDefault="00305458" w:rsidP="00CC74AD">
      <w:pPr>
        <w:autoSpaceDE w:val="0"/>
        <w:autoSpaceDN w:val="0"/>
        <w:adjustRightInd w:val="0"/>
        <w:rPr>
          <w:rFonts w:ascii="Latha" w:hAnsi="Latha" w:cs="Latha"/>
          <w:sz w:val="24"/>
          <w:szCs w:val="24"/>
          <w:lang w:bidi="ta-IN"/>
        </w:rPr>
      </w:pPr>
    </w:p>
    <w:p w14:paraId="4E130F6F" w14:textId="4D18E9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C43FDC6" w14:textId="2F138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B04B9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B76B6" w14:textId="510B5A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B5FF88" w14:textId="1B4192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B04B94">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18CEF7" w14:textId="0F26A4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C882F1" w14:textId="51ACB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542DA5" w14:textId="35DD4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A67ECF8" w14:textId="43F9C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FFAB5F8" w14:textId="00F522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23B6B3" w14:textId="182572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524AF12" w14:textId="73070F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B5D084D" w14:textId="390969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1445BD" w14:textId="3D5137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466B5" w14:textId="6D9688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5221E" w14:textId="447C71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1AB61C" w14:textId="40DA38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6855B" w14:textId="77777777" w:rsidR="00A232AD" w:rsidRPr="00CC74AD" w:rsidRDefault="00A232AD" w:rsidP="00CC74AD">
      <w:pPr>
        <w:autoSpaceDE w:val="0"/>
        <w:autoSpaceDN w:val="0"/>
        <w:adjustRightInd w:val="0"/>
        <w:rPr>
          <w:rFonts w:ascii="Latha" w:hAnsi="Latha" w:cs="Latha"/>
          <w:sz w:val="24"/>
          <w:szCs w:val="24"/>
          <w:lang w:bidi="ta-IN"/>
        </w:rPr>
      </w:pPr>
    </w:p>
    <w:p w14:paraId="7DC92882" w14:textId="3EB832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24095A" w14:textId="763C79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6877A90" w14:textId="59E5D4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5E157" w14:textId="699FC5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52D08D" w14:textId="5DA2A0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7A70772" w14:textId="77777777" w:rsidR="00A232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77422" w14:textId="232171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DCF1E10" w14:textId="7197DC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DC0F9E4" w14:textId="55076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F3F94DE" w14:textId="0CA01D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53ED7D9" w14:textId="64AEE8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A232A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6EB7972" w14:textId="79F872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9EED8B" w14:textId="75DE6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0BD33F" w14:textId="3D013D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w:t>
      </w:r>
    </w:p>
    <w:p w14:paraId="1EB40B81" w14:textId="1D6427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ன் </w:t>
      </w:r>
      <w:r w:rsidRPr="00CC74AD">
        <w:rPr>
          <w:rFonts w:ascii="Latha" w:hAnsi="Latha" w:cs="Latha"/>
          <w:sz w:val="24"/>
          <w:szCs w:val="24"/>
          <w:lang w:bidi="ta-IN"/>
        </w:rPr>
        <w:t xml:space="preserve">| </w:t>
      </w:r>
    </w:p>
    <w:p w14:paraId="7C2A11C0" w14:textId="2771B8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4F7F44C" w14:textId="199243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40A0F" w14:textId="698D4F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2C46F" w14:textId="26A9E0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87C7" w14:textId="746F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E3B2A4" w14:textId="2D6DC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48ECC8" w14:textId="6EAE4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B09F22" w14:textId="2E054C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ED5AA1B" w14:textId="7A12B6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5EB7D9D" w14:textId="0440C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A232AD">
        <w:rPr>
          <w:rFonts w:ascii="Latha" w:hAnsi="Latha" w:cs="Latha"/>
          <w:sz w:val="24"/>
          <w:szCs w:val="24"/>
          <w:lang w:bidi="ta-IN"/>
        </w:rPr>
        <w:br/>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263EC588" w14:textId="36252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512CAF8C" w14:textId="0B867C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3A577017" w14:textId="6F152C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740137" w14:textId="684DC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F732C" w14:textId="1FF51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D230CF" w14:textId="2666D0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6AA73629" w14:textId="019544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D5AF3E" w14:textId="45CFF0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B0AA07" w14:textId="0A84DA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779379" w14:textId="13D9F9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1618D5B" w14:textId="1D0E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78B466" w14:textId="5B0AA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D8CCF" w14:textId="78361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FFE6A5" w14:textId="1DDA32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0351D" w14:textId="663B5A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42660A" w14:textId="6649E0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F515291" w14:textId="112E09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4DD962B6" w14:textId="654C0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27ACB862" w14:textId="1D56EA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2A6065" w14:textId="1D0813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C0BF88" w14:textId="0EE193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80B121" w14:textId="75B7EC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827C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918080C" w14:textId="1A850B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9F96BA9" w14:textId="69F10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A3E7D2" w14:textId="55FCA3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B012A51" w14:textId="00A819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6C16D1E" w14:textId="02AA66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584164D" w14:textId="1D3873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58724B" w14:textId="4860A3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259DDC" w14:textId="38585B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827C5">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C8BB5F" w14:textId="77777777" w:rsidR="006827C5" w:rsidRPr="00CC74AD" w:rsidRDefault="006827C5" w:rsidP="00CC74AD">
      <w:pPr>
        <w:autoSpaceDE w:val="0"/>
        <w:autoSpaceDN w:val="0"/>
        <w:adjustRightInd w:val="0"/>
        <w:rPr>
          <w:rFonts w:ascii="Latha" w:hAnsi="Latha" w:cs="Latha"/>
          <w:sz w:val="24"/>
          <w:szCs w:val="24"/>
          <w:lang w:bidi="ta-IN"/>
        </w:rPr>
      </w:pPr>
    </w:p>
    <w:p w14:paraId="0925C902" w14:textId="79136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99CFB2A" w14:textId="1FC90B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5C3EE4" w14:textId="381B8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BE5995A" w14:textId="7EB995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6827C5">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p>
    <w:p w14:paraId="3238FA72" w14:textId="05E583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EECBEDB" w14:textId="645C91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6827C5">
        <w:rPr>
          <w:rFonts w:ascii="Latha" w:hAnsi="Latha" w:cs="Latha"/>
          <w:sz w:val="24"/>
          <w:szCs w:val="24"/>
          <w:lang w:bidi="ta-IN"/>
        </w:rPr>
        <w:br/>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B62B06C" w14:textId="736D2B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4170968" w14:textId="456590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0C375" w14:textId="180BA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5DE72FD3" w14:textId="09E241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2A712" w14:textId="2780AB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7002DB" w14:textId="46D207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2A5092" w14:textId="720AF5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F61AFAE" w14:textId="191D40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D7A5C" w14:textId="0C254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6BCE3A" w14:textId="1298E1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6FD34064" w14:textId="06D228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65A1FF3" w14:textId="19D82C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1A886075" w14:textId="3C3FD5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91E4D" w14:textId="62234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63C59D9" w14:textId="6C8E52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4FA6A3" w14:textId="7E729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EB875A9" w14:textId="3A07F3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586A1F2" w14:textId="6F3837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8FF9AAE" w14:textId="4172F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40DDCFEA" w14:textId="4872F5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5567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187E2185" w14:textId="75A895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D8B92B" w14:textId="243E6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A4475E5" w14:textId="47B94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6BB2C6" w14:textId="672A5E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B634F1" w14:textId="72D661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19C150" w14:textId="2B956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51A0A02" w14:textId="71A827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2FEB070" w14:textId="41EACC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 </w:t>
      </w:r>
      <w:r w:rsidR="00455671">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p>
    <w:p w14:paraId="0FC39DFE" w14:textId="5AB9B0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E90E2ED" w14:textId="36A03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4556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E8D23" w14:textId="49119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1597F44" w14:textId="53436A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3F771" w14:textId="446D74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E89C8B" w14:textId="77FB2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CA546A" w14:textId="0572C8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155122" w14:textId="2072F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64B09" w14:textId="4752B0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096F42" w14:textId="27877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E32C2" w14:textId="3BB8B7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EE1903" w14:textId="7C9695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45567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2426E71" w14:textId="1C6B47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0993C38A" w14:textId="187ACE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4C13A7C" w14:textId="393B67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D671D" w14:textId="721151E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7F9F27" w14:textId="77777777" w:rsidR="00455671" w:rsidRPr="00CC74AD" w:rsidRDefault="00455671" w:rsidP="00CC74AD">
      <w:pPr>
        <w:autoSpaceDE w:val="0"/>
        <w:autoSpaceDN w:val="0"/>
        <w:adjustRightInd w:val="0"/>
        <w:rPr>
          <w:rFonts w:ascii="Latha" w:hAnsi="Latha" w:cs="Latha"/>
          <w:sz w:val="24"/>
          <w:szCs w:val="24"/>
          <w:lang w:bidi="ta-IN"/>
        </w:rPr>
      </w:pPr>
    </w:p>
    <w:p w14:paraId="459982A0" w14:textId="63B8B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350BB8" w14:textId="11751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70F5248" w14:textId="1309F9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51D47616" w14:textId="25849A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C31357" w14:textId="5FF7C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9D947" w14:textId="343594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A16F7A" w14:textId="7ED8D7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3E90BB" w14:textId="69A42F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496327">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2D4347FA" w14:textId="3E628A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2D06D5" w14:textId="54E9AA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6BD805" w14:textId="469B4E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074B0BF7" w14:textId="445B05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6516B588" w14:textId="3D2850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3F0217" w14:textId="10FDA7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13400479" w14:textId="1BF4F9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9F860D0" w14:textId="43F005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A001EEA" w14:textId="77777777" w:rsidR="00496327" w:rsidRPr="00CC74AD" w:rsidRDefault="00496327" w:rsidP="00CC74AD">
      <w:pPr>
        <w:autoSpaceDE w:val="0"/>
        <w:autoSpaceDN w:val="0"/>
        <w:adjustRightInd w:val="0"/>
        <w:rPr>
          <w:rFonts w:ascii="Latha" w:hAnsi="Latha" w:cs="Latha"/>
          <w:sz w:val="24"/>
          <w:szCs w:val="24"/>
          <w:lang w:bidi="ta-IN"/>
        </w:rPr>
      </w:pPr>
    </w:p>
    <w:p w14:paraId="68A6D0A5" w14:textId="536571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629F35E9" w14:textId="065A3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42209" w14:textId="5527F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FA6673" w14:textId="6B19C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8FF94" w14:textId="79759A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B19448" w14:textId="4A186E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3923486" w14:textId="1E338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F5AC27" w14:textId="561055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A4C33" w14:textId="4B5782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AA406D" w14:textId="7C7075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0769833" w14:textId="719A1C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B9A703" w14:textId="1523CB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7853B1">
        <w:rPr>
          <w:rFonts w:ascii="Latha" w:hAnsi="Latha" w:cs="Latha"/>
          <w:sz w:val="24"/>
          <w:szCs w:val="24"/>
          <w:lang w:bidi="ta-IN"/>
        </w:rPr>
        <w:br/>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p>
    <w:p w14:paraId="6D48C054" w14:textId="5529D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075719" w14:textId="0DA99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A50D69" w14:textId="54433E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0038E1" w14:textId="6A4FF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92F15F" w14:textId="2677FE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429710" w14:textId="10CC5D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AA1A93" w14:textId="0330C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CA6A78" w14:textId="05E2AF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635B1B" w14:textId="421A56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AAE8A9" w14:textId="71AC0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AC6AAC" w14:textId="1280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08502B4" w14:textId="553CD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7853B1">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49C59266" w14:textId="73DAAA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8E392F" w14:textId="023BA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7853B1">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5A3489A7" w14:textId="34A129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91B3BF" w14:textId="1147E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CA96553" w14:textId="4112AF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A1112C" w14:textId="5CA918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1C8DBD" w14:textId="1491AA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7673D0" w14:textId="7E2EAB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045B89F" w14:textId="3614A6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87F3B" w14:textId="7DE2C0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F20F9F" w14:textId="274E525B" w:rsidR="007853B1" w:rsidRDefault="007853B1" w:rsidP="00CC74AD">
      <w:pPr>
        <w:autoSpaceDE w:val="0"/>
        <w:autoSpaceDN w:val="0"/>
        <w:adjustRightInd w:val="0"/>
        <w:rPr>
          <w:rFonts w:ascii="Latha" w:hAnsi="Latha" w:cs="Latha"/>
          <w:sz w:val="24"/>
          <w:szCs w:val="24"/>
          <w:lang w:bidi="ta-IN"/>
        </w:rPr>
      </w:pPr>
    </w:p>
    <w:p w14:paraId="02BA2FD3" w14:textId="77777777" w:rsidR="007853B1" w:rsidRPr="00CC74AD" w:rsidRDefault="007853B1" w:rsidP="00CC74AD">
      <w:pPr>
        <w:autoSpaceDE w:val="0"/>
        <w:autoSpaceDN w:val="0"/>
        <w:adjustRightInd w:val="0"/>
        <w:rPr>
          <w:rFonts w:ascii="Latha" w:hAnsi="Latha" w:cs="Latha"/>
          <w:sz w:val="24"/>
          <w:szCs w:val="24"/>
          <w:lang w:bidi="ta-IN"/>
        </w:rPr>
      </w:pPr>
    </w:p>
    <w:p w14:paraId="1FC5E19D" w14:textId="0F90DF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6CFC16" w14:textId="3BC95F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10F8660" w14:textId="504E20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BA2D510" w14:textId="0666DC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00D48588" w14:textId="075DCA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36727" w14:textId="7C1F32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693E94" w14:textId="139FDC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927914" w14:textId="71DC81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0D3BA86B" w14:textId="3039B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B8D488" w14:textId="015887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BE4013" w14:textId="66BC59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ACC422" w14:textId="39ED79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7853B1">
        <w:rPr>
          <w:rFonts w:ascii="Latha" w:hAnsi="Latha" w:cs="Latha"/>
          <w:sz w:val="24"/>
          <w:szCs w:val="24"/>
          <w:lang w:bidi="ta-IN"/>
        </w:rPr>
        <w:br/>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0ED4523" w14:textId="772DF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823924" w14:textId="4FCEF7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7853B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6E35B" w14:textId="3CD5D6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D0C9F" w14:textId="51F9D4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848B56F" w14:textId="186564CE" w:rsidR="007853B1" w:rsidRDefault="007853B1" w:rsidP="00CC74AD">
      <w:pPr>
        <w:autoSpaceDE w:val="0"/>
        <w:autoSpaceDN w:val="0"/>
        <w:adjustRightInd w:val="0"/>
        <w:rPr>
          <w:rFonts w:ascii="Latha" w:hAnsi="Latha" w:cs="Latha"/>
          <w:sz w:val="24"/>
          <w:szCs w:val="24"/>
          <w:lang w:bidi="ta-IN"/>
        </w:rPr>
      </w:pPr>
    </w:p>
    <w:p w14:paraId="04D8E185" w14:textId="77777777" w:rsidR="007853B1" w:rsidRPr="00CC74AD" w:rsidRDefault="007853B1" w:rsidP="00CC74AD">
      <w:pPr>
        <w:autoSpaceDE w:val="0"/>
        <w:autoSpaceDN w:val="0"/>
        <w:adjustRightInd w:val="0"/>
        <w:rPr>
          <w:rFonts w:ascii="Latha" w:hAnsi="Latha" w:cs="Latha"/>
          <w:sz w:val="24"/>
          <w:szCs w:val="24"/>
          <w:lang w:bidi="ta-IN"/>
        </w:rPr>
      </w:pPr>
    </w:p>
    <w:p w14:paraId="3C3A258D" w14:textId="514400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BF5A62" w14:textId="63869B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FB1201" w14:textId="23794C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EE973D" w14:textId="415657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461A55">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2CE80F" w14:textId="65834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BCF6CAD" w14:textId="47F492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3F8911E6" w14:textId="7CF94E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80715C" w14:textId="335F0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28990DE" w14:textId="7AA4D8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32876233" w14:textId="05FCB8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461A5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ECF184B" w14:textId="445FB1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E3BFF3" w14:textId="2A6ED0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47AAC9" w14:textId="730EC2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6FD53B" w14:textId="523DD9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461A5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42E26" w14:textId="1DF443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7B28FE" w14:textId="73F92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5E07329" w14:textId="658EC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AED265" w14:textId="727F59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661237">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CA591D" w14:textId="1B64E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4C98115" w14:textId="6FB4CA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69CA6A" w14:textId="0FCA5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6F86F" w14:textId="067AF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F58F72" w14:textId="569799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4D8CD48A" w14:textId="4E3252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ஸ்தான் </w:t>
      </w:r>
      <w:r w:rsidRPr="00CC74AD">
        <w:rPr>
          <w:rFonts w:ascii="Latha" w:hAnsi="Latha" w:cs="Latha"/>
          <w:sz w:val="24"/>
          <w:szCs w:val="24"/>
          <w:lang w:bidi="ta-IN"/>
        </w:rPr>
        <w:t xml:space="preserve">| </w:t>
      </w:r>
    </w:p>
    <w:p w14:paraId="2EC2A0F4" w14:textId="57BA0A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BA57CEA" w14:textId="65319D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6B619C4" w14:textId="23DE9E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073850" w14:textId="31FF5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08332D" w14:textId="6C49E7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9FFE39" w14:textId="619EA1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E87F04" w14:textId="611F7F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5D79AC" w14:textId="61F66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B1189D3" w14:textId="59009D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E126A4" w14:textId="3338AE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9423E4" w14:textId="3F2C00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031B227" w14:textId="1A94EB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D8C5138" w14:textId="5A156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149D06" w14:textId="46542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00D8B431" w14:textId="72ED87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14857A72" w14:textId="4066FF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FB71532" w14:textId="514F3D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DB503D5" w14:textId="7E6B2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7460CA4F" w14:textId="057F0B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3E20ED" w14:textId="6A48FD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81F10D" w14:textId="365A92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5609481A" w14:textId="59404F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FF91E" w14:textId="16EFC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EA4CE6A" w14:textId="590426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638F7C2B" w14:textId="7534B9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129B584A" w14:textId="0D26D9D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680A437" w14:textId="77777777" w:rsidR="00661237" w:rsidRPr="00CC74AD" w:rsidRDefault="00661237" w:rsidP="00CC74AD">
      <w:pPr>
        <w:autoSpaceDE w:val="0"/>
        <w:autoSpaceDN w:val="0"/>
        <w:adjustRightInd w:val="0"/>
        <w:rPr>
          <w:rFonts w:ascii="Latha" w:hAnsi="Latha" w:cs="Latha"/>
          <w:sz w:val="24"/>
          <w:szCs w:val="24"/>
          <w:lang w:bidi="ta-IN"/>
        </w:rPr>
      </w:pPr>
    </w:p>
    <w:p w14:paraId="6C96BA1D" w14:textId="34BAA5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6EE351" w14:textId="20A5F3F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139322" w14:textId="7A3FED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5F1104" w14:textId="77777777" w:rsidR="00661237"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5400712B" w14:textId="426361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025517" w14:textId="3741AD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64871E5B" w14:textId="068BD5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EA48272" w14:textId="6E7485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2D0CC7" w14:textId="79A8F7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50256D" w14:textId="307F41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B8BF9B" w14:textId="12A5BB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9B84A3" w14:textId="674C9D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3C2733" w14:textId="44A5F9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B89C07" w14:textId="213AB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6A3D7" w14:textId="4CF418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084D24" w14:textId="1A29B6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843657" w14:textId="3C7407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ன </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25A6C3" w14:textId="6C19A8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7B43AE" w14:textId="2006FE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E056F0" w14:textId="67F046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73D7CF" w14:textId="74DF8A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9C9507E" w14:textId="77777777" w:rsidR="00676BBE" w:rsidRDefault="00676BBE">
      <w:pPr>
        <w:spacing w:after="160" w:line="259" w:lineRule="auto"/>
        <w:rPr>
          <w:rFonts w:ascii="Latha" w:hAnsi="Latha" w:cs="Latha"/>
          <w:sz w:val="24"/>
          <w:szCs w:val="24"/>
          <w:lang w:bidi="ta-IN"/>
        </w:rPr>
        <w:sectPr w:rsidR="00676BBE" w:rsidSect="00087FD1">
          <w:headerReference w:type="even" r:id="rId27"/>
          <w:headerReference w:type="default" r:id="rId28"/>
          <w:pgSz w:w="12240" w:h="15840"/>
          <w:pgMar w:top="720" w:right="720" w:bottom="720" w:left="1440" w:header="720" w:footer="720" w:gutter="0"/>
          <w:cols w:space="720"/>
          <w:noEndnote/>
          <w:docGrid w:linePitch="381"/>
        </w:sectPr>
      </w:pPr>
    </w:p>
    <w:p w14:paraId="711674CD" w14:textId="62640198" w:rsidR="00C9171E" w:rsidRPr="00487F47" w:rsidRDefault="00C9171E" w:rsidP="00C9171E">
      <w:pPr>
        <w:pStyle w:val="Heading3"/>
        <w:rPr>
          <w:rFonts w:ascii="Latha" w:hAnsi="Latha" w:cs="Latha"/>
        </w:rPr>
      </w:pPr>
      <w:bookmarkStart w:id="18" w:name="_Toc116397665"/>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5D390F8D" w14:textId="77777777" w:rsidR="00C9171E" w:rsidRPr="00CC74AD" w:rsidRDefault="00C9171E" w:rsidP="00676BBE">
      <w:pPr>
        <w:pStyle w:val="NoSpacing"/>
      </w:pPr>
    </w:p>
    <w:p w14:paraId="752AD087" w14:textId="06878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68EC1F5" w14:textId="52FE3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676BB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வை யத் </w:t>
      </w:r>
      <w:r w:rsidRPr="00CC74AD">
        <w:rPr>
          <w:rFonts w:ascii="Latha" w:hAnsi="Latha" w:cs="Latha"/>
          <w:sz w:val="24"/>
          <w:szCs w:val="24"/>
          <w:lang w:bidi="ta-IN"/>
        </w:rPr>
        <w:t xml:space="preserve">| </w:t>
      </w:r>
    </w:p>
    <w:p w14:paraId="2DB391AC" w14:textId="643082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839C4" w14:textId="786904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FCFC94" w14:textId="7A33FB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2B729495" w14:textId="3833F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ந </w:t>
      </w:r>
      <w:r w:rsidR="00676BBE">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65BAD14C" w14:textId="6DC551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C4127" w14:textId="58F234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5C4843" w14:textId="2738EB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14D1D09" w14:textId="21F6E5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65FD54A" w14:textId="4E40FF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862463" w14:textId="4FB3E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2EE61F" w14:textId="1F3E8F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3F0C5A" w14:textId="7923C0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C9B169" w14:textId="7D8C9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A7E561" w14:textId="348CC1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7AB15" w14:textId="64737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0B0D3C" w14:textId="2EDF1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3079102" w14:textId="7BB03C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452EE3D" w14:textId="1106E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76BBE">
        <w:rPr>
          <w:rFonts w:ascii="Latha" w:hAnsi="Latha" w:cs="Latha"/>
          <w:sz w:val="24"/>
          <w:szCs w:val="24"/>
          <w:lang w:bidi="ta-IN"/>
        </w:rPr>
        <w:br/>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C8A854E" w14:textId="30C62E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4928F7CC" w14:textId="2E04A9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43B72D9E" w14:textId="46671D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55DDE70" w14:textId="7327F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5D2B58EF" w14:textId="02F951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2FFB864" w14:textId="5D9D3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51BFEE" w14:textId="1D923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3CBAA4" w14:textId="31E899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676BB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113B9" w14:textId="7F7CB6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9EE7A7E" w14:textId="002A7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7CDE2F40" w14:textId="28D2B6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C7B7A3" w14:textId="3F4500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49837" w14:textId="5DC05D61" w:rsidR="00676BBE" w:rsidRDefault="00676BBE" w:rsidP="00CC74AD">
      <w:pPr>
        <w:autoSpaceDE w:val="0"/>
        <w:autoSpaceDN w:val="0"/>
        <w:adjustRightInd w:val="0"/>
        <w:rPr>
          <w:rFonts w:ascii="Latha" w:hAnsi="Latha" w:cs="Latha"/>
          <w:sz w:val="24"/>
          <w:szCs w:val="24"/>
          <w:lang w:bidi="ta-IN"/>
        </w:rPr>
      </w:pPr>
    </w:p>
    <w:p w14:paraId="37CB458E" w14:textId="77777777" w:rsidR="00676BBE" w:rsidRPr="00CC74AD" w:rsidRDefault="00676BBE" w:rsidP="00CC74AD">
      <w:pPr>
        <w:autoSpaceDE w:val="0"/>
        <w:autoSpaceDN w:val="0"/>
        <w:adjustRightInd w:val="0"/>
        <w:rPr>
          <w:rFonts w:ascii="Latha" w:hAnsi="Latha" w:cs="Latha"/>
          <w:sz w:val="24"/>
          <w:szCs w:val="24"/>
          <w:lang w:bidi="ta-IN"/>
        </w:rPr>
      </w:pPr>
    </w:p>
    <w:p w14:paraId="72DCDF20" w14:textId="70FAD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E68B2A8" w14:textId="7960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19A9D64" w14:textId="3B03A1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394CE50" w14:textId="3D92C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BB8364" w14:textId="74846D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AC733D" w14:textId="0C3820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CDB1D2" w14:textId="6C5CC6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322B83C8" w14:textId="60558F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676BBE">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A6B55DD" w14:textId="20E149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9E0B2" w14:textId="4D6B3C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BDC53C" w14:textId="465F56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446DF5" w14:textId="16465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3B1DB5" w14:textId="474CA1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EEF6A16" w14:textId="418BA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1C5DD2E" w14:textId="4033D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C30C0B" w14:textId="5A682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B1F622" w14:textId="01EF11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53C6505" w14:textId="52C629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8FC5599" w14:textId="673CFB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36C8DE5" w14:textId="4243A3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68C76B0" w14:textId="1CE98C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5B2185F" w14:textId="037B1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5DFDEE" w14:textId="34350D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7265" w14:textId="5AF34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A86BDA" w14:textId="3A8CD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43E57E5" w14:textId="03264F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6BED3E5" w14:textId="217146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D3BAA7" w14:textId="1CE353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2AC76EE" w14:textId="7C8BCF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5B4F45" w14:textId="57A83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CD67E" w14:textId="3DF7D6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BD8419" w14:textId="3824E3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76BBE">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A410EFD" w14:textId="77777777" w:rsidR="00676BBE" w:rsidRPr="00CC74AD" w:rsidRDefault="00676BBE" w:rsidP="00CC74AD">
      <w:pPr>
        <w:autoSpaceDE w:val="0"/>
        <w:autoSpaceDN w:val="0"/>
        <w:adjustRightInd w:val="0"/>
        <w:rPr>
          <w:rFonts w:ascii="Latha" w:hAnsi="Latha" w:cs="Latha"/>
          <w:sz w:val="24"/>
          <w:szCs w:val="24"/>
          <w:lang w:bidi="ta-IN"/>
        </w:rPr>
      </w:pPr>
    </w:p>
    <w:p w14:paraId="1981BB9B" w14:textId="033CDC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6DAFD" w14:textId="6518D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025FC">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0BDFCC" w14:textId="39636B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955E51" w14:textId="093403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E500EA8" w14:textId="44238A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04F3CF1" w14:textId="3CEF81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AE1B168" w14:textId="2F6873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5FC40A" w14:textId="1F16D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F084A2" w14:textId="4873BB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11CFBE3" w14:textId="43E3B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5FF826C7" w14:textId="38B4B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F48F09" w14:textId="07F006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2037F1" w14:textId="204009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10EF311" w14:textId="5E0F8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58F96D6" w14:textId="66D9BE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09A6A68" w14:textId="5BE071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F0F4D8" w14:textId="2D4C32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CEDCCE0" w14:textId="157B4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69D96F03" w14:textId="3642A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84A46C" w14:textId="43AEFC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CA4B75F" w14:textId="1F32FF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1BA62F" w14:textId="6B8D3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C3176A" w14:textId="3677A2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20661C25" w14:textId="20CAA8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8527ABB" w14:textId="249091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B0FC1" w14:textId="2AC615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84550" w14:textId="3C7276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804F9" w14:textId="5D1F99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613A87C" w14:textId="52BD90F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B3389B2" w14:textId="1A1DE7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3633AE" w14:textId="09A94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1694EA8" w14:textId="5B8B8A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FFB88ED" w14:textId="7CFD13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C0DCB8" w14:textId="05C92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E0329F" w14:textId="58131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6802C4F1" w14:textId="4D9EA8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4A40D2" w14:textId="1B8DD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A58804" w14:textId="7AA69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D5FBF1E" w14:textId="543DF6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6D33CE8B" w14:textId="49624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778792DE" w14:textId="44E52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71A4FE7" w14:textId="2494C4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81122" w14:textId="2F3F11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14361261" w14:textId="60C23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D1BB6">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796BE296" w14:textId="76CB22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3AE07C0B" w14:textId="5682B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38D09" w14:textId="7F1A08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466059" w14:textId="2C5F79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EAF425" w14:textId="7EAA47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EA52A07" w14:textId="657D7E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14A0851" w14:textId="222C1A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2DC0A0" w14:textId="2A432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43929D" w14:textId="766FCF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795C7EBA" w14:textId="65655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76A2C6" w14:textId="6D89FE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4F73DA" w14:textId="6DE27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Pr="00CC74AD">
        <w:rPr>
          <w:rFonts w:ascii="Latha" w:hAnsi="Latha" w:cs="Latha"/>
          <w:sz w:val="24"/>
          <w:szCs w:val="24"/>
          <w:lang w:bidi="ta-IN"/>
        </w:rPr>
        <w:t xml:space="preserve">| </w:t>
      </w:r>
    </w:p>
    <w:p w14:paraId="691C37A7" w14:textId="3960DC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8FEA1D" w14:textId="12710B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562AD" w14:textId="797C02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57788B4" w14:textId="388A6B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5C40CA0" w14:textId="46215A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6D25288B" w14:textId="14366F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மான் </w:t>
      </w:r>
      <w:r w:rsidRPr="00CC74AD">
        <w:rPr>
          <w:rFonts w:ascii="Latha" w:hAnsi="Latha" w:cs="Latha"/>
          <w:sz w:val="24"/>
          <w:szCs w:val="24"/>
          <w:lang w:bidi="ta-IN"/>
        </w:rPr>
        <w:t xml:space="preserve">| </w:t>
      </w:r>
    </w:p>
    <w:p w14:paraId="45915535" w14:textId="6ACD3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E9DB4" w14:textId="712B7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74FF38" w14:textId="4D56EE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326FF8DC" w14:textId="14005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0CAAF0E2" w14:textId="5B588B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E7C33B" w14:textId="030BE2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395998" w14:textId="12B006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252EE7AC" w14:textId="1406F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7A87F4" w14:textId="09D833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5EBE66A4" w14:textId="548B0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49749AF6" w14:textId="0B2B18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969B319" w14:textId="18B00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070896DC" w14:textId="06881F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F90220D" w14:textId="1EED42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774C67" w14:textId="045CBB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6BAD2AE" w14:textId="05EB85B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68704" w14:textId="592678BF" w:rsidR="00FD1BB6" w:rsidRDefault="00FD1BB6" w:rsidP="00CC74AD">
      <w:pPr>
        <w:autoSpaceDE w:val="0"/>
        <w:autoSpaceDN w:val="0"/>
        <w:adjustRightInd w:val="0"/>
        <w:rPr>
          <w:rFonts w:ascii="Latha" w:hAnsi="Latha" w:cs="Latha"/>
          <w:sz w:val="24"/>
          <w:szCs w:val="24"/>
          <w:lang w:bidi="ta-IN"/>
        </w:rPr>
      </w:pPr>
    </w:p>
    <w:p w14:paraId="33F31E7D" w14:textId="77777777" w:rsidR="00FD1BB6" w:rsidRPr="00CC74AD" w:rsidRDefault="00FD1BB6" w:rsidP="00CC74AD">
      <w:pPr>
        <w:autoSpaceDE w:val="0"/>
        <w:autoSpaceDN w:val="0"/>
        <w:adjustRightInd w:val="0"/>
        <w:rPr>
          <w:rFonts w:ascii="Latha" w:hAnsi="Latha" w:cs="Latha"/>
          <w:sz w:val="24"/>
          <w:szCs w:val="24"/>
          <w:lang w:bidi="ta-IN"/>
        </w:rPr>
      </w:pPr>
    </w:p>
    <w:p w14:paraId="483106B9" w14:textId="098B7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BDBB2D0" w14:textId="211976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5667939A" w14:textId="11681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E966411" w14:textId="2BDABB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4A89DA4F" w14:textId="18E19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88E563" w14:textId="59D078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D4E5" w14:textId="085C8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F80511" w14:textId="10E578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FE76000" w14:textId="5A8A3F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A5ABF88" w14:textId="58DF1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2B4F2" w14:textId="59FB8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94A15F" w14:textId="6C080C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FFA436" w14:textId="67A7A6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B4B7845" w14:textId="65D257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51C1F1" w14:textId="48421D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9E9FC" w14:textId="51756E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1FD9A4" w14:textId="77777777" w:rsidR="00FD1BB6" w:rsidRPr="00CC74AD" w:rsidRDefault="00FD1BB6" w:rsidP="00CC74AD">
      <w:pPr>
        <w:autoSpaceDE w:val="0"/>
        <w:autoSpaceDN w:val="0"/>
        <w:adjustRightInd w:val="0"/>
        <w:rPr>
          <w:rFonts w:ascii="Latha" w:hAnsi="Latha" w:cs="Latha"/>
          <w:sz w:val="24"/>
          <w:szCs w:val="24"/>
          <w:lang w:bidi="ta-IN"/>
        </w:rPr>
      </w:pPr>
    </w:p>
    <w:p w14:paraId="65E21B32" w14:textId="5B794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3A4547" w14:textId="5DED3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06ECA" w14:textId="0617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627057D" w14:textId="6FCC8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0A588A" w14:textId="3DA012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F36E97" w14:textId="02D837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E66321" w14:textId="08480F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B75E5BF" w14:textId="0A4EB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யத் </w:t>
      </w:r>
      <w:r w:rsidRPr="00CC74AD">
        <w:rPr>
          <w:rFonts w:ascii="Latha" w:hAnsi="Latha" w:cs="Latha"/>
          <w:sz w:val="24"/>
          <w:szCs w:val="24"/>
          <w:lang w:bidi="ta-IN"/>
        </w:rPr>
        <w:t xml:space="preserve">| </w:t>
      </w:r>
    </w:p>
    <w:p w14:paraId="34FB946C" w14:textId="6B8111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3279CA61" w14:textId="755A8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D1BB6">
        <w:rPr>
          <w:rFonts w:ascii="Latha" w:hAnsi="Latha" w:cs="Latha"/>
          <w:sz w:val="24"/>
          <w:szCs w:val="24"/>
          <w:lang w:bidi="ta-IN"/>
        </w:rPr>
        <w:br/>
      </w:r>
      <w:r w:rsidRPr="00CC74AD">
        <w:rPr>
          <w:rFonts w:ascii="Latha" w:hAnsi="Latha" w:cs="Latha"/>
          <w:sz w:val="24"/>
          <w:szCs w:val="24"/>
          <w:cs/>
          <w:lang w:bidi="ta-IN"/>
        </w:rPr>
        <w:t>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555A83C" w14:textId="306E3F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4223B3BA" w14:textId="78798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6EB2CDAB" w14:textId="39498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916ED" w14:textId="36DAB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415B0A" w14:textId="47370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704E5969" w14:textId="2CB70C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785CFC" w14:textId="7593E471" w:rsidR="00FD1BB6" w:rsidRDefault="00FD1BB6" w:rsidP="00CC74AD">
      <w:pPr>
        <w:autoSpaceDE w:val="0"/>
        <w:autoSpaceDN w:val="0"/>
        <w:adjustRightInd w:val="0"/>
        <w:rPr>
          <w:rFonts w:ascii="Latha" w:hAnsi="Latha" w:cs="Latha"/>
          <w:sz w:val="24"/>
          <w:szCs w:val="24"/>
          <w:lang w:bidi="ta-IN"/>
        </w:rPr>
      </w:pPr>
    </w:p>
    <w:p w14:paraId="45AFCC65" w14:textId="04411696" w:rsidR="00FD1BB6" w:rsidRDefault="00FD1BB6" w:rsidP="00CC74AD">
      <w:pPr>
        <w:autoSpaceDE w:val="0"/>
        <w:autoSpaceDN w:val="0"/>
        <w:adjustRightInd w:val="0"/>
        <w:rPr>
          <w:rFonts w:ascii="Latha" w:hAnsi="Latha" w:cs="Latha"/>
          <w:sz w:val="24"/>
          <w:szCs w:val="24"/>
          <w:lang w:bidi="ta-IN"/>
        </w:rPr>
      </w:pPr>
    </w:p>
    <w:p w14:paraId="500C2E71" w14:textId="77777777" w:rsidR="00FD1BB6" w:rsidRPr="00CC74AD" w:rsidRDefault="00FD1BB6" w:rsidP="00CC74AD">
      <w:pPr>
        <w:autoSpaceDE w:val="0"/>
        <w:autoSpaceDN w:val="0"/>
        <w:adjustRightInd w:val="0"/>
        <w:rPr>
          <w:rFonts w:ascii="Latha" w:hAnsi="Latha" w:cs="Latha"/>
          <w:sz w:val="24"/>
          <w:szCs w:val="24"/>
          <w:lang w:bidi="ta-IN"/>
        </w:rPr>
      </w:pPr>
    </w:p>
    <w:p w14:paraId="08C8F5A1" w14:textId="690D90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3C4EE" w14:textId="3EEB7C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26B513" w14:textId="0D42C2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39FD9935" w14:textId="67DA0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EB511B" w14:textId="7C151A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936441" w14:textId="08F4D0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79FD96" w14:textId="700F9B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E023398" w14:textId="2A99C5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82085E" w14:textId="20D075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87AFD3" w14:textId="1C99BF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711BE7" w14:textId="411F8A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648361F" w14:textId="582C25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512EDB" w14:textId="62B3A7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7F8177" w14:textId="1F571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96A073" w14:textId="701B4AE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63D1C" w14:textId="250BB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B33324" w14:textId="6F9985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2BDA8FE" w14:textId="7E0395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090BF6" w14:textId="3A7F77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1CC798" w14:textId="5A5A9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21C300" w14:textId="2771CB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644293FE" w14:textId="57943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69346290" w14:textId="4974F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B62B12" w14:textId="0E9005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9F1592" w14:textId="12B070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0B7F8A" w14:textId="48CA40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28DAEE" w14:textId="01D07E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639170" w14:textId="0BB5CB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4C007A" w14:textId="76BB3D81" w:rsidR="00FD1BB6" w:rsidRDefault="00FD1BB6" w:rsidP="00CC74AD">
      <w:pPr>
        <w:autoSpaceDE w:val="0"/>
        <w:autoSpaceDN w:val="0"/>
        <w:adjustRightInd w:val="0"/>
        <w:rPr>
          <w:rFonts w:ascii="Latha" w:hAnsi="Latha" w:cs="Latha"/>
          <w:sz w:val="24"/>
          <w:szCs w:val="24"/>
          <w:lang w:bidi="ta-IN"/>
        </w:rPr>
      </w:pPr>
    </w:p>
    <w:p w14:paraId="0833815E" w14:textId="3AF69E3C" w:rsidR="00FD1BB6" w:rsidRDefault="00FD1BB6" w:rsidP="00CC74AD">
      <w:pPr>
        <w:autoSpaceDE w:val="0"/>
        <w:autoSpaceDN w:val="0"/>
        <w:adjustRightInd w:val="0"/>
        <w:rPr>
          <w:rFonts w:ascii="Latha" w:hAnsi="Latha" w:cs="Latha"/>
          <w:sz w:val="24"/>
          <w:szCs w:val="24"/>
          <w:lang w:bidi="ta-IN"/>
        </w:rPr>
      </w:pPr>
    </w:p>
    <w:p w14:paraId="22212849" w14:textId="77777777" w:rsidR="00FD1BB6" w:rsidRPr="00CC74AD" w:rsidRDefault="00FD1BB6" w:rsidP="00CC74AD">
      <w:pPr>
        <w:autoSpaceDE w:val="0"/>
        <w:autoSpaceDN w:val="0"/>
        <w:adjustRightInd w:val="0"/>
        <w:rPr>
          <w:rFonts w:ascii="Latha" w:hAnsi="Latha" w:cs="Latha"/>
          <w:sz w:val="24"/>
          <w:szCs w:val="24"/>
          <w:lang w:bidi="ta-IN"/>
        </w:rPr>
      </w:pPr>
    </w:p>
    <w:p w14:paraId="02CF3947" w14:textId="27935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D5061F" w14:textId="696D90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Pr="00CC74AD">
        <w:rPr>
          <w:rFonts w:ascii="Latha" w:hAnsi="Latha" w:cs="Latha"/>
          <w:sz w:val="24"/>
          <w:szCs w:val="24"/>
          <w:lang w:bidi="ta-IN"/>
        </w:rPr>
        <w:t xml:space="preserve">| </w:t>
      </w:r>
    </w:p>
    <w:p w14:paraId="2158CF59" w14:textId="589BB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174C04" w14:textId="5FF222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E06B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CC289F" w14:textId="3A4C56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3F1635" w14:textId="2C49C3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00EB6794">
        <w:rPr>
          <w:rFonts w:ascii="Latha" w:hAnsi="Latha" w:cs="Latha"/>
          <w:sz w:val="24"/>
          <w:szCs w:val="24"/>
          <w:lang w:bidi="ta-IN"/>
        </w:rPr>
        <w:br/>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6794">
        <w:rPr>
          <w:rFonts w:ascii="Latha" w:hAnsi="Latha" w:cs="Latha"/>
          <w:sz w:val="24"/>
          <w:szCs w:val="24"/>
          <w:lang w:bidi="ta-IN"/>
        </w:rPr>
        <w:br/>
      </w:r>
      <w:r w:rsidRPr="00CC74AD">
        <w:rPr>
          <w:rFonts w:ascii="Latha" w:hAnsi="Latha" w:cs="Latha"/>
          <w:sz w:val="24"/>
          <w:szCs w:val="24"/>
          <w:cs/>
          <w:lang w:bidi="ta-IN"/>
        </w:rPr>
        <w:t>ஜீவந்தி 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7143BCCD" w14:textId="0AC812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AF0499" w14:textId="78521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B5052CD" w14:textId="1CE9B0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5478F" w14:textId="22E373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16FE8E" w14:textId="72845C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w:t>
      </w:r>
    </w:p>
    <w:p w14:paraId="6C3083F8" w14:textId="678052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p>
    <w:p w14:paraId="1C43C100" w14:textId="4C1F2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FD2DF" w14:textId="24DD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C11AB" w14:textId="77777777" w:rsidR="00EB6794" w:rsidRPr="00CC74AD" w:rsidRDefault="00EB6794" w:rsidP="00CC74AD">
      <w:pPr>
        <w:autoSpaceDE w:val="0"/>
        <w:autoSpaceDN w:val="0"/>
        <w:adjustRightInd w:val="0"/>
        <w:rPr>
          <w:rFonts w:ascii="Latha" w:hAnsi="Latha" w:cs="Latha"/>
          <w:sz w:val="24"/>
          <w:szCs w:val="24"/>
          <w:lang w:bidi="ta-IN"/>
        </w:rPr>
      </w:pPr>
    </w:p>
    <w:p w14:paraId="0759A5DC" w14:textId="23D4C3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3C8B51" w14:textId="74610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B96436" w14:textId="623E3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94657E4" w14:textId="4D6B8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AA68B5C" w14:textId="34DE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3D37D7" w14:textId="38044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410C4" w14:textId="68449D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40AFD" w14:textId="0540EA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5C12F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B36794D" w14:textId="0851AC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D886AA" w14:textId="1B6204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B32629" w14:textId="7E836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7CBDD37" w14:textId="5DCF00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2F27D84" w14:textId="6B936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BC61895" w14:textId="2938F4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FE853B" w14:textId="77777777" w:rsidR="005C12FE" w:rsidRPr="00CC74AD" w:rsidRDefault="005C12FE" w:rsidP="00CC74AD">
      <w:pPr>
        <w:autoSpaceDE w:val="0"/>
        <w:autoSpaceDN w:val="0"/>
        <w:adjustRightInd w:val="0"/>
        <w:rPr>
          <w:rFonts w:ascii="Latha" w:hAnsi="Latha" w:cs="Latha"/>
          <w:sz w:val="24"/>
          <w:szCs w:val="24"/>
          <w:lang w:bidi="ta-IN"/>
        </w:rPr>
      </w:pPr>
    </w:p>
    <w:p w14:paraId="49A9C79F" w14:textId="3713D5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15C0125" w14:textId="04E78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D16552">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1A4AEE1" w14:textId="27107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59752" w14:textId="5FCAD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1B1DBA" w14:textId="79930B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022A5" w14:textId="77F96C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D16552">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4DBEA6" w14:textId="0A1AD3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397D4AD" w14:textId="20F6D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C6B9AE" w14:textId="049027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CCE10F7" w14:textId="743BD4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86DBBE2" w14:textId="764B64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4CD9328" w14:textId="00216E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935F5D" w14:textId="6B453F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59BE59F6" w14:textId="5D4E68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768E10C6" w14:textId="5443B7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43267709" w14:textId="74790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17EE5" w14:textId="0529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755DDCDF" w14:textId="21A8B6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5BD4E0" w14:textId="3E028744" w:rsidR="00D16552" w:rsidRDefault="00D16552" w:rsidP="00CC74AD">
      <w:pPr>
        <w:autoSpaceDE w:val="0"/>
        <w:autoSpaceDN w:val="0"/>
        <w:adjustRightInd w:val="0"/>
        <w:rPr>
          <w:rFonts w:ascii="Latha" w:hAnsi="Latha" w:cs="Latha"/>
          <w:sz w:val="24"/>
          <w:szCs w:val="24"/>
          <w:lang w:bidi="ta-IN"/>
        </w:rPr>
      </w:pPr>
    </w:p>
    <w:p w14:paraId="020C1925" w14:textId="77777777" w:rsidR="00D16552" w:rsidRPr="00CC74AD" w:rsidRDefault="00D16552" w:rsidP="00CC74AD">
      <w:pPr>
        <w:autoSpaceDE w:val="0"/>
        <w:autoSpaceDN w:val="0"/>
        <w:adjustRightInd w:val="0"/>
        <w:rPr>
          <w:rFonts w:ascii="Latha" w:hAnsi="Latha" w:cs="Latha"/>
          <w:sz w:val="24"/>
          <w:szCs w:val="24"/>
          <w:lang w:bidi="ta-IN"/>
        </w:rPr>
      </w:pPr>
    </w:p>
    <w:p w14:paraId="2CEF545E" w14:textId="6B336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846FA4" w14:textId="2AF8E1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BBCA16" w14:textId="2DDCD0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4469DD" w14:textId="0A3EF7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 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9DFBC8" w14:textId="5BC7FB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D0FFD9" w14:textId="3E35BB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தீ த்யன்வன் 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யன்வ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2CF3F9A8" w14:textId="543E8ED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26BD62FF" w14:textId="252D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4A8B969F" w14:textId="3145C1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1E1E43" w14:textId="58372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BDBA3" w14:textId="74526A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A5DA40" w14:textId="68812E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2A184" w14:textId="78B0A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B1DBE" w14:textId="513750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0E53A" w14:textId="1BED4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C6CECB" w14:textId="5421F0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F80AB9" w14:textId="143930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C05843" w14:textId="1B83F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06E252" w14:textId="5C611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2557C7" w14:textId="71CF3F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6FA54E06" w14:textId="64578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AF2934" w14:textId="5DBD95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C6E74" w14:textId="25696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B64BAD" w14:textId="2E2F1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22F7F" w14:textId="370789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64FA86" w14:textId="0C269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62C0A">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3EBA2EB" w14:textId="45FAE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D61313" w14:textId="74D1A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562C0A">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A6838F" w14:textId="590776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205FA" w14:textId="59F208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7C1992" w14:textId="45316B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CEDB009" w14:textId="1533242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5FE693E" w14:textId="6C186C80" w:rsidR="00562C0A" w:rsidRDefault="00562C0A" w:rsidP="00CC74AD">
      <w:pPr>
        <w:autoSpaceDE w:val="0"/>
        <w:autoSpaceDN w:val="0"/>
        <w:adjustRightInd w:val="0"/>
        <w:rPr>
          <w:rFonts w:ascii="Latha" w:hAnsi="Latha" w:cs="Latha"/>
          <w:sz w:val="24"/>
          <w:szCs w:val="24"/>
          <w:lang w:bidi="ta-IN"/>
        </w:rPr>
      </w:pPr>
    </w:p>
    <w:p w14:paraId="000769CF" w14:textId="77777777" w:rsidR="00562C0A" w:rsidRPr="00CC74AD" w:rsidRDefault="00562C0A" w:rsidP="00CC74AD">
      <w:pPr>
        <w:autoSpaceDE w:val="0"/>
        <w:autoSpaceDN w:val="0"/>
        <w:adjustRightInd w:val="0"/>
        <w:rPr>
          <w:rFonts w:ascii="Latha" w:hAnsi="Latha" w:cs="Latha"/>
          <w:sz w:val="24"/>
          <w:szCs w:val="24"/>
          <w:lang w:bidi="ta-IN"/>
        </w:rPr>
      </w:pPr>
    </w:p>
    <w:p w14:paraId="05871361" w14:textId="4C6DD2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FF1601" w14:textId="40456E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BECD2" w14:textId="006E50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B90092" w14:textId="6B628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1765A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24579112" w14:textId="20F91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E652393" w14:textId="09BA90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912958C" w14:textId="3464B6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FFD8D9" w14:textId="3CBA9D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2EF77E" w14:textId="1D3ABA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D95D96" w14:textId="56F2B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E821E8" w14:textId="1BD2B5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96FAA" w14:textId="6588D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ஸ்த்வா </w:t>
      </w:r>
      <w:r w:rsidRPr="00CC74AD">
        <w:rPr>
          <w:rFonts w:ascii="Latha" w:hAnsi="Latha" w:cs="Latha"/>
          <w:sz w:val="24"/>
          <w:szCs w:val="24"/>
          <w:lang w:bidi="ta-IN"/>
        </w:rPr>
        <w:t xml:space="preserve">| </w:t>
      </w:r>
    </w:p>
    <w:p w14:paraId="6EED90F1" w14:textId="52050D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DE52A1" w14:textId="79CB78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14C5AD" w14:textId="37A9EB4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F059DB" w14:textId="674AAF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B428DC" w14:textId="7F980C9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9054F6" w14:textId="08420C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61867CA" w14:textId="590F67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28521" w14:textId="66BD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CA072D" w14:textId="013C53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20810" w14:textId="337BC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7C28EC" w14:textId="2E809D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33AE123" w14:textId="0A678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1765A0">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4DC0223" w14:textId="700D7A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4ACD75" w14:textId="17E48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B8EC0E" w14:textId="1D28D7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504493F3" w14:textId="7847B1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71ECBA53" w14:textId="331B4E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B4F552" w14:textId="5A4BA3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2D454EF" w14:textId="77777777" w:rsidR="001765A0" w:rsidRPr="00CC74AD" w:rsidRDefault="001765A0" w:rsidP="00CC74AD">
      <w:pPr>
        <w:autoSpaceDE w:val="0"/>
        <w:autoSpaceDN w:val="0"/>
        <w:adjustRightInd w:val="0"/>
        <w:rPr>
          <w:rFonts w:ascii="Latha" w:hAnsi="Latha" w:cs="Latha"/>
          <w:sz w:val="24"/>
          <w:szCs w:val="24"/>
          <w:lang w:bidi="ta-IN"/>
        </w:rPr>
      </w:pPr>
    </w:p>
    <w:p w14:paraId="3634054F" w14:textId="21A0F6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4BC7C39" w14:textId="1206E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DF645FC" w14:textId="08BC21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E7C5FC" w14:textId="11DD2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A354E7" w14:textId="697253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FCDB3C" w14:textId="71591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738B47" w14:textId="1C5E86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B2EDA5" w14:textId="784064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வா </w:t>
      </w:r>
      <w:r w:rsidRPr="00CC74AD">
        <w:rPr>
          <w:rFonts w:ascii="Latha" w:hAnsi="Latha" w:cs="Latha"/>
          <w:sz w:val="24"/>
          <w:szCs w:val="24"/>
          <w:lang w:bidi="ta-IN"/>
        </w:rPr>
        <w:t xml:space="preserve">| </w:t>
      </w:r>
    </w:p>
    <w:p w14:paraId="7A53BE63" w14:textId="3C120D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9BBC7EF" w14:textId="775911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3F21249" w14:textId="5F15DF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B45B1A" w14:textId="37AEF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17D374" w14:textId="113EE0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17EF45" w14:textId="594A99B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1DF6EED9" w14:textId="2535C29E" w:rsidR="00E04D33" w:rsidRDefault="00E04D33" w:rsidP="00CC74AD">
      <w:pPr>
        <w:autoSpaceDE w:val="0"/>
        <w:autoSpaceDN w:val="0"/>
        <w:adjustRightInd w:val="0"/>
        <w:rPr>
          <w:rFonts w:ascii="Latha" w:hAnsi="Latha" w:cs="Latha"/>
          <w:sz w:val="24"/>
          <w:szCs w:val="24"/>
          <w:lang w:bidi="ta-IN"/>
        </w:rPr>
      </w:pPr>
    </w:p>
    <w:p w14:paraId="1A77DB54" w14:textId="77777777" w:rsidR="00E04D33" w:rsidRPr="00CC74AD" w:rsidRDefault="00E04D33" w:rsidP="00CC74AD">
      <w:pPr>
        <w:autoSpaceDE w:val="0"/>
        <w:autoSpaceDN w:val="0"/>
        <w:adjustRightInd w:val="0"/>
        <w:rPr>
          <w:rFonts w:ascii="Latha" w:hAnsi="Latha" w:cs="Latha"/>
          <w:sz w:val="24"/>
          <w:szCs w:val="24"/>
          <w:lang w:bidi="ta-IN"/>
        </w:rPr>
      </w:pPr>
    </w:p>
    <w:p w14:paraId="4442F3A5" w14:textId="17437B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89E904" w14:textId="565AAB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BD23C1" w14:textId="1F23E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3119321" w14:textId="6BD2F5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464808" w14:textId="068CF1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463C16" w14:textId="0325D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04D33">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C0862" w14:textId="7AE886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D5A8320" w14:textId="09327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E04D3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4652F34" w14:textId="30B16D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0A9CB" w14:textId="342E8F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EAAA8" w14:textId="0AABB7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EE0A" w14:textId="3DE29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E04D33">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79A489" w14:textId="71AAD8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78AA10BB" w14:textId="57839E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50C49B" w14:textId="1C852E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48932CB9" w14:textId="4B608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51279ACF" w14:textId="33C0B3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6ADCB9" w14:textId="70650D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2AA21" w14:textId="197A2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6596D1" w14:textId="3A6BCA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6457C02B" w14:textId="216923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40F36" w14:textId="4A664C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0783913" w14:textId="3D5B63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32590E" w14:textId="319E142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யந்தே </w:t>
      </w:r>
      <w:r w:rsidRPr="00CC74AD">
        <w:rPr>
          <w:rFonts w:ascii="Latha" w:hAnsi="Latha" w:cs="Latha"/>
          <w:sz w:val="24"/>
          <w:szCs w:val="24"/>
          <w:lang w:bidi="ta-IN"/>
        </w:rPr>
        <w:t xml:space="preserve">| </w:t>
      </w:r>
    </w:p>
    <w:p w14:paraId="1D184026" w14:textId="77777777" w:rsidR="00D2603C" w:rsidRDefault="00C9171E">
      <w:pPr>
        <w:spacing w:after="160" w:line="259" w:lineRule="auto"/>
        <w:rPr>
          <w:rFonts w:ascii="Latha" w:hAnsi="Latha" w:cs="Latha"/>
          <w:sz w:val="24"/>
          <w:szCs w:val="24"/>
          <w:lang w:bidi="ta-IN"/>
        </w:rPr>
        <w:sectPr w:rsidR="00D2603C" w:rsidSect="00087FD1">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840EFCD" w14:textId="29617547" w:rsidR="00C9171E" w:rsidRPr="00487F47" w:rsidRDefault="00C9171E" w:rsidP="00C9171E">
      <w:pPr>
        <w:pStyle w:val="Heading3"/>
        <w:rPr>
          <w:rFonts w:ascii="Latha" w:hAnsi="Latha" w:cs="Latha"/>
        </w:rPr>
      </w:pPr>
      <w:bookmarkStart w:id="19" w:name="_Toc116397666"/>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098F4F0C" w14:textId="1DE34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D8347B" w14:textId="4CA117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56624A91" w14:textId="5CF73E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38E7F" w14:textId="193A96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0E4E3E" w14:textId="11F2E9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DDC6B86" w14:textId="218FE0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C15ED10" w14:textId="7656C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2034628B" w14:textId="78675F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14B53F59" w14:textId="303B3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4BEC70" w14:textId="5C48F9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BA3384" w14:textId="4D5666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573CF2" w14:textId="225284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CA02A2" w14:textId="33C7F5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D3B7ED" w14:textId="307F4E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Pr="00CC74AD">
        <w:rPr>
          <w:rFonts w:ascii="Latha" w:hAnsi="Latha" w:cs="Latha"/>
          <w:sz w:val="24"/>
          <w:szCs w:val="24"/>
          <w:lang w:bidi="ta-IN"/>
        </w:rPr>
        <w:t xml:space="preserve">| </w:t>
      </w:r>
    </w:p>
    <w:p w14:paraId="6743C5FA" w14:textId="53B64B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2E0F0195" w14:textId="12636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0BC6AFA" w14:textId="10FE0B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2760B4FD" w14:textId="2CDC7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0C2248" w14:textId="6F1E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BEBDD" w14:textId="6951AB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2E4509B" w14:textId="3FC7C3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F5238B" w14:textId="5D6528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619884" w14:textId="2DC24C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924ADBB" w14:textId="55200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2603C">
        <w:rPr>
          <w:rFonts w:ascii="Latha" w:hAnsi="Latha" w:cs="Latha"/>
          <w:sz w:val="24"/>
          <w:szCs w:val="24"/>
          <w:lang w:bidi="ta-IN"/>
        </w:rPr>
        <w:br/>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29DE76" w14:textId="3351F9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448348D" w14:textId="1566BC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2114DD57" w14:textId="27D1D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7C1D76" w14:textId="6181E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2603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2FCF4" w14:textId="2906BA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182EE240" w14:textId="4F16636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28F0EF84" w14:textId="3E216728" w:rsidR="00D2603C" w:rsidRDefault="00D2603C" w:rsidP="00CC74AD">
      <w:pPr>
        <w:autoSpaceDE w:val="0"/>
        <w:autoSpaceDN w:val="0"/>
        <w:adjustRightInd w:val="0"/>
        <w:rPr>
          <w:rFonts w:ascii="Latha" w:hAnsi="Latha" w:cs="Latha"/>
          <w:sz w:val="24"/>
          <w:szCs w:val="24"/>
          <w:lang w:bidi="ta-IN"/>
        </w:rPr>
      </w:pPr>
    </w:p>
    <w:p w14:paraId="227F38F5" w14:textId="77777777" w:rsidR="00D2603C" w:rsidRPr="00CC74AD" w:rsidRDefault="00D2603C" w:rsidP="00CC74AD">
      <w:pPr>
        <w:autoSpaceDE w:val="0"/>
        <w:autoSpaceDN w:val="0"/>
        <w:adjustRightInd w:val="0"/>
        <w:rPr>
          <w:rFonts w:ascii="Latha" w:hAnsi="Latha" w:cs="Latha"/>
          <w:sz w:val="24"/>
          <w:szCs w:val="24"/>
          <w:lang w:bidi="ta-IN"/>
        </w:rPr>
      </w:pPr>
    </w:p>
    <w:p w14:paraId="59AA8146" w14:textId="713A3C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E33F7" w14:textId="7F216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ன்வன் </w:t>
      </w:r>
      <w:r w:rsidR="00367032">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8C8D41" w14:textId="54A924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13E0A3" w14:textId="0A1A2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 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9DA7F4" w14:textId="3FB301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411435" w14:textId="7CA308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1038F" w14:textId="19EDCF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E2314F" w14:textId="744FC1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த் </w:t>
      </w:r>
      <w:r w:rsidRPr="00CC74AD">
        <w:rPr>
          <w:rFonts w:ascii="Latha" w:hAnsi="Latha" w:cs="Latha"/>
          <w:sz w:val="24"/>
          <w:szCs w:val="24"/>
          <w:lang w:bidi="ta-IN"/>
        </w:rPr>
        <w:t xml:space="preserve">| </w:t>
      </w:r>
    </w:p>
    <w:p w14:paraId="7B8A6B8D" w14:textId="046DF2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084D07D9" w14:textId="720AD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0E32BA9F" w14:textId="1523D3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2E0E5F" w14:textId="5AFB80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0EA3D96" w14:textId="306877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496C9F" w14:textId="258B8D7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5BDB65C" w14:textId="0A09DBDD" w:rsidR="00367032" w:rsidRDefault="00367032" w:rsidP="00CC74AD">
      <w:pPr>
        <w:autoSpaceDE w:val="0"/>
        <w:autoSpaceDN w:val="0"/>
        <w:adjustRightInd w:val="0"/>
        <w:rPr>
          <w:rFonts w:ascii="Latha" w:hAnsi="Latha" w:cs="Latha"/>
          <w:sz w:val="24"/>
          <w:szCs w:val="24"/>
          <w:lang w:bidi="ta-IN"/>
        </w:rPr>
      </w:pPr>
    </w:p>
    <w:p w14:paraId="37446B40" w14:textId="56D35868" w:rsidR="00367032" w:rsidRDefault="00367032" w:rsidP="00CC74AD">
      <w:pPr>
        <w:autoSpaceDE w:val="0"/>
        <w:autoSpaceDN w:val="0"/>
        <w:adjustRightInd w:val="0"/>
        <w:rPr>
          <w:rFonts w:ascii="Latha" w:hAnsi="Latha" w:cs="Latha"/>
          <w:sz w:val="24"/>
          <w:szCs w:val="24"/>
          <w:lang w:bidi="ta-IN"/>
        </w:rPr>
      </w:pPr>
    </w:p>
    <w:p w14:paraId="04F365AD" w14:textId="77777777" w:rsidR="00367032" w:rsidRPr="00CC74AD" w:rsidRDefault="00367032" w:rsidP="00CC74AD">
      <w:pPr>
        <w:autoSpaceDE w:val="0"/>
        <w:autoSpaceDN w:val="0"/>
        <w:adjustRightInd w:val="0"/>
        <w:rPr>
          <w:rFonts w:ascii="Latha" w:hAnsi="Latha" w:cs="Latha"/>
          <w:sz w:val="24"/>
          <w:szCs w:val="24"/>
          <w:lang w:bidi="ta-IN"/>
        </w:rPr>
      </w:pPr>
    </w:p>
    <w:p w14:paraId="1CD8F465" w14:textId="22D68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247812" w14:textId="089053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1F18E9" w14:textId="28B81E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BA2B2" w14:textId="23EB8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மன்யந்த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w:t>
      </w:r>
      <w:r w:rsidRPr="00CC74AD">
        <w:rPr>
          <w:rFonts w:ascii="Latha" w:hAnsi="Latha" w:cs="Latha"/>
          <w:sz w:val="24"/>
          <w:szCs w:val="24"/>
          <w:lang w:bidi="ta-IN"/>
        </w:rPr>
        <w:t xml:space="preserve">| </w:t>
      </w:r>
    </w:p>
    <w:p w14:paraId="216D70D7" w14:textId="386DC2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8EAA57" w14:textId="05ACF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9BB53" w14:textId="30AA1D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043266" w14:textId="1E2F5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வா </w:t>
      </w:r>
      <w:r w:rsidR="00367032">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w:t>
      </w:r>
      <w:r w:rsidRPr="00CC74AD">
        <w:rPr>
          <w:rFonts w:ascii="Latha" w:hAnsi="Latha" w:cs="Latha"/>
          <w:sz w:val="24"/>
          <w:szCs w:val="24"/>
          <w:lang w:bidi="ta-IN"/>
        </w:rPr>
        <w:t xml:space="preserve">| </w:t>
      </w:r>
    </w:p>
    <w:p w14:paraId="7A0E4553" w14:textId="6AF9F1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0866BEE" w14:textId="689C72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FE736CC" w14:textId="5721AB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2DDF77" w14:textId="43B085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E2AA46" w14:textId="26BEDC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8AB3BA9" w14:textId="18C70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36703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1C1CA261" w14:textId="69024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18E30DE" w14:textId="7548D2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5CA2E74" w14:textId="3864C0D4" w:rsidR="00367032" w:rsidRDefault="00367032" w:rsidP="00CC74AD">
      <w:pPr>
        <w:autoSpaceDE w:val="0"/>
        <w:autoSpaceDN w:val="0"/>
        <w:adjustRightInd w:val="0"/>
        <w:rPr>
          <w:rFonts w:ascii="Latha" w:hAnsi="Latha" w:cs="Latha"/>
          <w:sz w:val="24"/>
          <w:szCs w:val="24"/>
          <w:lang w:bidi="ta-IN"/>
        </w:rPr>
      </w:pPr>
    </w:p>
    <w:p w14:paraId="0C4650B2" w14:textId="77777777" w:rsidR="00367032" w:rsidRPr="00CC74AD" w:rsidRDefault="00367032" w:rsidP="00CC74AD">
      <w:pPr>
        <w:autoSpaceDE w:val="0"/>
        <w:autoSpaceDN w:val="0"/>
        <w:adjustRightInd w:val="0"/>
        <w:rPr>
          <w:rFonts w:ascii="Latha" w:hAnsi="Latha" w:cs="Latha"/>
          <w:sz w:val="24"/>
          <w:szCs w:val="24"/>
          <w:lang w:bidi="ta-IN"/>
        </w:rPr>
      </w:pPr>
    </w:p>
    <w:p w14:paraId="16F56F05" w14:textId="6531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0B0D966" w14:textId="2C121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B90FBF0" w14:textId="2C5CD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1E16E2" w14:textId="028765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B4714E">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6096C6" w14:textId="221A74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4E606" w14:textId="7D2322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794195" w14:textId="0557C0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D5BCF5" w14:textId="7ED59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ED5F3" w14:textId="3C058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E22A80A" w14:textId="39A7E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2955C88" w14:textId="1EBA10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0B792A" w14:textId="768189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B4714E">
        <w:rPr>
          <w:rFonts w:ascii="Latha" w:hAnsi="Latha" w:cs="Latha"/>
          <w:sz w:val="24"/>
          <w:szCs w:val="24"/>
          <w:lang w:bidi="ta-IN"/>
        </w:rPr>
        <w:br/>
      </w:r>
      <w:r w:rsidRPr="00CC74AD">
        <w:rPr>
          <w:rFonts w:ascii="Latha" w:hAnsi="Latha" w:cs="Latha"/>
          <w:sz w:val="24"/>
          <w:szCs w:val="24"/>
          <w:cs/>
          <w:lang w:bidi="ta-IN"/>
        </w:rPr>
        <w:t>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341D19" w14:textId="793490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04D1496" w14:textId="59B6BD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681B836D" w14:textId="2F9E97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28DCAA3" w14:textId="639582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A3811F" w14:textId="7B9639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D34B0" w14:textId="433F0F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FB3E26" w14:textId="2638E7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D8BF519" w14:textId="2E49D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00B4714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3D4689E3" w14:textId="652EDE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24A015" w14:textId="486B6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1E1E91" w14:textId="347B5A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C8791D1" w14:textId="3818B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7F1E367" w14:textId="5A96B1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ADD682" w14:textId="044D40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90B2F3E" w14:textId="5CA769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20144C" w14:textId="1CCE9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B778FB" w14:textId="30155F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A91911" w14:textId="208F83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335985" w14:textId="55E8D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1FE33F0" w14:textId="16CBB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1B31E4" w14:textId="473FE5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55B80B" w14:textId="3C0B9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B4714E">
        <w:rPr>
          <w:rFonts w:ascii="Latha" w:hAnsi="Latha" w:cs="Latha"/>
          <w:sz w:val="24"/>
          <w:szCs w:val="24"/>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824B05" w14:textId="09BC20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84F487" w14:textId="2B006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5C698" w14:textId="0B84C8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23C09042" w14:textId="53D797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2D6B020E" w14:textId="34B54E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3A90E6" w14:textId="5992C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யாமி </w:t>
      </w:r>
      <w:r w:rsidRPr="00CC74AD">
        <w:rPr>
          <w:rFonts w:ascii="Latha" w:hAnsi="Latha" w:cs="Latha"/>
          <w:sz w:val="24"/>
          <w:szCs w:val="24"/>
          <w:lang w:bidi="ta-IN"/>
        </w:rPr>
        <w:t xml:space="preserve">| </w:t>
      </w:r>
    </w:p>
    <w:p w14:paraId="4AD5C223" w14:textId="5DEE2B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598DA" w14:textId="0AB453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459864" w14:textId="0BBBC3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F4332F" w14:textId="00A3E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5C597B" w14:textId="05EC8F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5E1A17E" w14:textId="69ED6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C36A8C">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BFD487F" w14:textId="587027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D3155D" w14:textId="288C9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36A8C">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2E779E9" w14:textId="6408D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CB37D" w14:textId="40B87E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DE13D9" w14:textId="77777777" w:rsidR="00C36A8C" w:rsidRPr="00CC74AD" w:rsidRDefault="00C36A8C" w:rsidP="00CC74AD">
      <w:pPr>
        <w:autoSpaceDE w:val="0"/>
        <w:autoSpaceDN w:val="0"/>
        <w:adjustRightInd w:val="0"/>
        <w:rPr>
          <w:rFonts w:ascii="Latha" w:hAnsi="Latha" w:cs="Latha"/>
          <w:sz w:val="24"/>
          <w:szCs w:val="24"/>
          <w:lang w:bidi="ta-IN"/>
        </w:rPr>
      </w:pPr>
    </w:p>
    <w:p w14:paraId="34BEA611" w14:textId="65026A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F5A422" w14:textId="3BEBC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AA66A8B" w14:textId="5DA41E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522732" w14:textId="5FDDD9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B674B0" w14:textId="79817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9A787BD" w14:textId="2C51A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0F249D" w14:textId="7FBD9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EFC9BC3" w14:textId="709B30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7BF06413" w14:textId="092D70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03C1DBE" w14:textId="11E54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D4DF125" w14:textId="66C7B4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228DA3B" w14:textId="49C345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1448CF58" w14:textId="44135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472881" w14:textId="068CE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E9A5EA" w14:textId="1FE2E3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5A8F0608" w14:textId="1658ED4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C9264FF" w14:textId="4739860B" w:rsidR="0008366A" w:rsidRDefault="0008366A" w:rsidP="00CC74AD">
      <w:pPr>
        <w:autoSpaceDE w:val="0"/>
        <w:autoSpaceDN w:val="0"/>
        <w:adjustRightInd w:val="0"/>
        <w:rPr>
          <w:rFonts w:ascii="Latha" w:hAnsi="Latha" w:cs="Latha"/>
          <w:sz w:val="24"/>
          <w:szCs w:val="24"/>
          <w:lang w:bidi="ta-IN"/>
        </w:rPr>
      </w:pPr>
    </w:p>
    <w:p w14:paraId="04D83422" w14:textId="77777777" w:rsidR="0008366A" w:rsidRPr="00CC74AD" w:rsidRDefault="0008366A" w:rsidP="00CC74AD">
      <w:pPr>
        <w:autoSpaceDE w:val="0"/>
        <w:autoSpaceDN w:val="0"/>
        <w:adjustRightInd w:val="0"/>
        <w:rPr>
          <w:rFonts w:ascii="Latha" w:hAnsi="Latha" w:cs="Latha"/>
          <w:sz w:val="24"/>
          <w:szCs w:val="24"/>
          <w:lang w:bidi="ta-IN"/>
        </w:rPr>
      </w:pPr>
    </w:p>
    <w:p w14:paraId="3BE73CD8" w14:textId="746D92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3115FF70" w14:textId="71BACB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544C7" w14:textId="54B42B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E996EBE" w14:textId="77777777" w:rsidR="0008366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35C5F02" w14:textId="2815EE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69B5ABF6" w14:textId="14CEA5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7992ED35" w14:textId="00F3D8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4A2F93A" w14:textId="45DFB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B3FD9FF" w14:textId="6C69F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AE0C1" w14:textId="13C682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AD3324" w14:textId="410582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8FBCA1" w14:textId="44D874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442A13" w14:textId="251F8D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8366A">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0F26F1" w14:textId="61DA4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w:t>
      </w:r>
    </w:p>
    <w:p w14:paraId="6155D81F" w14:textId="467DA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3550FEBF" w14:textId="14E37B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49A4EC" w14:textId="17208D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8F323" w14:textId="23B078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A453DD" w14:textId="1876D4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2306F" w14:textId="29AC9F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78E26D" w14:textId="5E2FF5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9329BE" w14:textId="66F03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BB53610" w14:textId="443467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08366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1E7EE0F" w14:textId="044B7C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9A4A504" w14:textId="0B03D3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08366A">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C5B760D" w14:textId="64CD44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CCA444" w14:textId="4B1E53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8366A">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4C6B2DA" w14:textId="0F4A8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C80944" w14:textId="6588E8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4F3D2C" w14:textId="0AEA9ECC" w:rsidR="0008366A" w:rsidRDefault="0008366A" w:rsidP="00CC74AD">
      <w:pPr>
        <w:autoSpaceDE w:val="0"/>
        <w:autoSpaceDN w:val="0"/>
        <w:adjustRightInd w:val="0"/>
        <w:rPr>
          <w:rFonts w:ascii="Latha" w:hAnsi="Latha" w:cs="Latha"/>
          <w:sz w:val="24"/>
          <w:szCs w:val="24"/>
          <w:lang w:bidi="ta-IN"/>
        </w:rPr>
      </w:pPr>
    </w:p>
    <w:p w14:paraId="65DABB78" w14:textId="77777777" w:rsidR="0008366A" w:rsidRPr="00CC74AD" w:rsidRDefault="0008366A" w:rsidP="00CC74AD">
      <w:pPr>
        <w:autoSpaceDE w:val="0"/>
        <w:autoSpaceDN w:val="0"/>
        <w:adjustRightInd w:val="0"/>
        <w:rPr>
          <w:rFonts w:ascii="Latha" w:hAnsi="Latha" w:cs="Latha"/>
          <w:sz w:val="24"/>
          <w:szCs w:val="24"/>
          <w:lang w:bidi="ta-IN"/>
        </w:rPr>
      </w:pPr>
    </w:p>
    <w:p w14:paraId="16187F20" w14:textId="2B0CF8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4D1A732" w14:textId="1356CF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080853" w14:textId="3551CA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425DA" w14:textId="30F9D0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89D03E6" w14:textId="0A7C6A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AB5105" w14:textId="009146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4FE4B7" w14:textId="684B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59060749" w14:textId="5DD4AF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57526E4F" w14:textId="4B8DA8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5EB108" w14:textId="7B6B8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BA3BB4" w14:textId="3E0BEE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29119EB" w14:textId="70C48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C28AF" w14:textId="6E9797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38D19306" w14:textId="52437C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5B0211AA" w14:textId="36073D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6C8158" w14:textId="236662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9E82192" w14:textId="495C9722" w:rsidR="00B429CE" w:rsidRDefault="00B429CE" w:rsidP="00CC74AD">
      <w:pPr>
        <w:autoSpaceDE w:val="0"/>
        <w:autoSpaceDN w:val="0"/>
        <w:adjustRightInd w:val="0"/>
        <w:rPr>
          <w:rFonts w:ascii="Latha" w:hAnsi="Latha" w:cs="Latha"/>
          <w:sz w:val="24"/>
          <w:szCs w:val="24"/>
          <w:lang w:bidi="ta-IN"/>
        </w:rPr>
      </w:pPr>
    </w:p>
    <w:p w14:paraId="001EDCEE" w14:textId="3B0E4751" w:rsidR="00B429CE" w:rsidRDefault="00B429CE" w:rsidP="00CC74AD">
      <w:pPr>
        <w:autoSpaceDE w:val="0"/>
        <w:autoSpaceDN w:val="0"/>
        <w:adjustRightInd w:val="0"/>
        <w:rPr>
          <w:rFonts w:ascii="Latha" w:hAnsi="Latha" w:cs="Latha"/>
          <w:sz w:val="24"/>
          <w:szCs w:val="24"/>
          <w:lang w:bidi="ta-IN"/>
        </w:rPr>
      </w:pPr>
    </w:p>
    <w:p w14:paraId="2DD2B263" w14:textId="77777777" w:rsidR="00B429CE" w:rsidRPr="00CC74AD" w:rsidRDefault="00B429CE" w:rsidP="00CC74AD">
      <w:pPr>
        <w:autoSpaceDE w:val="0"/>
        <w:autoSpaceDN w:val="0"/>
        <w:adjustRightInd w:val="0"/>
        <w:rPr>
          <w:rFonts w:ascii="Latha" w:hAnsi="Latha" w:cs="Latha"/>
          <w:sz w:val="24"/>
          <w:szCs w:val="24"/>
          <w:lang w:bidi="ta-IN"/>
        </w:rPr>
      </w:pPr>
    </w:p>
    <w:p w14:paraId="52AAFDF6" w14:textId="64B811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DD9CEA" w14:textId="66C11D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4D9689E" w14:textId="5B573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8F444C" w14:textId="63B42A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3BFBB8" w14:textId="5A2550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468BB" w14:textId="281C28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A2B231" w14:textId="0D5B1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9AB6A1" w14:textId="7603AB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5CF423" w14:textId="22007E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0EBEA6" w14:textId="4207A9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2B4E1A3" w14:textId="6AC345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41034F" w14:textId="070B54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28A00D" w14:textId="097739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90EEF7" w14:textId="64E55A8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CE3299" w14:textId="7A77FDB5" w:rsidR="00B429CE" w:rsidRDefault="00B429CE" w:rsidP="00CC74AD">
      <w:pPr>
        <w:autoSpaceDE w:val="0"/>
        <w:autoSpaceDN w:val="0"/>
        <w:adjustRightInd w:val="0"/>
        <w:rPr>
          <w:rFonts w:ascii="Latha" w:hAnsi="Latha" w:cs="Latha"/>
          <w:sz w:val="24"/>
          <w:szCs w:val="24"/>
          <w:lang w:bidi="ta-IN"/>
        </w:rPr>
      </w:pPr>
    </w:p>
    <w:p w14:paraId="684CF8B2" w14:textId="77777777" w:rsidR="00B429CE" w:rsidRPr="00CC74AD" w:rsidRDefault="00B429CE" w:rsidP="00CC74AD">
      <w:pPr>
        <w:autoSpaceDE w:val="0"/>
        <w:autoSpaceDN w:val="0"/>
        <w:adjustRightInd w:val="0"/>
        <w:rPr>
          <w:rFonts w:ascii="Latha" w:hAnsi="Latha" w:cs="Latha"/>
          <w:sz w:val="24"/>
          <w:szCs w:val="24"/>
          <w:lang w:bidi="ta-IN"/>
        </w:rPr>
      </w:pPr>
    </w:p>
    <w:p w14:paraId="012C2C3C" w14:textId="7464A5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A9BD9C" w14:textId="109827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DBCBEA" w14:textId="4E72F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2A7E7F" w14:textId="17DF33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4043D652" w14:textId="358031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1D38C" w14:textId="2948C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9D4779" w14:textId="3707F7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BCDD8" w14:textId="5322BA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485A1" w14:textId="67C867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1FA720C5" w14:textId="0D047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69A0F0A5" w14:textId="415FD4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3CCF6E" w14:textId="5D02F6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EE9D41" w14:textId="78FBCE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2613AED7" w14:textId="0FE8A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Pr="00CC74AD">
        <w:rPr>
          <w:rFonts w:ascii="Latha" w:hAnsi="Latha" w:cs="Latha"/>
          <w:sz w:val="24"/>
          <w:szCs w:val="24"/>
          <w:lang w:bidi="ta-IN"/>
        </w:rPr>
        <w:t xml:space="preserve">| </w:t>
      </w:r>
    </w:p>
    <w:p w14:paraId="5C273AFB" w14:textId="3BE9C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E96F5" w14:textId="79E512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தி </w:t>
      </w:r>
      <w:r w:rsidRPr="00CC74AD">
        <w:rPr>
          <w:rFonts w:ascii="Latha" w:hAnsi="Latha" w:cs="Latha"/>
          <w:sz w:val="24"/>
          <w:szCs w:val="24"/>
          <w:lang w:bidi="ta-IN"/>
        </w:rPr>
        <w:t xml:space="preserve">| </w:t>
      </w:r>
    </w:p>
    <w:p w14:paraId="12C224CD" w14:textId="5EBF68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0A8040" w14:textId="30205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6E6DE6E" w14:textId="67FE38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1F0113A" w14:textId="4543E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21D1D429" w14:textId="01665B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09C4E690" w14:textId="747DE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61CDE898" w14:textId="09895D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0F798" w14:textId="1DA2D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A075D09" w14:textId="40DEB0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88DB70" w14:textId="17FB93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5857483B" w14:textId="6415FA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77AD2AE" w14:textId="102AE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DF12F7C" w14:textId="01F1C2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8B76C76" w14:textId="2387D7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4FC89820" w14:textId="5F775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D80D260" w14:textId="2D71C6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213830B" w14:textId="029F3C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97127E" w14:textId="22C08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AD28EB" w14:textId="3EEC4A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0D077B3E" w14:textId="379A0B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0FB204" w14:textId="2A50C4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2D4202" w14:textId="6985BD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F4A18A0" w14:textId="6ABBB5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9F7A0E" w14:textId="51610A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A5350" w14:textId="4543A7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71FAF0F0" w14:textId="2E4C7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42FA0EF7" w14:textId="7C595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1CE33D" w14:textId="1A9AB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4655E8" w14:textId="039D4D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5A6857" w14:textId="23775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0561C141" w14:textId="11237A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123F809B" w14:textId="61C159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2935714F" w14:textId="65DA5A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48A39E" w14:textId="630FB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B9958D" w14:textId="443388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AB220E" w14:textId="2A8F7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467023" w14:textId="0C57E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3648F4FD" w14:textId="5BF22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7EB5492" w14:textId="0FCF2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182388" w14:textId="2E2C1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17DE9D" w14:textId="1B8DD7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40E71" w14:textId="09AB2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6AE3FD" w14:textId="60E4E9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B919B6" w14:textId="5270D1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1C0275" w14:textId="15A3A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9703D7" w14:textId="4D1C20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B0AED7C" w14:textId="7D457C0B" w:rsidR="002A0849" w:rsidRDefault="002A0849" w:rsidP="00CC74AD">
      <w:pPr>
        <w:autoSpaceDE w:val="0"/>
        <w:autoSpaceDN w:val="0"/>
        <w:adjustRightInd w:val="0"/>
        <w:rPr>
          <w:rFonts w:ascii="Latha" w:hAnsi="Latha" w:cs="Latha"/>
          <w:sz w:val="24"/>
          <w:szCs w:val="24"/>
          <w:lang w:bidi="ta-IN"/>
        </w:rPr>
      </w:pPr>
    </w:p>
    <w:p w14:paraId="6DB4B591" w14:textId="77777777" w:rsidR="002A0849" w:rsidRPr="00CC74AD" w:rsidRDefault="002A0849" w:rsidP="00CC74AD">
      <w:pPr>
        <w:autoSpaceDE w:val="0"/>
        <w:autoSpaceDN w:val="0"/>
        <w:adjustRightInd w:val="0"/>
        <w:rPr>
          <w:rFonts w:ascii="Latha" w:hAnsi="Latha" w:cs="Latha"/>
          <w:sz w:val="24"/>
          <w:szCs w:val="24"/>
          <w:lang w:bidi="ta-IN"/>
        </w:rPr>
      </w:pPr>
    </w:p>
    <w:p w14:paraId="1D7B37EF" w14:textId="23B5D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D83B9" w14:textId="542C37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BA5B6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531703" w14:textId="4A60D3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A6C0E1" w14:textId="64035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25C11" w14:textId="3C703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D2DA54" w14:textId="0A4A89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 </w:t>
      </w:r>
      <w:r w:rsidRPr="00CC74AD">
        <w:rPr>
          <w:rFonts w:ascii="Latha" w:hAnsi="Latha" w:cs="Latha"/>
          <w:sz w:val="24"/>
          <w:szCs w:val="24"/>
          <w:lang w:bidi="ta-IN"/>
        </w:rPr>
        <w:t xml:space="preserve">| </w:t>
      </w:r>
    </w:p>
    <w:p w14:paraId="640EC6C5" w14:textId="382D27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25EC4FF4" w14:textId="2742DF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5C41C0E" w14:textId="29A6E8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7F752BCF" w14:textId="1567B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1EA59A" w14:textId="7B0AF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BC3D319" w14:textId="1DCB7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w:t>
      </w:r>
      <w:r w:rsidRPr="00CC74AD">
        <w:rPr>
          <w:rFonts w:ascii="Latha" w:hAnsi="Latha" w:cs="Latha"/>
          <w:sz w:val="24"/>
          <w:szCs w:val="24"/>
          <w:lang w:bidi="ta-IN"/>
        </w:rPr>
        <w:t xml:space="preserve">| </w:t>
      </w:r>
    </w:p>
    <w:p w14:paraId="12862ADF" w14:textId="72A3F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02756BF" w14:textId="4DCF8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37BDE5" w14:textId="413364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57CD23C" w14:textId="7B2BFE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09A0BAF" w14:textId="6A6DE9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0BF01C9" w14:textId="0DDC5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AB41AE4" w14:textId="04711B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A787060" w14:textId="3B4FF0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7BE61E" w14:textId="64D2B7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380588" w14:textId="6A823F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8A31A1">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D391D2D" w14:textId="6FC87E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214155" w14:textId="637DC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428A0" w14:textId="0DACF9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7F277EA7" w14:textId="12AFE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8A31A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932C8AD" w14:textId="607380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C496001" w14:textId="2BFEA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45F4C0F5" w14:textId="4C0FD0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99B527D" w14:textId="70160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36B87D4C" w14:textId="367475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EAB9810" w14:textId="47A71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F57447" w14:textId="0F8B7F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E7AB929" w14:textId="4E7BE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651E2CFD" w14:textId="2C8662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B0D09B" w14:textId="4C4CC3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73FBD54" w14:textId="19C4B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34EEC06" w14:textId="490837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75C177F8" w14:textId="69526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A246479" w14:textId="760401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012F47B5" w14:textId="3F887E7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DDEA4C0" w14:textId="4D85E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323DB" w14:textId="58765B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636030" w14:textId="1A23B3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66DE88A" w14:textId="708DE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7EE939" w14:textId="446DA7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C6098D" w14:textId="179A0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4691189" w14:textId="68A88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D267CB" w14:textId="6B46E3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BE4CB56" w14:textId="592F8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Pr="00CC74AD">
        <w:rPr>
          <w:rFonts w:ascii="Latha" w:hAnsi="Latha" w:cs="Latha"/>
          <w:sz w:val="24"/>
          <w:szCs w:val="24"/>
          <w:lang w:bidi="ta-IN"/>
        </w:rPr>
        <w:t xml:space="preserve">| </w:t>
      </w:r>
    </w:p>
    <w:p w14:paraId="53596DFE" w14:textId="710D5E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D9B9E" w14:textId="1094B02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5A25A" w14:textId="77777777" w:rsidR="008A31A1" w:rsidRPr="00CC74AD" w:rsidRDefault="008A31A1" w:rsidP="00CC74AD">
      <w:pPr>
        <w:autoSpaceDE w:val="0"/>
        <w:autoSpaceDN w:val="0"/>
        <w:adjustRightInd w:val="0"/>
        <w:rPr>
          <w:rFonts w:ascii="Latha" w:hAnsi="Latha" w:cs="Latha"/>
          <w:sz w:val="24"/>
          <w:szCs w:val="24"/>
          <w:lang w:bidi="ta-IN"/>
        </w:rPr>
      </w:pPr>
    </w:p>
    <w:p w14:paraId="58A7B6EB" w14:textId="38A4D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2129E4" w14:textId="72D644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50E578" w14:textId="4073B9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801E09" w14:textId="77E1A7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0D1942" w14:textId="459F5A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ED897" w14:textId="17F2E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17C3A4" w14:textId="1FB7B6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3EB9398E" w14:textId="565473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2E1C14B" w14:textId="6F7B4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9C149BE" w14:textId="1D203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736BC4A" w14:textId="39F279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9E23A8C" w14:textId="6B252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EB2BE6">
        <w:rPr>
          <w:rFonts w:ascii="Latha" w:hAnsi="Latha" w:cs="Latha"/>
          <w:sz w:val="24"/>
          <w:szCs w:val="24"/>
          <w:lang w:bidi="ta-IN"/>
        </w:rPr>
        <w:br/>
      </w:r>
      <w:r w:rsidRPr="00CC74AD">
        <w:rPr>
          <w:rFonts w:ascii="Latha" w:hAnsi="Latha" w:cs="Latha"/>
          <w:sz w:val="24"/>
          <w:szCs w:val="24"/>
          <w:cs/>
          <w:lang w:bidi="ta-IN"/>
        </w:rPr>
        <w:t>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6ECFAA2" w14:textId="2B08D8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57D04C" w14:textId="469406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B2BE6">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DEDD54" w14:textId="09446A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3DDEB1C" w14:textId="51E1A79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B2BE6">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E7A8F8" w14:textId="77777777" w:rsidR="00EB2BE6" w:rsidRPr="00CC74AD" w:rsidRDefault="00EB2BE6" w:rsidP="00CC74AD">
      <w:pPr>
        <w:autoSpaceDE w:val="0"/>
        <w:autoSpaceDN w:val="0"/>
        <w:adjustRightInd w:val="0"/>
        <w:rPr>
          <w:rFonts w:ascii="Latha" w:hAnsi="Latha" w:cs="Latha"/>
          <w:sz w:val="24"/>
          <w:szCs w:val="24"/>
          <w:lang w:bidi="ta-IN"/>
        </w:rPr>
      </w:pPr>
    </w:p>
    <w:p w14:paraId="139153F0" w14:textId="3DB132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94DCB98" w14:textId="4A4A0C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யத் </w:t>
      </w:r>
      <w:r w:rsidRPr="00CC74AD">
        <w:rPr>
          <w:rFonts w:ascii="Latha" w:hAnsi="Latha" w:cs="Latha"/>
          <w:sz w:val="24"/>
          <w:szCs w:val="24"/>
          <w:lang w:bidi="ta-IN"/>
        </w:rPr>
        <w:t xml:space="preserve">| </w:t>
      </w:r>
    </w:p>
    <w:p w14:paraId="488862E8" w14:textId="6D234E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472C35" w14:textId="07CFA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77C37F" w14:textId="70DDA3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993BB9A" w14:textId="57B3C9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w:t>
      </w:r>
      <w:r w:rsidRPr="00CC74AD">
        <w:rPr>
          <w:rFonts w:ascii="Latha" w:hAnsi="Latha" w:cs="Latha"/>
          <w:sz w:val="24"/>
          <w:szCs w:val="24"/>
          <w:lang w:bidi="ta-IN"/>
        </w:rPr>
        <w:t xml:space="preserve">| </w:t>
      </w:r>
    </w:p>
    <w:p w14:paraId="2390BBF8" w14:textId="675FF2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287D557" w14:textId="5A9B0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101F95" w14:textId="51546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5985AB7" w14:textId="47D91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0DD092D" w14:textId="0A2CCF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B5F65C" w14:textId="09A01E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ந்தி </w:t>
      </w:r>
      <w:r w:rsidRPr="00CC74AD">
        <w:rPr>
          <w:rFonts w:ascii="Latha" w:hAnsi="Latha" w:cs="Latha"/>
          <w:sz w:val="24"/>
          <w:szCs w:val="24"/>
          <w:lang w:bidi="ta-IN"/>
        </w:rPr>
        <w:t xml:space="preserve">| </w:t>
      </w:r>
    </w:p>
    <w:p w14:paraId="61B920BB" w14:textId="67505C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982B3" w14:textId="2D7587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B2BE6">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87BB8F" w14:textId="53BB62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F332F12" w14:textId="66EBC6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9A1A260" w14:textId="33B650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DF18BC" w14:textId="66890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C4D8AA" w14:textId="58C635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B8A89A" w14:textId="7D5470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EB2BE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291AA8" w14:textId="0323E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F04910" w14:textId="75393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62FE733" w14:textId="756D60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C547CC" w14:textId="2D9B0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6046C3" w14:textId="0FACBE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875ED0" w14:textId="307CB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நமதி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5D4D1F56" w14:textId="751227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B814E9" w14:textId="76B74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நம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1B07135A" w14:textId="134A5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7E1BF7" w14:textId="1ADCE9F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தி </w:t>
      </w:r>
      <w:r w:rsidRPr="00CC74AD">
        <w:rPr>
          <w:rFonts w:ascii="Latha" w:hAnsi="Latha" w:cs="Latha"/>
          <w:sz w:val="24"/>
          <w:szCs w:val="24"/>
          <w:lang w:bidi="ta-IN"/>
        </w:rPr>
        <w:t xml:space="preserve">| </w:t>
      </w:r>
    </w:p>
    <w:p w14:paraId="31EF366D" w14:textId="77777777" w:rsidR="00D66A71" w:rsidRDefault="00D66A71" w:rsidP="00CC74AD">
      <w:pPr>
        <w:autoSpaceDE w:val="0"/>
        <w:autoSpaceDN w:val="0"/>
        <w:adjustRightInd w:val="0"/>
        <w:rPr>
          <w:rFonts w:ascii="Latha" w:hAnsi="Latha" w:cs="Latha"/>
          <w:sz w:val="24"/>
          <w:szCs w:val="24"/>
          <w:lang w:bidi="ta-IN"/>
        </w:rPr>
        <w:sectPr w:rsidR="00D66A71" w:rsidSect="00087FD1">
          <w:headerReference w:type="even" r:id="rId31"/>
          <w:headerReference w:type="default" r:id="rId32"/>
          <w:pgSz w:w="12240" w:h="15840"/>
          <w:pgMar w:top="720" w:right="720" w:bottom="720" w:left="1440" w:header="720" w:footer="720" w:gutter="0"/>
          <w:cols w:space="720"/>
          <w:noEndnote/>
          <w:docGrid w:linePitch="381"/>
        </w:sectPr>
      </w:pPr>
    </w:p>
    <w:p w14:paraId="2A35CE7F" w14:textId="3C37B4E5" w:rsidR="00C9171E" w:rsidRPr="00487F47" w:rsidRDefault="00C9171E" w:rsidP="00C9171E">
      <w:pPr>
        <w:pStyle w:val="Heading3"/>
        <w:rPr>
          <w:rFonts w:ascii="Latha" w:hAnsi="Latha" w:cs="Latha"/>
        </w:rPr>
      </w:pPr>
      <w:bookmarkStart w:id="20" w:name="_Toc116397667"/>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7603BC60" w14:textId="484260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5EB394" w14:textId="55E6E9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BDC41" w14:textId="7689AA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BDD78E4" w14:textId="4A41E0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737D0C" w14:textId="6CC11E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B91145E" w14:textId="3383F8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74047" w14:textId="36474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1F9AD72" w14:textId="27810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7FDD76" w14:textId="1229F1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E5FB2D6" w14:textId="0A0836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C93B5" w14:textId="16C47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9B6A09" w14:textId="4AA2DC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FA899" w14:textId="6DF187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33BA72" w14:textId="04A1D9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84581E" w14:textId="6E43D4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7355349" w14:textId="1F258D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C8EFEF" w14:textId="2FE5B89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EA98A8D" w14:textId="2C805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351E30" w14:textId="67B48F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5D3DE8B" w14:textId="6D68EC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0D62CB" w14:textId="37C9CC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893FFF4" w14:textId="4D62B5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CF175F" w14:textId="70A78B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3C06848" w14:textId="1CF23D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76D8B03" w14:textId="1DF2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07AF1C4" w14:textId="4459A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99D9D3" w14:textId="3488F7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446439A" w14:textId="6C8331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69C3D84" w14:textId="41959F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F0D13D" w14:textId="722BFD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97D44D" w14:textId="1D73B8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AB837DB" w14:textId="34CEE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843BB00" w14:textId="76DCA5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969E52A" w14:textId="09B637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940E4" w14:textId="44968E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328B535B" w14:textId="4A9574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த் </w:t>
      </w:r>
      <w:r w:rsidRPr="00CC74AD">
        <w:rPr>
          <w:rFonts w:ascii="Latha" w:hAnsi="Latha" w:cs="Latha"/>
          <w:sz w:val="24"/>
          <w:szCs w:val="24"/>
          <w:lang w:bidi="ta-IN"/>
        </w:rPr>
        <w:t xml:space="preserve">| </w:t>
      </w:r>
    </w:p>
    <w:p w14:paraId="26098C72" w14:textId="02882A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75DC8B4" w14:textId="3C4F8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3E992AF" w14:textId="1A5039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72AD0FA0" w14:textId="4DD63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43D54F9" w14:textId="3AA87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6FF1CB5E" w14:textId="16EFC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A13B92E" w14:textId="2A5808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1B3E011" w14:textId="005B9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D66A71">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CA7DB84" w14:textId="60795D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E9D5402" w14:textId="4CAA42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4ACB0B7" w14:textId="23590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403BE" w14:textId="17FEF2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1070C1" w14:textId="5F753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C28922" w14:textId="4D03E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3C235" w14:textId="0C93B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D0E3176" w14:textId="6A731F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48C5D47" w14:textId="3E9716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E3255E" w14:textId="6B0CD4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யோ </w:t>
      </w:r>
      <w:r w:rsidR="00D66A71">
        <w:rPr>
          <w:rFonts w:ascii="Latha" w:hAnsi="Latha" w:cs="Latha"/>
          <w:sz w:val="24"/>
          <w:szCs w:val="24"/>
          <w:lang w:bidi="ta-IN"/>
        </w:rPr>
        <w:br/>
      </w:r>
      <w:r w:rsidRPr="00CC74AD">
        <w:rPr>
          <w:rFonts w:ascii="Latha" w:hAnsi="Latha" w:cs="Latha"/>
          <w:sz w:val="24"/>
          <w:szCs w:val="24"/>
          <w:cs/>
          <w:lang w:bidi="ta-IN"/>
        </w:rPr>
        <w:t>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1D3FF3" w14:textId="6A69A5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2AF49C" w14:textId="162620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F712BC" w14:textId="0DC1B6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96AD81" w14:textId="35D8D4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 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8B2DC3" w14:textId="2C86A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67945E" w14:textId="08188F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B39DCE" w14:textId="1D481B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9E8DD" w14:textId="03C8FD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73808" w14:textId="084CB5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6B44" w14:textId="6E9DA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28D9CE" w14:textId="583FF5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38A654" w14:textId="6630F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51ACF9" w14:textId="4A5D6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86598BD" w14:textId="6ADC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A13AB1" w14:textId="1C167B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555C57" w14:textId="70DE3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C42663" w14:textId="37514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10160F5" w14:textId="7B2FF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F16B4C" w14:textId="66E3C1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AE29B7" w14:textId="68381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5B7FFD">
        <w:rPr>
          <w:rFonts w:ascii="Latha" w:hAnsi="Latha" w:cs="Latha"/>
          <w:sz w:val="24"/>
          <w:szCs w:val="24"/>
          <w:lang w:bidi="ta-IN"/>
        </w:rPr>
        <w:br/>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883028E" w14:textId="3A3F21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0600D0" w14:textId="7967E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25A15E2" w14:textId="687F3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0675A4" w14:textId="7F733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BD5B1" w14:textId="3E7634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1BB39" w14:textId="435D8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83DF7" w14:textId="40D35D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18C8" w14:textId="4F203E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59614A" w14:textId="425344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602F0" w14:textId="65D216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B8DBA" w14:textId="1D4B60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D8D88F" w14:textId="0DEB6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CF8C46F" w14:textId="4B37AD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5E94B209" w14:textId="4BD134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097EE9B3" w14:textId="7B7ECF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4D8371D" w14:textId="6DC25E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த் </w:t>
      </w:r>
      <w:r w:rsidRPr="00CC74AD">
        <w:rPr>
          <w:rFonts w:ascii="Latha" w:hAnsi="Latha" w:cs="Latha"/>
          <w:sz w:val="24"/>
          <w:szCs w:val="24"/>
          <w:lang w:bidi="ta-IN"/>
        </w:rPr>
        <w:t xml:space="preserve">| </w:t>
      </w:r>
    </w:p>
    <w:p w14:paraId="55C7517D" w14:textId="31EEE4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8E0F36" w14:textId="1447EB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EA6C8D" w14:textId="278E0E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532036" w14:textId="2CB2F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 </w:t>
      </w:r>
      <w:r w:rsidR="005B7FFD">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0779EE" w14:textId="26B1B8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13DD6FC9" w14:textId="47BA4E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31164112" w14:textId="287FEF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CB1B38" w14:textId="6944C99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F6E2C1" w14:textId="3065B65E" w:rsidR="005B7FFD" w:rsidRDefault="005B7FFD" w:rsidP="00CC74AD">
      <w:pPr>
        <w:autoSpaceDE w:val="0"/>
        <w:autoSpaceDN w:val="0"/>
        <w:adjustRightInd w:val="0"/>
        <w:rPr>
          <w:rFonts w:ascii="Latha" w:hAnsi="Latha" w:cs="Latha"/>
          <w:sz w:val="24"/>
          <w:szCs w:val="24"/>
          <w:lang w:bidi="ta-IN"/>
        </w:rPr>
      </w:pPr>
    </w:p>
    <w:p w14:paraId="49120D17" w14:textId="548CF622" w:rsidR="005B7FFD" w:rsidRDefault="005B7FFD" w:rsidP="00CC74AD">
      <w:pPr>
        <w:autoSpaceDE w:val="0"/>
        <w:autoSpaceDN w:val="0"/>
        <w:adjustRightInd w:val="0"/>
        <w:rPr>
          <w:rFonts w:ascii="Latha" w:hAnsi="Latha" w:cs="Latha"/>
          <w:sz w:val="24"/>
          <w:szCs w:val="24"/>
          <w:lang w:bidi="ta-IN"/>
        </w:rPr>
      </w:pPr>
    </w:p>
    <w:p w14:paraId="3ECB5AD5" w14:textId="77777777" w:rsidR="005B7FFD" w:rsidRPr="00CC74AD" w:rsidRDefault="005B7FFD" w:rsidP="00CC74AD">
      <w:pPr>
        <w:autoSpaceDE w:val="0"/>
        <w:autoSpaceDN w:val="0"/>
        <w:adjustRightInd w:val="0"/>
        <w:rPr>
          <w:rFonts w:ascii="Latha" w:hAnsi="Latha" w:cs="Latha"/>
          <w:sz w:val="24"/>
          <w:szCs w:val="24"/>
          <w:lang w:bidi="ta-IN"/>
        </w:rPr>
      </w:pPr>
    </w:p>
    <w:p w14:paraId="33DFF85B" w14:textId="240B29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779B3" w14:textId="22981B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 </w:t>
      </w:r>
      <w:r w:rsidR="00542596">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149C2B" w14:textId="54DF5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B81D26" w14:textId="2BE8EB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யா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431AA4" w14:textId="65AC2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1C545" w14:textId="6A0EE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யதி ஶமய த்யே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யதி </w:t>
      </w:r>
      <w:r w:rsidRPr="00CC74AD">
        <w:rPr>
          <w:rFonts w:ascii="Latha" w:hAnsi="Latha" w:cs="Latha"/>
          <w:sz w:val="24"/>
          <w:szCs w:val="24"/>
          <w:lang w:bidi="ta-IN"/>
        </w:rPr>
        <w:t xml:space="preserve">| </w:t>
      </w:r>
    </w:p>
    <w:p w14:paraId="48D9AAAD" w14:textId="55D9C5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61759B0B" w14:textId="14F7A0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542596">
        <w:rPr>
          <w:rFonts w:ascii="Latha" w:hAnsi="Latha" w:cs="Latha"/>
          <w:sz w:val="24"/>
          <w:szCs w:val="24"/>
          <w:lang w:bidi="ta-IN"/>
        </w:rPr>
        <w:br/>
      </w:r>
      <w:r w:rsidRPr="00CC74AD">
        <w:rPr>
          <w:rFonts w:ascii="Latha" w:hAnsi="Latha" w:cs="Latha"/>
          <w:sz w:val="24"/>
          <w:szCs w:val="24"/>
          <w:cs/>
          <w:lang w:bidi="ta-IN"/>
        </w:rPr>
        <w:t>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யேனா வேனௌ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77C9D9EC" w14:textId="0B101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5BA2647" w14:textId="5592B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15B28DE" w14:textId="44E071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13B9388" w14:textId="69F83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5979BCE" w14:textId="4FB6D3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40E7AE" w14:textId="641EB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04E0BF" w14:textId="68737C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EAD65" w14:textId="76CCF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542596">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EC365" w14:textId="4E96EA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5AF35F" w14:textId="093363CB" w:rsidR="00A35ADA"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542596">
        <w:rPr>
          <w:rFonts w:ascii="Latha" w:hAnsi="Latha" w:cs="Latha"/>
          <w:sz w:val="24"/>
          <w:szCs w:val="24"/>
          <w:lang w:bidi="ta-IN"/>
        </w:rPr>
        <w:br/>
      </w:r>
      <w:r w:rsidR="00A35ADA"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p>
    <w:p w14:paraId="13881C72" w14:textId="67B7EFA5" w:rsidR="00542596" w:rsidRDefault="00542596" w:rsidP="00CC74AD">
      <w:pPr>
        <w:autoSpaceDE w:val="0"/>
        <w:autoSpaceDN w:val="0"/>
        <w:adjustRightInd w:val="0"/>
        <w:rPr>
          <w:rFonts w:ascii="Latha" w:hAnsi="Latha" w:cs="Latha"/>
          <w:sz w:val="24"/>
          <w:szCs w:val="24"/>
          <w:lang w:bidi="ta-IN"/>
        </w:rPr>
      </w:pPr>
    </w:p>
    <w:p w14:paraId="1671698E" w14:textId="77777777" w:rsidR="00542596" w:rsidRPr="00CC74AD" w:rsidRDefault="00542596" w:rsidP="00CC74AD">
      <w:pPr>
        <w:autoSpaceDE w:val="0"/>
        <w:autoSpaceDN w:val="0"/>
        <w:adjustRightInd w:val="0"/>
        <w:rPr>
          <w:rFonts w:ascii="Latha" w:hAnsi="Latha" w:cs="Latha"/>
          <w:sz w:val="24"/>
          <w:szCs w:val="24"/>
          <w:lang w:bidi="ta-IN"/>
        </w:rPr>
      </w:pPr>
    </w:p>
    <w:p w14:paraId="3137831E" w14:textId="637CA3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ADD643" w14:textId="17EB33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D01A34D" w14:textId="70771A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22E2AE72" w14:textId="753951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6D4B0D59" w14:textId="6FE0CD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4C098A" w14:textId="015684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16D6DD" w14:textId="686650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3DAD22" w14:textId="18675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27CAD1" w14:textId="06410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89C891E" w14:textId="0162E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84531E5" w14:textId="12D66C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EA8B" w14:textId="7C61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0DB3DB" w14:textId="0F0E59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B9BED6" w14:textId="0C235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DAEF43" w14:textId="594A12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1996CE" w14:textId="6CE8EE4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0B160E" w14:textId="77777777" w:rsidR="00542596" w:rsidRPr="00CC74AD" w:rsidRDefault="00542596" w:rsidP="00CC74AD">
      <w:pPr>
        <w:autoSpaceDE w:val="0"/>
        <w:autoSpaceDN w:val="0"/>
        <w:adjustRightInd w:val="0"/>
        <w:rPr>
          <w:rFonts w:ascii="Latha" w:hAnsi="Latha" w:cs="Latha"/>
          <w:sz w:val="24"/>
          <w:szCs w:val="24"/>
          <w:lang w:bidi="ta-IN"/>
        </w:rPr>
      </w:pPr>
    </w:p>
    <w:p w14:paraId="36BB6941" w14:textId="15FE96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EC1A560" w14:textId="59A7D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5F227A4" w14:textId="6CF5BD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5E7C1A0" w14:textId="548C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FC0B7E" w14:textId="7D1A90C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E5197A0" w14:textId="737966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6B32871A" w14:textId="0847C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C75D035" w14:textId="2759E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1EC13A20" w14:textId="10ABC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5DFB24A" w14:textId="4F5DF1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1C7CAD4" w14:textId="370A6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8BCE9EE" w14:textId="4E6025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2670ACE" w14:textId="013CB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56165547" w14:textId="64FD52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31D279D5" w14:textId="5ACB06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298AF93" w14:textId="0FCE7F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தத் </w:t>
      </w:r>
      <w:r w:rsidRPr="00CC74AD">
        <w:rPr>
          <w:rFonts w:ascii="Latha" w:hAnsi="Latha" w:cs="Latha"/>
          <w:sz w:val="24"/>
          <w:szCs w:val="24"/>
          <w:lang w:bidi="ta-IN"/>
        </w:rPr>
        <w:t xml:space="preserve">| </w:t>
      </w:r>
    </w:p>
    <w:p w14:paraId="66949A61" w14:textId="0C8156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DF35E5E" w14:textId="599DCE9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60C8BB2" w14:textId="7A57EEA6" w:rsidR="00542596" w:rsidRDefault="00542596" w:rsidP="00CC74AD">
      <w:pPr>
        <w:autoSpaceDE w:val="0"/>
        <w:autoSpaceDN w:val="0"/>
        <w:adjustRightInd w:val="0"/>
        <w:rPr>
          <w:rFonts w:ascii="Latha" w:hAnsi="Latha" w:cs="Latha"/>
          <w:sz w:val="24"/>
          <w:szCs w:val="24"/>
          <w:lang w:bidi="ta-IN"/>
        </w:rPr>
      </w:pPr>
    </w:p>
    <w:p w14:paraId="1A6B3EFB" w14:textId="1F5BF395" w:rsidR="00542596" w:rsidRDefault="00542596" w:rsidP="00CC74AD">
      <w:pPr>
        <w:autoSpaceDE w:val="0"/>
        <w:autoSpaceDN w:val="0"/>
        <w:adjustRightInd w:val="0"/>
        <w:rPr>
          <w:rFonts w:ascii="Latha" w:hAnsi="Latha" w:cs="Latha"/>
          <w:sz w:val="24"/>
          <w:szCs w:val="24"/>
          <w:lang w:bidi="ta-IN"/>
        </w:rPr>
      </w:pPr>
    </w:p>
    <w:p w14:paraId="259C7126" w14:textId="77777777" w:rsidR="00542596" w:rsidRPr="00CC74AD" w:rsidRDefault="00542596" w:rsidP="00CC74AD">
      <w:pPr>
        <w:autoSpaceDE w:val="0"/>
        <w:autoSpaceDN w:val="0"/>
        <w:adjustRightInd w:val="0"/>
        <w:rPr>
          <w:rFonts w:ascii="Latha" w:hAnsi="Latha" w:cs="Latha"/>
          <w:sz w:val="24"/>
          <w:szCs w:val="24"/>
          <w:lang w:bidi="ta-IN"/>
        </w:rPr>
      </w:pPr>
    </w:p>
    <w:p w14:paraId="2C7821E7" w14:textId="4C517B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17B9682C" w14:textId="7DAD8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DE1DE0" w14:textId="4ABD9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A2CF58F" w14:textId="34E00D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9D57153" w14:textId="6F5964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C695916" w14:textId="02139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08B9C54" w14:textId="18E25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26F8F565" w14:textId="267F5E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37EAE3FB" w14:textId="316AAC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38E82E" w14:textId="7A0DCA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72FF7F1" w14:textId="214496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w:t>
      </w:r>
    </w:p>
    <w:p w14:paraId="76479A1C" w14:textId="2C4CE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021E7" w14:textId="686C8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w:t>
      </w:r>
    </w:p>
    <w:p w14:paraId="1E516CF8" w14:textId="6CB27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34CE1599" w14:textId="1DD865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1F6E90" w14:textId="7E26FEA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38E8E" w14:textId="5880A13F" w:rsidR="0096525B" w:rsidRDefault="0096525B" w:rsidP="00CC74AD">
      <w:pPr>
        <w:autoSpaceDE w:val="0"/>
        <w:autoSpaceDN w:val="0"/>
        <w:adjustRightInd w:val="0"/>
        <w:rPr>
          <w:rFonts w:ascii="Latha" w:hAnsi="Latha" w:cs="Latha"/>
          <w:sz w:val="24"/>
          <w:szCs w:val="24"/>
          <w:lang w:bidi="ta-IN"/>
        </w:rPr>
      </w:pPr>
    </w:p>
    <w:p w14:paraId="59B6C88C" w14:textId="77777777" w:rsidR="0096525B" w:rsidRPr="00CC74AD" w:rsidRDefault="0096525B" w:rsidP="00CC74AD">
      <w:pPr>
        <w:autoSpaceDE w:val="0"/>
        <w:autoSpaceDN w:val="0"/>
        <w:adjustRightInd w:val="0"/>
        <w:rPr>
          <w:rFonts w:ascii="Latha" w:hAnsi="Latha" w:cs="Latha"/>
          <w:sz w:val="24"/>
          <w:szCs w:val="24"/>
          <w:lang w:bidi="ta-IN"/>
        </w:rPr>
      </w:pPr>
    </w:p>
    <w:p w14:paraId="0DE17E4E" w14:textId="455304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730B5" w14:textId="5438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96525B">
        <w:rPr>
          <w:rFonts w:ascii="Latha" w:hAnsi="Latha" w:cs="Latha"/>
          <w:sz w:val="24"/>
          <w:szCs w:val="24"/>
          <w:lang w:bidi="ta-IN"/>
        </w:rPr>
        <w:br/>
      </w:r>
      <w:r w:rsidRPr="00CC74AD">
        <w:rPr>
          <w:rFonts w:ascii="Latha" w:hAnsi="Latha" w:cs="Latha"/>
          <w:sz w:val="24"/>
          <w:szCs w:val="24"/>
          <w:cs/>
          <w:lang w:bidi="ta-IN"/>
        </w:rPr>
        <w:t>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74D45655" w14:textId="7B1822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100FF21" w14:textId="00551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E485F64" w14:textId="62366D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806754" w14:textId="7E4043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8DFD9" w14:textId="4A28D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5807BF9" w14:textId="4BAD5D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D20C7EA" w14:textId="56C16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A2284A" w14:textId="3B0A0F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0F04EEA" w14:textId="1AEDA5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102B0B" w14:textId="7CE265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501C24" w14:textId="52C21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55544E12" w14:textId="23B4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1E43DCD6" w14:textId="1F54B4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C7BBE7B" w14:textId="56410C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189AF876" w14:textId="77777777" w:rsidR="0096525B" w:rsidRPr="00CC74AD" w:rsidRDefault="0096525B" w:rsidP="00CC74AD">
      <w:pPr>
        <w:autoSpaceDE w:val="0"/>
        <w:autoSpaceDN w:val="0"/>
        <w:adjustRightInd w:val="0"/>
        <w:rPr>
          <w:rFonts w:ascii="Latha" w:hAnsi="Latha" w:cs="Latha"/>
          <w:sz w:val="24"/>
          <w:szCs w:val="24"/>
          <w:lang w:bidi="ta-IN"/>
        </w:rPr>
      </w:pPr>
    </w:p>
    <w:p w14:paraId="22474C21" w14:textId="3EA1F8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40407E" w14:textId="0C3A78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F6E595" w14:textId="08A990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D26DBA" w14:textId="67F30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C8684A" w14:textId="5D30F8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4F55B20D" w14:textId="1442D6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ஸன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59C8E64" w14:textId="7C8B18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0F5ADD" w14:textId="08F52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D7D2B" w14:textId="4084E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57ACE5" w14:textId="3A1E17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0096525B">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வந்து </w:t>
      </w:r>
      <w:r w:rsidRPr="00CC74AD">
        <w:rPr>
          <w:rFonts w:ascii="Latha" w:hAnsi="Latha" w:cs="Latha"/>
          <w:sz w:val="24"/>
          <w:szCs w:val="24"/>
          <w:lang w:bidi="ta-IN"/>
        </w:rPr>
        <w:t xml:space="preserve">| </w:t>
      </w:r>
    </w:p>
    <w:p w14:paraId="1E90A89B" w14:textId="4681F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2EA10CDD" w14:textId="2F792B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37749DB" w14:textId="3C3171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595304" w14:textId="2969C4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28F0D" w14:textId="36DECA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C6D451" w14:textId="4BC107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CC0529" w14:textId="660DB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6EED8A6" w14:textId="2CC24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3FA4194" w14:textId="170F3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2B2AC8B" w14:textId="651983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B925246" w14:textId="17D979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476B11FC" w14:textId="6B12B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719DC01E" w14:textId="54A04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E03B5B" w14:textId="75CD8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9652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451E0A8" w14:textId="7FFF83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47BA1" w14:textId="3ED10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96525B">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A786DD" w14:textId="617C4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ED88AD" w14:textId="1228B3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A13E20" w14:textId="22B1E8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90CF9" w14:textId="51B5B9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D35A8A" w14:textId="60D536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52ECE" w14:textId="37C95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4B218A66" w14:textId="17BA7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744BE" w14:textId="3B075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A5171F" w14:textId="6D7620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4E1E4" w14:textId="665C9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660ADBAA" w14:textId="76FF83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9A0211" w14:textId="0E819F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ஷது </w:t>
      </w:r>
      <w:r w:rsidRPr="00CC74AD">
        <w:rPr>
          <w:rFonts w:ascii="Latha" w:hAnsi="Latha" w:cs="Latha"/>
          <w:sz w:val="24"/>
          <w:szCs w:val="24"/>
          <w:lang w:bidi="ta-IN"/>
        </w:rPr>
        <w:t xml:space="preserve">| </w:t>
      </w:r>
    </w:p>
    <w:p w14:paraId="344E22F0" w14:textId="217BCA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9F2615" w14:textId="72D50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84C5C0" w14:textId="34CF79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A33395" w14:textId="75535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FEDD5B" w14:textId="0CECAB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w:t>
      </w:r>
    </w:p>
    <w:p w14:paraId="777EBA35" w14:textId="71D40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BA6E67" w14:textId="181CBE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2A35AB" w14:textId="29CF8E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59A934" w14:textId="4DE2B0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2BCFFB0" w14:textId="3A34DD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ஸன்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7A9EDEF" w14:textId="58CDD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7D19D259" w14:textId="0B9D0B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2A78914" w14:textId="52C12D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42C212" w14:textId="525FF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2C1C0568" w14:textId="195397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082A97" w14:textId="192B2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D0D0BA" w14:textId="77777777" w:rsidR="0096525B" w:rsidRPr="00CC74AD" w:rsidRDefault="0096525B" w:rsidP="00CC74AD">
      <w:pPr>
        <w:autoSpaceDE w:val="0"/>
        <w:autoSpaceDN w:val="0"/>
        <w:adjustRightInd w:val="0"/>
        <w:rPr>
          <w:rFonts w:ascii="Latha" w:hAnsi="Latha" w:cs="Latha"/>
          <w:sz w:val="24"/>
          <w:szCs w:val="24"/>
          <w:lang w:bidi="ta-IN"/>
        </w:rPr>
      </w:pPr>
    </w:p>
    <w:p w14:paraId="3656CB75" w14:textId="3B90F6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C810DC" w14:textId="6A632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3B9B18" w14:textId="5AE09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9B306" w14:textId="0FCD6D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15B5B6" w14:textId="08CD0E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E8DA5E" w14:textId="1764EE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51E70">
        <w:rPr>
          <w:rFonts w:ascii="Latha" w:hAnsi="Latha" w:cs="Latha"/>
          <w:sz w:val="24"/>
          <w:szCs w:val="24"/>
          <w:lang w:bidi="ta-IN"/>
        </w:rPr>
        <w:br/>
      </w:r>
      <w:r w:rsidRPr="00CC74AD">
        <w:rPr>
          <w:rFonts w:ascii="Latha" w:hAnsi="Latha" w:cs="Latha"/>
          <w:sz w:val="24"/>
          <w:szCs w:val="24"/>
          <w:cs/>
          <w:lang w:bidi="ta-IN"/>
        </w:rPr>
        <w:t>பதே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0DF40F" w14:textId="66368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58A7DC" w14:textId="72725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C768B" w14:textId="125E5D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C8140" w14:textId="31E68B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D87240D" w14:textId="44FAC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7F0294" w14:textId="729A97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92CB58" w14:textId="3C2D81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8FD83E" w14:textId="1FA269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7A43B" w14:textId="6401C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143FE0" w14:textId="26D0BC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3696B" w14:textId="08C774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w:t>
      </w:r>
    </w:p>
    <w:p w14:paraId="234FD6B6" w14:textId="11150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ம் </w:t>
      </w:r>
      <w:r w:rsidRPr="00CC74AD">
        <w:rPr>
          <w:rFonts w:ascii="Latha" w:hAnsi="Latha" w:cs="Latha"/>
          <w:sz w:val="24"/>
          <w:szCs w:val="24"/>
          <w:lang w:bidi="ta-IN"/>
        </w:rPr>
        <w:t xml:space="preserve">| </w:t>
      </w:r>
    </w:p>
    <w:p w14:paraId="48ECB75E" w14:textId="6F1A2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C437447" w14:textId="6FE19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மா </w:t>
      </w:r>
      <w:r w:rsidRPr="00CC74AD">
        <w:rPr>
          <w:rFonts w:ascii="Latha" w:hAnsi="Latha" w:cs="Latha"/>
          <w:sz w:val="24"/>
          <w:szCs w:val="24"/>
          <w:lang w:bidi="ta-IN"/>
        </w:rPr>
        <w:t xml:space="preserve">| </w:t>
      </w:r>
    </w:p>
    <w:p w14:paraId="02D0AD8D" w14:textId="1D263A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1A9EA0F7" w14:textId="449D0D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91D3B0" w14:textId="78AA97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3F72DB02" w14:textId="3D11E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8ADED" w14:textId="5B067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63451A89" w14:textId="196EB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17F7DF" w14:textId="7C6637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4B8D1AC0" w14:textId="01D9E3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F481196" w14:textId="387860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0AD79F88" w14:textId="1BE50C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மா </w:t>
      </w:r>
      <w:r w:rsidRPr="00CC74AD">
        <w:rPr>
          <w:rFonts w:ascii="Latha" w:hAnsi="Latha" w:cs="Latha"/>
          <w:sz w:val="24"/>
          <w:szCs w:val="24"/>
          <w:lang w:bidi="ta-IN"/>
        </w:rPr>
        <w:t xml:space="preserve">| </w:t>
      </w:r>
    </w:p>
    <w:p w14:paraId="0D0FD796" w14:textId="205457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CE4B4B" w14:textId="6C386C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B3FC3" w14:textId="0FFFAB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39C233" w14:textId="224005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DC1EBB" w14:textId="35E04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3BDAF" w14:textId="63C719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E09C92" w14:textId="3122D5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35725" w14:textId="0D40D7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A02023" w14:textId="77777777" w:rsidR="00C51E70" w:rsidRPr="00CC74AD" w:rsidRDefault="00C51E70" w:rsidP="00CC74AD">
      <w:pPr>
        <w:autoSpaceDE w:val="0"/>
        <w:autoSpaceDN w:val="0"/>
        <w:adjustRightInd w:val="0"/>
        <w:rPr>
          <w:rFonts w:ascii="Latha" w:hAnsi="Latha" w:cs="Latha"/>
          <w:sz w:val="24"/>
          <w:szCs w:val="24"/>
          <w:lang w:bidi="ta-IN"/>
        </w:rPr>
      </w:pPr>
    </w:p>
    <w:p w14:paraId="1092F292" w14:textId="1AC9E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70937E" w14:textId="18FD88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Pr="00CC74AD">
        <w:rPr>
          <w:rFonts w:ascii="Latha" w:hAnsi="Latha" w:cs="Latha"/>
          <w:sz w:val="24"/>
          <w:szCs w:val="24"/>
          <w:lang w:bidi="ta-IN"/>
        </w:rPr>
        <w:t xml:space="preserve">| </w:t>
      </w:r>
    </w:p>
    <w:p w14:paraId="29D73B6A" w14:textId="17FEEB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0F280D" w14:textId="5F499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804CB1" w14:textId="67FC7B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0B1790" w14:textId="7FDACC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93D37E" w14:textId="0187B9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255CFF" w14:textId="3BD920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6D5C68" w14:textId="511770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67EDD58" w14:textId="36A0A6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FE5175" w14:textId="1177F9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1687E334" w14:textId="2EDD55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ஸ்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வ </w:t>
      </w:r>
      <w:r w:rsidRPr="00CC74AD">
        <w:rPr>
          <w:rFonts w:ascii="Latha" w:hAnsi="Latha" w:cs="Latha"/>
          <w:sz w:val="24"/>
          <w:szCs w:val="24"/>
          <w:lang w:bidi="ta-IN"/>
        </w:rPr>
        <w:t xml:space="preserve">| </w:t>
      </w:r>
    </w:p>
    <w:p w14:paraId="7623F25E" w14:textId="4432F2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C15EDFE" w14:textId="790120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ஸ்வ நோ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0580E34" w14:textId="6B8756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D25AE11" w14:textId="718C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939F77" w14:textId="28B5DF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7F59512C" w14:textId="73CD9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08C06FD" w14:textId="58F25A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36F4D115" w14:textId="16874F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05DCCE" w14:textId="3384CD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20F4C44C" w14:textId="640BFC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1B5BF1" w14:textId="66A5B2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59A31F91" w14:textId="234612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61FED08B" w14:textId="4C17F3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9360A8" w14:textId="6C94FE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EFBFAF" w14:textId="19C2AE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77996E51" w14:textId="002346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542A2025" w14:textId="7771F4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201C0E" w14:textId="5203D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DE14583" w14:textId="641C9A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06349952" w14:textId="645793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0EBF9983" w14:textId="67710171" w:rsidR="00C51E70" w:rsidRDefault="00C51E70" w:rsidP="00CC74AD">
      <w:pPr>
        <w:autoSpaceDE w:val="0"/>
        <w:autoSpaceDN w:val="0"/>
        <w:adjustRightInd w:val="0"/>
        <w:rPr>
          <w:rFonts w:ascii="Latha" w:hAnsi="Latha" w:cs="Latha"/>
          <w:sz w:val="24"/>
          <w:szCs w:val="24"/>
          <w:lang w:bidi="ta-IN"/>
        </w:rPr>
      </w:pPr>
    </w:p>
    <w:p w14:paraId="7551377F" w14:textId="77777777" w:rsidR="00C51E70" w:rsidRPr="00CC74AD" w:rsidRDefault="00C51E70" w:rsidP="00CC74AD">
      <w:pPr>
        <w:autoSpaceDE w:val="0"/>
        <w:autoSpaceDN w:val="0"/>
        <w:adjustRightInd w:val="0"/>
        <w:rPr>
          <w:rFonts w:ascii="Latha" w:hAnsi="Latha" w:cs="Latha"/>
          <w:sz w:val="24"/>
          <w:szCs w:val="24"/>
          <w:lang w:bidi="ta-IN"/>
        </w:rPr>
      </w:pPr>
    </w:p>
    <w:p w14:paraId="2AEA9364" w14:textId="24493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52A70" w14:textId="0BB1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D9CCA0" w14:textId="6B5DC5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E8BE9F8" w14:textId="70569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89BB2C0" w14:textId="794ED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825398E" w14:textId="08BF6D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71DD334" w14:textId="0D2906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E3C4AD5" w14:textId="0F55E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96555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0F9828" w14:textId="421182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34D1B03" w14:textId="5068DB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96555D">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0120BD1" w14:textId="1D5ADE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F5C46F0" w14:textId="1DEBE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21A4241" w14:textId="3A7D06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46C5BA7" w14:textId="495DD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04FDAD" w14:textId="7FB8E8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36847E76" w14:textId="3DA4C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F43994" w14:textId="0A8CCF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1B51ABE6" w14:textId="5EB28F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p>
    <w:p w14:paraId="273C54D2" w14:textId="5B7CE3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8ED3F4" w14:textId="5B3281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266256A" w14:textId="6F8523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3B60AF4" w14:textId="54240E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9CF1C5E" w14:textId="15015E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800104" w14:textId="58B4F4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B3B925" w14:textId="002D6A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266E2" w14:textId="7EB5E3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C1A68B" w14:textId="7B3CB9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1F1669" w14:textId="7F9D47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96555D">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B93E9" w14:textId="65FA0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561C59" w14:textId="1BC846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8A5FD8" w14:textId="09F10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A8BAF52" w14:textId="3CA564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D1AC0F" w14:textId="62BE3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35C2C265" w14:textId="4510F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Pr="00CC74AD">
        <w:rPr>
          <w:rFonts w:ascii="Latha" w:hAnsi="Latha" w:cs="Latha"/>
          <w:sz w:val="24"/>
          <w:szCs w:val="24"/>
          <w:lang w:bidi="ta-IN"/>
        </w:rPr>
        <w:t xml:space="preserve">| </w:t>
      </w:r>
    </w:p>
    <w:p w14:paraId="0BA87BC7" w14:textId="4DEE9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9A14806" w14:textId="2D5AE7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B54FA01" w14:textId="45437C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07BA74" w14:textId="7B24D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96555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188AF90" w14:textId="281D99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43C3DC5D" w14:textId="6E38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E9A657" w14:textId="434136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9F272E" w14:textId="47A0B4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DAEE5CE" w14:textId="5CCAF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B2DE5C" w14:textId="3DF6B8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5E09570C" w14:textId="5EFCEA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5D494B" w14:textId="4E353D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D1853B" w14:textId="7649E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F1111C" w14:textId="04B40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2A2F7E" w14:textId="0EEFBE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1C6CEA30" w14:textId="78FDC0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AD119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960FF31" w14:textId="41F0F1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92AC6C7" w14:textId="50FC54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ன் </w:t>
      </w:r>
      <w:r w:rsidRPr="00CC74AD">
        <w:rPr>
          <w:rFonts w:ascii="Latha" w:hAnsi="Latha" w:cs="Latha"/>
          <w:sz w:val="24"/>
          <w:szCs w:val="24"/>
          <w:lang w:bidi="ta-IN"/>
        </w:rPr>
        <w:t xml:space="preserve">| </w:t>
      </w:r>
    </w:p>
    <w:p w14:paraId="3918A12D" w14:textId="0588E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EC0FDF" w14:textId="00CC8A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298D4A" w14:textId="191087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41E4154" w14:textId="67A57E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7BCF2AF" w14:textId="53A66E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6B6DBC5" w14:textId="39F0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7019F73F" w14:textId="3CE1D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2F0E32" w14:textId="4EE412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4053A1" w14:textId="24A34A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51B8F" w14:textId="47F206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F0F25" w14:textId="6E9F64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0244E240" w14:textId="2AF0394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D1943B" w14:textId="77777777" w:rsidR="00AD1191" w:rsidRPr="00CC74AD" w:rsidRDefault="00AD1191" w:rsidP="00CC74AD">
      <w:pPr>
        <w:autoSpaceDE w:val="0"/>
        <w:autoSpaceDN w:val="0"/>
        <w:adjustRightInd w:val="0"/>
        <w:rPr>
          <w:rFonts w:ascii="Latha" w:hAnsi="Latha" w:cs="Latha"/>
          <w:sz w:val="24"/>
          <w:szCs w:val="24"/>
          <w:lang w:bidi="ta-IN"/>
        </w:rPr>
      </w:pPr>
    </w:p>
    <w:p w14:paraId="27A862A1" w14:textId="45FF61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1DC88DF" w14:textId="0824AA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பே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7B76FB" w14:textId="22380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F9035DC" w14:textId="2CD42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போபே தீ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 தீ 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2A6EE5A5" w14:textId="4E665A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7B6CC663" w14:textId="3FF7D4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03CB8D" w14:textId="6E10C0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7A49A98" w14:textId="27599F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வே </w:t>
      </w:r>
      <w:r w:rsidR="00DA15A9">
        <w:rPr>
          <w:rFonts w:ascii="Latha" w:hAnsi="Latha" w:cs="Latha"/>
          <w:sz w:val="24"/>
          <w:szCs w:val="24"/>
          <w:lang w:bidi="ta-IN"/>
        </w:rPr>
        <w:br/>
      </w:r>
      <w:r w:rsidRPr="00CC74AD">
        <w:rPr>
          <w:rFonts w:ascii="Latha" w:hAnsi="Latha" w:cs="Latha"/>
          <w:sz w:val="24"/>
          <w:szCs w:val="24"/>
          <w:cs/>
          <w:lang w:bidi="ta-IN"/>
        </w:rPr>
        <w:t>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 </w:t>
      </w:r>
      <w:r w:rsidRPr="00CC74AD">
        <w:rPr>
          <w:rFonts w:ascii="Latha" w:hAnsi="Latha" w:cs="Latha"/>
          <w:sz w:val="24"/>
          <w:szCs w:val="24"/>
          <w:lang w:bidi="ta-IN"/>
        </w:rPr>
        <w:t xml:space="preserve">| </w:t>
      </w:r>
    </w:p>
    <w:p w14:paraId="50CB7FCD" w14:textId="6B1A15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29F2B95C" w14:textId="72C3F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5FBDC8C0" w14:textId="2FC3A0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ECB4EC9" w14:textId="1DDE0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89A311D" w14:textId="5EAB9C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3E5AF2F0" w14:textId="13166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6AD04" w14:textId="6CC7FC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60C84566" w14:textId="00A77C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B36D0" w14:textId="3E2E45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12C4D1" w14:textId="3458CD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3EF18" w14:textId="77777777" w:rsidR="00DA15A9" w:rsidRPr="00CC74AD" w:rsidRDefault="00DA15A9" w:rsidP="00CC74AD">
      <w:pPr>
        <w:autoSpaceDE w:val="0"/>
        <w:autoSpaceDN w:val="0"/>
        <w:adjustRightInd w:val="0"/>
        <w:rPr>
          <w:rFonts w:ascii="Latha" w:hAnsi="Latha" w:cs="Latha"/>
          <w:sz w:val="24"/>
          <w:szCs w:val="24"/>
          <w:lang w:bidi="ta-IN"/>
        </w:rPr>
      </w:pPr>
    </w:p>
    <w:p w14:paraId="6C157E7C" w14:textId="46E7C7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A23EEE" w14:textId="6AD983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54E8E1" w14:textId="57C57B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76F752" w14:textId="241349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FB0118" w14:textId="6DB59B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65DCBE" w14:textId="5EAB41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6D25BDB" w14:textId="134F7D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1AE40E" w14:textId="363BA7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5ABE4E5" w14:textId="2A64BD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79101D" w14:textId="1ADDDB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6C0A18" w14:textId="3478CC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C0161" w14:textId="359673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A15A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DA4BB" w14:textId="278DFA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w:t>
      </w:r>
    </w:p>
    <w:p w14:paraId="68856024" w14:textId="210532E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Pr="00CC74AD">
        <w:rPr>
          <w:rFonts w:ascii="Latha" w:hAnsi="Latha" w:cs="Latha"/>
          <w:sz w:val="24"/>
          <w:szCs w:val="24"/>
          <w:lang w:bidi="ta-IN"/>
        </w:rPr>
        <w:t xml:space="preserve">| </w:t>
      </w:r>
    </w:p>
    <w:p w14:paraId="5F7EC3C6" w14:textId="1D296670" w:rsidR="00DA15A9" w:rsidRDefault="00DA15A9" w:rsidP="00CC74AD">
      <w:pPr>
        <w:autoSpaceDE w:val="0"/>
        <w:autoSpaceDN w:val="0"/>
        <w:adjustRightInd w:val="0"/>
        <w:rPr>
          <w:rFonts w:ascii="Latha" w:hAnsi="Latha" w:cs="Latha"/>
          <w:sz w:val="24"/>
          <w:szCs w:val="24"/>
          <w:lang w:bidi="ta-IN"/>
        </w:rPr>
      </w:pPr>
    </w:p>
    <w:p w14:paraId="584B928E" w14:textId="66423071" w:rsidR="00DA15A9" w:rsidRDefault="00DA15A9" w:rsidP="00CC74AD">
      <w:pPr>
        <w:autoSpaceDE w:val="0"/>
        <w:autoSpaceDN w:val="0"/>
        <w:adjustRightInd w:val="0"/>
        <w:rPr>
          <w:rFonts w:ascii="Latha" w:hAnsi="Latha" w:cs="Latha"/>
          <w:sz w:val="24"/>
          <w:szCs w:val="24"/>
          <w:lang w:bidi="ta-IN"/>
        </w:rPr>
      </w:pPr>
    </w:p>
    <w:p w14:paraId="14495D9C" w14:textId="77777777" w:rsidR="00DA15A9" w:rsidRPr="00CC74AD" w:rsidRDefault="00DA15A9" w:rsidP="00CC74AD">
      <w:pPr>
        <w:autoSpaceDE w:val="0"/>
        <w:autoSpaceDN w:val="0"/>
        <w:adjustRightInd w:val="0"/>
        <w:rPr>
          <w:rFonts w:ascii="Latha" w:hAnsi="Latha" w:cs="Latha"/>
          <w:sz w:val="24"/>
          <w:szCs w:val="24"/>
          <w:lang w:bidi="ta-IN"/>
        </w:rPr>
      </w:pPr>
    </w:p>
    <w:p w14:paraId="5FC6267C" w14:textId="381819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BF41FB" w14:textId="5D98D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31957" w14:textId="187739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0012AB" w14:textId="4B353A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A15A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FD911E5" w14:textId="084A46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06DFC" w14:textId="540AFB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D836AF" w14:textId="293B8C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6C51F" w14:textId="659D0C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B4FF2B" w14:textId="2F7216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ADE458" w14:textId="445BB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7F1DE7FF" w14:textId="46034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5A0E49" w14:textId="5D142F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E2C8AE" w14:textId="36F13D4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யாத் </w:t>
      </w:r>
      <w:r w:rsidRPr="00CC74AD">
        <w:rPr>
          <w:rFonts w:ascii="Latha" w:hAnsi="Latha" w:cs="Latha"/>
          <w:sz w:val="24"/>
          <w:szCs w:val="24"/>
          <w:lang w:bidi="ta-IN"/>
        </w:rPr>
        <w:t xml:space="preserve">| </w:t>
      </w:r>
    </w:p>
    <w:p w14:paraId="5FC8E559" w14:textId="39137148" w:rsidR="00DA15A9" w:rsidRDefault="00DA15A9" w:rsidP="00CC74AD">
      <w:pPr>
        <w:autoSpaceDE w:val="0"/>
        <w:autoSpaceDN w:val="0"/>
        <w:adjustRightInd w:val="0"/>
        <w:rPr>
          <w:rFonts w:ascii="Latha" w:hAnsi="Latha" w:cs="Latha"/>
          <w:sz w:val="24"/>
          <w:szCs w:val="24"/>
          <w:lang w:bidi="ta-IN"/>
        </w:rPr>
      </w:pPr>
    </w:p>
    <w:p w14:paraId="39EDAADA" w14:textId="6DC042E9" w:rsidR="00DA15A9" w:rsidRDefault="00DA15A9" w:rsidP="00CC74AD">
      <w:pPr>
        <w:autoSpaceDE w:val="0"/>
        <w:autoSpaceDN w:val="0"/>
        <w:adjustRightInd w:val="0"/>
        <w:rPr>
          <w:rFonts w:ascii="Latha" w:hAnsi="Latha" w:cs="Latha"/>
          <w:sz w:val="24"/>
          <w:szCs w:val="24"/>
          <w:lang w:bidi="ta-IN"/>
        </w:rPr>
      </w:pPr>
    </w:p>
    <w:p w14:paraId="03D3DD0F" w14:textId="71D43807" w:rsidR="00DA15A9" w:rsidRDefault="00DA15A9" w:rsidP="00CC74AD">
      <w:pPr>
        <w:autoSpaceDE w:val="0"/>
        <w:autoSpaceDN w:val="0"/>
        <w:adjustRightInd w:val="0"/>
        <w:rPr>
          <w:rFonts w:ascii="Latha" w:hAnsi="Latha" w:cs="Latha"/>
          <w:sz w:val="24"/>
          <w:szCs w:val="24"/>
          <w:lang w:bidi="ta-IN"/>
        </w:rPr>
      </w:pPr>
    </w:p>
    <w:p w14:paraId="75764B7E" w14:textId="77777777" w:rsidR="00DA15A9" w:rsidRPr="00CC74AD" w:rsidRDefault="00DA15A9" w:rsidP="00CC74AD">
      <w:pPr>
        <w:autoSpaceDE w:val="0"/>
        <w:autoSpaceDN w:val="0"/>
        <w:adjustRightInd w:val="0"/>
        <w:rPr>
          <w:rFonts w:ascii="Latha" w:hAnsi="Latha" w:cs="Latha"/>
          <w:sz w:val="24"/>
          <w:szCs w:val="24"/>
          <w:lang w:bidi="ta-IN"/>
        </w:rPr>
      </w:pPr>
    </w:p>
    <w:p w14:paraId="6D39A3F5" w14:textId="441C53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53EBA8" w14:textId="1D14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847D66" w14:textId="05A328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CB8512" w14:textId="44C87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BD0DA1" w14:textId="068711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C0D0B3" w14:textId="563B10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w:t>
      </w:r>
      <w:r w:rsidR="00DA15A9">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வை </w:t>
      </w:r>
      <w:r w:rsidRPr="00CC74AD">
        <w:rPr>
          <w:rFonts w:ascii="Latha" w:hAnsi="Latha" w:cs="Latha"/>
          <w:sz w:val="24"/>
          <w:szCs w:val="24"/>
          <w:lang w:bidi="ta-IN"/>
        </w:rPr>
        <w:t xml:space="preserve">| </w:t>
      </w:r>
    </w:p>
    <w:p w14:paraId="1F133C92" w14:textId="45C9C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00762D7" w14:textId="2DD12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67959D" w14:textId="10DE0A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E39B1F" w14:textId="41643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C2F476" w14:textId="61DA65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E294AFA" w14:textId="2E6BF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த் </w:t>
      </w:r>
      <w:r w:rsidRPr="00CC74AD">
        <w:rPr>
          <w:rFonts w:ascii="Latha" w:hAnsi="Latha" w:cs="Latha"/>
          <w:sz w:val="24"/>
          <w:szCs w:val="24"/>
          <w:lang w:bidi="ta-IN"/>
        </w:rPr>
        <w:t xml:space="preserve">| </w:t>
      </w:r>
    </w:p>
    <w:p w14:paraId="712E3940" w14:textId="756009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5743B0" w14:textId="7EE097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CC7F18" w14:textId="4BB595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34927C" w14:textId="58D1E0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946B29">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E485EC" w14:textId="170326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3F297B5" w14:textId="60764A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5E00F5">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CB2E6F4" w14:textId="2A5CA1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52DD35" w14:textId="53CF7B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FD076F" w14:textId="196BB0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D12E440" w14:textId="527DFA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CB2431" w14:textId="7FC39F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86DCE" w14:textId="036906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93102" w14:textId="4F7474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39E3E7" w14:textId="042843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90E60" w14:textId="1ED8B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96393" w14:textId="0E299E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005E00F5">
        <w:rPr>
          <w:rFonts w:ascii="Latha" w:hAnsi="Latha" w:cs="Latha"/>
          <w:sz w:val="24"/>
          <w:szCs w:val="24"/>
          <w:lang w:bidi="ta-IN"/>
        </w:rPr>
        <w:br/>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CDCB0E" w14:textId="310FD6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F3AAF5" w14:textId="5DA2C2E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81BD030" w14:textId="6E0EAB15" w:rsidR="005E00F5" w:rsidRDefault="005E00F5" w:rsidP="00CC74AD">
      <w:pPr>
        <w:autoSpaceDE w:val="0"/>
        <w:autoSpaceDN w:val="0"/>
        <w:adjustRightInd w:val="0"/>
        <w:rPr>
          <w:rFonts w:ascii="Latha" w:hAnsi="Latha" w:cs="Latha"/>
          <w:sz w:val="24"/>
          <w:szCs w:val="24"/>
          <w:lang w:bidi="ta-IN"/>
        </w:rPr>
      </w:pPr>
    </w:p>
    <w:p w14:paraId="43C6492D" w14:textId="77777777" w:rsidR="005E00F5" w:rsidRPr="00CC74AD" w:rsidRDefault="005E00F5" w:rsidP="00CC74AD">
      <w:pPr>
        <w:autoSpaceDE w:val="0"/>
        <w:autoSpaceDN w:val="0"/>
        <w:adjustRightInd w:val="0"/>
        <w:rPr>
          <w:rFonts w:ascii="Latha" w:hAnsi="Latha" w:cs="Latha"/>
          <w:sz w:val="24"/>
          <w:szCs w:val="24"/>
          <w:lang w:bidi="ta-IN"/>
        </w:rPr>
      </w:pPr>
    </w:p>
    <w:p w14:paraId="69F24ECB" w14:textId="29BC5F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FC5C121" w14:textId="6D33B6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08EBA5F" w14:textId="5196FF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90AEDE" w14:textId="4F6B14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16B1E" w14:textId="135A8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8C72A1A" w14:textId="2301E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Pr="00CC74AD">
        <w:rPr>
          <w:rFonts w:ascii="Latha" w:hAnsi="Latha" w:cs="Latha"/>
          <w:sz w:val="24"/>
          <w:szCs w:val="24"/>
          <w:lang w:bidi="ta-IN"/>
        </w:rPr>
        <w:t xml:space="preserve">| </w:t>
      </w:r>
    </w:p>
    <w:p w14:paraId="1BA6F6DF" w14:textId="495215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59912A" w14:textId="63F2B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2F563" w14:textId="1E375D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w:t>
      </w:r>
    </w:p>
    <w:p w14:paraId="0A2CBDFF" w14:textId="10C62F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Pr="00CC74AD">
        <w:rPr>
          <w:rFonts w:ascii="Latha" w:hAnsi="Latha" w:cs="Latha"/>
          <w:sz w:val="24"/>
          <w:szCs w:val="24"/>
          <w:lang w:bidi="ta-IN"/>
        </w:rPr>
        <w:t xml:space="preserve">| </w:t>
      </w:r>
    </w:p>
    <w:p w14:paraId="718189BE" w14:textId="67D936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4160" w14:textId="4F518C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6EC363" w14:textId="112154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94A79B1" w14:textId="19CB3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2B5524" w14:textId="03B305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6E17C1" w14:textId="26DDAB1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F9E22F" w14:textId="2D66E178" w:rsidR="005E00F5" w:rsidRDefault="005E00F5" w:rsidP="00CC74AD">
      <w:pPr>
        <w:autoSpaceDE w:val="0"/>
        <w:autoSpaceDN w:val="0"/>
        <w:adjustRightInd w:val="0"/>
        <w:rPr>
          <w:rFonts w:ascii="Latha" w:hAnsi="Latha" w:cs="Latha"/>
          <w:sz w:val="24"/>
          <w:szCs w:val="24"/>
          <w:lang w:bidi="ta-IN"/>
        </w:rPr>
      </w:pPr>
    </w:p>
    <w:p w14:paraId="5EE47B81" w14:textId="7E62E591" w:rsidR="005E00F5" w:rsidRDefault="005E00F5" w:rsidP="00CC74AD">
      <w:pPr>
        <w:autoSpaceDE w:val="0"/>
        <w:autoSpaceDN w:val="0"/>
        <w:adjustRightInd w:val="0"/>
        <w:rPr>
          <w:rFonts w:ascii="Latha" w:hAnsi="Latha" w:cs="Latha"/>
          <w:sz w:val="24"/>
          <w:szCs w:val="24"/>
          <w:lang w:bidi="ta-IN"/>
        </w:rPr>
      </w:pPr>
    </w:p>
    <w:p w14:paraId="330DE67C" w14:textId="77777777" w:rsidR="005E00F5" w:rsidRPr="00CC74AD" w:rsidRDefault="005E00F5" w:rsidP="00CC74AD">
      <w:pPr>
        <w:autoSpaceDE w:val="0"/>
        <w:autoSpaceDN w:val="0"/>
        <w:adjustRightInd w:val="0"/>
        <w:rPr>
          <w:rFonts w:ascii="Latha" w:hAnsi="Latha" w:cs="Latha"/>
          <w:sz w:val="24"/>
          <w:szCs w:val="24"/>
          <w:lang w:bidi="ta-IN"/>
        </w:rPr>
      </w:pPr>
    </w:p>
    <w:p w14:paraId="0091FA25" w14:textId="64ED6F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B36054D" w14:textId="374FF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2764D16" w14:textId="46300C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7842F2" w14:textId="2E0B13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AD24B6" w14:textId="1CCDF8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4666269" w14:textId="518BFA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76DA3F91" w14:textId="2F72E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DC58D52" w14:textId="35DD2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CB4F25" w14:textId="71A0C0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8A7F571" w14:textId="51F74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E7FAFF7" w14:textId="01EC0C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138E6E40" w14:textId="0C51F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846B8" w14:textId="4EDEB0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62DE6E5" w14:textId="678D65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39FFC82B" w14:textId="6B7107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4AEDF75" w14:textId="0EC4B3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F4A11" w14:textId="586EAA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3C8961B7" w14:textId="3D279D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ண்ய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D7686C3" w14:textId="243798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471CEC83" w14:textId="05BC65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w:t>
      </w:r>
      <w:r w:rsidRPr="00CC74AD">
        <w:rPr>
          <w:rFonts w:ascii="Latha" w:hAnsi="Latha" w:cs="Latha"/>
          <w:sz w:val="24"/>
          <w:szCs w:val="24"/>
          <w:lang w:bidi="ta-IN"/>
        </w:rPr>
        <w:t xml:space="preserve">| </w:t>
      </w:r>
    </w:p>
    <w:p w14:paraId="3BAA393A" w14:textId="52FF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C624588" w14:textId="5B391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12359E" w14:textId="3D8C35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9FC59E" w14:textId="560A4D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6D025B" w14:textId="31994B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005397" w14:textId="3745FF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3D5B2" w14:textId="403CD2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E1A9" w14:textId="542079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2D2DB9F" w14:textId="506B6D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404AB1" w14:textId="369302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ப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37E1962" w14:textId="0FFCB1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7A0771B" w14:textId="02683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ஸ்ம ஸ்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E00F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ஸ்ம </w:t>
      </w:r>
      <w:r w:rsidRPr="00CC74AD">
        <w:rPr>
          <w:rFonts w:ascii="Latha" w:hAnsi="Latha" w:cs="Latha"/>
          <w:sz w:val="24"/>
          <w:szCs w:val="24"/>
          <w:lang w:bidi="ta-IN"/>
        </w:rPr>
        <w:t xml:space="preserve">| </w:t>
      </w:r>
    </w:p>
    <w:p w14:paraId="22060A9F" w14:textId="2562C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5CD237FF" w14:textId="498BD7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7BB215C" w14:textId="3F2AB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0FB733B" w14:textId="732C5C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5E00F5">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8069BD" w14:textId="5E9B9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0E654032" w14:textId="4FA77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ர்</w:t>
      </w:r>
      <w:r w:rsidR="00EE1B7E" w:rsidRPr="00EE1B7E">
        <w:rPr>
          <w:rFonts w:ascii="Latha" w:hAnsi="Latha" w:cs="Latha"/>
          <w:b/>
          <w:bCs/>
          <w:sz w:val="24"/>
          <w:szCs w:val="24"/>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D5C6B0B" w14:textId="6336E8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D837DA2" w14:textId="65D011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5F763D">
        <w:rPr>
          <w:rFonts w:ascii="Latha" w:hAnsi="Latha" w:cs="Latha"/>
          <w:sz w:val="24"/>
          <w:szCs w:val="24"/>
          <w:lang w:bidi="ta-IN"/>
        </w:rPr>
        <w:br/>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p>
    <w:p w14:paraId="78777442" w14:textId="059F33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19B401F6" w14:textId="5F1BB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29BC091E" w14:textId="52A9D6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69A11" w14:textId="0DDD6E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4153AB" w14:textId="2F36B6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233AAA0" w14:textId="0783B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3259E5C" w14:textId="157D6E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8E7EA" w14:textId="3CF87E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325FA90" w14:textId="010BCB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30A3837" w14:textId="5450B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3A1B378D" w14:textId="56988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2EDE16" w14:textId="740663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AD5DF" w14:textId="30BDC8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0BBAAB9" w14:textId="1061EB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வை வை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வை </w:t>
      </w:r>
      <w:r w:rsidRPr="00CC74AD">
        <w:rPr>
          <w:rFonts w:ascii="Latha" w:hAnsi="Latha" w:cs="Latha"/>
          <w:sz w:val="24"/>
          <w:szCs w:val="24"/>
          <w:lang w:bidi="ta-IN"/>
        </w:rPr>
        <w:t xml:space="preserve">| </w:t>
      </w:r>
    </w:p>
    <w:p w14:paraId="7A914575" w14:textId="0A97CC9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22299EF" w14:textId="45F80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 வை 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F763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478262F" w14:textId="17D58B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5DDA67" w14:textId="74D6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9068AC" w14:textId="7E40C7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0C84B9" w14:textId="5E0A7B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14C78F5" w14:textId="45720E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DC94158" w14:textId="2869C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DCADDA" w14:textId="6B091C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790658B6" w14:textId="1C51C3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03863A21" w14:textId="2A5F88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70A8C7" w14:textId="622AB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07BB40" w14:textId="68D3AD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3A761BD" w14:textId="31AE85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75D612F" w14:textId="1C457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661388" w14:textId="5A1E8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07F883" w14:textId="2EDA04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BD58497" w14:textId="3E2C84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94C8E3C" w14:textId="1621B0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F99DE5" w14:textId="487744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2B04AC" w14:textId="70B59F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6C5F3A4F" w14:textId="6DDA5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C4CE469" w14:textId="7DD074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3F6C" w14:textId="4E7D54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0503AD" w14:textId="6881AA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6ADDD6" w14:textId="51B6AD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CD3A59" w14:textId="40F4C5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1DB071" w14:textId="7D3BE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6CA20" w14:textId="43B975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84F6D5" w14:textId="3FC7C7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FE0E9C" w14:textId="798854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5837095" w14:textId="35575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வா </w:t>
      </w:r>
      <w:r w:rsidR="00D37F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5E82CBFC" w14:textId="249023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5AD863CD" w14:textId="549A2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3A79A6D6" w14:textId="5FF6DE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0220C7" w14:textId="23244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B0659C" w14:textId="2B0CE7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E36DA0D" w14:textId="2A91E9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9581065" w14:textId="4BBA6C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279CD47" w14:textId="314FE9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25C50DC9" w14:textId="0778E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13AEAE91" w14:textId="1B4204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6B9C49" w14:textId="532CF8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D37FB9">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576B6B" w14:textId="5ACC74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AC0CBFB" w14:textId="613B6A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15E0313" w14:textId="4787A7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A8ADCB" w14:textId="52C742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8201FF0" w14:textId="0B545D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2375EFD7" w14:textId="0384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ன் </w:t>
      </w:r>
      <w:r w:rsidRPr="00CC74AD">
        <w:rPr>
          <w:rFonts w:ascii="Latha" w:hAnsi="Latha" w:cs="Latha"/>
          <w:sz w:val="24"/>
          <w:szCs w:val="24"/>
          <w:lang w:bidi="ta-IN"/>
        </w:rPr>
        <w:t xml:space="preserve">| </w:t>
      </w:r>
    </w:p>
    <w:p w14:paraId="7E7EC0AD" w14:textId="236583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B2A82E" w14:textId="69406F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EAC5F3" w14:textId="49F07A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B8E1EE" w14:textId="428CC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C03B75" w14:textId="19E8CC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CB5C2BB" w14:textId="2767E3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3FC67DC" w14:textId="7CDD78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45293A4A" w14:textId="5ECC1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59ADFAC7" w14:textId="159BFA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27A9297" w14:textId="4989A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566CB8" w14:textId="5B1FE0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5959BBA" w14:textId="5929DC3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5F1EED7" w14:textId="77777777" w:rsidR="00D37FB9" w:rsidRPr="00CC74AD" w:rsidRDefault="00D37FB9" w:rsidP="00CC74AD">
      <w:pPr>
        <w:autoSpaceDE w:val="0"/>
        <w:autoSpaceDN w:val="0"/>
        <w:adjustRightInd w:val="0"/>
        <w:rPr>
          <w:rFonts w:ascii="Latha" w:hAnsi="Latha" w:cs="Latha"/>
          <w:sz w:val="24"/>
          <w:szCs w:val="24"/>
          <w:lang w:bidi="ta-IN"/>
        </w:rPr>
      </w:pPr>
    </w:p>
    <w:p w14:paraId="2783E0A0" w14:textId="2F76BB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4D1A7E" w14:textId="1D648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FE085F" w14:textId="391E47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459411FB" w14:textId="67D32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5C82B28F" w14:textId="1A7B3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08F2C4" w14:textId="0C0FA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56025F" w14:textId="0B92C9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A5E70E" w14:textId="5C6787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09DD755" w14:textId="40BDD7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25AAA26" w14:textId="32B6C7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p>
    <w:p w14:paraId="7B3E5E93" w14:textId="51804B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BF2763" w14:textId="47CC8F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6CFB8" w14:textId="414CF4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6B75A7" w14:textId="1EC927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8D36CD" w14:textId="3AF05E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657C63" w14:textId="77777777" w:rsidR="00D37FB9" w:rsidRPr="00CC74AD" w:rsidRDefault="00D37FB9" w:rsidP="00CC74AD">
      <w:pPr>
        <w:autoSpaceDE w:val="0"/>
        <w:autoSpaceDN w:val="0"/>
        <w:adjustRightInd w:val="0"/>
        <w:rPr>
          <w:rFonts w:ascii="Latha" w:hAnsi="Latha" w:cs="Latha"/>
          <w:sz w:val="24"/>
          <w:szCs w:val="24"/>
          <w:lang w:bidi="ta-IN"/>
        </w:rPr>
      </w:pPr>
    </w:p>
    <w:p w14:paraId="4C7C139D" w14:textId="4B4D41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F095044" w14:textId="7A61A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3591F90" w14:textId="7B49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1CAF80" w14:textId="4DF354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D37FB9">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85B9AF" w14:textId="2C84B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3155E7" w14:textId="445C01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B944E7" w14:textId="1BD616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951E6C" w14:textId="22AC6B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9BCDA2B" w14:textId="030B7A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0A81A8" w14:textId="2EB5B0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1CE24C" w14:textId="5FFD2CF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A225667" w14:textId="0FA19D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62596A42" w14:textId="74C1BE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B4E52B3" w14:textId="4D58E1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6C76602" w14:textId="40F902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1316B" w14:textId="1AF8A28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7FE6F0" w14:textId="77777777" w:rsidR="00D37FB9" w:rsidRPr="00CC74AD" w:rsidRDefault="00D37FB9" w:rsidP="00CC74AD">
      <w:pPr>
        <w:autoSpaceDE w:val="0"/>
        <w:autoSpaceDN w:val="0"/>
        <w:adjustRightInd w:val="0"/>
        <w:rPr>
          <w:rFonts w:ascii="Latha" w:hAnsi="Latha" w:cs="Latha"/>
          <w:sz w:val="24"/>
          <w:szCs w:val="24"/>
          <w:lang w:bidi="ta-IN"/>
        </w:rPr>
      </w:pPr>
    </w:p>
    <w:p w14:paraId="24F1B5C8" w14:textId="7BB644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7D78050" w14:textId="78CB73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16261EA" w14:textId="2D280C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6533A94" w14:textId="4BD695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FB212D" w14:textId="17263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A3473EC" w14:textId="5E7F2A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694FDD88" w14:textId="7F0E2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7F28F1C" w14:textId="400A8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F6903CE" w14:textId="16F067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2AC3DF7D" w14:textId="2C65CE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7617662" w14:textId="2961E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1075B61" w14:textId="44F746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49608C" w14:textId="572E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54099933" w14:textId="2D24C1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37FB9">
        <w:rPr>
          <w:rFonts w:ascii="Latha" w:hAnsi="Latha" w:cs="Latha"/>
          <w:sz w:val="24"/>
          <w:szCs w:val="24"/>
          <w:lang w:bidi="ta-IN"/>
        </w:rPr>
        <w:br/>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0F47182B" w14:textId="06AD14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576DD8C" w14:textId="38E339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1E18FB" w14:textId="4B51DC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9B115D9" w14:textId="78B098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9FF64E" w14:textId="3926A3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48B8EB52" w14:textId="608E1B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த்வம் </w:t>
      </w:r>
      <w:r w:rsidRPr="00CC74AD">
        <w:rPr>
          <w:rFonts w:ascii="Latha" w:hAnsi="Latha" w:cs="Latha"/>
          <w:sz w:val="24"/>
          <w:szCs w:val="24"/>
          <w:lang w:bidi="ta-IN"/>
        </w:rPr>
        <w:t xml:space="preserve">| </w:t>
      </w:r>
    </w:p>
    <w:p w14:paraId="79289296" w14:textId="32436C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8C709E" w14:textId="7F956C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C91512" w14:textId="0CC42B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A2BCE" w14:textId="30C99B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AF56A1" w14:textId="42B4EE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9B1B55" w14:textId="415CC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523E" w14:textId="2508C9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83B724" w14:textId="7C7B3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000D353D">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15B6C4" w14:textId="25A42E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18379" w14:textId="28B29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EDA5FA" w14:textId="67446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054CBF" w14:textId="1FD67D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5E2EEE" w14:textId="4A1857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3B1763" w14:textId="4735F2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D353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39FCE9E9" w14:textId="4529EC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66B48" w14:textId="5E9F15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0E4DE2" w14:textId="77CEA300" w:rsidR="000D353D" w:rsidRDefault="000D353D" w:rsidP="00CC74AD">
      <w:pPr>
        <w:autoSpaceDE w:val="0"/>
        <w:autoSpaceDN w:val="0"/>
        <w:adjustRightInd w:val="0"/>
        <w:rPr>
          <w:rFonts w:ascii="Latha" w:hAnsi="Latha" w:cs="Latha"/>
          <w:sz w:val="24"/>
          <w:szCs w:val="24"/>
          <w:lang w:bidi="ta-IN"/>
        </w:rPr>
      </w:pPr>
    </w:p>
    <w:p w14:paraId="4D503747" w14:textId="77777777" w:rsidR="000D353D" w:rsidRPr="00CC74AD" w:rsidRDefault="000D353D" w:rsidP="00CC74AD">
      <w:pPr>
        <w:autoSpaceDE w:val="0"/>
        <w:autoSpaceDN w:val="0"/>
        <w:adjustRightInd w:val="0"/>
        <w:rPr>
          <w:rFonts w:ascii="Latha" w:hAnsi="Latha" w:cs="Latha"/>
          <w:sz w:val="24"/>
          <w:szCs w:val="24"/>
          <w:lang w:bidi="ta-IN"/>
        </w:rPr>
      </w:pPr>
    </w:p>
    <w:p w14:paraId="296E889E" w14:textId="69A8B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A04D78" w14:textId="77777777" w:rsidR="000D353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p>
    <w:p w14:paraId="107BD89D" w14:textId="107A05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31AFE3" w14:textId="201765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3581C9" w14:textId="34314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C0F2A2" w14:textId="59B4EF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28F8EE" w14:textId="62BCDE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1E2B8A0" w14:textId="09CFAA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1D196C3" w14:textId="33B7D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50917900" w14:textId="7B5744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DBDDBF" w14:textId="09E09E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48D6E60B" w14:textId="25AB0F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743FEFF" w14:textId="7C791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69A7606" w14:textId="56F09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AE818B" w14:textId="2B069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ACA8A2" w14:textId="679F6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CE217F" w14:textId="463F9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0D353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7FE7EC62" w14:textId="4AA206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64777D" w14:textId="7DE760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48FB68" w14:textId="71886C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E1AE82" w14:textId="7BECE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F07004" w14:textId="2823B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062B89" w14:textId="0CDD0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8C0F7B1" w14:textId="0A624C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EB21BC" w14:textId="3BCB36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79FA5F" w14:textId="19CF6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86D684" w14:textId="5B488B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E07526" w14:textId="1BED5C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FAFB8F" w14:textId="0B445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1851B" w14:textId="3E6F7B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6ABFC5A" w14:textId="3E7AB8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EFCF498" w14:textId="26B4D0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9403FBD" w14:textId="03533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0D35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வை </w:t>
      </w:r>
      <w:r w:rsidRPr="00CC74AD">
        <w:rPr>
          <w:rFonts w:ascii="Latha" w:hAnsi="Latha" w:cs="Latha"/>
          <w:sz w:val="24"/>
          <w:szCs w:val="24"/>
          <w:lang w:bidi="ta-IN"/>
        </w:rPr>
        <w:t xml:space="preserve">| </w:t>
      </w:r>
    </w:p>
    <w:p w14:paraId="10DA0B4E" w14:textId="46D19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F07A6B" w14:textId="218FBF4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0D353D">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A9CCC7" w14:textId="6721BACB" w:rsidR="000D353D" w:rsidRDefault="000D353D" w:rsidP="00CC74AD">
      <w:pPr>
        <w:autoSpaceDE w:val="0"/>
        <w:autoSpaceDN w:val="0"/>
        <w:adjustRightInd w:val="0"/>
        <w:rPr>
          <w:rFonts w:ascii="Latha" w:hAnsi="Latha" w:cs="Latha"/>
          <w:sz w:val="24"/>
          <w:szCs w:val="24"/>
          <w:lang w:bidi="ta-IN"/>
        </w:rPr>
      </w:pPr>
    </w:p>
    <w:p w14:paraId="1407E90C" w14:textId="77777777" w:rsidR="000D353D" w:rsidRPr="00CC74AD" w:rsidRDefault="000D353D" w:rsidP="00CC74AD">
      <w:pPr>
        <w:autoSpaceDE w:val="0"/>
        <w:autoSpaceDN w:val="0"/>
        <w:adjustRightInd w:val="0"/>
        <w:rPr>
          <w:rFonts w:ascii="Latha" w:hAnsi="Latha" w:cs="Latha"/>
          <w:sz w:val="24"/>
          <w:szCs w:val="24"/>
          <w:lang w:bidi="ta-IN"/>
        </w:rPr>
      </w:pPr>
    </w:p>
    <w:p w14:paraId="7F950E7E" w14:textId="4FFA3E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59FDC0" w14:textId="1BC4DE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685988" w14:textId="511E71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3FABBE" w14:textId="4A299C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C8319" w14:textId="7B703A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5B2E1F36" w14:textId="459D0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13703F40" w14:textId="03193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372B8D" w14:textId="482519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38EADFE" w14:textId="323FD2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B5C715" w14:textId="35A5F8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A35A5B" w14:textId="513194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8CE13EC" w14:textId="051641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00D0355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4DF2DC8" w14:textId="3D9AC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EC44D3" w14:textId="214A8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190D2B" w14:textId="7F8FD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31B2581" w14:textId="2AF51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37A9B81" w14:textId="22C5A9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C954D" w14:textId="73DD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8AB54" w14:textId="3E4523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016ED5" w14:textId="463B19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D0355E">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6B05DFDB" w14:textId="1DC933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69C5C6" w14:textId="191B1A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0355E">
        <w:rPr>
          <w:rFonts w:ascii="Latha" w:hAnsi="Latha" w:cs="Latha"/>
          <w:sz w:val="24"/>
          <w:szCs w:val="24"/>
          <w:lang w:bidi="ta-IN"/>
        </w:rPr>
        <w:br/>
      </w:r>
      <w:r w:rsidRPr="00CC74AD">
        <w:rPr>
          <w:rFonts w:ascii="Latha" w:hAnsi="Latha" w:cs="Latha"/>
          <w:sz w:val="24"/>
          <w:szCs w:val="24"/>
          <w:cs/>
          <w:lang w:bidi="ta-IN"/>
        </w:rPr>
        <w:t>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D52875" w14:textId="5A4076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DB6B8" w14:textId="29C9F1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D77CBF" w14:textId="194FFF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9854C" w14:textId="3CBDBD1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4773F" w14:textId="77777777" w:rsidR="00871BE0" w:rsidRDefault="00C91B1F">
      <w:pPr>
        <w:spacing w:after="160" w:line="259" w:lineRule="auto"/>
        <w:rPr>
          <w:rFonts w:ascii="Latha" w:hAnsi="Latha" w:cs="Latha"/>
          <w:sz w:val="24"/>
          <w:szCs w:val="24"/>
          <w:lang w:bidi="ta-IN"/>
        </w:rPr>
        <w:sectPr w:rsidR="00871BE0" w:rsidSect="00087FD1">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2CC65E" w14:textId="251377A9" w:rsidR="00C91B1F" w:rsidRPr="00487F47" w:rsidRDefault="00C91B1F" w:rsidP="00C91B1F">
      <w:pPr>
        <w:pStyle w:val="Heading3"/>
        <w:rPr>
          <w:rFonts w:ascii="Latha" w:hAnsi="Latha" w:cs="Latha"/>
        </w:rPr>
      </w:pPr>
      <w:bookmarkStart w:id="21" w:name="_Toc116397668"/>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r w:rsidR="00871BE0">
        <w:rPr>
          <w:rFonts w:ascii="Latha" w:hAnsi="Latha" w:cs="Latha"/>
          <w:szCs w:val="28"/>
        </w:rPr>
        <w:t xml:space="preserve"> </w:t>
      </w:r>
    </w:p>
    <w:p w14:paraId="4CDBB39D" w14:textId="5D21E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866361" w14:textId="76E26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59F55CE" w14:textId="0455BF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ABAA4E" w14:textId="70888B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B176E2" w14:textId="1C8D1E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2AA262" w14:textId="33FA75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A43AC1" w14:textId="5EA7F6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6EDDF2" w14:textId="65B28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4572F8" w14:textId="466052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5856B6" w14:textId="487307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032396" w14:textId="1A329F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7924CA" w14:textId="6C9AC8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00CC5ADE">
        <w:rPr>
          <w:rFonts w:ascii="Latha" w:hAnsi="Latha" w:cs="Latha"/>
          <w:sz w:val="24"/>
          <w:szCs w:val="24"/>
          <w:lang w:bidi="ta-IN"/>
        </w:rPr>
        <w:br/>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Pr="00CC74AD">
        <w:rPr>
          <w:rFonts w:ascii="Latha" w:hAnsi="Latha" w:cs="Latha"/>
          <w:sz w:val="24"/>
          <w:szCs w:val="24"/>
          <w:lang w:bidi="ta-IN"/>
        </w:rPr>
        <w:t xml:space="preserve">| </w:t>
      </w:r>
    </w:p>
    <w:p w14:paraId="508557A3" w14:textId="0AD715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FE487" w14:textId="67D8FD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6EE07E" w14:textId="3F57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A70643" w14:textId="5B5E60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 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7EC90" w14:textId="01CEB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2B414D" w14:textId="58232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7523E0" w14:textId="7C2F40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E40C9" w14:textId="123A1F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ஶாப்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w:t>
      </w:r>
      <w:r w:rsidRPr="00CC74AD">
        <w:rPr>
          <w:rFonts w:ascii="Latha" w:hAnsi="Latha" w:cs="Latha"/>
          <w:sz w:val="24"/>
          <w:szCs w:val="24"/>
          <w:lang w:bidi="ta-IN"/>
        </w:rPr>
        <w:t xml:space="preserve">| </w:t>
      </w:r>
    </w:p>
    <w:p w14:paraId="6B3834F6" w14:textId="7FD1CF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54A851" w14:textId="2CA2E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ப்த </w:t>
      </w:r>
      <w:r w:rsidR="00CC5ADE">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A1B71" w14:textId="327ABA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BAD18" w14:textId="669DF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7C52E6" w14:textId="1005AD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8531F3" w14:textId="6D8D1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D9FC70" w14:textId="7B0F32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7AB62143" w14:textId="62F96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826F99B" w14:textId="7468FA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42894C" w14:textId="73EA6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A0837" w14:textId="2702F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13A1D7E" w14:textId="0746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1D8A39D3" w14:textId="085C59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AD91F54" w14:textId="0EE974B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CC5ADE">
        <w:rPr>
          <w:rFonts w:ascii="Latha" w:hAnsi="Latha" w:cs="Latha"/>
          <w:sz w:val="24"/>
          <w:szCs w:val="24"/>
          <w:lang w:bidi="ta-IN"/>
        </w:rPr>
        <w:br/>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D3016A8" w14:textId="77777777" w:rsidR="00CC5ADE" w:rsidRPr="00CC74AD" w:rsidRDefault="00CC5ADE" w:rsidP="00CC74AD">
      <w:pPr>
        <w:autoSpaceDE w:val="0"/>
        <w:autoSpaceDN w:val="0"/>
        <w:adjustRightInd w:val="0"/>
        <w:rPr>
          <w:rFonts w:ascii="Latha" w:hAnsi="Latha" w:cs="Latha"/>
          <w:sz w:val="24"/>
          <w:szCs w:val="24"/>
          <w:lang w:bidi="ta-IN"/>
        </w:rPr>
      </w:pPr>
    </w:p>
    <w:p w14:paraId="5693C4E3" w14:textId="5E3DF5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51D77" w14:textId="28E1F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7858BD" w14:textId="2A5475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F123E7" w14:textId="2B9A88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FB1534" w14:textId="19C57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696640" w14:textId="213F61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884708D" w14:textId="63E194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DEC01D" w14:textId="5C78CF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7D1224" w14:textId="259118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82DE7C9" w14:textId="1594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421FBC3" w14:textId="269ACE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C43756" w14:textId="75F8DE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தே </w:t>
      </w:r>
      <w:r w:rsidRPr="00CC74AD">
        <w:rPr>
          <w:rFonts w:ascii="Latha" w:hAnsi="Latha" w:cs="Latha"/>
          <w:sz w:val="24"/>
          <w:szCs w:val="24"/>
          <w:lang w:bidi="ta-IN"/>
        </w:rPr>
        <w:t xml:space="preserve">| </w:t>
      </w:r>
    </w:p>
    <w:p w14:paraId="108BD3BC" w14:textId="3D40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467F94" w14:textId="57A139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E993805" w14:textId="4F3E0D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06D6D5" w14:textId="38D7F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6C7A00" w14:textId="530135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8913CED" w14:textId="2D80E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CC5ADE">
        <w:rPr>
          <w:rFonts w:ascii="Latha" w:hAnsi="Latha" w:cs="Latha"/>
          <w:sz w:val="24"/>
          <w:szCs w:val="24"/>
          <w:lang w:bidi="ta-IN"/>
        </w:rPr>
        <w:br/>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16DB0B5E" w14:textId="77996C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6C4FE29F" w14:textId="39893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FB5E6EC" w14:textId="089C45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068BAA3" w14:textId="7F952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CC5ADE">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1CCCBCF5" w14:textId="5A9BCB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7579D041" w14:textId="1238E9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D3731DE" w14:textId="2885B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2980ECFD" w14:textId="75205C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210697F" w14:textId="6657F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AC00D5" w14:textId="63A1F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A8C11A" w14:textId="785902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04AE21" w14:textId="6255D8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ம </w:t>
      </w:r>
      <w:r w:rsidRPr="00CC74AD">
        <w:rPr>
          <w:rFonts w:ascii="Latha" w:hAnsi="Latha" w:cs="Latha"/>
          <w:sz w:val="24"/>
          <w:szCs w:val="24"/>
          <w:lang w:bidi="ta-IN"/>
        </w:rPr>
        <w:t xml:space="preserve">| </w:t>
      </w:r>
    </w:p>
    <w:p w14:paraId="6A98FDDB" w14:textId="49ABEA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4F9A8C" w14:textId="6A44E8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C5ADE">
        <w:rPr>
          <w:rFonts w:ascii="Latha" w:hAnsi="Latha" w:cs="Latha"/>
          <w:sz w:val="24"/>
          <w:szCs w:val="24"/>
          <w:lang w:bidi="ta-IN"/>
        </w:rPr>
        <w:br/>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E89420" w14:textId="7D1EB7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8749FF" w14:textId="5FC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C2E8238" w14:textId="3C680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467C3A" w14:textId="70A71D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6197FA8" w14:textId="77777777" w:rsidR="00CC5ADE" w:rsidRPr="00CC74AD" w:rsidRDefault="00CC5ADE" w:rsidP="00CC74AD">
      <w:pPr>
        <w:autoSpaceDE w:val="0"/>
        <w:autoSpaceDN w:val="0"/>
        <w:adjustRightInd w:val="0"/>
        <w:rPr>
          <w:rFonts w:ascii="Latha" w:hAnsi="Latha" w:cs="Latha"/>
          <w:sz w:val="24"/>
          <w:szCs w:val="24"/>
          <w:lang w:bidi="ta-IN"/>
        </w:rPr>
      </w:pPr>
    </w:p>
    <w:p w14:paraId="4E18ADC3" w14:textId="7B251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CEF2E0" w14:textId="67B661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5483777" w14:textId="20D7D4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84C3FE" w14:textId="4204E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வ </w:t>
      </w:r>
      <w:r w:rsidR="009538BF">
        <w:rPr>
          <w:rFonts w:ascii="Latha" w:hAnsi="Latha" w:cs="Latha"/>
          <w:sz w:val="24"/>
          <w:szCs w:val="24"/>
          <w:lang w:bidi="ta-IN"/>
        </w:rPr>
        <w:br/>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5FD977" w14:textId="21108C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36267D2D" w14:textId="5111EF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D9D041B" w14:textId="588F53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0BB37B12" w14:textId="5C6D3B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F850D5E" w14:textId="23F293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2E5ED951" w14:textId="2F4FC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07C3D02C" w14:textId="23858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15CFFE" w14:textId="3A30BC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538BF">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94354" w14:textId="6DEEC1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AF8B154" w14:textId="6AF6C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1B7A5C0" w14:textId="1F572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D5EA679" w14:textId="77A69F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03251CC5" w14:textId="25C74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CD5682" w14:textId="193FE4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7C81C2" w14:textId="45A998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8AD9BA" w14:textId="5A5679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538B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CF7DEC" w14:textId="65F7A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41EC044" w14:textId="068C4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AC2E25F" w14:textId="5FD843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731F0A" w14:textId="781E20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ABC3D" w14:textId="22558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9468DF" w14:textId="59C9CA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87FE64" w14:textId="186FBF2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711D4" w14:textId="3ED9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B3C123" w14:textId="49B58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0554BA" w14:textId="5D9B22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58902475" w14:textId="4C436A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D381E2" w14:textId="7D329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92A8BB9" w14:textId="26652B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w:t>
      </w:r>
    </w:p>
    <w:p w14:paraId="003F2322" w14:textId="5C21D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ன் </w:t>
      </w:r>
      <w:r w:rsidRPr="00CC74AD">
        <w:rPr>
          <w:rFonts w:ascii="Latha" w:hAnsi="Latha" w:cs="Latha"/>
          <w:sz w:val="24"/>
          <w:szCs w:val="24"/>
          <w:lang w:bidi="ta-IN"/>
        </w:rPr>
        <w:t xml:space="preserve">| </w:t>
      </w:r>
    </w:p>
    <w:p w14:paraId="11338A8C" w14:textId="5B39C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56E35F" w14:textId="01FA5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5D726E" w14:textId="10DBD5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FBDDD5" w14:textId="07C81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79ECF3" w14:textId="17365A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984056F" w14:textId="6A2246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38D16764" w14:textId="6BB2F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7828AA" w14:textId="310B48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0BCEA96" w14:textId="054739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803464" w14:textId="63A65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7366A722" w14:textId="2EC5C3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426B624" w14:textId="13BDF4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1C266769" w14:textId="588A2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859E2F1" w14:textId="22E304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63E913" w14:textId="2E9096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F18094" w14:textId="7A30DCD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540B5" w14:textId="77777777" w:rsidR="009538BF" w:rsidRPr="00CC74AD" w:rsidRDefault="009538BF" w:rsidP="00CC74AD">
      <w:pPr>
        <w:autoSpaceDE w:val="0"/>
        <w:autoSpaceDN w:val="0"/>
        <w:adjustRightInd w:val="0"/>
        <w:rPr>
          <w:rFonts w:ascii="Latha" w:hAnsi="Latha" w:cs="Latha"/>
          <w:sz w:val="24"/>
          <w:szCs w:val="24"/>
          <w:lang w:bidi="ta-IN"/>
        </w:rPr>
      </w:pPr>
    </w:p>
    <w:p w14:paraId="45DE7F36" w14:textId="7EBC9A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C32578" w14:textId="5BE02B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8120D1" w14:textId="2215F4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4D4E2EB" w14:textId="7C41E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1227EB" w14:textId="18FA17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1920DFB" w14:textId="0CB3C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B2F2515" w14:textId="5CC8F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E7ABD" w14:textId="1F4DB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A74B8C" w14:textId="2D4F83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470A1E1D" w14:textId="79BC0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6A3219B8" w14:textId="3AE491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1F11AA39" w14:textId="79B9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03BC0249" w14:textId="4078B8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5EB05920" w14:textId="1DBF83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2E57F9B7" w14:textId="29D8D57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013BA33" w14:textId="38A8091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9538BF">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1711258" w14:textId="77777777" w:rsidR="009538BF" w:rsidRPr="00CC74AD" w:rsidRDefault="009538BF" w:rsidP="00CC74AD">
      <w:pPr>
        <w:autoSpaceDE w:val="0"/>
        <w:autoSpaceDN w:val="0"/>
        <w:adjustRightInd w:val="0"/>
        <w:rPr>
          <w:rFonts w:ascii="Latha" w:hAnsi="Latha" w:cs="Latha"/>
          <w:sz w:val="24"/>
          <w:szCs w:val="24"/>
          <w:lang w:bidi="ta-IN"/>
        </w:rPr>
      </w:pPr>
    </w:p>
    <w:p w14:paraId="0FDAEC67" w14:textId="17AE96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ABF5E6" w14:textId="1C545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054ED1" w14:textId="6FE599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AD7C86" w14:textId="76DE57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8ED6ED" w14:textId="11E50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6D82F6D" w14:textId="15F98D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EA00D3D" w14:textId="5330E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8B02E" w14:textId="05B238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FBB871" w14:textId="7542F6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FDF97D3" w14:textId="276BA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FD04C26" w14:textId="0E40F9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062720" w14:textId="1CDB75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8179784" w14:textId="051A7A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1C9931" w14:textId="1723F5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2DB868" w14:textId="24E525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082BD2" w14:textId="59924E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CDA20F" w14:textId="77777777" w:rsidR="001D3377" w:rsidRPr="00CC74AD" w:rsidRDefault="001D3377" w:rsidP="00CC74AD">
      <w:pPr>
        <w:autoSpaceDE w:val="0"/>
        <w:autoSpaceDN w:val="0"/>
        <w:adjustRightInd w:val="0"/>
        <w:rPr>
          <w:rFonts w:ascii="Latha" w:hAnsi="Latha" w:cs="Latha"/>
          <w:sz w:val="24"/>
          <w:szCs w:val="24"/>
          <w:lang w:bidi="ta-IN"/>
        </w:rPr>
      </w:pPr>
    </w:p>
    <w:p w14:paraId="65860069" w14:textId="58C991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AB647" w14:textId="0E8D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BF9E7A" w14:textId="329E46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2FA29B" w14:textId="3399FB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8B232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7B7E10E9" w14:textId="2FB210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BBD79" w14:textId="49EA0F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808421" w14:textId="4EE49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D59B02B" w14:textId="5F4E1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64C834B7" w14:textId="421C36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B3B2D" w14:textId="6C29D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313A205D" w14:textId="3CAB55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F862BC" w14:textId="3FA243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F07CB2" w14:textId="592C79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EC8D90" w14:textId="22A59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FF7912" w14:textId="59245E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D48460" w14:textId="0B75FE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E732BC" w14:textId="78A6E3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24AAA" w14:textId="44DA51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76C4B9" w14:textId="77777777" w:rsidR="008B232D" w:rsidRPr="00CC74AD" w:rsidRDefault="008B232D" w:rsidP="00CC74AD">
      <w:pPr>
        <w:autoSpaceDE w:val="0"/>
        <w:autoSpaceDN w:val="0"/>
        <w:adjustRightInd w:val="0"/>
        <w:rPr>
          <w:rFonts w:ascii="Latha" w:hAnsi="Latha" w:cs="Latha"/>
          <w:sz w:val="24"/>
          <w:szCs w:val="24"/>
          <w:lang w:bidi="ta-IN"/>
        </w:rPr>
      </w:pPr>
    </w:p>
    <w:p w14:paraId="6E4712AE" w14:textId="501F0D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A47C85" w14:textId="156599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49D5F4" w14:textId="38E8AC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A1D119" w14:textId="08633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5DF95A9" w14:textId="1996E0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7D2553" w14:textId="215C1A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0DAC16" w14:textId="23C249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8F6DAE" w14:textId="5C18DB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F9410" w14:textId="14D65F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208FFA5D" w14:textId="22AA92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847F60" w14:textId="033C1A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4C176B8D" w14:textId="124706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வி </w:t>
      </w:r>
      <w:r w:rsidRPr="00CC74AD">
        <w:rPr>
          <w:rFonts w:ascii="Latha" w:hAnsi="Latha" w:cs="Latha"/>
          <w:sz w:val="24"/>
          <w:szCs w:val="24"/>
          <w:lang w:bidi="ta-IN"/>
        </w:rPr>
        <w:t xml:space="preserve">| </w:t>
      </w:r>
    </w:p>
    <w:p w14:paraId="3985ECB8" w14:textId="139B26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61D72948" w14:textId="7DF08E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p>
    <w:p w14:paraId="16579237" w14:textId="7C9258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38910067" w14:textId="0C021B0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7D383DB" w14:textId="187637C3" w:rsidR="008B232D" w:rsidRDefault="008B232D" w:rsidP="00CC74AD">
      <w:pPr>
        <w:autoSpaceDE w:val="0"/>
        <w:autoSpaceDN w:val="0"/>
        <w:adjustRightInd w:val="0"/>
        <w:rPr>
          <w:rFonts w:ascii="Latha" w:hAnsi="Latha" w:cs="Latha"/>
          <w:sz w:val="24"/>
          <w:szCs w:val="24"/>
          <w:lang w:bidi="ta-IN"/>
        </w:rPr>
      </w:pPr>
    </w:p>
    <w:p w14:paraId="0A45E718" w14:textId="77777777" w:rsidR="008B232D" w:rsidRPr="00CC74AD" w:rsidRDefault="008B232D" w:rsidP="00CC74AD">
      <w:pPr>
        <w:autoSpaceDE w:val="0"/>
        <w:autoSpaceDN w:val="0"/>
        <w:adjustRightInd w:val="0"/>
        <w:rPr>
          <w:rFonts w:ascii="Latha" w:hAnsi="Latha" w:cs="Latha"/>
          <w:sz w:val="24"/>
          <w:szCs w:val="24"/>
          <w:lang w:bidi="ta-IN"/>
        </w:rPr>
      </w:pPr>
    </w:p>
    <w:p w14:paraId="2DC940A4" w14:textId="79BDE6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1CC1A986" w14:textId="2EFCD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C913A44" w14:textId="612EFA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7A753291" w14:textId="1610C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D21EC25" w14:textId="692F5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6D30DE" w14:textId="36BF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F87E02" w14:textId="0D0B09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406BF89" w14:textId="0B9C31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EEB614" w14:textId="71FBA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CBBF6F" w14:textId="77E17C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7BD892" w14:textId="7093F2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304250" w14:textId="045F1F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யஜதே </w:t>
      </w:r>
      <w:r w:rsidR="008B232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w:t>
      </w:r>
      <w:r w:rsidRPr="00CC74AD">
        <w:rPr>
          <w:rFonts w:ascii="Latha" w:hAnsi="Latha" w:cs="Latha"/>
          <w:sz w:val="24"/>
          <w:szCs w:val="24"/>
          <w:lang w:bidi="ta-IN"/>
        </w:rPr>
        <w:t xml:space="preserve">| </w:t>
      </w:r>
    </w:p>
    <w:p w14:paraId="446CD8C5" w14:textId="6C742E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C4D203" w14:textId="33B104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B98BC3" w14:textId="72C06D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33AD68" w14:textId="0CC222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90221C" w14:textId="246EB3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5</w:t>
      </w:r>
      <w:r w:rsidR="00EE1B7E" w:rsidRPr="00EE1B7E">
        <w:rPr>
          <w:rFonts w:ascii="Latha" w:hAnsi="Latha" w:cs="Latha"/>
          <w:b/>
          <w:bCs/>
          <w:sz w:val="24"/>
          <w:szCs w:val="24"/>
          <w:lang w:bidi="ta-IN"/>
        </w:rPr>
        <w:t>)</w:t>
      </w:r>
    </w:p>
    <w:p w14:paraId="75794FE7" w14:textId="0BBF29D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3FB4DC45" w14:textId="187321A1" w:rsidR="008B232D" w:rsidRDefault="008B232D" w:rsidP="00CC74AD">
      <w:pPr>
        <w:autoSpaceDE w:val="0"/>
        <w:autoSpaceDN w:val="0"/>
        <w:adjustRightInd w:val="0"/>
        <w:rPr>
          <w:rFonts w:ascii="Latha" w:hAnsi="Latha" w:cs="Latha"/>
          <w:sz w:val="24"/>
          <w:szCs w:val="24"/>
          <w:lang w:bidi="ta-IN"/>
        </w:rPr>
      </w:pPr>
    </w:p>
    <w:p w14:paraId="13DDD9CF" w14:textId="40F99624" w:rsidR="008B232D" w:rsidRDefault="008B232D" w:rsidP="00CC74AD">
      <w:pPr>
        <w:autoSpaceDE w:val="0"/>
        <w:autoSpaceDN w:val="0"/>
        <w:adjustRightInd w:val="0"/>
        <w:rPr>
          <w:rFonts w:ascii="Latha" w:hAnsi="Latha" w:cs="Latha"/>
          <w:sz w:val="24"/>
          <w:szCs w:val="24"/>
          <w:lang w:bidi="ta-IN"/>
        </w:rPr>
      </w:pPr>
    </w:p>
    <w:p w14:paraId="4201C8E8" w14:textId="77777777" w:rsidR="008B232D" w:rsidRPr="00CC74AD" w:rsidRDefault="008B232D" w:rsidP="00CC74AD">
      <w:pPr>
        <w:autoSpaceDE w:val="0"/>
        <w:autoSpaceDN w:val="0"/>
        <w:adjustRightInd w:val="0"/>
        <w:rPr>
          <w:rFonts w:ascii="Latha" w:hAnsi="Latha" w:cs="Latha"/>
          <w:sz w:val="24"/>
          <w:szCs w:val="24"/>
          <w:lang w:bidi="ta-IN"/>
        </w:rPr>
      </w:pPr>
    </w:p>
    <w:p w14:paraId="49FB58EA" w14:textId="1CF998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4A8ED68F" w14:textId="4680A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CA05B6" w14:textId="0DA87B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354A082F" w14:textId="6DB5B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8D095" w14:textId="36A76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5CD6D857" w14:textId="36F20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67752" w14:textId="1BD0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98C45F9" w14:textId="545048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6562B6" w14:textId="772BA6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D88A054" w14:textId="087D8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வை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D7BA9E8" w14:textId="398CC4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C31F8A1" w14:textId="697F13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41C200B" w14:textId="5B5C84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605FAAB" w14:textId="6B3A4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864806">
        <w:rPr>
          <w:rFonts w:ascii="Latha" w:hAnsi="Latha" w:cs="Latha"/>
          <w:sz w:val="24"/>
          <w:szCs w:val="24"/>
          <w:lang w:bidi="ta-IN"/>
        </w:rPr>
        <w:br/>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யஜதே </w:t>
      </w:r>
      <w:r w:rsidRPr="00CC74AD">
        <w:rPr>
          <w:rFonts w:ascii="Latha" w:hAnsi="Latha" w:cs="Latha"/>
          <w:sz w:val="24"/>
          <w:szCs w:val="24"/>
          <w:lang w:bidi="ta-IN"/>
        </w:rPr>
        <w:t xml:space="preserve">| </w:t>
      </w:r>
    </w:p>
    <w:p w14:paraId="0E6E6690" w14:textId="6EA6AC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616021" w14:textId="0DB26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B1A634" w14:textId="7EE4C6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0421F64" w14:textId="35B702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D9F313" w14:textId="77777777" w:rsidR="00864806" w:rsidRPr="00CC74AD" w:rsidRDefault="00864806" w:rsidP="00CC74AD">
      <w:pPr>
        <w:autoSpaceDE w:val="0"/>
        <w:autoSpaceDN w:val="0"/>
        <w:adjustRightInd w:val="0"/>
        <w:rPr>
          <w:rFonts w:ascii="Latha" w:hAnsi="Latha" w:cs="Latha"/>
          <w:sz w:val="24"/>
          <w:szCs w:val="24"/>
          <w:lang w:bidi="ta-IN"/>
        </w:rPr>
      </w:pPr>
    </w:p>
    <w:p w14:paraId="03BAF49B" w14:textId="2F28AB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469768" w14:textId="6C4EE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2B425D" w14:textId="38DB21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F9DCBB8" w14:textId="57FC45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9D14D5" w14:textId="6DC175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34F1B1" w14:textId="10E575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28E3A1" w14:textId="797255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B1402C" w14:textId="003F64E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14E152" w14:textId="77777777" w:rsidR="008C6609" w:rsidRDefault="00CA3BF9">
      <w:pPr>
        <w:spacing w:after="160" w:line="259" w:lineRule="auto"/>
        <w:rPr>
          <w:rFonts w:ascii="Latha" w:hAnsi="Latha" w:cs="Latha"/>
          <w:sz w:val="24"/>
          <w:szCs w:val="24"/>
          <w:lang w:bidi="ta-IN"/>
        </w:rPr>
        <w:sectPr w:rsidR="008C6609" w:rsidSect="00087FD1">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9998CD" w14:textId="3F45AD4D" w:rsidR="00CA3BF9" w:rsidRPr="00487F47" w:rsidRDefault="00CA3BF9" w:rsidP="00CA3BF9">
      <w:pPr>
        <w:pStyle w:val="Heading3"/>
        <w:rPr>
          <w:rFonts w:ascii="Latha" w:hAnsi="Latha" w:cs="Latha"/>
        </w:rPr>
      </w:pPr>
      <w:r>
        <w:rPr>
          <w:rFonts w:ascii="Latha" w:hAnsi="Latha" w:cs="Latha"/>
          <w:szCs w:val="28"/>
        </w:rPr>
        <w:lastRenderedPageBreak/>
        <w:t xml:space="preserve"> </w:t>
      </w:r>
      <w:bookmarkStart w:id="22" w:name="_Toc116397669"/>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p>
    <w:p w14:paraId="4FF7CA06" w14:textId="00886C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E338D" w14:textId="508AF7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DC8D39" w14:textId="4E5D65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722BE38" w14:textId="5D5367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E81D38" w14:textId="0AD597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D400" w14:textId="4EE798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92B1A1" w14:textId="57F32E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B55F14" w14:textId="03D33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0D6A31" w14:textId="2329B1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AFB12B" w14:textId="25DD85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w:t>
      </w:r>
      <w:r w:rsidR="003B0D4F">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2C9085" w14:textId="78716F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B10640" w14:textId="3E5B4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49871C" w14:textId="69E52E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1306A" w14:textId="4ECC27F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5653B" w14:textId="77777777" w:rsidR="003B0D4F" w:rsidRPr="00CC74AD" w:rsidRDefault="003B0D4F" w:rsidP="00CC74AD">
      <w:pPr>
        <w:autoSpaceDE w:val="0"/>
        <w:autoSpaceDN w:val="0"/>
        <w:adjustRightInd w:val="0"/>
        <w:rPr>
          <w:rFonts w:ascii="Latha" w:hAnsi="Latha" w:cs="Latha"/>
          <w:sz w:val="24"/>
          <w:szCs w:val="24"/>
          <w:lang w:bidi="ta-IN"/>
        </w:rPr>
      </w:pPr>
    </w:p>
    <w:p w14:paraId="133B1413" w14:textId="12273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7DCDE7" w14:textId="0E0780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0F2D" w14:textId="529272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DC01FA3" w14:textId="56DB1A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4E8ABECE" w14:textId="2FE262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w:t>
      </w:r>
    </w:p>
    <w:p w14:paraId="3BC6B1CA" w14:textId="30DE6F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w:t>
      </w:r>
      <w:r w:rsidRPr="00CC74AD">
        <w:rPr>
          <w:rFonts w:ascii="Latha" w:hAnsi="Latha" w:cs="Latha"/>
          <w:sz w:val="24"/>
          <w:szCs w:val="24"/>
          <w:lang w:bidi="ta-IN"/>
        </w:rPr>
        <w:t xml:space="preserve">| </w:t>
      </w:r>
    </w:p>
    <w:p w14:paraId="509F5AC3" w14:textId="5C615BD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69D684" w14:textId="56DBB0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53573A1A" w14:textId="7524BA8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45CE178" w14:textId="392DC3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429343" w14:textId="223B9A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181C93" w14:textId="3F94D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3B0D4F">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330D05D3" w14:textId="7CEB75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A54200" w14:textId="61AD22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து </w:t>
      </w:r>
      <w:r w:rsidRPr="00CC74AD">
        <w:rPr>
          <w:rFonts w:ascii="Latha" w:hAnsi="Latha" w:cs="Latha"/>
          <w:sz w:val="24"/>
          <w:szCs w:val="24"/>
          <w:lang w:bidi="ta-IN"/>
        </w:rPr>
        <w:t xml:space="preserve">| </w:t>
      </w:r>
    </w:p>
    <w:p w14:paraId="7FE1C560" w14:textId="67E092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5DE9BE" w14:textId="3C9535E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3B0D4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40F558" w14:textId="2E110D6F" w:rsidR="003B0D4F" w:rsidRDefault="003B0D4F" w:rsidP="00CC74AD">
      <w:pPr>
        <w:autoSpaceDE w:val="0"/>
        <w:autoSpaceDN w:val="0"/>
        <w:adjustRightInd w:val="0"/>
        <w:rPr>
          <w:rFonts w:ascii="Latha" w:hAnsi="Latha" w:cs="Latha"/>
          <w:sz w:val="24"/>
          <w:szCs w:val="24"/>
          <w:lang w:bidi="ta-IN"/>
        </w:rPr>
      </w:pPr>
    </w:p>
    <w:p w14:paraId="5F3D1458" w14:textId="45425693" w:rsidR="003B0D4F" w:rsidRDefault="003B0D4F" w:rsidP="00CC74AD">
      <w:pPr>
        <w:autoSpaceDE w:val="0"/>
        <w:autoSpaceDN w:val="0"/>
        <w:adjustRightInd w:val="0"/>
        <w:rPr>
          <w:rFonts w:ascii="Latha" w:hAnsi="Latha" w:cs="Latha"/>
          <w:sz w:val="24"/>
          <w:szCs w:val="24"/>
          <w:lang w:bidi="ta-IN"/>
        </w:rPr>
      </w:pPr>
    </w:p>
    <w:p w14:paraId="1D0020BE" w14:textId="77777777" w:rsidR="003B0D4F" w:rsidRPr="00CC74AD" w:rsidRDefault="003B0D4F" w:rsidP="00CC74AD">
      <w:pPr>
        <w:autoSpaceDE w:val="0"/>
        <w:autoSpaceDN w:val="0"/>
        <w:adjustRightInd w:val="0"/>
        <w:rPr>
          <w:rFonts w:ascii="Latha" w:hAnsi="Latha" w:cs="Latha"/>
          <w:sz w:val="24"/>
          <w:szCs w:val="24"/>
          <w:lang w:bidi="ta-IN"/>
        </w:rPr>
      </w:pPr>
    </w:p>
    <w:p w14:paraId="14DCC6DD" w14:textId="17909D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C5BF89" w14:textId="28F4DC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CDE6" w14:textId="280782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54D663" w14:textId="2ED062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141AC" w14:textId="42ECBA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3135AF" w14:textId="34E621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E53804" w14:textId="159C7E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A2C932" w14:textId="79BDD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0D688A" w14:textId="733FF3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706D1F" w14:textId="16F1B9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1702D2" w14:textId="47D00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D413D8" w14:textId="4CD610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A3257" w14:textId="4321F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3A0A85" w14:textId="079BF6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B28521" w14:textId="1B773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AA23A6" w14:textId="0397389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63C769" w14:textId="1DE5E1F6" w:rsidR="003B0D4F" w:rsidRDefault="003B0D4F" w:rsidP="00CC74AD">
      <w:pPr>
        <w:autoSpaceDE w:val="0"/>
        <w:autoSpaceDN w:val="0"/>
        <w:adjustRightInd w:val="0"/>
        <w:rPr>
          <w:rFonts w:ascii="Latha" w:hAnsi="Latha" w:cs="Latha"/>
          <w:sz w:val="24"/>
          <w:szCs w:val="24"/>
          <w:lang w:bidi="ta-IN"/>
        </w:rPr>
      </w:pPr>
    </w:p>
    <w:p w14:paraId="171A538A" w14:textId="68039F4F" w:rsidR="003B0D4F" w:rsidRDefault="003B0D4F" w:rsidP="00CC74AD">
      <w:pPr>
        <w:autoSpaceDE w:val="0"/>
        <w:autoSpaceDN w:val="0"/>
        <w:adjustRightInd w:val="0"/>
        <w:rPr>
          <w:rFonts w:ascii="Latha" w:hAnsi="Latha" w:cs="Latha"/>
          <w:sz w:val="24"/>
          <w:szCs w:val="24"/>
          <w:lang w:bidi="ta-IN"/>
        </w:rPr>
      </w:pPr>
    </w:p>
    <w:p w14:paraId="6E039328" w14:textId="77777777" w:rsidR="003B0D4F" w:rsidRPr="00CC74AD" w:rsidRDefault="003B0D4F" w:rsidP="00CC74AD">
      <w:pPr>
        <w:autoSpaceDE w:val="0"/>
        <w:autoSpaceDN w:val="0"/>
        <w:adjustRightInd w:val="0"/>
        <w:rPr>
          <w:rFonts w:ascii="Latha" w:hAnsi="Latha" w:cs="Latha"/>
          <w:sz w:val="24"/>
          <w:szCs w:val="24"/>
          <w:lang w:bidi="ta-IN"/>
        </w:rPr>
      </w:pPr>
    </w:p>
    <w:p w14:paraId="512656EB" w14:textId="7DF794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6E15761" w14:textId="5F60AB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DE1EE31" w14:textId="4244BA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7BB25A" w14:textId="7FBE20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ர் </w:t>
      </w:r>
      <w:r w:rsidR="00830DD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761DC1" w14:textId="6A1F1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09606715" w14:textId="46AD0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25F4EBE" w14:textId="564081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D5CBF1E" w14:textId="2C9DFF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5A1CB18C" w14:textId="006F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9D424EC" w14:textId="36D7E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A993C23" w14:textId="744E27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A4F2B7" w14:textId="4F649E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A0034D1" w14:textId="41305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04F703B5" w14:textId="4C97F0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ய 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ன வர்தய </w:t>
      </w:r>
      <w:r w:rsidRPr="00CC74AD">
        <w:rPr>
          <w:rFonts w:ascii="Latha" w:hAnsi="Latha" w:cs="Latha"/>
          <w:sz w:val="24"/>
          <w:szCs w:val="24"/>
          <w:lang w:bidi="ta-IN"/>
        </w:rPr>
        <w:t xml:space="preserve">| </w:t>
      </w:r>
    </w:p>
    <w:p w14:paraId="1355D8B3" w14:textId="6AB72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F67095E" w14:textId="629C56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ன வர்தன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0EDF39C9" w14:textId="5BE670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4B8974F" w14:textId="0947BA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w:t>
      </w:r>
      <w:r w:rsidRPr="00CC74AD">
        <w:rPr>
          <w:rFonts w:ascii="Latha" w:hAnsi="Latha" w:cs="Latha"/>
          <w:sz w:val="24"/>
          <w:szCs w:val="24"/>
          <w:lang w:bidi="ta-IN"/>
        </w:rPr>
        <w:t xml:space="preserve">| </w:t>
      </w:r>
    </w:p>
    <w:p w14:paraId="58916985" w14:textId="02900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D89F984" w14:textId="4AC2B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வர்தய வர்தய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வர்தய </w:t>
      </w:r>
      <w:r w:rsidRPr="00CC74AD">
        <w:rPr>
          <w:rFonts w:ascii="Latha" w:hAnsi="Latha" w:cs="Latha"/>
          <w:sz w:val="24"/>
          <w:szCs w:val="24"/>
          <w:lang w:bidi="ta-IN"/>
        </w:rPr>
        <w:t xml:space="preserve">| </w:t>
      </w:r>
    </w:p>
    <w:p w14:paraId="113633DE" w14:textId="53FA81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7B209AE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6770893D" w14:textId="22A04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நிவர்தன நிவ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4DCED6" w14:textId="03DFF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3B04D43D" w14:textId="08AAB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4F0299" w14:textId="367DD0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D61F56A"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p>
    <w:p w14:paraId="49238AA3" w14:textId="2210A6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8A6DFF" w14:textId="780B04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0AAC739" w14:textId="1C215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A9ABA6" w14:textId="510C5F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2AE641" w14:textId="4D95E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D03B7B" w14:textId="03E425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79611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p>
    <w:p w14:paraId="1986BECB" w14:textId="248DFB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234CE" w14:textId="2DED4C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4462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p>
    <w:p w14:paraId="29C0B27B" w14:textId="65B53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8BE4E2" w14:textId="17FCB4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17861F7"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p>
    <w:p w14:paraId="71D8A7E3" w14:textId="725315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1FAD9DFD" w14:textId="15C5BD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292A363" w14:textId="74340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92FAD0" w14:textId="19363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BBFA" w14:textId="457BE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Pr="00CC74AD">
        <w:rPr>
          <w:rFonts w:ascii="Latha" w:hAnsi="Latha" w:cs="Latha"/>
          <w:sz w:val="24"/>
          <w:szCs w:val="24"/>
          <w:lang w:bidi="ta-IN"/>
        </w:rPr>
        <w:t xml:space="preserve">| </w:t>
      </w:r>
    </w:p>
    <w:p w14:paraId="18B44B6D" w14:textId="60CD6F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E53C3" w14:textId="5801E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A03E66" w14:textId="68771B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86B1BD" w14:textId="6734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5D5B9B" w14:textId="790C19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9008C6" w14:textId="783269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AD6800" w14:textId="663B9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B9A32" w14:textId="0FAC45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D753F9" w14:textId="05B1E6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7419345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p>
    <w:p w14:paraId="5DBD28D5" w14:textId="05F924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 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3CD4681E" w14:textId="14AAA7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301491"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3BAB2097" w14:textId="3091EB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E0498" w14:textId="3A548A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27145F"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47D2F67D" w14:textId="37453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346E6E4" w14:textId="02F9D7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93C126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52146543" w14:textId="009AA076" w:rsidR="00A35ADA" w:rsidRPr="00CC74AD" w:rsidRDefault="00FC2DD4" w:rsidP="00CC74AD">
      <w:pPr>
        <w:autoSpaceDE w:val="0"/>
        <w:autoSpaceDN w:val="0"/>
        <w:adjustRightInd w:val="0"/>
        <w:rPr>
          <w:rFonts w:ascii="Latha" w:hAnsi="Latha" w:cs="Latha"/>
          <w:sz w:val="24"/>
          <w:szCs w:val="24"/>
          <w:lang w:bidi="ta-IN"/>
        </w:rPr>
      </w:pP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 வி யோனி</w:t>
      </w:r>
      <w:r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p>
    <w:p w14:paraId="737D8A2A" w14:textId="33C5E5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EB9E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22A6166" w14:textId="0EBDE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E74E83" w14:textId="7396C8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BBC3DE" w14:textId="388EF4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55F20C" w14:textId="1C450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335407" w14:textId="712F64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B8E0C" w14:textId="3AB027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F5542E" w14:textId="585C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3AB18D0" w14:textId="21045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5E3D4EF" w14:textId="496E28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06C818F" w14:textId="62EC70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30F49" w14:textId="32C23D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5E302C" w14:textId="1BB90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6ADADB" w14:textId="03BFDB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75AD95A" w14:textId="7E348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3512AB7" w14:textId="7B856A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E059DD" w14:textId="1A1112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E453A5" w14:textId="1BCD9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A69C20C" w14:textId="2A96D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192710"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6462FC9" w14:textId="63FC6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DA3FB61" w14:textId="5C7569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EF650B" w14:textId="3AD002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90448AA" w14:textId="125A69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646A4B" w14:textId="644ECB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1B4E6C21" w14:textId="1DFFBB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70043" w14:textId="5DCC5E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7DF1CEBF" w14:textId="23F56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1C650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வஸ்து </w:t>
      </w:r>
    </w:p>
    <w:p w14:paraId="40956F5F" w14:textId="095C17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 </w:t>
      </w:r>
      <w:r w:rsidRPr="00CC74AD">
        <w:rPr>
          <w:rFonts w:ascii="Latha" w:hAnsi="Latha" w:cs="Latha"/>
          <w:sz w:val="24"/>
          <w:szCs w:val="24"/>
          <w:lang w:bidi="ta-IN"/>
        </w:rPr>
        <w:t xml:space="preserve">| </w:t>
      </w:r>
    </w:p>
    <w:p w14:paraId="3FDE5E43" w14:textId="24184E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w:t>
      </w:r>
    </w:p>
    <w:p w14:paraId="3FDA135C"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p>
    <w:p w14:paraId="50D30682" w14:textId="2C2574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 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ல் </w:t>
      </w:r>
      <w:r w:rsidRPr="00CC74AD">
        <w:rPr>
          <w:rFonts w:ascii="Latha" w:hAnsi="Latha" w:cs="Latha"/>
          <w:sz w:val="24"/>
          <w:szCs w:val="24"/>
          <w:lang w:bidi="ta-IN"/>
        </w:rPr>
        <w:t xml:space="preserve">| </w:t>
      </w:r>
    </w:p>
    <w:p w14:paraId="4AAD7EB8" w14:textId="76BA16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33C58" w14:textId="159AC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F0490" w14:textId="707DDD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AEE73F" w14:textId="20EEC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9EA3B0B" w14:textId="0D910C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E80935" w14:textId="6088A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62BE4" w14:textId="1E9D70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5F8C7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p>
    <w:p w14:paraId="07EF4D7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p>
    <w:p w14:paraId="28BEAA6A" w14:textId="027C71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9C5D28" w14:textId="28303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E874B" w14:textId="7B1750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803D38" w14:textId="7AB97BDC" w:rsidR="00DD145B" w:rsidRDefault="00DD145B" w:rsidP="00CC74AD">
      <w:pPr>
        <w:autoSpaceDE w:val="0"/>
        <w:autoSpaceDN w:val="0"/>
        <w:adjustRightInd w:val="0"/>
        <w:rPr>
          <w:rFonts w:ascii="Latha" w:hAnsi="Latha" w:cs="Latha"/>
          <w:sz w:val="24"/>
          <w:szCs w:val="24"/>
          <w:lang w:bidi="ta-IN"/>
        </w:rPr>
      </w:pPr>
    </w:p>
    <w:p w14:paraId="38D1A40E" w14:textId="77777777" w:rsidR="00DD145B" w:rsidRPr="00CC74AD" w:rsidRDefault="00DD145B" w:rsidP="00CC74AD">
      <w:pPr>
        <w:autoSpaceDE w:val="0"/>
        <w:autoSpaceDN w:val="0"/>
        <w:adjustRightInd w:val="0"/>
        <w:rPr>
          <w:rFonts w:ascii="Latha" w:hAnsi="Latha" w:cs="Latha"/>
          <w:sz w:val="24"/>
          <w:szCs w:val="24"/>
          <w:lang w:bidi="ta-IN"/>
        </w:rPr>
      </w:pPr>
    </w:p>
    <w:p w14:paraId="24893831" w14:textId="50943D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3D7183" w14:textId="45876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893E5" w14:textId="4EE5DA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8E81D9" w14:textId="6070A2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82A84" w14:textId="71B60D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23C4C6" w14:textId="68307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40A9F6" w14:textId="68AB24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C50787" w14:textId="79AD3E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னஞ்ஜ </w:t>
      </w:r>
      <w:r w:rsidRPr="00CC74AD">
        <w:rPr>
          <w:rFonts w:ascii="Latha" w:hAnsi="Latha" w:cs="Latha"/>
          <w:sz w:val="24"/>
          <w:szCs w:val="24"/>
          <w:lang w:bidi="ta-IN"/>
        </w:rPr>
        <w:t xml:space="preserve">| </w:t>
      </w:r>
    </w:p>
    <w:p w14:paraId="33BE929F" w14:textId="591443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0BA9AA" w14:textId="7FE9DD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மா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78B8AC" w14:textId="66EF89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517720" w14:textId="18AE3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953DBE5" w14:textId="7DBFD8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127AECB" w14:textId="74E5EC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6969FB" w14:textId="05F723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13798F" w14:textId="07E8FB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2B1F57" w14:textId="185C6B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5E35E1" w14:textId="32AB2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45DA84" w14:textId="4EF54C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DCFBCE" w14:textId="107C09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B4DF5C" w14:textId="294D86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CE997E0" w14:textId="10C36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442D7" w14:textId="0D368A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52379" w14:textId="1B1DB2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9EABFA" w14:textId="68BFB2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8798E" w14:textId="1AFD3A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ரி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9BE700" w14:textId="1AD836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F99721" w14:textId="642E0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7CCAC" w14:textId="7AB7B4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E38362" w14:textId="0A251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33F01E" w14:textId="118BF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8F5423" w14:textId="5D1804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9BA71F" w14:textId="34B517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671305" w14:textId="0E0B6B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51A0F3" w14:textId="12B405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866F6" w14:textId="421983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B2DFA8" w14:textId="2C0081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3B0645" w14:textId="5AA7EB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6C87E5" w14:textId="2F7142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8A6155D" w14:textId="3B819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568E5AF7" w14:textId="34D2EB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4488D4" w14:textId="2803BE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41F15A" w14:textId="62D22E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D4D658" w14:textId="21DFC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CE7D3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2FE734" w14:textId="14467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58BD6" w14:textId="34BFBA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925155" w14:textId="2B3690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46F362" w14:textId="100B8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F3D7B6" w14:textId="2561CA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A7242D" w14:textId="6616D1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23C1FE" w14:textId="690F5B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D5F9A0" w14:textId="368CA7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D64C7C" w14:textId="4D80C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411752" w14:textId="20FA311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8F7E6" w14:textId="77777777" w:rsidR="003A1595" w:rsidRPr="00CC74AD" w:rsidRDefault="003A1595" w:rsidP="00CC74AD">
      <w:pPr>
        <w:autoSpaceDE w:val="0"/>
        <w:autoSpaceDN w:val="0"/>
        <w:adjustRightInd w:val="0"/>
        <w:rPr>
          <w:rFonts w:ascii="Latha" w:hAnsi="Latha" w:cs="Latha"/>
          <w:sz w:val="24"/>
          <w:szCs w:val="24"/>
          <w:lang w:bidi="ta-IN"/>
        </w:rPr>
      </w:pPr>
    </w:p>
    <w:p w14:paraId="0028A2BF" w14:textId="7103E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F839E7" w14:textId="598AF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AD21575" w14:textId="55830A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8DF6C2" w14:textId="010FA4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402E5E" w14:textId="55E10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3FA756" w14:textId="1A5A0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036A41" w14:textId="6028C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101B8D" w14:textId="7621A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ச 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FDC531" w14:textId="5D6620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7B82C1E3" w14:textId="6B1CB6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6255208B" w14:textId="516C82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6CE50BB" w14:textId="3E9285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003A1595">
        <w:rPr>
          <w:rFonts w:ascii="Latha" w:hAnsi="Latha" w:cs="Latha"/>
          <w:sz w:val="24"/>
          <w:szCs w:val="24"/>
          <w:lang w:bidi="ta-IN"/>
        </w:rPr>
        <w:br/>
      </w:r>
      <w:r w:rsidRPr="00CC74AD">
        <w:rPr>
          <w:rFonts w:ascii="Latha" w:hAnsi="Latha" w:cs="Latha"/>
          <w:sz w:val="24"/>
          <w:szCs w:val="24"/>
          <w:cs/>
          <w:lang w:bidi="ta-IN"/>
        </w:rPr>
        <w:t xml:space="preserve">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63FC06C6" w14:textId="1019F6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CC90C" w14:textId="06E9D6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57D9B982" w14:textId="22D22C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AE9C7F" w14:textId="5E87DC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மிக்ஷதாம் </w:t>
      </w:r>
      <w:r w:rsidRPr="00CC74AD">
        <w:rPr>
          <w:rFonts w:ascii="Latha" w:hAnsi="Latha" w:cs="Latha"/>
          <w:sz w:val="24"/>
          <w:szCs w:val="24"/>
          <w:lang w:bidi="ta-IN"/>
        </w:rPr>
        <w:t xml:space="preserve">| </w:t>
      </w:r>
    </w:p>
    <w:p w14:paraId="03B6A00A" w14:textId="49A98B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264254" w14:textId="40298B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3A159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CB47D1" w14:textId="3227B9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8ED259" w14:textId="315775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88DBB" w14:textId="07BAA1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D1F9E6" w14:textId="27B3C7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65C21" w14:textId="77777777" w:rsidR="0081185B" w:rsidRDefault="0081185B">
      <w:pPr>
        <w:spacing w:after="160" w:line="259" w:lineRule="auto"/>
        <w:rPr>
          <w:rFonts w:ascii="Latha" w:hAnsi="Latha" w:cs="Latha"/>
          <w:sz w:val="24"/>
          <w:szCs w:val="24"/>
          <w:lang w:bidi="ta-IN"/>
        </w:rPr>
        <w:sectPr w:rsidR="0081185B" w:rsidSect="00087FD1">
          <w:headerReference w:type="even" r:id="rId37"/>
          <w:headerReference w:type="default" r:id="rId38"/>
          <w:pgSz w:w="12240" w:h="15840"/>
          <w:pgMar w:top="720" w:right="720" w:bottom="720" w:left="1440" w:header="720" w:footer="720" w:gutter="0"/>
          <w:cols w:space="720"/>
          <w:noEndnote/>
          <w:docGrid w:linePitch="381"/>
        </w:sectPr>
      </w:pPr>
    </w:p>
    <w:p w14:paraId="5715634C" w14:textId="6A8F3712" w:rsidR="00BF35EE" w:rsidRPr="00487F47" w:rsidRDefault="00BF35EE" w:rsidP="00BF35EE">
      <w:pPr>
        <w:pStyle w:val="Heading3"/>
        <w:rPr>
          <w:rFonts w:ascii="Latha" w:hAnsi="Latha" w:cs="Latha"/>
        </w:rPr>
      </w:pPr>
      <w:bookmarkStart w:id="23" w:name="_Toc116397670"/>
      <w:r w:rsidRPr="00487F47">
        <w:rPr>
          <w:rFonts w:ascii="Latha" w:hAnsi="Latha" w:cs="Latha"/>
          <w:szCs w:val="28"/>
          <w:cs/>
        </w:rPr>
        <w:lastRenderedPageBreak/>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356CEAE3" w14:textId="62F75B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2E7BC388" w14:textId="48EB1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913AB" w14:textId="0DFD1A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40446A1A" w14:textId="0CFC6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A73F44" w14:textId="35ADF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7A32C2AE" w14:textId="4AA50E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8638925" w14:textId="5384AF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6D9114B3" w14:textId="1CF1C5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D40312" w14:textId="133A7F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D86C70B" w14:textId="260C6C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68ED46D" w14:textId="43EF2C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07834F0" w14:textId="2A66F9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E939EC5" w14:textId="6A0653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3EE5A0" w14:textId="60DC52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w:t>
      </w:r>
      <w:r w:rsidRPr="00CC74AD">
        <w:rPr>
          <w:rFonts w:ascii="Latha" w:hAnsi="Latha" w:cs="Latha"/>
          <w:sz w:val="24"/>
          <w:szCs w:val="24"/>
          <w:lang w:bidi="ta-IN"/>
        </w:rPr>
        <w:t xml:space="preserve">| </w:t>
      </w:r>
    </w:p>
    <w:p w14:paraId="7F584A2C" w14:textId="77777777" w:rsidR="0081185B" w:rsidRPr="00CC74AD" w:rsidRDefault="0081185B" w:rsidP="00CC74AD">
      <w:pPr>
        <w:autoSpaceDE w:val="0"/>
        <w:autoSpaceDN w:val="0"/>
        <w:adjustRightInd w:val="0"/>
        <w:rPr>
          <w:rFonts w:ascii="Latha" w:hAnsi="Latha" w:cs="Latha"/>
          <w:sz w:val="24"/>
          <w:szCs w:val="24"/>
          <w:lang w:bidi="ta-IN"/>
        </w:rPr>
      </w:pPr>
    </w:p>
    <w:p w14:paraId="77FC00EA" w14:textId="1A89C3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BC1063" w14:textId="79226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ஶஸ்யதே </w:t>
      </w:r>
      <w:r w:rsidR="0081185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w:t>
      </w:r>
      <w:r w:rsidRPr="00CC74AD">
        <w:rPr>
          <w:rFonts w:ascii="Latha" w:hAnsi="Latha" w:cs="Latha"/>
          <w:sz w:val="24"/>
          <w:szCs w:val="24"/>
          <w:lang w:bidi="ta-IN"/>
        </w:rPr>
        <w:t xml:space="preserve">| </w:t>
      </w:r>
    </w:p>
    <w:p w14:paraId="5ECD77B6" w14:textId="56E99A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76617A" w14:textId="1E07FC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64F6C" w14:textId="21D6EB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A1D4B9" w14:textId="3DCAA4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ஸ்யதே </w:t>
      </w:r>
      <w:r w:rsidRPr="00CC74AD">
        <w:rPr>
          <w:rFonts w:ascii="Latha" w:hAnsi="Latha" w:cs="Latha"/>
          <w:sz w:val="24"/>
          <w:szCs w:val="24"/>
          <w:lang w:bidi="ta-IN"/>
        </w:rPr>
        <w:t xml:space="preserve">| </w:t>
      </w:r>
    </w:p>
    <w:p w14:paraId="196AAC07" w14:textId="547230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5654D2" w14:textId="0F6D67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700D2AF" w14:textId="50D947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F479C" w14:textId="4799E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ச்யதே </w:t>
      </w:r>
      <w:r w:rsidRPr="00CC74AD">
        <w:rPr>
          <w:rFonts w:ascii="Latha" w:hAnsi="Latha" w:cs="Latha"/>
          <w:sz w:val="24"/>
          <w:szCs w:val="24"/>
          <w:lang w:bidi="ta-IN"/>
        </w:rPr>
        <w:t xml:space="preserve">| </w:t>
      </w:r>
    </w:p>
    <w:p w14:paraId="0A8B02D1" w14:textId="7BC218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F7C8EC" w14:textId="030A06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E3B3AA" w14:textId="05842F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F7067DC" w14:textId="19912F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64D3A5C" w14:textId="321B9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BC4DAA7" w14:textId="50E55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A04FCA1" w14:textId="1848B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C5C7CA9" w14:textId="46E10A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2746E0" w14:textId="65F16D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D6ACEE" w14:textId="7765B6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B51116" w14:textId="453929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5D3EAD" w14:textId="38A290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3A49D7" w14:textId="0DF11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2F9287" w14:textId="45BDD1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614FB37" w14:textId="7437A3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DF65356" w14:textId="7A761C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DE7D972" w14:textId="62065A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28D9DAB" w14:textId="42A286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DE665E3" w14:textId="2CE71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DF9B37" w14:textId="5CC611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1F528073" w14:textId="708A55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166BCF" w14:textId="06BBEE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32A83B" w14:textId="412184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6CDCF0" w14:textId="359297B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D2C156" w14:textId="574FDE20" w:rsidR="0081185B" w:rsidRDefault="0081185B" w:rsidP="00CC74AD">
      <w:pPr>
        <w:autoSpaceDE w:val="0"/>
        <w:autoSpaceDN w:val="0"/>
        <w:adjustRightInd w:val="0"/>
        <w:rPr>
          <w:rFonts w:ascii="Latha" w:hAnsi="Latha" w:cs="Latha"/>
          <w:sz w:val="24"/>
          <w:szCs w:val="24"/>
          <w:lang w:bidi="ta-IN"/>
        </w:rPr>
      </w:pPr>
    </w:p>
    <w:p w14:paraId="2E096252" w14:textId="77777777" w:rsidR="0081185B" w:rsidRPr="00CC74AD" w:rsidRDefault="0081185B" w:rsidP="00CC74AD">
      <w:pPr>
        <w:autoSpaceDE w:val="0"/>
        <w:autoSpaceDN w:val="0"/>
        <w:adjustRightInd w:val="0"/>
        <w:rPr>
          <w:rFonts w:ascii="Latha" w:hAnsi="Latha" w:cs="Latha"/>
          <w:sz w:val="24"/>
          <w:szCs w:val="24"/>
          <w:lang w:bidi="ta-IN"/>
        </w:rPr>
      </w:pPr>
    </w:p>
    <w:p w14:paraId="2B64C68B" w14:textId="708FCC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2196CA" w14:textId="1A410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A2AA7C" w14:textId="2AAB8D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732E7D" w14:textId="5E325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CB4A47" w14:textId="764B65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0ED499B" w14:textId="6ECEE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A2D818C" w14:textId="4137C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w:t>
      </w:r>
    </w:p>
    <w:p w14:paraId="5ECFA136" w14:textId="6A27C8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688E26" w14:textId="2B751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223978" w14:textId="01236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039F7C" w14:textId="7F2D8E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3E0A51A8" w14:textId="55A702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425E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EB6C61" w14:textId="1877D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EA9909D" w14:textId="6F8DF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2A1DCCE6" w14:textId="24AE10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44A62AE" w14:textId="0FF525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Pr="00CC74AD">
        <w:rPr>
          <w:rFonts w:ascii="Latha" w:hAnsi="Latha" w:cs="Latha"/>
          <w:sz w:val="24"/>
          <w:szCs w:val="24"/>
          <w:lang w:bidi="ta-IN"/>
        </w:rPr>
        <w:t xml:space="preserve">| </w:t>
      </w:r>
    </w:p>
    <w:p w14:paraId="44B87FDB" w14:textId="6CDC9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750DDBCF" w14:textId="3E87D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FB67994" w14:textId="6FDFEB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0662F378" w14:textId="76A82F8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த் </w:t>
      </w:r>
      <w:r w:rsidRPr="00CC74AD">
        <w:rPr>
          <w:rFonts w:ascii="Latha" w:hAnsi="Latha" w:cs="Latha"/>
          <w:sz w:val="24"/>
          <w:szCs w:val="24"/>
          <w:lang w:bidi="ta-IN"/>
        </w:rPr>
        <w:t xml:space="preserve">| </w:t>
      </w:r>
    </w:p>
    <w:p w14:paraId="2D33FEBF" w14:textId="77777777" w:rsidR="00A425EB" w:rsidRPr="00CC74AD" w:rsidRDefault="00A425EB" w:rsidP="00CC74AD">
      <w:pPr>
        <w:autoSpaceDE w:val="0"/>
        <w:autoSpaceDN w:val="0"/>
        <w:adjustRightInd w:val="0"/>
        <w:rPr>
          <w:rFonts w:ascii="Latha" w:hAnsi="Latha" w:cs="Latha"/>
          <w:sz w:val="24"/>
          <w:szCs w:val="24"/>
          <w:lang w:bidi="ta-IN"/>
        </w:rPr>
      </w:pPr>
    </w:p>
    <w:p w14:paraId="1D22E7C3" w14:textId="535F24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F21DAE9" w14:textId="3EC0C1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0D809E4" w14:textId="3B0A8D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004339" w14:textId="30560F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1FC1EB" w14:textId="3A4FE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515F108A" w14:textId="2B639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0A5281" w14:textId="3316E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0BE691" w14:textId="5B771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99425C" w14:textId="136D15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939CAA" w14:textId="5F0C24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EDE60C" w14:textId="2AE16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99F2E5B" w14:textId="4814B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AC2244A" w14:textId="4081B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F6EC72" w14:textId="5166A8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425E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D9A8C8" w14:textId="06E3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2CD28D" w14:textId="68E0762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20A842" w14:textId="2DE39E68" w:rsidR="00A425EB" w:rsidRDefault="00A425EB" w:rsidP="00CC74AD">
      <w:pPr>
        <w:autoSpaceDE w:val="0"/>
        <w:autoSpaceDN w:val="0"/>
        <w:adjustRightInd w:val="0"/>
        <w:rPr>
          <w:rFonts w:ascii="Latha" w:hAnsi="Latha" w:cs="Latha"/>
          <w:sz w:val="24"/>
          <w:szCs w:val="24"/>
          <w:lang w:bidi="ta-IN"/>
        </w:rPr>
      </w:pPr>
    </w:p>
    <w:p w14:paraId="1040B8A0" w14:textId="1DF7987C" w:rsidR="00A425EB" w:rsidRDefault="00A425EB" w:rsidP="00CC74AD">
      <w:pPr>
        <w:autoSpaceDE w:val="0"/>
        <w:autoSpaceDN w:val="0"/>
        <w:adjustRightInd w:val="0"/>
        <w:rPr>
          <w:rFonts w:ascii="Latha" w:hAnsi="Latha" w:cs="Latha"/>
          <w:sz w:val="24"/>
          <w:szCs w:val="24"/>
          <w:lang w:bidi="ta-IN"/>
        </w:rPr>
      </w:pPr>
    </w:p>
    <w:p w14:paraId="3EA19607" w14:textId="77777777" w:rsidR="00A425EB" w:rsidRPr="00CC74AD" w:rsidRDefault="00A425EB" w:rsidP="00CC74AD">
      <w:pPr>
        <w:autoSpaceDE w:val="0"/>
        <w:autoSpaceDN w:val="0"/>
        <w:adjustRightInd w:val="0"/>
        <w:rPr>
          <w:rFonts w:ascii="Latha" w:hAnsi="Latha" w:cs="Latha"/>
          <w:sz w:val="24"/>
          <w:szCs w:val="24"/>
          <w:lang w:bidi="ta-IN"/>
        </w:rPr>
      </w:pPr>
    </w:p>
    <w:p w14:paraId="5E965984" w14:textId="354E94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8F5052E" w14:textId="75A4D7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48296" w14:textId="0215D3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A29C45" w14:textId="60E59E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51CC93" w14:textId="2BC4F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21DE25" w14:textId="5F03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541ADD" w14:textId="0C3197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978001" w14:textId="141D4B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29167989" w14:textId="464EB4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414812" w14:textId="7D459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76C970" w14:textId="0CAB66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1A7A92" w14:textId="54B17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6BDD054F" w14:textId="0D6341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21927A" w14:textId="32A4F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37FCFFA7" w14:textId="5D8FCD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7FE87F62" w14:textId="5D5B80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56BCB04" w14:textId="5AD5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580808" w14:textId="523F837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A3C31F" w14:textId="77777777" w:rsidR="00430CA6" w:rsidRPr="00CC74AD" w:rsidRDefault="00430CA6" w:rsidP="00CC74AD">
      <w:pPr>
        <w:autoSpaceDE w:val="0"/>
        <w:autoSpaceDN w:val="0"/>
        <w:adjustRightInd w:val="0"/>
        <w:rPr>
          <w:rFonts w:ascii="Latha" w:hAnsi="Latha" w:cs="Latha"/>
          <w:sz w:val="24"/>
          <w:szCs w:val="24"/>
          <w:lang w:bidi="ta-IN"/>
        </w:rPr>
      </w:pPr>
    </w:p>
    <w:p w14:paraId="433901DC" w14:textId="06AB27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091E6C" w14:textId="1F2E8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1E11CB4" w14:textId="669A0E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170ED1" w14:textId="43DF7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03134" w14:textId="4F74E2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C8A75" w14:textId="1897CD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879EF" w14:textId="2ACC7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A679E" w14:textId="7EE429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w:t>
      </w:r>
      <w:r w:rsidRPr="00CC74AD">
        <w:rPr>
          <w:rFonts w:ascii="Latha" w:hAnsi="Latha" w:cs="Latha"/>
          <w:sz w:val="24"/>
          <w:szCs w:val="24"/>
          <w:lang w:bidi="ta-IN"/>
        </w:rPr>
        <w:t xml:space="preserve">| </w:t>
      </w:r>
    </w:p>
    <w:p w14:paraId="2245EF2B" w14:textId="36353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51099" w14:textId="41A222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8A9E77" w14:textId="1147C8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EE0FD4" w14:textId="20143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46E1EE43" w14:textId="289E7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7E6DA9" w14:textId="1D6BD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6141C6C2" w14:textId="7B23C0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72DC91" w14:textId="43D8556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ரந்தி </w:t>
      </w:r>
      <w:r w:rsidRPr="00CC74AD">
        <w:rPr>
          <w:rFonts w:ascii="Latha" w:hAnsi="Latha" w:cs="Latha"/>
          <w:sz w:val="24"/>
          <w:szCs w:val="24"/>
          <w:lang w:bidi="ta-IN"/>
        </w:rPr>
        <w:t xml:space="preserve">| </w:t>
      </w:r>
    </w:p>
    <w:p w14:paraId="5D5035B1" w14:textId="77777777" w:rsidR="00960A8E" w:rsidRPr="00CC74AD" w:rsidRDefault="00960A8E" w:rsidP="00CC74AD">
      <w:pPr>
        <w:autoSpaceDE w:val="0"/>
        <w:autoSpaceDN w:val="0"/>
        <w:adjustRightInd w:val="0"/>
        <w:rPr>
          <w:rFonts w:ascii="Latha" w:hAnsi="Latha" w:cs="Latha"/>
          <w:sz w:val="24"/>
          <w:szCs w:val="24"/>
          <w:lang w:bidi="ta-IN"/>
        </w:rPr>
      </w:pPr>
    </w:p>
    <w:p w14:paraId="58846337" w14:textId="143961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DF2C30" w14:textId="3A7F3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AF2D44" w14:textId="1DA227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685EE6" w14:textId="782F57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D6530" w14:textId="516B32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EFAECA" w14:textId="414775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1158BE" w14:textId="637615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6574D" w14:textId="338349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00754FB9">
        <w:rPr>
          <w:rFonts w:ascii="Latha" w:hAnsi="Latha" w:cs="Latha"/>
          <w:sz w:val="24"/>
          <w:szCs w:val="24"/>
          <w:lang w:bidi="ta-IN"/>
        </w:rPr>
        <w:br/>
      </w:r>
      <w:r w:rsidRPr="00CC74AD">
        <w:rPr>
          <w:rFonts w:ascii="Latha" w:hAnsi="Latha" w:cs="Latha"/>
          <w:sz w:val="24"/>
          <w:szCs w:val="24"/>
          <w:cs/>
          <w:lang w:bidi="ta-IN"/>
        </w:rPr>
        <w:t>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Pr="00CC74AD">
        <w:rPr>
          <w:rFonts w:ascii="Latha" w:hAnsi="Latha" w:cs="Latha"/>
          <w:sz w:val="24"/>
          <w:szCs w:val="24"/>
          <w:lang w:bidi="ta-IN"/>
        </w:rPr>
        <w:t xml:space="preserve">| </w:t>
      </w:r>
    </w:p>
    <w:p w14:paraId="59CFFC90" w14:textId="480671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B19071E" w14:textId="38B0B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754F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A32C578" w14:textId="75797E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CE4F94" w14:textId="01813A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CFC971" w14:textId="6F0B56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6FC473" w14:textId="634AB6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045CC" w14:textId="138F0D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126AAB" w14:textId="6E3BACA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5A5B95" w14:textId="5F781481" w:rsidR="00754FB9" w:rsidRDefault="00754FB9" w:rsidP="00CC74AD">
      <w:pPr>
        <w:autoSpaceDE w:val="0"/>
        <w:autoSpaceDN w:val="0"/>
        <w:adjustRightInd w:val="0"/>
        <w:rPr>
          <w:rFonts w:ascii="Latha" w:hAnsi="Latha" w:cs="Latha"/>
          <w:sz w:val="24"/>
          <w:szCs w:val="24"/>
          <w:lang w:bidi="ta-IN"/>
        </w:rPr>
      </w:pPr>
    </w:p>
    <w:p w14:paraId="1CB78D9B" w14:textId="77777777" w:rsidR="00754FB9" w:rsidRPr="00CC74AD" w:rsidRDefault="00754FB9" w:rsidP="00CC74AD">
      <w:pPr>
        <w:autoSpaceDE w:val="0"/>
        <w:autoSpaceDN w:val="0"/>
        <w:adjustRightInd w:val="0"/>
        <w:rPr>
          <w:rFonts w:ascii="Latha" w:hAnsi="Latha" w:cs="Latha"/>
          <w:sz w:val="24"/>
          <w:szCs w:val="24"/>
          <w:lang w:bidi="ta-IN"/>
        </w:rPr>
      </w:pPr>
    </w:p>
    <w:p w14:paraId="5792E781" w14:textId="7D102B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C82158" w14:textId="638D08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64C5A">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412DF" w14:textId="60D8D4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44D00E" w14:textId="3620A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AEE50CC" w14:textId="3A6489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E8649" w14:textId="347E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64C5A">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92991A" w14:textId="295EE2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A085A94" w14:textId="7AD4E4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87BB53" w14:textId="7D272D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0B2A5E02" w14:textId="4DBCC4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ம் </w:t>
      </w:r>
      <w:r w:rsidRPr="00CC74AD">
        <w:rPr>
          <w:rFonts w:ascii="Latha" w:hAnsi="Latha" w:cs="Latha"/>
          <w:sz w:val="24"/>
          <w:szCs w:val="24"/>
          <w:lang w:bidi="ta-IN"/>
        </w:rPr>
        <w:t xml:space="preserve">| </w:t>
      </w:r>
    </w:p>
    <w:p w14:paraId="73653A21" w14:textId="48C2A5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0D74082A" w14:textId="0480C7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3769F69F" w14:textId="588B50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26F08C" w14:textId="4C99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த்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E7334E" w14:textId="3BF031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FA80855" w14:textId="5351BB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C548C48" w14:textId="5C433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6296731B" w14:textId="526590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CAC18E" w14:textId="74FF4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7029E5" w14:textId="44441E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த்ன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0410B5" w14:textId="3EB804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01B36B" w14:textId="63AE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4CC42C" w14:textId="36474C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160E9D96" w14:textId="2136D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 xml:space="preserve">| </w:t>
      </w:r>
    </w:p>
    <w:p w14:paraId="49C02F8D" w14:textId="550CA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ED0691" w14:textId="2A3C8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21DA6A" w14:textId="62F3EB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C50A86" w14:textId="50F00A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D97D02" w14:textId="699D88F8" w:rsidR="00EA4D50" w:rsidRDefault="00EA4D50" w:rsidP="00CC74AD">
      <w:pPr>
        <w:autoSpaceDE w:val="0"/>
        <w:autoSpaceDN w:val="0"/>
        <w:adjustRightInd w:val="0"/>
        <w:rPr>
          <w:rFonts w:ascii="Latha" w:hAnsi="Latha" w:cs="Latha"/>
          <w:sz w:val="24"/>
          <w:szCs w:val="24"/>
          <w:lang w:bidi="ta-IN"/>
        </w:rPr>
      </w:pPr>
    </w:p>
    <w:p w14:paraId="5B9C8ABA" w14:textId="1F82EC58" w:rsidR="00EA4D50" w:rsidRDefault="00EA4D50" w:rsidP="00CC74AD">
      <w:pPr>
        <w:autoSpaceDE w:val="0"/>
        <w:autoSpaceDN w:val="0"/>
        <w:adjustRightInd w:val="0"/>
        <w:rPr>
          <w:rFonts w:ascii="Latha" w:hAnsi="Latha" w:cs="Latha"/>
          <w:sz w:val="24"/>
          <w:szCs w:val="24"/>
          <w:lang w:bidi="ta-IN"/>
        </w:rPr>
      </w:pPr>
    </w:p>
    <w:p w14:paraId="7CB1BF96" w14:textId="4A0FD29B" w:rsidR="00EA4D50" w:rsidRDefault="00EA4D50" w:rsidP="00CC74AD">
      <w:pPr>
        <w:autoSpaceDE w:val="0"/>
        <w:autoSpaceDN w:val="0"/>
        <w:adjustRightInd w:val="0"/>
        <w:rPr>
          <w:rFonts w:ascii="Latha" w:hAnsi="Latha" w:cs="Latha"/>
          <w:sz w:val="24"/>
          <w:szCs w:val="24"/>
          <w:lang w:bidi="ta-IN"/>
        </w:rPr>
      </w:pPr>
    </w:p>
    <w:p w14:paraId="5C0F5A8D" w14:textId="77777777" w:rsidR="00EA4D50" w:rsidRPr="00CC74AD" w:rsidRDefault="00EA4D50" w:rsidP="00CC74AD">
      <w:pPr>
        <w:autoSpaceDE w:val="0"/>
        <w:autoSpaceDN w:val="0"/>
        <w:adjustRightInd w:val="0"/>
        <w:rPr>
          <w:rFonts w:ascii="Latha" w:hAnsi="Latha" w:cs="Latha"/>
          <w:sz w:val="24"/>
          <w:szCs w:val="24"/>
          <w:lang w:bidi="ta-IN"/>
        </w:rPr>
      </w:pPr>
    </w:p>
    <w:p w14:paraId="37316D61" w14:textId="0C5632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3DECA3" w14:textId="5411AF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EA4D50">
        <w:rPr>
          <w:rFonts w:ascii="Latha" w:hAnsi="Latha" w:cs="Latha"/>
          <w:sz w:val="24"/>
          <w:szCs w:val="24"/>
          <w:lang w:bidi="ta-IN"/>
        </w:rPr>
        <w:br/>
      </w:r>
      <w:r w:rsidRPr="00CC74AD">
        <w:rPr>
          <w:rFonts w:ascii="Latha" w:hAnsi="Latha" w:cs="Latha"/>
          <w:sz w:val="24"/>
          <w:szCs w:val="24"/>
          <w:cs/>
          <w:lang w:bidi="ta-IN"/>
        </w:rPr>
        <w:t>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8AC3795" w14:textId="7F2292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71DD0719" w14:textId="10726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663E39" w14:textId="70CA2F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6DD92A" w14:textId="60846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30EC88" w14:textId="02C6AB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EF1A2A" w14:textId="6AD789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3CB814B" w14:textId="7E46B2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2BF164" w14:textId="79CCE3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DD84652" w14:textId="62692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0E8C15" w14:textId="3DF75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20E8BC" w14:textId="024A1F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8D2561" w14:textId="0EF2D3E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EA4D50">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7F04E" w14:textId="6F8A9A54" w:rsidR="00EA4D50" w:rsidRDefault="00EA4D50" w:rsidP="00CC74AD">
      <w:pPr>
        <w:autoSpaceDE w:val="0"/>
        <w:autoSpaceDN w:val="0"/>
        <w:adjustRightInd w:val="0"/>
        <w:rPr>
          <w:rFonts w:ascii="Latha" w:hAnsi="Latha" w:cs="Latha"/>
          <w:sz w:val="24"/>
          <w:szCs w:val="24"/>
          <w:lang w:bidi="ta-IN"/>
        </w:rPr>
      </w:pPr>
    </w:p>
    <w:p w14:paraId="334F78FC" w14:textId="0AE127C1" w:rsidR="00EA4D50" w:rsidRDefault="00EA4D50" w:rsidP="00CC74AD">
      <w:pPr>
        <w:autoSpaceDE w:val="0"/>
        <w:autoSpaceDN w:val="0"/>
        <w:adjustRightInd w:val="0"/>
        <w:rPr>
          <w:rFonts w:ascii="Latha" w:hAnsi="Latha" w:cs="Latha"/>
          <w:sz w:val="24"/>
          <w:szCs w:val="24"/>
          <w:lang w:bidi="ta-IN"/>
        </w:rPr>
      </w:pPr>
    </w:p>
    <w:p w14:paraId="7ABEC02C" w14:textId="77777777" w:rsidR="00EA4D50" w:rsidRPr="00CC74AD" w:rsidRDefault="00EA4D50" w:rsidP="00CC74AD">
      <w:pPr>
        <w:autoSpaceDE w:val="0"/>
        <w:autoSpaceDN w:val="0"/>
        <w:adjustRightInd w:val="0"/>
        <w:rPr>
          <w:rFonts w:ascii="Latha" w:hAnsi="Latha" w:cs="Latha"/>
          <w:sz w:val="24"/>
          <w:szCs w:val="24"/>
          <w:lang w:bidi="ta-IN"/>
        </w:rPr>
      </w:pPr>
    </w:p>
    <w:p w14:paraId="28DFACBE" w14:textId="558F22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202F1A3" w14:textId="77777777" w:rsidR="00EA4D5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p>
    <w:p w14:paraId="27F2B8D6" w14:textId="4FA7C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5A9ABFB" w14:textId="156A29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378589" w14:textId="7337B9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A4D5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0AD24D" w14:textId="2D7A43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32C5CA" w14:textId="578939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DAACDA" w14:textId="331FBB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25F232" w14:textId="3F722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A4D50">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C9618D" w14:textId="6E8A59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B01B97" w14:textId="7D07CF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1F40A0" w14:textId="2F25D4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FF32FB" w14:textId="7B87A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53C6EF" w14:textId="495E9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03B37D" w14:textId="1766B0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099535" w14:textId="2B6C54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5ADE114" w14:textId="2C63FE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0AA09968" w14:textId="333644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29D5CA" w14:textId="1328F8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25D6318B" w14:textId="2537762B" w:rsidR="00EA4D50" w:rsidRDefault="00EA4D50" w:rsidP="00CC74AD">
      <w:pPr>
        <w:autoSpaceDE w:val="0"/>
        <w:autoSpaceDN w:val="0"/>
        <w:adjustRightInd w:val="0"/>
        <w:rPr>
          <w:rFonts w:ascii="Latha" w:hAnsi="Latha" w:cs="Latha"/>
          <w:sz w:val="24"/>
          <w:szCs w:val="24"/>
          <w:lang w:bidi="ta-IN"/>
        </w:rPr>
      </w:pPr>
    </w:p>
    <w:p w14:paraId="5BBD0CD6" w14:textId="77777777" w:rsidR="00EA4D50" w:rsidRPr="00CC74AD" w:rsidRDefault="00EA4D50" w:rsidP="00CC74AD">
      <w:pPr>
        <w:autoSpaceDE w:val="0"/>
        <w:autoSpaceDN w:val="0"/>
        <w:adjustRightInd w:val="0"/>
        <w:rPr>
          <w:rFonts w:ascii="Latha" w:hAnsi="Latha" w:cs="Latha"/>
          <w:sz w:val="24"/>
          <w:szCs w:val="24"/>
          <w:lang w:bidi="ta-IN"/>
        </w:rPr>
      </w:pPr>
    </w:p>
    <w:p w14:paraId="35FB8A43" w14:textId="6C8C1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F40B0D" w14:textId="74AC6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6658BBF9" w14:textId="636C9B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303FE2" w14:textId="7EA256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00EA4D5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0FA7AD" w14:textId="5185E8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A08B51" w14:textId="667CCC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EA4D50">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0D5261" w14:textId="08F1FE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1E36AB" w14:textId="042E2D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241962" w14:textId="4EC96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EEA796" w14:textId="071CA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699FD6F1" w14:textId="31C01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405D742" w14:textId="69A6DF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1FD48B" w14:textId="3F6505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29C2F8" w14:textId="4394D4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298234" w14:textId="2B2E57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74E420" w14:textId="7EC9C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A60744B" w14:textId="4A771B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215A44D4" w14:textId="63DD81B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3C59482" w14:textId="77777777" w:rsidR="00EA4D50" w:rsidRPr="00CC74AD" w:rsidRDefault="00EA4D50" w:rsidP="00CC74AD">
      <w:pPr>
        <w:autoSpaceDE w:val="0"/>
        <w:autoSpaceDN w:val="0"/>
        <w:adjustRightInd w:val="0"/>
        <w:rPr>
          <w:rFonts w:ascii="Latha" w:hAnsi="Latha" w:cs="Latha"/>
          <w:sz w:val="24"/>
          <w:szCs w:val="24"/>
          <w:lang w:bidi="ta-IN"/>
        </w:rPr>
      </w:pPr>
    </w:p>
    <w:p w14:paraId="1F0F3BDB" w14:textId="12AE85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7F4EF" w14:textId="32E3F7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007A34CC">
        <w:rPr>
          <w:rFonts w:ascii="Latha" w:hAnsi="Latha" w:cs="Latha"/>
          <w:sz w:val="24"/>
          <w:szCs w:val="24"/>
          <w:lang w:bidi="ta-IN"/>
        </w:rPr>
        <w:br/>
      </w:r>
      <w:r w:rsidRPr="00CC74AD">
        <w:rPr>
          <w:rFonts w:ascii="Latha" w:hAnsi="Latha" w:cs="Latha"/>
          <w:sz w:val="24"/>
          <w:szCs w:val="24"/>
          <w:cs/>
          <w:lang w:bidi="ta-IN"/>
        </w:rPr>
        <w:t>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62FC4D63" w14:textId="0364D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1C3A2" w14:textId="189994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042ACA37" w14:textId="20F8E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9C4178" w14:textId="7405B8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ஜான </w:t>
      </w:r>
      <w:r w:rsidRPr="00CC74AD">
        <w:rPr>
          <w:rFonts w:ascii="Latha" w:hAnsi="Latha" w:cs="Latha"/>
          <w:sz w:val="24"/>
          <w:szCs w:val="24"/>
          <w:lang w:bidi="ta-IN"/>
        </w:rPr>
        <w:t xml:space="preserve">| </w:t>
      </w:r>
    </w:p>
    <w:p w14:paraId="1D88A037" w14:textId="33650C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w:t>
      </w:r>
    </w:p>
    <w:p w14:paraId="1D772F21" w14:textId="6E9B3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007A34C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Pr="00CC74AD">
        <w:rPr>
          <w:rFonts w:ascii="Latha" w:hAnsi="Latha" w:cs="Latha"/>
          <w:sz w:val="24"/>
          <w:szCs w:val="24"/>
          <w:lang w:bidi="ta-IN"/>
        </w:rPr>
        <w:t xml:space="preserve">| </w:t>
      </w:r>
    </w:p>
    <w:p w14:paraId="0057D3F8" w14:textId="052E2A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6B6F71" w14:textId="530E1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9F0B2E" w14:textId="105AC5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7CD6BA" w14:textId="18BB22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467071" w14:textId="57E628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5474D8" w14:textId="5DAC89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உ </w:t>
      </w:r>
      <w:r w:rsidRPr="00CC74AD">
        <w:rPr>
          <w:rFonts w:ascii="Latha" w:hAnsi="Latha" w:cs="Latha"/>
          <w:sz w:val="24"/>
          <w:szCs w:val="24"/>
          <w:lang w:bidi="ta-IN"/>
        </w:rPr>
        <w:t xml:space="preserve">| </w:t>
      </w:r>
    </w:p>
    <w:p w14:paraId="10135B7D" w14:textId="17CE29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51A975CB" w14:textId="1335EC4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16B5B9E2" w14:textId="77777777" w:rsidR="007A34CC" w:rsidRPr="00CC74AD" w:rsidRDefault="007A34CC" w:rsidP="00CC74AD">
      <w:pPr>
        <w:autoSpaceDE w:val="0"/>
        <w:autoSpaceDN w:val="0"/>
        <w:adjustRightInd w:val="0"/>
        <w:rPr>
          <w:rFonts w:ascii="Latha" w:hAnsi="Latha" w:cs="Latha"/>
          <w:sz w:val="24"/>
          <w:szCs w:val="24"/>
          <w:lang w:bidi="ta-IN"/>
        </w:rPr>
      </w:pPr>
    </w:p>
    <w:p w14:paraId="6D18CD1A" w14:textId="79A247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814EE9" w14:textId="54A8CA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BD3335" w14:textId="7892E5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626E1E" w14:textId="4A45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274407" w14:textId="6DD335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696CD4" w14:textId="17D7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80C1E8" w14:textId="401C13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49BA04D" w14:textId="7DF68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61543C" w14:textId="51C6E4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E9465A" w14:textId="3166B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93CF29D" w14:textId="47EFFF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345E0F" w14:textId="10B53D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7A34CC">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092404" w14:textId="5DAF5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B77AA1" w14:textId="1BD22E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7A34CC">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CE84FC7" w14:textId="34B61C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7493E3E" w14:textId="46C956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E585CB" w14:textId="1E365D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34AC291" w14:textId="0A821B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6171E66" w14:textId="6916DF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FF61435" w14:textId="59FA11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E72177C" w14:textId="68F74E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FBCEFC" w14:textId="3D7F51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C405258" w14:textId="005EBC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AA3C7AB" w14:textId="7BE075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82FD2D3" w14:textId="292E68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B7AB1D" w14:textId="465C95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1A2C55CC" w14:textId="686DE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1E439EB" w14:textId="4650F9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8EB8CD" w14:textId="583667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544E70" w14:textId="1DDD25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5200D8" w14:textId="260BCB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F7365D" w14:textId="74DD40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ED43BB" w14:textId="2E387F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4C54C0" w14:textId="631BB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505BFEE0" w14:textId="669161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4DA8E5" w14:textId="355312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554B01" w14:textId="3DBC91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B6244" w14:textId="0EB3D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65C30B" w14:textId="564334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EF825AE" w14:textId="6708F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0CA7641" w14:textId="7367A4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122760A0" w14:textId="13FCA6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Pr="00CC74AD">
        <w:rPr>
          <w:rFonts w:ascii="Latha" w:hAnsi="Latha" w:cs="Latha"/>
          <w:sz w:val="24"/>
          <w:szCs w:val="24"/>
          <w:lang w:bidi="ta-IN"/>
        </w:rPr>
        <w:t xml:space="preserve">| </w:t>
      </w:r>
    </w:p>
    <w:p w14:paraId="0BB298C5" w14:textId="75ADFB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9B6B59" w14:textId="6C6D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720E80" w14:textId="71060E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8A2FDD1" w14:textId="4955B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4FF03967" w14:textId="690082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4DD715A2" w14:textId="607A96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65D34C" w14:textId="76BAC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1067F696" w14:textId="790243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66E8D3E5" w14:textId="0D15EDC2" w:rsidR="007A34CC" w:rsidRDefault="007A34CC" w:rsidP="00CC74AD">
      <w:pPr>
        <w:autoSpaceDE w:val="0"/>
        <w:autoSpaceDN w:val="0"/>
        <w:adjustRightInd w:val="0"/>
        <w:rPr>
          <w:rFonts w:ascii="Latha" w:hAnsi="Latha" w:cs="Latha"/>
          <w:sz w:val="24"/>
          <w:szCs w:val="24"/>
          <w:lang w:bidi="ta-IN"/>
        </w:rPr>
      </w:pPr>
    </w:p>
    <w:p w14:paraId="1D4EDEBB" w14:textId="77777777" w:rsidR="007A34CC" w:rsidRPr="00CC74AD" w:rsidRDefault="007A34CC" w:rsidP="00CC74AD">
      <w:pPr>
        <w:autoSpaceDE w:val="0"/>
        <w:autoSpaceDN w:val="0"/>
        <w:adjustRightInd w:val="0"/>
        <w:rPr>
          <w:rFonts w:ascii="Latha" w:hAnsi="Latha" w:cs="Latha"/>
          <w:sz w:val="24"/>
          <w:szCs w:val="24"/>
          <w:lang w:bidi="ta-IN"/>
        </w:rPr>
      </w:pPr>
    </w:p>
    <w:p w14:paraId="7F6B8226" w14:textId="492188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5A6CEBB5" w14:textId="4A631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F9B5AFE" w14:textId="0FE97B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FE8CC1" w14:textId="503A32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A90B8" w14:textId="6DC3EF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03EBD0E" w14:textId="30F1E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1E7B699" w14:textId="15CE3F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54F6BC" w14:textId="08C4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Pr="00CC74AD">
        <w:rPr>
          <w:rFonts w:ascii="Latha" w:hAnsi="Latha" w:cs="Latha"/>
          <w:sz w:val="24"/>
          <w:szCs w:val="24"/>
          <w:lang w:bidi="ta-IN"/>
        </w:rPr>
        <w:t xml:space="preserve">| </w:t>
      </w:r>
    </w:p>
    <w:p w14:paraId="038A3409" w14:textId="02250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FAF769" w14:textId="6A1C0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F2758D" w14:textId="1CE701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94661B" w14:textId="0454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1E0960" w14:textId="650255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5A938C" w14:textId="7FFF073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C56BD9" w14:textId="31C76921" w:rsidR="00873CDB" w:rsidRDefault="00873CDB" w:rsidP="00CC74AD">
      <w:pPr>
        <w:autoSpaceDE w:val="0"/>
        <w:autoSpaceDN w:val="0"/>
        <w:adjustRightInd w:val="0"/>
        <w:rPr>
          <w:rFonts w:ascii="Latha" w:hAnsi="Latha" w:cs="Latha"/>
          <w:sz w:val="24"/>
          <w:szCs w:val="24"/>
          <w:lang w:bidi="ta-IN"/>
        </w:rPr>
      </w:pPr>
    </w:p>
    <w:p w14:paraId="4A18F639" w14:textId="3AAABD60" w:rsidR="00873CDB" w:rsidRDefault="00873CDB" w:rsidP="00CC74AD">
      <w:pPr>
        <w:autoSpaceDE w:val="0"/>
        <w:autoSpaceDN w:val="0"/>
        <w:adjustRightInd w:val="0"/>
        <w:rPr>
          <w:rFonts w:ascii="Latha" w:hAnsi="Latha" w:cs="Latha"/>
          <w:sz w:val="24"/>
          <w:szCs w:val="24"/>
          <w:lang w:bidi="ta-IN"/>
        </w:rPr>
      </w:pPr>
    </w:p>
    <w:p w14:paraId="432FEF74" w14:textId="77777777" w:rsidR="00873CDB" w:rsidRPr="00CC74AD" w:rsidRDefault="00873CDB" w:rsidP="00CC74AD">
      <w:pPr>
        <w:autoSpaceDE w:val="0"/>
        <w:autoSpaceDN w:val="0"/>
        <w:adjustRightInd w:val="0"/>
        <w:rPr>
          <w:rFonts w:ascii="Latha" w:hAnsi="Latha" w:cs="Latha"/>
          <w:sz w:val="24"/>
          <w:szCs w:val="24"/>
          <w:lang w:bidi="ta-IN"/>
        </w:rPr>
      </w:pPr>
    </w:p>
    <w:p w14:paraId="35DB3C73" w14:textId="7E6B82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AD268" w14:textId="6952C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56B653" w14:textId="705D46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D601F" w14:textId="083DB4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7D7A87" w14:textId="69FB10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24AC9" w14:textId="52ADA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8BCE46" w14:textId="3C15D6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F751152" w14:textId="40628F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92651FA" w14:textId="30E85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3E23BFD5" w14:textId="2A5CA8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9B084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832A50" w14:textId="168327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4EFB3A65" w14:textId="6C46E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9B084D">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6FC0DEF" w14:textId="4FA271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EAF4A1C" w14:textId="2756B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BB0E89" w14:textId="4F76D2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742942A2" w14:textId="7836DB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2143A" w14:textId="5E1EEB15" w:rsidR="009B084D" w:rsidRDefault="009B084D" w:rsidP="00CC74AD">
      <w:pPr>
        <w:autoSpaceDE w:val="0"/>
        <w:autoSpaceDN w:val="0"/>
        <w:adjustRightInd w:val="0"/>
        <w:rPr>
          <w:rFonts w:ascii="Latha" w:hAnsi="Latha" w:cs="Latha"/>
          <w:sz w:val="24"/>
          <w:szCs w:val="24"/>
          <w:lang w:bidi="ta-IN"/>
        </w:rPr>
      </w:pPr>
    </w:p>
    <w:p w14:paraId="632D61C3" w14:textId="77777777" w:rsidR="009B084D" w:rsidRPr="00CC74AD" w:rsidRDefault="009B084D" w:rsidP="00CC74AD">
      <w:pPr>
        <w:autoSpaceDE w:val="0"/>
        <w:autoSpaceDN w:val="0"/>
        <w:adjustRightInd w:val="0"/>
        <w:rPr>
          <w:rFonts w:ascii="Latha" w:hAnsi="Latha" w:cs="Latha"/>
          <w:sz w:val="24"/>
          <w:szCs w:val="24"/>
          <w:lang w:bidi="ta-IN"/>
        </w:rPr>
      </w:pPr>
    </w:p>
    <w:p w14:paraId="6DEE28C6" w14:textId="44695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649F31BB" w14:textId="5F0C6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A43D23D" w14:textId="056474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E538F1" w14:textId="4FA7CD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2C633AB" w14:textId="1F9BDC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B8F0DA" w14:textId="53761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79FCAAD7" w14:textId="37D715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32FD87" w14:textId="3F361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3514F5" w14:textId="169705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771F105" w14:textId="0AADE2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9380384" w14:textId="135EBE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BA95C" w14:textId="4F722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CCF00F" w14:textId="53489B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24DCA" w14:textId="08983D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ய </w:t>
      </w:r>
      <w:r w:rsidRPr="00CC74AD">
        <w:rPr>
          <w:rFonts w:ascii="Latha" w:hAnsi="Latha" w:cs="Latha"/>
          <w:sz w:val="24"/>
          <w:szCs w:val="24"/>
          <w:lang w:bidi="ta-IN"/>
        </w:rPr>
        <w:t xml:space="preserve">- </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0EE5CC" w14:textId="2E2AA7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28B6A" w14:textId="54B3DF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A31BE3" w14:textId="77777777" w:rsidR="009B084D" w:rsidRPr="00CC74AD" w:rsidRDefault="009B084D" w:rsidP="00CC74AD">
      <w:pPr>
        <w:autoSpaceDE w:val="0"/>
        <w:autoSpaceDN w:val="0"/>
        <w:adjustRightInd w:val="0"/>
        <w:rPr>
          <w:rFonts w:ascii="Latha" w:hAnsi="Latha" w:cs="Latha"/>
          <w:sz w:val="24"/>
          <w:szCs w:val="24"/>
          <w:lang w:bidi="ta-IN"/>
        </w:rPr>
      </w:pPr>
    </w:p>
    <w:p w14:paraId="59FB4636" w14:textId="4E07D3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C16441" w14:textId="2C8522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2FD4E5" w14:textId="2B3600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30759BD" w14:textId="58692A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0A8DF0" w14:textId="78342D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BF407B5" w14:textId="71FDD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வ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Pr="00CC74AD">
        <w:rPr>
          <w:rFonts w:ascii="Latha" w:hAnsi="Latha" w:cs="Latha"/>
          <w:sz w:val="24"/>
          <w:szCs w:val="24"/>
          <w:lang w:bidi="ta-IN"/>
        </w:rPr>
        <w:t xml:space="preserve">| </w:t>
      </w:r>
    </w:p>
    <w:p w14:paraId="7BD86438" w14:textId="0D7EA0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3789C4C3" w14:textId="3D382F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F2D58">
        <w:rPr>
          <w:rFonts w:ascii="Latha" w:hAnsi="Latha" w:cs="Latha"/>
          <w:sz w:val="24"/>
          <w:szCs w:val="24"/>
          <w:lang w:bidi="ta-IN"/>
        </w:rPr>
        <w:br/>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B4E2F9A" w14:textId="70D1A0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4184FAB7" w14:textId="29B9DE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5931B2B" w14:textId="2FE43C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7860E8D" w14:textId="534BAC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E8E71B" w14:textId="662226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5DF6ACE8" w14:textId="6D750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5B541FAA" w14:textId="4DCC10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4F9F5D" w14:textId="78B341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A18E20" w14:textId="1A5A39C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D62536" w14:textId="76F3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E5C50" w14:textId="6972C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083EC8" w14:textId="0FD32F4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C92FAD" w14:textId="77777777" w:rsidR="00A81B35" w:rsidRPr="00CC74AD" w:rsidRDefault="00A81B35" w:rsidP="00CC74AD">
      <w:pPr>
        <w:autoSpaceDE w:val="0"/>
        <w:autoSpaceDN w:val="0"/>
        <w:adjustRightInd w:val="0"/>
        <w:rPr>
          <w:rFonts w:ascii="Latha" w:hAnsi="Latha" w:cs="Latha"/>
          <w:sz w:val="24"/>
          <w:szCs w:val="24"/>
          <w:lang w:bidi="ta-IN"/>
        </w:rPr>
      </w:pPr>
    </w:p>
    <w:p w14:paraId="465D50B4" w14:textId="4C7401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EDDF43" w14:textId="3829F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9AC6F6" w14:textId="41DD6D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0CF98FF" w14:textId="6AF3A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2D2902" w14:textId="1D94C4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AF850" w14:textId="4836CF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A81B35">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64CC96" w14:textId="3F5025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60960D3" w14:textId="79D17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ஹினு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w:t>
      </w:r>
      <w:r w:rsidRPr="00CC74AD">
        <w:rPr>
          <w:rFonts w:ascii="Latha" w:hAnsi="Latha" w:cs="Latha"/>
          <w:sz w:val="24"/>
          <w:szCs w:val="24"/>
          <w:lang w:bidi="ta-IN"/>
        </w:rPr>
        <w:t xml:space="preserve">| </w:t>
      </w:r>
    </w:p>
    <w:p w14:paraId="30D43953" w14:textId="320BD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8A7E13E" w14:textId="5A6B21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 நோ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B78FB4A" w14:textId="2C9D0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2B4D11B6" w14:textId="7EB0B9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AD4610" w14:textId="37D98C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065B094" w14:textId="73E438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A81B35">
        <w:rPr>
          <w:rFonts w:ascii="Latha" w:hAnsi="Latha" w:cs="Latha"/>
          <w:sz w:val="24"/>
          <w:szCs w:val="24"/>
          <w:lang w:bidi="ta-IN"/>
        </w:rPr>
        <w:br/>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833CC4C" w14:textId="788081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63151BB" w14:textId="5932D3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195E28" w14:textId="0C8382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3DFB9A" w14:textId="5922D4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E9F8F9" w14:textId="1904DC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011A82" w14:textId="1553F1A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6961DD" w14:textId="77777777" w:rsidR="00A81B35" w:rsidRPr="00CC74AD" w:rsidRDefault="00A81B35" w:rsidP="00CC74AD">
      <w:pPr>
        <w:autoSpaceDE w:val="0"/>
        <w:autoSpaceDN w:val="0"/>
        <w:adjustRightInd w:val="0"/>
        <w:rPr>
          <w:rFonts w:ascii="Latha" w:hAnsi="Latha" w:cs="Latha"/>
          <w:sz w:val="24"/>
          <w:szCs w:val="24"/>
          <w:lang w:bidi="ta-IN"/>
        </w:rPr>
      </w:pPr>
    </w:p>
    <w:p w14:paraId="3D62D3F4" w14:textId="66B45E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36A129B" w14:textId="7A7FB3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7588B6A" w14:textId="395D28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4AE949CF" w14:textId="75DC33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Pr="00CC74AD">
        <w:rPr>
          <w:rFonts w:ascii="Latha" w:hAnsi="Latha" w:cs="Latha"/>
          <w:sz w:val="24"/>
          <w:szCs w:val="24"/>
          <w:cs/>
          <w:lang w:bidi="ta-IN"/>
        </w:rPr>
        <w:t>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Pr="00CC74AD">
        <w:rPr>
          <w:rFonts w:ascii="Latha" w:hAnsi="Latha" w:cs="Latha"/>
          <w:sz w:val="24"/>
          <w:szCs w:val="24"/>
          <w:lang w:bidi="ta-IN"/>
        </w:rPr>
        <w:t xml:space="preserve">| </w:t>
      </w:r>
    </w:p>
    <w:p w14:paraId="72C15E0B" w14:textId="20019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F41AFA6" w14:textId="75C130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5FC63A0" w14:textId="694304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0E86AF65" w14:textId="65142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00366FE" w14:textId="575B02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D930C0A" w14:textId="5AC53F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D41DFCF" w14:textId="41C1B4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3333CB90" w14:textId="69DF5C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15121A" w14:textId="30148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4645186" w14:textId="003FC6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479878F7" w14:textId="3A299D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3F657C2A" w14:textId="5C1DD9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02F406E" w14:textId="2FC75F67" w:rsidR="00A81B35" w:rsidRDefault="00A81B35" w:rsidP="00CC74AD">
      <w:pPr>
        <w:autoSpaceDE w:val="0"/>
        <w:autoSpaceDN w:val="0"/>
        <w:adjustRightInd w:val="0"/>
        <w:rPr>
          <w:rFonts w:ascii="Latha" w:hAnsi="Latha" w:cs="Latha"/>
          <w:sz w:val="24"/>
          <w:szCs w:val="24"/>
          <w:lang w:bidi="ta-IN"/>
        </w:rPr>
      </w:pPr>
    </w:p>
    <w:p w14:paraId="0EA3C90A" w14:textId="3C644599" w:rsidR="00A81B35" w:rsidRDefault="00A81B35" w:rsidP="00CC74AD">
      <w:pPr>
        <w:autoSpaceDE w:val="0"/>
        <w:autoSpaceDN w:val="0"/>
        <w:adjustRightInd w:val="0"/>
        <w:rPr>
          <w:rFonts w:ascii="Latha" w:hAnsi="Latha" w:cs="Latha"/>
          <w:sz w:val="24"/>
          <w:szCs w:val="24"/>
          <w:lang w:bidi="ta-IN"/>
        </w:rPr>
      </w:pPr>
    </w:p>
    <w:p w14:paraId="6DCEC490" w14:textId="77777777" w:rsidR="00A81B35" w:rsidRPr="00CC74AD" w:rsidRDefault="00A81B35" w:rsidP="00CC74AD">
      <w:pPr>
        <w:autoSpaceDE w:val="0"/>
        <w:autoSpaceDN w:val="0"/>
        <w:adjustRightInd w:val="0"/>
        <w:rPr>
          <w:rFonts w:ascii="Latha" w:hAnsi="Latha" w:cs="Latha"/>
          <w:sz w:val="24"/>
          <w:szCs w:val="24"/>
          <w:lang w:bidi="ta-IN"/>
        </w:rPr>
      </w:pPr>
    </w:p>
    <w:p w14:paraId="33592855" w14:textId="76FDA8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7E6D0CE2" w14:textId="3057B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894294C" w14:textId="1F0CF7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2701115E" w14:textId="47E34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0404EF" w14:textId="1C2D44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083E3119" w14:textId="2D7485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EE51B1" w14:textId="1136A0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C0C353" w14:textId="67E769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1220B1" w14:textId="0C312B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7D0276" w14:textId="007C67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7D452BE" w14:textId="643D76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67770FBF" w14:textId="3DD9BE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A41296" w14:textId="16D85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69FC86" w14:textId="365657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09A06F" w14:textId="0F3E7E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5C90A0" w14:textId="68CEAD5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DE0B73" w14:textId="706A10DE" w:rsidR="00A81B35" w:rsidRDefault="00A81B35" w:rsidP="00CC74AD">
      <w:pPr>
        <w:autoSpaceDE w:val="0"/>
        <w:autoSpaceDN w:val="0"/>
        <w:adjustRightInd w:val="0"/>
        <w:rPr>
          <w:rFonts w:ascii="Latha" w:hAnsi="Latha" w:cs="Latha"/>
          <w:sz w:val="24"/>
          <w:szCs w:val="24"/>
          <w:lang w:bidi="ta-IN"/>
        </w:rPr>
      </w:pPr>
    </w:p>
    <w:p w14:paraId="3016098A" w14:textId="5878B465" w:rsidR="00A81B35" w:rsidRDefault="00A81B35" w:rsidP="00CC74AD">
      <w:pPr>
        <w:autoSpaceDE w:val="0"/>
        <w:autoSpaceDN w:val="0"/>
        <w:adjustRightInd w:val="0"/>
        <w:rPr>
          <w:rFonts w:ascii="Latha" w:hAnsi="Latha" w:cs="Latha"/>
          <w:sz w:val="24"/>
          <w:szCs w:val="24"/>
          <w:lang w:bidi="ta-IN"/>
        </w:rPr>
      </w:pPr>
    </w:p>
    <w:p w14:paraId="29AD688D" w14:textId="77777777" w:rsidR="00A81B35" w:rsidRPr="00CC74AD" w:rsidRDefault="00A81B35" w:rsidP="00CC74AD">
      <w:pPr>
        <w:autoSpaceDE w:val="0"/>
        <w:autoSpaceDN w:val="0"/>
        <w:adjustRightInd w:val="0"/>
        <w:rPr>
          <w:rFonts w:ascii="Latha" w:hAnsi="Latha" w:cs="Latha"/>
          <w:sz w:val="24"/>
          <w:szCs w:val="24"/>
          <w:lang w:bidi="ta-IN"/>
        </w:rPr>
      </w:pPr>
    </w:p>
    <w:p w14:paraId="5D251CD8" w14:textId="0ABD4B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D078AF" w14:textId="7C90A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B2D932" w14:textId="28637A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432450" w14:textId="0E0D2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9D4E009" w14:textId="128AA1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A3A459" w14:textId="455F8C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48D19" w14:textId="5F0B22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05DCB6" w14:textId="714E5F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8F109C8" w14:textId="2C93C7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112B6D" w14:textId="782A22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BBD268" w14:textId="58AA30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83C982" w14:textId="2D97C7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D63F04" w14:textId="61F56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B3C5E8A" w14:textId="04FF0C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6037EB2" w14:textId="5D983A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F202CBB" w14:textId="4E768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060F95F" w14:textId="7D8B10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4B79AA" w14:textId="041C7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876BE3" w14:textId="42BF49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2342CA58" w14:textId="75E763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54595481" w14:textId="5CE480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0BBE18" w14:textId="3AFAC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886168" w14:textId="6EF238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60D9F95" w14:textId="57916F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B00EF1" w14:textId="688D5A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9F80A" w14:textId="76D93E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ந்தி </w:t>
      </w:r>
      <w:r w:rsidRPr="00CC74AD">
        <w:rPr>
          <w:rFonts w:ascii="Latha" w:hAnsi="Latha" w:cs="Latha"/>
          <w:sz w:val="24"/>
          <w:szCs w:val="24"/>
          <w:lang w:bidi="ta-IN"/>
        </w:rPr>
        <w:t xml:space="preserve">| </w:t>
      </w:r>
    </w:p>
    <w:p w14:paraId="3EED4BDC" w14:textId="3B0E8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084018D" w14:textId="28DE2D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3C54C4" w14:textId="2A9B79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8CB52D" w14:textId="33970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0F4E3F" w14:textId="3D647A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9AAFD" w14:textId="039918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619F86" w14:textId="625BF1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31BBEF" w14:textId="75432D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039B03" w14:textId="5373F1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7E5E9E19" w14:textId="46DA634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431EA59B" w14:textId="77777777" w:rsidR="00A81B35" w:rsidRPr="00CC74AD" w:rsidRDefault="00A81B35" w:rsidP="00CC74AD">
      <w:pPr>
        <w:autoSpaceDE w:val="0"/>
        <w:autoSpaceDN w:val="0"/>
        <w:adjustRightInd w:val="0"/>
        <w:rPr>
          <w:rFonts w:ascii="Latha" w:hAnsi="Latha" w:cs="Latha"/>
          <w:sz w:val="24"/>
          <w:szCs w:val="24"/>
          <w:lang w:bidi="ta-IN"/>
        </w:rPr>
      </w:pPr>
    </w:p>
    <w:p w14:paraId="0EE42763" w14:textId="2C0E71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61C7AFA5" w14:textId="09C401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44AA2D00" w14:textId="79A01E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4F8D2D98" w14:textId="4FC9F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AFCD4" w14:textId="287D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4623E57" w14:textId="315362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7FE43AE" w14:textId="4C6F37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0774D45" w14:textId="6F25F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DC087C" w14:textId="098ED9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433E74A2" w14:textId="5B650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0D4C55" w14:textId="49486A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6F363EC7" w14:textId="0AE0AB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359B3" w14:textId="7C2E74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64CFD0" w14:textId="68EE2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8549B5" w14:textId="5AB2A7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699B5E" w14:textId="786AE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A2D3A" w14:textId="1DE05C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26003B" w14:textId="272F66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E3C26F" w14:textId="453CFC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A6DE7C" w14:textId="7FD013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223CC" w14:textId="4A6BF3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142067" w14:textId="7FB92B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2BDA58" w14:textId="0AFA7A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645463" w14:textId="5C21D4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061B74" w14:textId="599578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058018B" w14:textId="55B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B3FE126" w14:textId="03A0D5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AD5CB9" w14:textId="560079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1CB1F57" w14:textId="7A82C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87E2970" w14:textId="571014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B08AFEA" w14:textId="738C98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17229" w14:textId="15A40A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553AE" w14:textId="3831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DB80A4F" w14:textId="30A029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8705934" w14:textId="6EBE38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1B1E4C" w14:textId="19AE6B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626B01" w14:textId="77777777" w:rsidR="00A81B35" w:rsidRPr="00CC74AD" w:rsidRDefault="00A81B35" w:rsidP="00CC74AD">
      <w:pPr>
        <w:autoSpaceDE w:val="0"/>
        <w:autoSpaceDN w:val="0"/>
        <w:adjustRightInd w:val="0"/>
        <w:rPr>
          <w:rFonts w:ascii="Latha" w:hAnsi="Latha" w:cs="Latha"/>
          <w:sz w:val="24"/>
          <w:szCs w:val="24"/>
          <w:lang w:bidi="ta-IN"/>
        </w:rPr>
      </w:pPr>
    </w:p>
    <w:p w14:paraId="70660D91" w14:textId="3692E1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36A37" w14:textId="5E9E1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AE813E" w14:textId="047C0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A10962" w14:textId="3BB7F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8F1B09F" w14:textId="340523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118A32" w14:textId="61690D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EF701C" w14:textId="12C8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ACDB1C" w14:textId="64AAF4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5E7B18" w14:textId="0FADB1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A50ADB" w14:textId="287EA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9E43CF" w14:textId="5A6609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9C2448" w14:textId="02662C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8ADF4" w14:textId="32A04C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w:t>
      </w:r>
    </w:p>
    <w:p w14:paraId="2BA654A4" w14:textId="35CAFD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Pr="00CC74AD">
        <w:rPr>
          <w:rFonts w:ascii="Latha" w:hAnsi="Latha" w:cs="Latha"/>
          <w:sz w:val="24"/>
          <w:szCs w:val="24"/>
          <w:lang w:bidi="ta-IN"/>
        </w:rPr>
        <w:t xml:space="preserve">| </w:t>
      </w:r>
    </w:p>
    <w:p w14:paraId="2709D9BE" w14:textId="045DBC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w:t>
      </w:r>
    </w:p>
    <w:p w14:paraId="3FF31069" w14:textId="4773FAC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Pr="00CC74AD">
        <w:rPr>
          <w:rFonts w:ascii="Latha" w:hAnsi="Latha" w:cs="Latha"/>
          <w:sz w:val="24"/>
          <w:szCs w:val="24"/>
          <w:lang w:bidi="ta-IN"/>
        </w:rPr>
        <w:t xml:space="preserve">| </w:t>
      </w:r>
    </w:p>
    <w:p w14:paraId="4769291E" w14:textId="285B48E7" w:rsidR="001359B9" w:rsidRDefault="001359B9" w:rsidP="00CC74AD">
      <w:pPr>
        <w:autoSpaceDE w:val="0"/>
        <w:autoSpaceDN w:val="0"/>
        <w:adjustRightInd w:val="0"/>
        <w:rPr>
          <w:rFonts w:ascii="Latha" w:hAnsi="Latha" w:cs="Latha"/>
          <w:sz w:val="24"/>
          <w:szCs w:val="24"/>
          <w:lang w:bidi="ta-IN"/>
        </w:rPr>
      </w:pPr>
    </w:p>
    <w:p w14:paraId="51089A10" w14:textId="520B30FA" w:rsidR="001359B9" w:rsidRDefault="001359B9" w:rsidP="00CC74AD">
      <w:pPr>
        <w:autoSpaceDE w:val="0"/>
        <w:autoSpaceDN w:val="0"/>
        <w:adjustRightInd w:val="0"/>
        <w:rPr>
          <w:rFonts w:ascii="Latha" w:hAnsi="Latha" w:cs="Latha"/>
          <w:sz w:val="24"/>
          <w:szCs w:val="24"/>
          <w:lang w:bidi="ta-IN"/>
        </w:rPr>
      </w:pPr>
    </w:p>
    <w:p w14:paraId="1262C682" w14:textId="77777777" w:rsidR="001359B9" w:rsidRPr="00CC74AD" w:rsidRDefault="001359B9" w:rsidP="00CC74AD">
      <w:pPr>
        <w:autoSpaceDE w:val="0"/>
        <w:autoSpaceDN w:val="0"/>
        <w:adjustRightInd w:val="0"/>
        <w:rPr>
          <w:rFonts w:ascii="Latha" w:hAnsi="Latha" w:cs="Latha"/>
          <w:sz w:val="24"/>
          <w:szCs w:val="24"/>
          <w:lang w:bidi="ta-IN"/>
        </w:rPr>
      </w:pPr>
    </w:p>
    <w:p w14:paraId="6AC9636F" w14:textId="446C3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65A9A4" w14:textId="77777777" w:rsidR="001359B9"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p>
    <w:p w14:paraId="4AF88A9E" w14:textId="0257F0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BEA9B74" w14:textId="3C5DC6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325A72A1" w14:textId="18AC1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1359B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52EC5AE3" w14:textId="00B101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0678C7B" w14:textId="670E8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F85389B" w14:textId="38B0F1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4D957B2" w14:textId="1DBA2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10602C8" w14:textId="63C8A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A59890" w14:textId="4397E7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1DA80FD" w14:textId="7939AA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69337FC" w14:textId="500E28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D7A2BB" w14:textId="1F2C7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8A8DCB" w14:textId="512AE8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56E5E85" w14:textId="7C9A63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2CC984" w14:textId="272CE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 </w:t>
      </w:r>
      <w:r w:rsidRPr="00CC74AD">
        <w:rPr>
          <w:rFonts w:ascii="Latha" w:hAnsi="Latha" w:cs="Latha"/>
          <w:sz w:val="24"/>
          <w:szCs w:val="24"/>
          <w:lang w:bidi="ta-IN"/>
        </w:rPr>
        <w:t xml:space="preserve">| </w:t>
      </w:r>
    </w:p>
    <w:p w14:paraId="3F3BA572" w14:textId="0EC573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6CDBE" w14:textId="7478C2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ராகே தே தே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4FEF3B" w14:textId="2D2DA0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9971FD" w14:textId="34449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B6E2A9" w14:textId="55876D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2228A9" w14:textId="25B78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7ECF3D" w14:textId="202761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E103BD" w14:textId="13F65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596CC9" w14:textId="30F30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EAF3010" w14:textId="06614E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1D3B5DF" w14:textId="0FCC5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F5009C" w14:textId="096A32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2516EB" w14:textId="5D1352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D22B1" w14:textId="578FA7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58BAAB" w14:textId="2DBE8E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6FDE7D8" w14:textId="281466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5B42C60" w14:textId="34865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C172FB9" w14:textId="08171B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08EA5AD" w14:textId="381140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B768CAD" w14:textId="249886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DFFB6D8" w14:textId="6C9F66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1648D1" w14:textId="18BCBD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1359B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FF47DA6" w14:textId="49ACA5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852FBB" w14:textId="00DCD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84FE64" w14:textId="4342D6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121FF3B6" w14:textId="5DA80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ED53520" w14:textId="145CE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04640CAE" w14:textId="639903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D473306" w14:textId="102AFE5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7D2F6A" w14:textId="555DCD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90E53B" w14:textId="408500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B6B551" w14:textId="427485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56B6B2" w14:textId="13B4E7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3EABC0E7" w14:textId="110083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142985" w14:textId="593163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4689B7B8" w14:textId="149A0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2C59F6F8" w14:textId="022E72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12645BDE" w14:textId="0EA05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F2509F9" w14:textId="012DDA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3AFC6362" w14:textId="79D1A1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7D7CD7" w14:textId="72217F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2B46EF" w14:textId="37309C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4CF7FE" w14:textId="13FB17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AD2BBD0" w14:textId="7FA16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17C142C" w14:textId="11B476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1EAE56" w14:textId="45E0A1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2BE42" w14:textId="0D9E78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E19B97A" w14:textId="3A7DB9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5AD5" w14:textId="0F42DA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C26B3A" w14:textId="4673C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9885B6" w14:textId="7153E7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4E517D" w14:textId="6A3DAF7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8234D6" w14:textId="2D31DB32" w:rsidR="001359B9" w:rsidRDefault="001359B9" w:rsidP="00CC74AD">
      <w:pPr>
        <w:autoSpaceDE w:val="0"/>
        <w:autoSpaceDN w:val="0"/>
        <w:adjustRightInd w:val="0"/>
        <w:rPr>
          <w:rFonts w:ascii="Latha" w:hAnsi="Latha" w:cs="Latha"/>
          <w:sz w:val="24"/>
          <w:szCs w:val="24"/>
          <w:lang w:bidi="ta-IN"/>
        </w:rPr>
      </w:pPr>
    </w:p>
    <w:p w14:paraId="6CB2E4C1" w14:textId="25FEA6EB" w:rsidR="001359B9" w:rsidRDefault="001359B9" w:rsidP="00CC74AD">
      <w:pPr>
        <w:autoSpaceDE w:val="0"/>
        <w:autoSpaceDN w:val="0"/>
        <w:adjustRightInd w:val="0"/>
        <w:rPr>
          <w:rFonts w:ascii="Latha" w:hAnsi="Latha" w:cs="Latha"/>
          <w:sz w:val="24"/>
          <w:szCs w:val="24"/>
          <w:lang w:bidi="ta-IN"/>
        </w:rPr>
      </w:pPr>
    </w:p>
    <w:p w14:paraId="355640F1" w14:textId="77777777" w:rsidR="001359B9" w:rsidRPr="00CC74AD" w:rsidRDefault="001359B9" w:rsidP="00CC74AD">
      <w:pPr>
        <w:autoSpaceDE w:val="0"/>
        <w:autoSpaceDN w:val="0"/>
        <w:adjustRightInd w:val="0"/>
        <w:rPr>
          <w:rFonts w:ascii="Latha" w:hAnsi="Latha" w:cs="Latha"/>
          <w:sz w:val="24"/>
          <w:szCs w:val="24"/>
          <w:lang w:bidi="ta-IN"/>
        </w:rPr>
      </w:pPr>
    </w:p>
    <w:p w14:paraId="3198EEFE" w14:textId="192F40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3156428" w14:textId="0B1B10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6B04338" w14:textId="32E269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630FC2BD" w14:textId="0ADD8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ன்ன் </w:t>
      </w:r>
      <w:r w:rsidRPr="00CC74AD">
        <w:rPr>
          <w:rFonts w:ascii="Latha" w:hAnsi="Latha" w:cs="Latha"/>
          <w:sz w:val="24"/>
          <w:szCs w:val="24"/>
          <w:lang w:bidi="ta-IN"/>
        </w:rPr>
        <w:t xml:space="preserve">| </w:t>
      </w:r>
    </w:p>
    <w:p w14:paraId="6EAEAF30" w14:textId="2F1A0A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3E83BF2C" w14:textId="2A435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49C2D7" w14:textId="03CC2B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BC4935D" w14:textId="251D6C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1359B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C74AD">
        <w:rPr>
          <w:rFonts w:ascii="Latha" w:hAnsi="Latha" w:cs="Latha"/>
          <w:sz w:val="24"/>
          <w:szCs w:val="24"/>
          <w:lang w:bidi="ta-IN"/>
        </w:rPr>
        <w:t xml:space="preserve">| </w:t>
      </w:r>
    </w:p>
    <w:p w14:paraId="2F5627C9" w14:textId="59AFE0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17410B0F" w14:textId="7ED0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520B67" w14:textId="67BFD9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78C36CD" w14:textId="73A1F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1F1BC8" w14:textId="1656D7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4979A22B" w14:textId="28D627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5A4F35A5" w14:textId="2D1F1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C9D59B" w14:textId="5C5637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79146CE7" w14:textId="6A5896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A2D2B4" w14:textId="3CCE04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47A15BD" w14:textId="2E77E8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A0BF0A" w14:textId="06A9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வீமி </w:t>
      </w:r>
      <w:r w:rsidRPr="00CC74AD">
        <w:rPr>
          <w:rFonts w:ascii="Latha" w:hAnsi="Latha" w:cs="Latha"/>
          <w:sz w:val="24"/>
          <w:szCs w:val="24"/>
          <w:lang w:bidi="ta-IN"/>
        </w:rPr>
        <w:t xml:space="preserve">| </w:t>
      </w:r>
    </w:p>
    <w:p w14:paraId="23CDB222" w14:textId="156D05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37917A" w14:textId="66C6A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D4C7F7" w14:textId="0BCEE7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10835FC" w14:textId="6CB4B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330BC390" w14:textId="086EA1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655A3BEF" w14:textId="3A7B14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BA363F" w14:textId="4FDF1C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BFFF20" w14:textId="3BD47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B7293" w14:textId="1BA5B6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57464C" w14:textId="05050A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30A3BB" w14:textId="72B402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0619C6" w14:textId="11C172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C17766E" w14:textId="63D1CA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2727F5" w14:textId="63E480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 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4E594" w14:textId="1C6E82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58371C" w14:textId="7A6ADE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1359B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46E691" w14:textId="2ABA5A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0827C2" w14:textId="6175A8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A38F5" w14:textId="2033CF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97F608" w14:textId="1A9F9C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9C66174" w14:textId="6ED3BE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A958319" w14:textId="49C40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4D31565" w14:textId="2DDC3E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8B02F" w14:textId="69D71D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BBFBE1" w14:textId="703FAB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BAA382" w14:textId="0BE83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1F719E" w14:textId="603DD7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56877F" w14:textId="62CB47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78CBC6" w14:textId="77777777" w:rsidR="001359B9" w:rsidRPr="00CC74AD" w:rsidRDefault="001359B9" w:rsidP="00CC74AD">
      <w:pPr>
        <w:autoSpaceDE w:val="0"/>
        <w:autoSpaceDN w:val="0"/>
        <w:adjustRightInd w:val="0"/>
        <w:rPr>
          <w:rFonts w:ascii="Latha" w:hAnsi="Latha" w:cs="Latha"/>
          <w:sz w:val="24"/>
          <w:szCs w:val="24"/>
          <w:lang w:bidi="ta-IN"/>
        </w:rPr>
      </w:pPr>
    </w:p>
    <w:p w14:paraId="41990FD1" w14:textId="0473DD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800A85B" w14:textId="25D85B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2679B3">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3C478652" w14:textId="5D7CA1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F8DAC6" w14:textId="4B5E3A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8F62" w14:textId="1AACDC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A277F1" w14:textId="424E4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002679B3">
        <w:rPr>
          <w:rFonts w:ascii="Latha" w:hAnsi="Latha" w:cs="Latha"/>
          <w:sz w:val="24"/>
          <w:szCs w:val="24"/>
          <w:lang w:bidi="ta-IN"/>
        </w:rPr>
        <w:br/>
      </w:r>
      <w:r w:rsidRPr="00CC74AD">
        <w:rPr>
          <w:rFonts w:ascii="Latha" w:hAnsi="Latha" w:cs="Latha"/>
          <w:sz w:val="24"/>
          <w:szCs w:val="24"/>
          <w:cs/>
          <w:lang w:bidi="ta-IN"/>
        </w:rPr>
        <w:t>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3AE0547C" w14:textId="23D869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15DD4E" w14:textId="4B3212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20D7E562" w14:textId="194F0E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87B799" w14:textId="15947F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கேது </w:t>
      </w:r>
      <w:r w:rsidRPr="00CC74AD">
        <w:rPr>
          <w:rFonts w:ascii="Latha" w:hAnsi="Latha" w:cs="Latha"/>
          <w:sz w:val="24"/>
          <w:szCs w:val="24"/>
          <w:lang w:bidi="ta-IN"/>
        </w:rPr>
        <w:t xml:space="preserve">| </w:t>
      </w:r>
    </w:p>
    <w:p w14:paraId="129B17A4" w14:textId="0F1E3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E6A4C0" w14:textId="02286E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B401A" w14:textId="699632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703ED" w14:textId="2800FC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8E9D2D" w14:textId="140C3E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30876A" w14:textId="34732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C7AC99" w14:textId="33B989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35412C" w14:textId="484F33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21BC8" w14:textId="03FDC8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C0CFF4" w14:textId="28349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679B3">
        <w:rPr>
          <w:rFonts w:ascii="Latha" w:hAnsi="Latha" w:cs="Latha"/>
          <w:sz w:val="24"/>
          <w:szCs w:val="24"/>
          <w:lang w:bidi="ta-IN"/>
        </w:rPr>
        <w:br/>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F686B4" w14:textId="530DF5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9A70AC" w14:textId="1F1EB5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E142B0" w14:textId="298A11E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C8295E" w14:textId="024616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E79CF0" w14:textId="7585AA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7CA051" w14:textId="1A3C4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21F2A75" w14:textId="43AF5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AC749D" w14:textId="5719D5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3028806" w14:textId="1B312E87" w:rsidR="00A35ADA" w:rsidRPr="0059256B" w:rsidRDefault="00A35ADA" w:rsidP="0059256B">
      <w:pPr>
        <w:autoSpaceDE w:val="0"/>
        <w:autoSpaceDN w:val="0"/>
        <w:adjustRightInd w:val="0"/>
        <w:jc w:val="center"/>
        <w:rPr>
          <w:rFonts w:ascii="Latha" w:hAnsi="Latha" w:cs="Latha"/>
          <w:b/>
          <w:bCs/>
          <w:sz w:val="24"/>
          <w:szCs w:val="24"/>
          <w:lang w:bidi="ta-IN"/>
        </w:rPr>
      </w:pPr>
      <w:r w:rsidRPr="0059256B">
        <w:rPr>
          <w:rFonts w:ascii="Latha" w:hAnsi="Latha" w:cs="Latha"/>
          <w:b/>
          <w:bCs/>
          <w:sz w:val="24"/>
          <w:szCs w:val="24"/>
          <w:lang w:bidi="ta-IN"/>
        </w:rPr>
        <w:t xml:space="preserve">==== </w:t>
      </w:r>
      <w:r w:rsidRPr="0059256B">
        <w:rPr>
          <w:rFonts w:ascii="Latha" w:hAnsi="Latha" w:cs="Latha"/>
          <w:b/>
          <w:bCs/>
          <w:sz w:val="24"/>
          <w:szCs w:val="24"/>
          <w:cs/>
          <w:lang w:bidi="ta-IN"/>
        </w:rPr>
        <w:t>ஶுப</w:t>
      </w:r>
      <w:r w:rsidR="00FC2DD4" w:rsidRPr="0059256B">
        <w:rPr>
          <w:rFonts w:ascii="Latha" w:hAnsi="Latha" w:cs="Latha"/>
          <w:b/>
          <w:bCs/>
          <w:position w:val="-12"/>
          <w:sz w:val="24"/>
          <w:szCs w:val="24"/>
          <w:cs/>
          <w:lang w:bidi="ta-IN"/>
        </w:rPr>
        <w:t>4</w:t>
      </w:r>
      <w:r w:rsidRPr="0059256B">
        <w:rPr>
          <w:rFonts w:ascii="Latha" w:hAnsi="Latha" w:cs="Latha"/>
          <w:b/>
          <w:bCs/>
          <w:sz w:val="24"/>
          <w:szCs w:val="24"/>
          <w:cs/>
          <w:lang w:bidi="ta-IN"/>
        </w:rPr>
        <w:t xml:space="preserve">ம் </w:t>
      </w:r>
      <w:r w:rsidRPr="0059256B">
        <w:rPr>
          <w:rFonts w:ascii="Latha" w:hAnsi="Latha" w:cs="Latha"/>
          <w:b/>
          <w:bCs/>
          <w:sz w:val="24"/>
          <w:szCs w:val="24"/>
          <w:lang w:bidi="ta-IN"/>
        </w:rPr>
        <w:t>====</w:t>
      </w:r>
    </w:p>
    <w:p w14:paraId="1329119E" w14:textId="42261E57" w:rsidR="0059256B" w:rsidRDefault="0059256B">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1436C1" w:rsidRPr="00E614C9" w14:paraId="5F026B4E" w14:textId="77777777" w:rsidTr="00E8441A">
        <w:trPr>
          <w:trHeight w:val="465"/>
        </w:trPr>
        <w:tc>
          <w:tcPr>
            <w:tcW w:w="8136" w:type="dxa"/>
            <w:tcBorders>
              <w:top w:val="nil"/>
              <w:left w:val="nil"/>
              <w:bottom w:val="nil"/>
              <w:right w:val="nil"/>
            </w:tcBorders>
            <w:shd w:val="clear" w:color="auto" w:fill="auto"/>
            <w:noWrap/>
            <w:vAlign w:val="center"/>
            <w:hideMark/>
          </w:tcPr>
          <w:p w14:paraId="330A26EB" w14:textId="77777777" w:rsidR="001436C1" w:rsidRPr="00E614C9" w:rsidRDefault="001436C1" w:rsidP="00E8441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tcBorders>
              <w:top w:val="nil"/>
              <w:left w:val="nil"/>
              <w:bottom w:val="nil"/>
              <w:right w:val="nil"/>
            </w:tcBorders>
            <w:shd w:val="clear" w:color="auto" w:fill="auto"/>
            <w:noWrap/>
            <w:vAlign w:val="bottom"/>
            <w:hideMark/>
          </w:tcPr>
          <w:p w14:paraId="2783E090" w14:textId="77777777" w:rsidR="001436C1" w:rsidRPr="00E614C9" w:rsidRDefault="001436C1" w:rsidP="00E8441A">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94AA9F7" w14:textId="77777777" w:rsidR="001436C1" w:rsidRPr="00E614C9" w:rsidRDefault="001436C1" w:rsidP="00E8441A">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0671E4F" w14:textId="77777777" w:rsidR="001436C1" w:rsidRPr="00E614C9" w:rsidRDefault="001436C1" w:rsidP="00E8441A">
            <w:pPr>
              <w:spacing w:line="240" w:lineRule="auto"/>
              <w:rPr>
                <w:rFonts w:ascii="Times New Roman" w:eastAsia="Times New Roman" w:hAnsi="Times New Roman"/>
                <w:sz w:val="20"/>
              </w:rPr>
            </w:pPr>
          </w:p>
        </w:tc>
      </w:tr>
    </w:tbl>
    <w:p w14:paraId="7ADB686C"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436C1" w:rsidRPr="001652B2" w14:paraId="2332E8B7" w14:textId="77777777" w:rsidTr="00E8441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41F650"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393374C"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D4F73"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69DDDBE"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50C29A"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2465C1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47EFD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C9E7B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6CC6AE5"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B2DB99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436C7ED"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4A0ADA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436C1" w:rsidRPr="001652B2" w14:paraId="3473F7DE"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1670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3EE3C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0BCA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75F2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83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F7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8CE7F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ACE6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C0C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7D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1800AC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F2AA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32E8C15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8CC7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6C838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2FA0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1B9F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CC6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9A0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AC4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77F6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D3E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8EA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1192D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7E02223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436C1" w:rsidRPr="001652B2" w14:paraId="7594E93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4E53E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25F617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CDDDA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174F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59BA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6FC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E0B3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4881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CE5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28BC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6A5880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EF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436C1" w:rsidRPr="001652B2" w14:paraId="5183310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3362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8021E8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594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AB2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1345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253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439A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CA65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2BB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B5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7BC9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0BF503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436C1" w:rsidRPr="001652B2" w14:paraId="58FAF55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D174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8723BE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701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64EA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965E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D3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CF5B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E73B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95B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6316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5831C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FAAE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6A13E6F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3A1C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5682944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7F56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6723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9B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79B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C66BDB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809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EFB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F5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1D6CA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49E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17DAD130"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902D6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6E29BD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467B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F35D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4C7A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0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A3939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05613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3172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D07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060C9F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4A56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436C1" w:rsidRPr="001652B2" w14:paraId="6778CF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97D80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1C4715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02D5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CB3D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D30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827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DAB2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BA1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9927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5F0B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8DFBF7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C23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6A45AD5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A4C0"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73DC2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A031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603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A1FE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F49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2292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3BC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E4E0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32D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8180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22AC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55A96DD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72744"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94A149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0420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4F36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DC061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2C7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9B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1FEE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1B40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BC1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96905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D37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1AD41D7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E7C46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59672B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0111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11274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1C4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BCB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A08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94A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97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6AE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51002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4CE4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0C37A4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7BE21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699D16C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7F66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49C40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133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7186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AF40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8FF6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7AF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FCB8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632432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4720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48D9B8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36A2A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90B99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DF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1FE0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53A8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4561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68926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4E9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B729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8A98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0C9E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32E5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37B29CE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450C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FEBA7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8F59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5DDB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90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293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CFA25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38C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9E4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01D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7979D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42F4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A3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AC30E"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1B59C8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623D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E78D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B20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2A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ECE7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3276B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1A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EC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7649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E288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11774DE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D78B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CBDC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8A1B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4595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3B6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95F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ACC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EC7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CE8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EBA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BCA0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5329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717CA8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3714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1E4C9B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F6FF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B34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0850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DE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39598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CB61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231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834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4347B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68447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436C1" w:rsidRPr="001652B2" w14:paraId="597B789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C2289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219CD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AE2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323E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6D27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4EA4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CFDC11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4D0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ABB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6B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DB81D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4321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5E3F273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E33F6"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31AC4E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5C4C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E58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D98BA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EA6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C85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10B8BF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5C15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750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5425C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E17B2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D3895B4"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F655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A6F42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4D58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A8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836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B7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F646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2EA27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6D85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56F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EAA8D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BBC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76CE48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419B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19EA8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1D8F6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3280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64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5E8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88A62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E3E8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CA55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10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941B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AF2F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436C1" w:rsidRPr="001652B2" w14:paraId="7029B05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C1C83F"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3F2C0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BA70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71F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F0B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23F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6BDFC8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8D0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880B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BC9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CE45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4D51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68006E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5EC1B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70394C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773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500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8CA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BFF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24B901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E2AB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97A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09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DE7E2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9B5B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EF2250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9D912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7ED66A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AE2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F3C2D2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9E681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C79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3AF244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0FE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8D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3B0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27321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2F58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55BE2A2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82F6B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1D4003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C3EB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3C5A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9D1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EA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FFE99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37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537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91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7279E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AF7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042934F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411F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49128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F81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ABA07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8A9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37D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8F6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BA86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CB90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4F9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7D620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9ED39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3757FD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E2603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76911D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35FD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3950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FD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37D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3136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13C95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89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9F3B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4567A9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E103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6F7E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932A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9D7D6C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85689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AEB6F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0BB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83E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E4D24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8F2AC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936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8A2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31D98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256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6E0B485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CA57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5764D3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BCBC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9472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EEB6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1AB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821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80B3A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8E4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DD7D5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71DEC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0828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1A82263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E2C64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33DDBD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B9EA4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35E59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303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E0AE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AB4F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B93D3B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E9F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60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A2E49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D6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93F12EF"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12A2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5DBB0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BC45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3B181A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6A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4B1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AAA6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C6DF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C0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AF7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2057B3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9459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5E05BB4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C643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8157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5AE4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C08CA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5B6F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6C7E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6E88952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CF57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BE0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E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F073B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015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5E6359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E63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007164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17CF3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174526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B442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35E6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091F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151F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359C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40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CE3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49E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372649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A2AFA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3 :</w:t>
            </w:r>
          </w:p>
        </w:tc>
        <w:tc>
          <w:tcPr>
            <w:tcW w:w="600" w:type="dxa"/>
            <w:tcBorders>
              <w:top w:val="nil"/>
              <w:left w:val="nil"/>
              <w:bottom w:val="single" w:sz="4" w:space="0" w:color="auto"/>
              <w:right w:val="single" w:sz="4" w:space="0" w:color="auto"/>
            </w:tcBorders>
            <w:shd w:val="clear" w:color="auto" w:fill="auto"/>
            <w:noWrap/>
            <w:vAlign w:val="bottom"/>
            <w:hideMark/>
          </w:tcPr>
          <w:p w14:paraId="3B38A22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B1BD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6BB5856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CB69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865D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AAAE3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E694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F1A5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31C0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BDC8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C826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75E2B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AB28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1F0AB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DF1E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940DB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E1C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E9EAA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3DB687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2D9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18F2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CBD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067EA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34B0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451999E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6C73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439663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7AA8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BA6FE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8A9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277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7C7C3F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AA43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E11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270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906B9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51F528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436C1" w:rsidRPr="001652B2" w14:paraId="33B443F6" w14:textId="77777777" w:rsidTr="00E8441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0231F5E8" w14:textId="77777777" w:rsidR="001436C1" w:rsidRPr="001652B2" w:rsidRDefault="001436C1" w:rsidP="00E8441A">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1B3879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6F65A2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91994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5564A7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18D4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335FA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8C8F8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50F09D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C817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C4261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2994274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259FF46F"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0471056B"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7EE98B18" w14:textId="77777777" w:rsidR="001436C1" w:rsidRPr="003E2687" w:rsidRDefault="001436C1" w:rsidP="001436C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436C1" w:rsidRPr="003E2687" w14:paraId="10942042" w14:textId="77777777" w:rsidTr="00E8441A">
        <w:tc>
          <w:tcPr>
            <w:tcW w:w="2695" w:type="dxa"/>
          </w:tcPr>
          <w:p w14:paraId="608A24E2" w14:textId="77777777" w:rsidR="001436C1" w:rsidRPr="003E2687" w:rsidRDefault="001436C1" w:rsidP="00E8441A">
            <w:pPr>
              <w:rPr>
                <w:rFonts w:cs="Arial"/>
                <w:b/>
                <w:bCs/>
                <w:color w:val="000000"/>
                <w:sz w:val="24"/>
                <w:szCs w:val="28"/>
              </w:rPr>
            </w:pPr>
            <w:r w:rsidRPr="003E2687">
              <w:rPr>
                <w:rFonts w:cs="Arial"/>
                <w:b/>
                <w:bCs/>
                <w:color w:val="000000"/>
                <w:sz w:val="24"/>
                <w:szCs w:val="28"/>
              </w:rPr>
              <w:t>Pan.ref</w:t>
            </w:r>
          </w:p>
        </w:tc>
        <w:tc>
          <w:tcPr>
            <w:tcW w:w="6655" w:type="dxa"/>
          </w:tcPr>
          <w:p w14:paraId="2EB5D409" w14:textId="77777777" w:rsidR="001436C1" w:rsidRPr="003E2687" w:rsidRDefault="001436C1" w:rsidP="00E8441A">
            <w:pPr>
              <w:rPr>
                <w:rFonts w:cs="Arial"/>
                <w:b/>
                <w:bCs/>
                <w:color w:val="000000"/>
                <w:sz w:val="24"/>
                <w:szCs w:val="28"/>
              </w:rPr>
            </w:pPr>
            <w:r w:rsidRPr="003E2687">
              <w:rPr>
                <w:rFonts w:cs="Arial"/>
                <w:b/>
                <w:bCs/>
                <w:color w:val="000000"/>
                <w:sz w:val="24"/>
                <w:szCs w:val="28"/>
              </w:rPr>
              <w:t>Panchaati ref. four-digit reference as per SamhitA</w:t>
            </w:r>
          </w:p>
        </w:tc>
      </w:tr>
      <w:tr w:rsidR="001436C1" w:rsidRPr="003E2687" w14:paraId="4248A14E" w14:textId="77777777" w:rsidTr="00E8441A">
        <w:tc>
          <w:tcPr>
            <w:tcW w:w="2695" w:type="dxa"/>
          </w:tcPr>
          <w:p w14:paraId="1DA6464A"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Splits (PS)</w:t>
            </w:r>
          </w:p>
        </w:tc>
        <w:tc>
          <w:tcPr>
            <w:tcW w:w="6655" w:type="dxa"/>
          </w:tcPr>
          <w:p w14:paraId="0EE35536"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which are split in Pada PaaTam with iti explanation</w:t>
            </w:r>
          </w:p>
        </w:tc>
      </w:tr>
      <w:tr w:rsidR="001436C1" w:rsidRPr="003E2687" w14:paraId="04E63AF3" w14:textId="77777777" w:rsidTr="00E8441A">
        <w:tc>
          <w:tcPr>
            <w:tcW w:w="2695" w:type="dxa"/>
          </w:tcPr>
          <w:p w14:paraId="7760F903" w14:textId="77777777" w:rsidR="001436C1" w:rsidRPr="003E2687" w:rsidRDefault="001436C1" w:rsidP="00E8441A">
            <w:pPr>
              <w:rPr>
                <w:rFonts w:cs="Arial"/>
                <w:b/>
                <w:bCs/>
                <w:color w:val="000000"/>
                <w:sz w:val="24"/>
                <w:szCs w:val="28"/>
              </w:rPr>
            </w:pPr>
            <w:r w:rsidRPr="003E2687">
              <w:rPr>
                <w:rFonts w:cs="Arial"/>
                <w:b/>
                <w:bCs/>
                <w:color w:val="000000"/>
                <w:sz w:val="24"/>
                <w:szCs w:val="28"/>
              </w:rPr>
              <w:t>PS + Ruk</w:t>
            </w:r>
          </w:p>
        </w:tc>
        <w:tc>
          <w:tcPr>
            <w:tcW w:w="6655" w:type="dxa"/>
          </w:tcPr>
          <w:p w14:paraId="5E3DD376" w14:textId="77777777" w:rsidR="001436C1" w:rsidRPr="003E2687" w:rsidRDefault="001436C1" w:rsidP="00E8441A">
            <w:pPr>
              <w:rPr>
                <w:rFonts w:cs="Arial"/>
                <w:b/>
                <w:bCs/>
                <w:color w:val="000000"/>
                <w:sz w:val="24"/>
                <w:szCs w:val="28"/>
              </w:rPr>
            </w:pPr>
            <w:r w:rsidRPr="003E2687">
              <w:rPr>
                <w:rFonts w:cs="Arial"/>
                <w:b/>
                <w:bCs/>
                <w:color w:val="000000"/>
                <w:sz w:val="24"/>
                <w:szCs w:val="28"/>
              </w:rPr>
              <w:t>PS which are also Ruk ending (Ruk Stops)</w:t>
            </w:r>
          </w:p>
        </w:tc>
      </w:tr>
      <w:tr w:rsidR="001436C1" w:rsidRPr="003E2687" w14:paraId="00D7908E" w14:textId="77777777" w:rsidTr="00E8441A">
        <w:tc>
          <w:tcPr>
            <w:tcW w:w="2695" w:type="dxa"/>
          </w:tcPr>
          <w:p w14:paraId="0F703108" w14:textId="77777777" w:rsidR="001436C1" w:rsidRPr="003E2687" w:rsidRDefault="001436C1" w:rsidP="00E8441A">
            <w:pPr>
              <w:rPr>
                <w:rFonts w:cs="Arial"/>
                <w:b/>
                <w:bCs/>
                <w:color w:val="000000"/>
                <w:sz w:val="24"/>
                <w:szCs w:val="28"/>
              </w:rPr>
            </w:pPr>
            <w:r w:rsidRPr="003E2687">
              <w:rPr>
                <w:rFonts w:cs="Arial"/>
                <w:b/>
                <w:bCs/>
                <w:color w:val="000000"/>
                <w:sz w:val="24"/>
                <w:szCs w:val="28"/>
              </w:rPr>
              <w:t>PG</w:t>
            </w:r>
          </w:p>
        </w:tc>
        <w:tc>
          <w:tcPr>
            <w:tcW w:w="6655" w:type="dxa"/>
          </w:tcPr>
          <w:p w14:paraId="5E15AE96"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have a split with iti </w:t>
            </w:r>
          </w:p>
        </w:tc>
      </w:tr>
      <w:tr w:rsidR="001436C1" w:rsidRPr="003E2687" w14:paraId="5042638E" w14:textId="77777777" w:rsidTr="00E8441A">
        <w:tc>
          <w:tcPr>
            <w:tcW w:w="2695" w:type="dxa"/>
          </w:tcPr>
          <w:p w14:paraId="68D145D1" w14:textId="77777777" w:rsidR="001436C1" w:rsidRPr="003E2687" w:rsidRDefault="001436C1" w:rsidP="00E8441A">
            <w:pPr>
              <w:rPr>
                <w:rFonts w:cs="Arial"/>
                <w:b/>
                <w:bCs/>
                <w:color w:val="000000"/>
                <w:sz w:val="24"/>
                <w:szCs w:val="28"/>
              </w:rPr>
            </w:pPr>
            <w:r w:rsidRPr="003E2687">
              <w:rPr>
                <w:rFonts w:cs="Arial"/>
                <w:b/>
                <w:bCs/>
                <w:color w:val="000000"/>
                <w:sz w:val="24"/>
                <w:szCs w:val="28"/>
              </w:rPr>
              <w:t>PG + Ruk</w:t>
            </w:r>
          </w:p>
        </w:tc>
        <w:tc>
          <w:tcPr>
            <w:tcW w:w="6655" w:type="dxa"/>
          </w:tcPr>
          <w:p w14:paraId="3F703F8A"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436C1" w:rsidRPr="003E2687" w14:paraId="5BC3D663" w14:textId="77777777" w:rsidTr="00E8441A">
        <w:tc>
          <w:tcPr>
            <w:tcW w:w="2695" w:type="dxa"/>
          </w:tcPr>
          <w:p w14:paraId="1DF210EF"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Ruks</w:t>
            </w:r>
          </w:p>
        </w:tc>
        <w:tc>
          <w:tcPr>
            <w:tcW w:w="6655" w:type="dxa"/>
          </w:tcPr>
          <w:p w14:paraId="6A806C33"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Ruk endings (Ruk Stops)</w:t>
            </w:r>
          </w:p>
        </w:tc>
      </w:tr>
      <w:tr w:rsidR="001436C1" w:rsidRPr="003E2687" w14:paraId="5F907B45" w14:textId="77777777" w:rsidTr="00E8441A">
        <w:tc>
          <w:tcPr>
            <w:tcW w:w="2695" w:type="dxa"/>
          </w:tcPr>
          <w:p w14:paraId="03048975" w14:textId="77777777" w:rsidR="001436C1" w:rsidRPr="003E2687" w:rsidRDefault="001436C1" w:rsidP="00E8441A">
            <w:pPr>
              <w:rPr>
                <w:rFonts w:cs="Arial"/>
                <w:b/>
                <w:bCs/>
                <w:sz w:val="24"/>
                <w:szCs w:val="28"/>
              </w:rPr>
            </w:pPr>
            <w:r w:rsidRPr="003E2687">
              <w:rPr>
                <w:rFonts w:cs="Arial"/>
                <w:b/>
                <w:bCs/>
                <w:sz w:val="24"/>
                <w:szCs w:val="28"/>
              </w:rPr>
              <w:t>PRE</w:t>
            </w:r>
          </w:p>
        </w:tc>
        <w:tc>
          <w:tcPr>
            <w:tcW w:w="6655" w:type="dxa"/>
          </w:tcPr>
          <w:p w14:paraId="6019F9C9"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1436C1" w:rsidRPr="003E2687" w14:paraId="72F4519F" w14:textId="77777777" w:rsidTr="00E8441A">
        <w:tc>
          <w:tcPr>
            <w:tcW w:w="2695" w:type="dxa"/>
          </w:tcPr>
          <w:p w14:paraId="44D60273" w14:textId="77777777" w:rsidR="001436C1" w:rsidRPr="003E2687" w:rsidRDefault="001436C1" w:rsidP="00E8441A">
            <w:pPr>
              <w:rPr>
                <w:rFonts w:cs="Arial"/>
                <w:b/>
                <w:bCs/>
                <w:sz w:val="24"/>
                <w:szCs w:val="28"/>
              </w:rPr>
            </w:pPr>
            <w:r w:rsidRPr="003E2687">
              <w:rPr>
                <w:rFonts w:cs="Arial"/>
                <w:b/>
                <w:bCs/>
                <w:sz w:val="24"/>
                <w:szCs w:val="28"/>
              </w:rPr>
              <w:t>PRE + Ruks</w:t>
            </w:r>
          </w:p>
        </w:tc>
        <w:tc>
          <w:tcPr>
            <w:tcW w:w="6655" w:type="dxa"/>
          </w:tcPr>
          <w:p w14:paraId="6128BD55"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1436C1" w:rsidRPr="003E2687" w14:paraId="1FA3FA87" w14:textId="77777777" w:rsidTr="00E8441A">
        <w:tc>
          <w:tcPr>
            <w:tcW w:w="2695" w:type="dxa"/>
          </w:tcPr>
          <w:p w14:paraId="21EC489C" w14:textId="77777777" w:rsidR="001436C1" w:rsidRPr="003E2687" w:rsidRDefault="001436C1" w:rsidP="00E8441A">
            <w:pPr>
              <w:rPr>
                <w:rFonts w:cs="Arial"/>
                <w:b/>
                <w:bCs/>
                <w:sz w:val="24"/>
                <w:szCs w:val="28"/>
              </w:rPr>
            </w:pPr>
            <w:r w:rsidRPr="003E2687">
              <w:rPr>
                <w:rFonts w:cs="Arial"/>
                <w:b/>
                <w:bCs/>
                <w:sz w:val="24"/>
                <w:szCs w:val="28"/>
              </w:rPr>
              <w:t>EL</w:t>
            </w:r>
          </w:p>
        </w:tc>
        <w:tc>
          <w:tcPr>
            <w:tcW w:w="6655" w:type="dxa"/>
          </w:tcPr>
          <w:p w14:paraId="00AA484A" w14:textId="77777777" w:rsidR="001436C1" w:rsidRPr="003E2687" w:rsidRDefault="001436C1" w:rsidP="00E8441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436C1" w:rsidRPr="003E2687" w14:paraId="04C439B0" w14:textId="77777777" w:rsidTr="00E8441A">
        <w:tc>
          <w:tcPr>
            <w:tcW w:w="2695" w:type="dxa"/>
          </w:tcPr>
          <w:p w14:paraId="70CED6FF" w14:textId="77777777" w:rsidR="001436C1" w:rsidRPr="003E2687" w:rsidRDefault="001436C1" w:rsidP="00E8441A">
            <w:pPr>
              <w:rPr>
                <w:rFonts w:cs="Arial"/>
                <w:b/>
                <w:bCs/>
                <w:sz w:val="24"/>
                <w:szCs w:val="28"/>
              </w:rPr>
            </w:pPr>
            <w:r w:rsidRPr="003E2687">
              <w:rPr>
                <w:rFonts w:cs="Arial"/>
                <w:b/>
                <w:bCs/>
                <w:sz w:val="24"/>
                <w:szCs w:val="28"/>
              </w:rPr>
              <w:t>Ordinary Padams</w:t>
            </w:r>
          </w:p>
        </w:tc>
        <w:tc>
          <w:tcPr>
            <w:tcW w:w="6655" w:type="dxa"/>
          </w:tcPr>
          <w:p w14:paraId="4A1AE4B1" w14:textId="77777777" w:rsidR="001436C1" w:rsidRPr="003E2687" w:rsidRDefault="001436C1" w:rsidP="00E8441A">
            <w:pPr>
              <w:rPr>
                <w:rFonts w:cs="Arial"/>
                <w:b/>
                <w:bCs/>
                <w:sz w:val="24"/>
                <w:szCs w:val="28"/>
              </w:rPr>
            </w:pPr>
            <w:r w:rsidRPr="003E2687">
              <w:rPr>
                <w:rFonts w:cs="Arial"/>
                <w:b/>
                <w:bCs/>
                <w:sz w:val="24"/>
                <w:szCs w:val="28"/>
              </w:rPr>
              <w:t>Padams without “PS”, “PG” and “Ruk”, but includes “PRE”</w:t>
            </w:r>
          </w:p>
        </w:tc>
      </w:tr>
      <w:tr w:rsidR="001436C1" w:rsidRPr="003E2687" w14:paraId="54798F62" w14:textId="77777777" w:rsidTr="00E8441A">
        <w:tc>
          <w:tcPr>
            <w:tcW w:w="2695" w:type="dxa"/>
          </w:tcPr>
          <w:p w14:paraId="76E5D12D" w14:textId="77777777" w:rsidR="001436C1" w:rsidRPr="003E2687" w:rsidRDefault="001436C1" w:rsidP="00E8441A">
            <w:pPr>
              <w:rPr>
                <w:rFonts w:cs="Arial"/>
                <w:b/>
                <w:bCs/>
                <w:sz w:val="24"/>
                <w:szCs w:val="28"/>
              </w:rPr>
            </w:pPr>
            <w:r w:rsidRPr="003E2687">
              <w:rPr>
                <w:rFonts w:cs="Arial"/>
                <w:b/>
                <w:bCs/>
                <w:sz w:val="24"/>
                <w:szCs w:val="28"/>
              </w:rPr>
              <w:t>Padams</w:t>
            </w:r>
          </w:p>
        </w:tc>
        <w:tc>
          <w:tcPr>
            <w:tcW w:w="6655" w:type="dxa"/>
          </w:tcPr>
          <w:p w14:paraId="6996AD0C" w14:textId="77777777" w:rsidR="001436C1" w:rsidRPr="003E2687" w:rsidRDefault="001436C1" w:rsidP="00E8441A">
            <w:pPr>
              <w:rPr>
                <w:rFonts w:cs="Arial"/>
                <w:b/>
                <w:bCs/>
                <w:sz w:val="24"/>
                <w:szCs w:val="28"/>
              </w:rPr>
            </w:pPr>
            <w:r w:rsidRPr="003E2687">
              <w:rPr>
                <w:rFonts w:cs="Arial"/>
                <w:b/>
                <w:bCs/>
                <w:sz w:val="24"/>
                <w:szCs w:val="28"/>
              </w:rPr>
              <w:t>Number of Padams as per Pada PaaTam (Control number given for each Padam in the vAkyam)</w:t>
            </w:r>
          </w:p>
        </w:tc>
      </w:tr>
      <w:tr w:rsidR="001436C1" w:rsidRPr="003E2687" w14:paraId="6B593B64" w14:textId="77777777" w:rsidTr="00E8441A">
        <w:tc>
          <w:tcPr>
            <w:tcW w:w="2695" w:type="dxa"/>
          </w:tcPr>
          <w:p w14:paraId="567E7D44" w14:textId="77777777" w:rsidR="001436C1" w:rsidRPr="003E2687" w:rsidRDefault="001436C1" w:rsidP="00E8441A">
            <w:pPr>
              <w:rPr>
                <w:rFonts w:cs="Arial"/>
                <w:b/>
                <w:bCs/>
                <w:color w:val="000000"/>
                <w:sz w:val="24"/>
                <w:szCs w:val="28"/>
              </w:rPr>
            </w:pPr>
            <w:r w:rsidRPr="003E2687">
              <w:rPr>
                <w:rFonts w:cs="Arial"/>
                <w:b/>
                <w:bCs/>
                <w:color w:val="000000"/>
                <w:sz w:val="24"/>
                <w:szCs w:val="28"/>
              </w:rPr>
              <w:t>vAkyams</w:t>
            </w:r>
          </w:p>
        </w:tc>
        <w:tc>
          <w:tcPr>
            <w:tcW w:w="6655" w:type="dxa"/>
          </w:tcPr>
          <w:p w14:paraId="4D986B4D"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66B5AA" w14:textId="17C3E6DF" w:rsidR="001436C1" w:rsidRDefault="001436C1" w:rsidP="00CC74AD">
      <w:pPr>
        <w:autoSpaceDE w:val="0"/>
        <w:autoSpaceDN w:val="0"/>
        <w:adjustRightInd w:val="0"/>
        <w:rPr>
          <w:rFonts w:ascii="Latha" w:hAnsi="Latha" w:cs="Latha"/>
          <w:sz w:val="24"/>
          <w:szCs w:val="24"/>
          <w:lang w:bidi="ta-IN"/>
        </w:rPr>
      </w:pPr>
    </w:p>
    <w:p w14:paraId="517CC97C" w14:textId="77777777" w:rsidR="001436C1" w:rsidRDefault="001436C1">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1436C1" w:rsidRPr="00AC498F" w14:paraId="48695FBC" w14:textId="77777777" w:rsidTr="00E8441A">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51752C76" w14:textId="5416CC66" w:rsidR="001436C1" w:rsidRPr="00AC498F" w:rsidRDefault="001436C1" w:rsidP="00E8441A">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17378802" w14:textId="77777777" w:rsidR="001436C1" w:rsidRPr="00AC498F" w:rsidRDefault="001436C1" w:rsidP="00E8441A">
            <w:pPr>
              <w:spacing w:line="240" w:lineRule="auto"/>
              <w:rPr>
                <w:rFonts w:eastAsia="Times New Roman" w:cs="Arial"/>
                <w:b/>
                <w:color w:val="000000"/>
                <w:szCs w:val="28"/>
                <w:u w:val="single"/>
              </w:rPr>
            </w:pPr>
          </w:p>
        </w:tc>
      </w:tr>
      <w:tr w:rsidR="001436C1" w:rsidRPr="00AC498F" w14:paraId="61AC14DE" w14:textId="77777777" w:rsidTr="00E844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8A932E"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83D040F" w14:textId="77777777" w:rsidR="001436C1" w:rsidRPr="00AC498F" w:rsidRDefault="001436C1" w:rsidP="00E8441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D17DB3"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AD03C75" w14:textId="77777777" w:rsidR="001436C1" w:rsidRPr="00AC498F" w:rsidRDefault="001436C1" w:rsidP="00E8441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436C1" w:rsidRPr="00807D5F" w14:paraId="6BCAA048"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1A9639D"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A5F4524"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33EC5E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DED8316" w14:textId="652ACC46"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1436C1" w:rsidRPr="00807D5F" w14:paraId="3B99EF0C"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73DA53"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28B78D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BA7D6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0D80DE5" w14:textId="0E166A0F"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1436C1" w:rsidRPr="00807D5F" w14:paraId="26725BCF" w14:textId="77777777" w:rsidTr="00E844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746592"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B694D15"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1BEFD8F"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7125C79" w14:textId="5B9485EB"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1436C1" w:rsidRPr="00807D5F" w14:paraId="123E0BD6" w14:textId="77777777" w:rsidTr="00E844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38E37A"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7D7B798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4F28225"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778534" w14:textId="6BE277A3"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4AB69F43" w14:textId="77777777" w:rsidTr="00E8441A">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D274"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78E9171"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336E8C12" w14:textId="77777777" w:rsidR="001436C1" w:rsidRPr="00A77B42" w:rsidRDefault="001436C1" w:rsidP="00E8441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300574C" w14:textId="77777777" w:rsidR="001436C1" w:rsidRPr="00A77B42" w:rsidRDefault="001436C1" w:rsidP="00E8441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F21C066" w14:textId="77777777" w:rsidR="001436C1" w:rsidRPr="00A77B42" w:rsidRDefault="001436C1" w:rsidP="00E8441A">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CDECEF7" w14:textId="6A149E4D"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2F5D7765" w14:textId="77777777" w:rsidTr="00E8441A">
        <w:trPr>
          <w:trHeight w:val="360"/>
        </w:trPr>
        <w:tc>
          <w:tcPr>
            <w:tcW w:w="1593" w:type="dxa"/>
            <w:tcBorders>
              <w:top w:val="single" w:sz="4" w:space="0" w:color="auto"/>
              <w:left w:val="nil"/>
              <w:bottom w:val="nil"/>
              <w:right w:val="nil"/>
            </w:tcBorders>
            <w:shd w:val="clear" w:color="auto" w:fill="auto"/>
            <w:noWrap/>
            <w:vAlign w:val="bottom"/>
            <w:hideMark/>
          </w:tcPr>
          <w:p w14:paraId="5B08BCC2" w14:textId="77777777" w:rsidR="001436C1" w:rsidRPr="00373820" w:rsidRDefault="001436C1" w:rsidP="00E8441A">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93E3C22" w14:textId="77777777" w:rsidR="001436C1" w:rsidRPr="00373820" w:rsidRDefault="001436C1" w:rsidP="00E8441A">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95E680" w14:textId="77777777" w:rsidR="001436C1" w:rsidRPr="000C37EC" w:rsidRDefault="001436C1" w:rsidP="00E8441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8B8A9F9" w14:textId="57034850"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FBA318A" w14:textId="77777777" w:rsidR="001436C1" w:rsidRDefault="001436C1" w:rsidP="001436C1">
      <w:pPr>
        <w:widowControl w:val="0"/>
        <w:autoSpaceDE w:val="0"/>
        <w:autoSpaceDN w:val="0"/>
        <w:adjustRightInd w:val="0"/>
        <w:spacing w:line="240" w:lineRule="auto"/>
        <w:rPr>
          <w:rFonts w:ascii="BRH Devanagari" w:hAnsi="BRH Devanagari" w:cs="BRH Devanagari"/>
          <w:color w:val="000000"/>
          <w:sz w:val="32"/>
          <w:szCs w:val="40"/>
        </w:rPr>
      </w:pPr>
    </w:p>
    <w:p w14:paraId="425AC9C6" w14:textId="77777777" w:rsidR="00A35ADA" w:rsidRPr="00CC74AD" w:rsidRDefault="00A35ADA" w:rsidP="00CC74AD">
      <w:pPr>
        <w:autoSpaceDE w:val="0"/>
        <w:autoSpaceDN w:val="0"/>
        <w:adjustRightInd w:val="0"/>
        <w:rPr>
          <w:rFonts w:ascii="Latha" w:hAnsi="Latha" w:cs="Latha"/>
          <w:sz w:val="24"/>
          <w:szCs w:val="24"/>
          <w:lang w:bidi="ta-IN"/>
        </w:rPr>
      </w:pPr>
    </w:p>
    <w:p w14:paraId="2FFB9543" w14:textId="77777777" w:rsidR="00A35ADA" w:rsidRPr="00CC74AD" w:rsidRDefault="00A35ADA" w:rsidP="00CC74AD">
      <w:pPr>
        <w:autoSpaceDE w:val="0"/>
        <w:autoSpaceDN w:val="0"/>
        <w:adjustRightInd w:val="0"/>
        <w:rPr>
          <w:rFonts w:ascii="Latha" w:hAnsi="Latha" w:cs="Latha"/>
          <w:sz w:val="24"/>
          <w:szCs w:val="24"/>
          <w:lang w:bidi="ta-IN"/>
        </w:rPr>
      </w:pPr>
    </w:p>
    <w:p w14:paraId="6199E722" w14:textId="77777777" w:rsidR="00A35ADA" w:rsidRPr="00CC74AD" w:rsidRDefault="00A35ADA" w:rsidP="00CC74AD">
      <w:pPr>
        <w:autoSpaceDE w:val="0"/>
        <w:autoSpaceDN w:val="0"/>
        <w:adjustRightInd w:val="0"/>
        <w:rPr>
          <w:rFonts w:ascii="Latha" w:hAnsi="Latha" w:cs="Latha"/>
          <w:sz w:val="24"/>
          <w:szCs w:val="24"/>
          <w:lang w:bidi="ta-IN"/>
        </w:rPr>
      </w:pPr>
    </w:p>
    <w:p w14:paraId="6844DB3E" w14:textId="77777777" w:rsidR="00A35ADA" w:rsidRPr="00CC74AD" w:rsidRDefault="00A35ADA" w:rsidP="00CC74AD">
      <w:pPr>
        <w:autoSpaceDE w:val="0"/>
        <w:autoSpaceDN w:val="0"/>
        <w:adjustRightInd w:val="0"/>
        <w:rPr>
          <w:rFonts w:ascii="Latha" w:hAnsi="Latha" w:cs="Latha"/>
          <w:sz w:val="24"/>
          <w:szCs w:val="24"/>
          <w:lang w:bidi="ta-IN"/>
        </w:rPr>
      </w:pPr>
    </w:p>
    <w:p w14:paraId="349BB5D6" w14:textId="77777777" w:rsidR="00A35ADA" w:rsidRPr="00CC74AD" w:rsidRDefault="00A35ADA" w:rsidP="00CC74AD">
      <w:pPr>
        <w:autoSpaceDE w:val="0"/>
        <w:autoSpaceDN w:val="0"/>
        <w:adjustRightInd w:val="0"/>
        <w:rPr>
          <w:rFonts w:ascii="Latha" w:hAnsi="Latha" w:cs="Latha"/>
          <w:sz w:val="24"/>
          <w:szCs w:val="24"/>
          <w:lang w:bidi="ta-IN"/>
        </w:rPr>
      </w:pPr>
    </w:p>
    <w:p w14:paraId="3F76EF50" w14:textId="77777777" w:rsidR="00DB09D4" w:rsidRPr="00CC74AD" w:rsidRDefault="00DB09D4" w:rsidP="00CC74AD"/>
    <w:sectPr w:rsidR="00DB09D4" w:rsidRPr="00CC74AD" w:rsidSect="00087FD1">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1873" w14:textId="77777777" w:rsidR="00812413" w:rsidRDefault="00812413" w:rsidP="00CC06E6">
      <w:pPr>
        <w:spacing w:line="240" w:lineRule="auto"/>
      </w:pPr>
      <w:r>
        <w:separator/>
      </w:r>
    </w:p>
  </w:endnote>
  <w:endnote w:type="continuationSeparator" w:id="0">
    <w:p w14:paraId="6E894A1A" w14:textId="77777777" w:rsidR="00812413" w:rsidRDefault="00812413" w:rsidP="00CC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093" w14:textId="77777777" w:rsidR="001A7B8B" w:rsidRDefault="001A7B8B"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E914" w14:textId="77777777" w:rsidR="001A7B8B" w:rsidRDefault="001A7B8B"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6183" w14:textId="74C8C2CE" w:rsidR="001A7B8B" w:rsidRDefault="001A7B8B"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w:t>
    </w:r>
    <w:r w:rsidR="00997F6B">
      <w:rPr>
        <w:rFonts w:cs="Arial"/>
        <w:b/>
        <w:sz w:val="32"/>
        <w:szCs w:val="32"/>
      </w:rPr>
      <w:t>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390" w14:textId="3A95639F" w:rsidR="005F633C" w:rsidRDefault="005F633C"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76C" w14:textId="6E53EBA3" w:rsidR="005F633C" w:rsidRDefault="001A7B8B" w:rsidP="001A7B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FD5" w14:textId="77777777" w:rsidR="00087FD1" w:rsidRDefault="00087FD1"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97" w14:textId="77777777" w:rsidR="0035084D" w:rsidRDefault="0035084D"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5BB9" w14:textId="77777777" w:rsidR="00812413" w:rsidRDefault="00812413" w:rsidP="00CC06E6">
      <w:pPr>
        <w:spacing w:line="240" w:lineRule="auto"/>
      </w:pPr>
      <w:r>
        <w:separator/>
      </w:r>
    </w:p>
  </w:footnote>
  <w:footnote w:type="continuationSeparator" w:id="0">
    <w:p w14:paraId="217DC092" w14:textId="77777777" w:rsidR="00812413" w:rsidRDefault="00812413" w:rsidP="00CC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C88" w14:textId="77777777" w:rsidR="001A7B8B" w:rsidRDefault="001A7B8B"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CD1" w14:textId="18A8E197" w:rsidR="0085143A" w:rsidRDefault="0085143A"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B61" w14:textId="77777777" w:rsidR="0085143A" w:rsidRDefault="0085143A"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122" w14:textId="2A1D2A38" w:rsidR="00A9247E" w:rsidRDefault="00676BBE" w:rsidP="00676BBE">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A9247E" w:rsidRPr="00C632F7">
      <w:rPr>
        <w:rFonts w:hint="cs"/>
        <w:b/>
        <w:bCs/>
        <w:sz w:val="24"/>
        <w:szCs w:val="24"/>
        <w:cs/>
        <w:lang w:bidi="ta-IN"/>
      </w:rPr>
      <w:t>க</w:t>
    </w:r>
    <w:r w:rsidR="00A9247E" w:rsidRPr="00C632F7">
      <w:rPr>
        <w:rFonts w:ascii="Latha" w:hAnsi="Latha" w:cs="Latha"/>
        <w:b/>
        <w:bCs/>
        <w:position w:val="-12"/>
        <w:sz w:val="24"/>
        <w:szCs w:val="24"/>
        <w:lang w:bidi="ta-IN"/>
      </w:rPr>
      <w:t>4</w:t>
    </w:r>
    <w:r w:rsidR="00A9247E" w:rsidRPr="00C632F7">
      <w:rPr>
        <w:rFonts w:hint="cs"/>
        <w:b/>
        <w:bCs/>
        <w:sz w:val="24"/>
        <w:szCs w:val="24"/>
        <w:cs/>
        <w:lang w:bidi="ta-IN"/>
      </w:rPr>
      <w:t xml:space="preserve">ன பாடம் </w:t>
    </w:r>
    <w:r w:rsidR="00A9247E" w:rsidRPr="00C632F7">
      <w:rPr>
        <w:b/>
        <w:bCs/>
        <w:sz w:val="24"/>
        <w:szCs w:val="24"/>
        <w:cs/>
        <w:lang w:bidi="ta-IN"/>
      </w:rPr>
      <w:t>–</w:t>
    </w:r>
    <w:r w:rsidR="00A9247E" w:rsidRPr="00C632F7">
      <w:rPr>
        <w:rFonts w:hint="cs"/>
        <w:b/>
        <w:bCs/>
        <w:sz w:val="24"/>
        <w:szCs w:val="24"/>
        <w:cs/>
        <w:lang w:bidi="ta-IN"/>
      </w:rPr>
      <w:t xml:space="preserve"> அனுவாகம் 1 </w:t>
    </w:r>
    <w:r w:rsidR="00A9247E" w:rsidRPr="00C632F7">
      <w:rPr>
        <w:b/>
        <w:bCs/>
        <w:sz w:val="24"/>
        <w:szCs w:val="24"/>
        <w:cs/>
        <w:lang w:bidi="ta-IN"/>
      </w:rPr>
      <w:t>–</w:t>
    </w:r>
    <w:r w:rsidR="00A9247E" w:rsidRPr="00C632F7">
      <w:rPr>
        <w:rFonts w:hint="cs"/>
        <w:b/>
        <w:bCs/>
        <w:sz w:val="24"/>
        <w:szCs w:val="24"/>
        <w:cs/>
        <w:lang w:bidi="ta-IN"/>
      </w:rPr>
      <w:t xml:space="preserve"> </w:t>
    </w:r>
    <w:r w:rsidR="00A9247E" w:rsidRPr="00C632F7">
      <w:rPr>
        <w:rFonts w:hint="cs"/>
        <w:b/>
        <w:bCs/>
        <w:sz w:val="24"/>
        <w:szCs w:val="24"/>
        <w:lang w:bidi="ta-IN"/>
      </w:rPr>
      <w:t>TS</w:t>
    </w:r>
    <w:r w:rsidR="00A9247E" w:rsidRPr="00C632F7">
      <w:rPr>
        <w:rFonts w:hint="cs"/>
        <w:b/>
        <w:bCs/>
        <w:sz w:val="24"/>
        <w:szCs w:val="24"/>
        <w:cs/>
        <w:lang w:bidi="ta-IN"/>
      </w:rPr>
      <w:t xml:space="preserve"> </w:t>
    </w:r>
    <w:r w:rsidR="00A9247E">
      <w:rPr>
        <w:b/>
        <w:bCs/>
        <w:sz w:val="24"/>
        <w:szCs w:val="24"/>
        <w:lang w:bidi="ta-IN"/>
      </w:rPr>
      <w:t>3.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D6" w14:textId="77777777" w:rsidR="00A9247E" w:rsidRDefault="00A9247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CAC" w14:textId="4B8FC110" w:rsidR="00676BBE" w:rsidRDefault="00676BBE"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320" w14:textId="77777777" w:rsidR="00676BBE" w:rsidRDefault="00676BB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F55" w14:textId="12B20A1C" w:rsidR="00D2603C" w:rsidRDefault="00D2603C"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4EE" w14:textId="77777777" w:rsidR="00D2603C" w:rsidRDefault="00D2603C"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84" w14:textId="2584C34D" w:rsidR="00D66A71" w:rsidRDefault="00D66A71"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E82" w14:textId="77777777" w:rsidR="00D66A71" w:rsidRDefault="00D66A71"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DC9" w14:textId="77777777" w:rsidR="001A7B8B" w:rsidRDefault="001A7B8B"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4CC" w14:textId="568D2BA9" w:rsidR="00871BE0" w:rsidRDefault="00871BE0"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6F9" w14:textId="77777777" w:rsidR="00871BE0" w:rsidRDefault="00871BE0"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ADB" w14:textId="268A002C" w:rsidR="008C6609" w:rsidRDefault="008C6609"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0CD" w14:textId="77777777" w:rsidR="008C6609" w:rsidRDefault="008C6609"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4E6" w14:textId="51B5A158" w:rsidR="0081185B" w:rsidRDefault="0081185B"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AB3" w14:textId="77777777" w:rsidR="0081185B" w:rsidRDefault="0081185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DB9" w14:textId="77777777" w:rsidR="001A7B8B" w:rsidRPr="00EE6006" w:rsidRDefault="001A7B8B"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C34" w14:textId="0C8F9DCE" w:rsidR="005F633C"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C4" w14:textId="7BAFF5B3" w:rsidR="005F633C" w:rsidRDefault="001A7B8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D70" w14:textId="2A007279" w:rsidR="001A7B8B" w:rsidRDefault="001A7B8B" w:rsidP="001A7B8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p w14:paraId="1CD508B1" w14:textId="7599D2CE" w:rsidR="00CC06E6" w:rsidRPr="001A7B8B" w:rsidRDefault="00CC06E6" w:rsidP="001A7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B8" w14:textId="372FCA8F" w:rsidR="00693BF4"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D53" w14:textId="77777777" w:rsidR="00693BF4" w:rsidRDefault="00693BF4"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E" w14:textId="533B8BD4" w:rsidR="0035084D" w:rsidRDefault="0035084D"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0864">
    <w:abstractNumId w:val="4"/>
  </w:num>
  <w:num w:numId="3" w16cid:durableId="207689393">
    <w:abstractNumId w:val="0"/>
  </w:num>
  <w:num w:numId="4" w16cid:durableId="1231190867">
    <w:abstractNumId w:val="5"/>
  </w:num>
  <w:num w:numId="5" w16cid:durableId="1982534262">
    <w:abstractNumId w:val="2"/>
  </w:num>
  <w:num w:numId="6" w16cid:durableId="783496199">
    <w:abstractNumId w:val="1"/>
  </w:num>
  <w:num w:numId="7" w16cid:durableId="877938343">
    <w:abstractNumId w:val="1"/>
  </w:num>
  <w:num w:numId="8"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11875"/>
    <w:rsid w:val="000270E9"/>
    <w:rsid w:val="000355E0"/>
    <w:rsid w:val="00063AF2"/>
    <w:rsid w:val="0008366A"/>
    <w:rsid w:val="00087FD1"/>
    <w:rsid w:val="000B5BDF"/>
    <w:rsid w:val="000D353D"/>
    <w:rsid w:val="000F2D58"/>
    <w:rsid w:val="001359B9"/>
    <w:rsid w:val="001436C1"/>
    <w:rsid w:val="00146270"/>
    <w:rsid w:val="001765A0"/>
    <w:rsid w:val="001A7B8B"/>
    <w:rsid w:val="001C6520"/>
    <w:rsid w:val="001D3377"/>
    <w:rsid w:val="00206C83"/>
    <w:rsid w:val="00260842"/>
    <w:rsid w:val="002679B3"/>
    <w:rsid w:val="0027044E"/>
    <w:rsid w:val="002A0849"/>
    <w:rsid w:val="00305458"/>
    <w:rsid w:val="00332254"/>
    <w:rsid w:val="0035084D"/>
    <w:rsid w:val="00367032"/>
    <w:rsid w:val="003A1595"/>
    <w:rsid w:val="003B0D4F"/>
    <w:rsid w:val="00430CA6"/>
    <w:rsid w:val="00455671"/>
    <w:rsid w:val="00461A55"/>
    <w:rsid w:val="00496327"/>
    <w:rsid w:val="004F6BA4"/>
    <w:rsid w:val="00524B5D"/>
    <w:rsid w:val="00542596"/>
    <w:rsid w:val="00562C0A"/>
    <w:rsid w:val="005912E4"/>
    <w:rsid w:val="0059256B"/>
    <w:rsid w:val="005B7FFD"/>
    <w:rsid w:val="005C12FE"/>
    <w:rsid w:val="005E00F5"/>
    <w:rsid w:val="005F633C"/>
    <w:rsid w:val="005F763D"/>
    <w:rsid w:val="006025FC"/>
    <w:rsid w:val="00617494"/>
    <w:rsid w:val="00661237"/>
    <w:rsid w:val="00676BBE"/>
    <w:rsid w:val="006827C5"/>
    <w:rsid w:val="00684A78"/>
    <w:rsid w:val="00693BF4"/>
    <w:rsid w:val="006B25FF"/>
    <w:rsid w:val="006E06BB"/>
    <w:rsid w:val="00754FB9"/>
    <w:rsid w:val="00780554"/>
    <w:rsid w:val="007853B1"/>
    <w:rsid w:val="0078698F"/>
    <w:rsid w:val="007A34CC"/>
    <w:rsid w:val="007F3B12"/>
    <w:rsid w:val="0081185B"/>
    <w:rsid w:val="00812413"/>
    <w:rsid w:val="00814E3F"/>
    <w:rsid w:val="00830DD2"/>
    <w:rsid w:val="0085143A"/>
    <w:rsid w:val="00862C7B"/>
    <w:rsid w:val="00864806"/>
    <w:rsid w:val="00871BE0"/>
    <w:rsid w:val="00873CDB"/>
    <w:rsid w:val="008A31A1"/>
    <w:rsid w:val="008B232D"/>
    <w:rsid w:val="008C6609"/>
    <w:rsid w:val="008E7B8B"/>
    <w:rsid w:val="00946B29"/>
    <w:rsid w:val="009538BF"/>
    <w:rsid w:val="00960A8E"/>
    <w:rsid w:val="0096525B"/>
    <w:rsid w:val="0096555D"/>
    <w:rsid w:val="00980FFC"/>
    <w:rsid w:val="00997F6B"/>
    <w:rsid w:val="009B084D"/>
    <w:rsid w:val="009F43AC"/>
    <w:rsid w:val="00A220D0"/>
    <w:rsid w:val="00A232AD"/>
    <w:rsid w:val="00A35ADA"/>
    <w:rsid w:val="00A425EB"/>
    <w:rsid w:val="00A54E0B"/>
    <w:rsid w:val="00A55829"/>
    <w:rsid w:val="00A81B35"/>
    <w:rsid w:val="00A9247E"/>
    <w:rsid w:val="00AD1191"/>
    <w:rsid w:val="00B04B94"/>
    <w:rsid w:val="00B429CE"/>
    <w:rsid w:val="00B4714E"/>
    <w:rsid w:val="00BA5B6E"/>
    <w:rsid w:val="00BB3313"/>
    <w:rsid w:val="00BF35EE"/>
    <w:rsid w:val="00BF78E5"/>
    <w:rsid w:val="00C36A8C"/>
    <w:rsid w:val="00C51E70"/>
    <w:rsid w:val="00C9171E"/>
    <w:rsid w:val="00C91B1F"/>
    <w:rsid w:val="00C9407F"/>
    <w:rsid w:val="00CA3BF9"/>
    <w:rsid w:val="00CC06E6"/>
    <w:rsid w:val="00CC5ADE"/>
    <w:rsid w:val="00CC74AD"/>
    <w:rsid w:val="00CD2CC7"/>
    <w:rsid w:val="00CE2000"/>
    <w:rsid w:val="00CE7D3A"/>
    <w:rsid w:val="00D0355E"/>
    <w:rsid w:val="00D16552"/>
    <w:rsid w:val="00D2603C"/>
    <w:rsid w:val="00D37FB9"/>
    <w:rsid w:val="00D57D80"/>
    <w:rsid w:val="00D66A71"/>
    <w:rsid w:val="00D90925"/>
    <w:rsid w:val="00DA15A9"/>
    <w:rsid w:val="00DB09D4"/>
    <w:rsid w:val="00DD145B"/>
    <w:rsid w:val="00E04265"/>
    <w:rsid w:val="00E04D33"/>
    <w:rsid w:val="00E4674B"/>
    <w:rsid w:val="00E513F3"/>
    <w:rsid w:val="00E64C5A"/>
    <w:rsid w:val="00E943E9"/>
    <w:rsid w:val="00EA4D50"/>
    <w:rsid w:val="00EB2BE6"/>
    <w:rsid w:val="00EB6794"/>
    <w:rsid w:val="00EC60B5"/>
    <w:rsid w:val="00ED2D20"/>
    <w:rsid w:val="00ED7EFD"/>
    <w:rsid w:val="00EE1B7E"/>
    <w:rsid w:val="00F008EE"/>
    <w:rsid w:val="00F37E40"/>
    <w:rsid w:val="00F7000A"/>
    <w:rsid w:val="00FC2DD4"/>
    <w:rsid w:val="00FD1BB6"/>
    <w:rsid w:val="00FF7E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E5"/>
  <w15:chartTrackingRefBased/>
  <w15:docId w15:val="{D23D222C-6858-4BFB-B2B4-7CDC422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9407F"/>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9407F"/>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C9407F"/>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9407F"/>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9407F"/>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9407F"/>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9407F"/>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9407F"/>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9407F"/>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E6"/>
    <w:pPr>
      <w:tabs>
        <w:tab w:val="center" w:pos="4513"/>
        <w:tab w:val="right" w:pos="9026"/>
      </w:tabs>
      <w:spacing w:line="240" w:lineRule="auto"/>
    </w:pPr>
  </w:style>
  <w:style w:type="character" w:customStyle="1" w:styleId="HeaderChar">
    <w:name w:val="Header Char"/>
    <w:basedOn w:val="DefaultParagraphFont"/>
    <w:link w:val="Header"/>
    <w:uiPriority w:val="99"/>
    <w:rsid w:val="00CC06E6"/>
    <w:rPr>
      <w:rFonts w:ascii="Arial" w:hAnsi="Arial"/>
      <w:sz w:val="28"/>
    </w:rPr>
  </w:style>
  <w:style w:type="paragraph" w:styleId="Footer">
    <w:name w:val="footer"/>
    <w:basedOn w:val="Normal"/>
    <w:link w:val="FooterChar"/>
    <w:uiPriority w:val="99"/>
    <w:unhideWhenUsed/>
    <w:rsid w:val="00CC06E6"/>
    <w:pPr>
      <w:tabs>
        <w:tab w:val="center" w:pos="4513"/>
        <w:tab w:val="right" w:pos="9026"/>
      </w:tabs>
      <w:spacing w:line="240" w:lineRule="auto"/>
    </w:pPr>
  </w:style>
  <w:style w:type="character" w:customStyle="1" w:styleId="FooterChar">
    <w:name w:val="Footer Char"/>
    <w:basedOn w:val="DefaultParagraphFont"/>
    <w:link w:val="Footer"/>
    <w:uiPriority w:val="99"/>
    <w:rsid w:val="00CC06E6"/>
    <w:rPr>
      <w:rFonts w:ascii="Arial" w:hAnsi="Arial"/>
      <w:sz w:val="28"/>
    </w:rPr>
  </w:style>
  <w:style w:type="character" w:styleId="Hyperlink">
    <w:name w:val="Hyperlink"/>
    <w:basedOn w:val="DefaultParagraphFont"/>
    <w:uiPriority w:val="99"/>
    <w:unhideWhenUsed/>
    <w:rsid w:val="005F633C"/>
    <w:rPr>
      <w:color w:val="0563C1" w:themeColor="hyperlink"/>
      <w:u w:val="single"/>
    </w:rPr>
  </w:style>
  <w:style w:type="paragraph" w:styleId="NoSpacing">
    <w:name w:val="No Spacing"/>
    <w:link w:val="NoSpacingChar"/>
    <w:uiPriority w:val="1"/>
    <w:qFormat/>
    <w:rsid w:val="001A7B8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A7B8B"/>
    <w:rPr>
      <w:rFonts w:ascii="Calibri" w:eastAsiaTheme="minorEastAsia" w:hAnsi="Calibri" w:cs="Mangal"/>
      <w:lang w:val="en-IN" w:eastAsia="en-IN" w:bidi="ml-IN"/>
    </w:rPr>
  </w:style>
  <w:style w:type="paragraph" w:styleId="ListParagraph">
    <w:name w:val="List Paragraph"/>
    <w:basedOn w:val="Normal"/>
    <w:uiPriority w:val="34"/>
    <w:qFormat/>
    <w:rsid w:val="001A7B8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9407F"/>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9407F"/>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9407F"/>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9407F"/>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9407F"/>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9407F"/>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9407F"/>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9407F"/>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9407F"/>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E7B8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7B8B"/>
    <w:pPr>
      <w:spacing w:after="100"/>
    </w:pPr>
  </w:style>
  <w:style w:type="paragraph" w:styleId="TOC2">
    <w:name w:val="toc 2"/>
    <w:basedOn w:val="Normal"/>
    <w:next w:val="Normal"/>
    <w:autoRedefine/>
    <w:uiPriority w:val="39"/>
    <w:unhideWhenUsed/>
    <w:rsid w:val="008E7B8B"/>
    <w:pPr>
      <w:spacing w:after="100"/>
      <w:ind w:left="280"/>
    </w:pPr>
  </w:style>
  <w:style w:type="paragraph" w:styleId="TOC3">
    <w:name w:val="toc 3"/>
    <w:basedOn w:val="Normal"/>
    <w:next w:val="Normal"/>
    <w:autoRedefine/>
    <w:uiPriority w:val="39"/>
    <w:unhideWhenUsed/>
    <w:rsid w:val="008E7B8B"/>
    <w:pPr>
      <w:spacing w:after="100"/>
      <w:ind w:left="560"/>
    </w:pPr>
  </w:style>
  <w:style w:type="table" w:styleId="TableGrid">
    <w:name w:val="Table Grid"/>
    <w:basedOn w:val="TableNormal"/>
    <w:uiPriority w:val="39"/>
    <w:rsid w:val="001436C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44E-89E3-48A1-804C-5E29AD6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5</Pages>
  <Words>43884</Words>
  <Characters>25014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42</cp:revision>
  <dcterms:created xsi:type="dcterms:W3CDTF">2022-10-11T08:56:00Z</dcterms:created>
  <dcterms:modified xsi:type="dcterms:W3CDTF">2023-11-14T16:23:00Z</dcterms:modified>
</cp:coreProperties>
</file>